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4958" w14:textId="77777777" w:rsidR="0084783B" w:rsidRPr="00F27E67" w:rsidRDefault="00C71C76">
      <w:pPr>
        <w:rPr>
          <w:rFonts w:ascii="Times New Roman" w:hAnsi="Times New Roman" w:cs="Times New Roman"/>
        </w:rPr>
      </w:pPr>
      <w:bookmarkStart w:id="0" w:name="_GoBack"/>
      <w:bookmarkEnd w:id="0"/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的特点</w:t>
      </w:r>
    </w:p>
    <w:p w14:paraId="7E17A043" w14:textId="77777777" w:rsidR="006C71B4" w:rsidRPr="00F27E67" w:rsidRDefault="00C71C76" w:rsidP="006C71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免费的</w:t>
      </w:r>
      <w:r w:rsidRPr="00F27E67">
        <w:rPr>
          <w:rFonts w:ascii="Times New Roman" w:hAnsi="Times New Roman" w:cs="Times New Roman"/>
        </w:rPr>
        <w:t>/</w:t>
      </w:r>
      <w:r w:rsidRPr="00F27E67">
        <w:rPr>
          <w:rFonts w:ascii="Times New Roman" w:hAnsi="Times New Roman" w:cs="Times New Roman"/>
        </w:rPr>
        <w:t>开源</w:t>
      </w:r>
    </w:p>
    <w:p w14:paraId="6B6C2EBC" w14:textId="77777777" w:rsidR="006C71B4" w:rsidRPr="00F27E67" w:rsidRDefault="00507205" w:rsidP="006C71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支持多线程</w:t>
      </w:r>
      <w:r w:rsidR="001F2669" w:rsidRPr="00F27E67">
        <w:rPr>
          <w:rFonts w:ascii="Times New Roman" w:hAnsi="Times New Roman" w:cs="Times New Roman"/>
        </w:rPr>
        <w:t>，多用户</w:t>
      </w:r>
    </w:p>
    <w:p w14:paraId="3049E100" w14:textId="77777777" w:rsidR="00AF1CD4" w:rsidRPr="00F27E67" w:rsidRDefault="00AF1CD4" w:rsidP="006C71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全性高</w:t>
      </w:r>
    </w:p>
    <w:p w14:paraId="1D499CD6" w14:textId="77777777" w:rsidR="000B4433" w:rsidRPr="00F27E67" w:rsidRDefault="000B4433" w:rsidP="006C71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对内存和文件的管理有自己的一套比较优越的方法</w:t>
      </w:r>
    </w:p>
    <w:p w14:paraId="2C127D6F" w14:textId="77777777" w:rsidR="00F64B5D" w:rsidRPr="00F27E67" w:rsidRDefault="00F64B5D" w:rsidP="00F64B5D">
      <w:pPr>
        <w:rPr>
          <w:rFonts w:ascii="Times New Roman" w:hAnsi="Times New Roman" w:cs="Times New Roman"/>
        </w:rPr>
      </w:pPr>
    </w:p>
    <w:p w14:paraId="5C62CDEF" w14:textId="77777777" w:rsidR="00F64B5D" w:rsidRPr="00F27E67" w:rsidRDefault="00BA407D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缺点：</w:t>
      </w:r>
    </w:p>
    <w:p w14:paraId="55833605" w14:textId="77777777" w:rsidR="00BA407D" w:rsidRPr="00F27E67" w:rsidRDefault="00BA407D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操作相对麻烦</w:t>
      </w:r>
      <w:r w:rsidR="00920E22" w:rsidRPr="00F27E67">
        <w:rPr>
          <w:rFonts w:ascii="Times New Roman" w:hAnsi="Times New Roman" w:cs="Times New Roman"/>
        </w:rPr>
        <w:t>（与</w:t>
      </w:r>
      <w:r w:rsidR="00920E22" w:rsidRPr="00F27E67">
        <w:rPr>
          <w:rFonts w:ascii="Times New Roman" w:hAnsi="Times New Roman" w:cs="Times New Roman"/>
        </w:rPr>
        <w:t>windows</w:t>
      </w:r>
      <w:r w:rsidR="00920E22" w:rsidRPr="00F27E67">
        <w:rPr>
          <w:rFonts w:ascii="Times New Roman" w:hAnsi="Times New Roman" w:cs="Times New Roman"/>
        </w:rPr>
        <w:t>相比）</w:t>
      </w:r>
    </w:p>
    <w:p w14:paraId="25BC42BF" w14:textId="77777777" w:rsidR="00F64B5D" w:rsidRPr="00F27E67" w:rsidRDefault="00F64B5D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最小只需要</w:t>
      </w:r>
      <w:r w:rsidRPr="00F27E67">
        <w:rPr>
          <w:rFonts w:ascii="Times New Roman" w:hAnsi="Times New Roman" w:cs="Times New Roman"/>
        </w:rPr>
        <w:t>4M</w:t>
      </w:r>
      <w:r w:rsidRPr="00F27E67">
        <w:rPr>
          <w:rFonts w:ascii="Times New Roman" w:hAnsi="Times New Roman" w:cs="Times New Roman"/>
        </w:rPr>
        <w:t>的内存</w:t>
      </w:r>
      <w:r w:rsidR="000909EB" w:rsidRPr="00F27E67">
        <w:rPr>
          <w:rFonts w:ascii="Times New Roman" w:hAnsi="Times New Roman" w:cs="Times New Roman"/>
        </w:rPr>
        <w:t>-&gt;</w:t>
      </w:r>
      <w:r w:rsidR="000909EB" w:rsidRPr="00F27E67">
        <w:rPr>
          <w:rFonts w:ascii="Times New Roman" w:hAnsi="Times New Roman" w:cs="Times New Roman"/>
        </w:rPr>
        <w:t>可以做嵌入式开发</w:t>
      </w:r>
    </w:p>
    <w:p w14:paraId="42596690" w14:textId="77777777" w:rsidR="003A538E" w:rsidRPr="00F27E67" w:rsidRDefault="003A538E" w:rsidP="00F64B5D">
      <w:pPr>
        <w:rPr>
          <w:rFonts w:ascii="Times New Roman" w:hAnsi="Times New Roman" w:cs="Times New Roman"/>
        </w:rPr>
      </w:pPr>
    </w:p>
    <w:p w14:paraId="7AC07F98" w14:textId="77777777" w:rsidR="00B71E43" w:rsidRPr="00F27E67" w:rsidRDefault="00B71E43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虚拟机</w:t>
      </w:r>
    </w:p>
    <w:p w14:paraId="45EBEFE4" w14:textId="77777777" w:rsidR="003A538E" w:rsidRPr="00F27E67" w:rsidRDefault="003A538E" w:rsidP="00F64B5D">
      <w:pPr>
        <w:rPr>
          <w:rFonts w:ascii="Times New Roman" w:hAnsi="Times New Roman" w:cs="Times New Roman"/>
        </w:rPr>
      </w:pPr>
    </w:p>
    <w:p w14:paraId="075ED978" w14:textId="77777777" w:rsidR="003A538E" w:rsidRPr="00F27E67" w:rsidRDefault="003A538E" w:rsidP="00F64B5D">
      <w:pPr>
        <w:rPr>
          <w:rFonts w:ascii="Times New Roman" w:hAnsi="Times New Roman" w:cs="Times New Roman"/>
          <w:sz w:val="44"/>
          <w:szCs w:val="44"/>
        </w:rPr>
      </w:pPr>
      <w:r w:rsidRPr="00F27E67">
        <w:rPr>
          <w:rFonts w:ascii="Times New Roman" w:hAnsi="Times New Roman" w:cs="Times New Roman"/>
          <w:sz w:val="44"/>
          <w:szCs w:val="44"/>
        </w:rPr>
        <w:t>常用</w:t>
      </w:r>
      <w:r w:rsidR="00E23A64" w:rsidRPr="00F27E67">
        <w:rPr>
          <w:rFonts w:ascii="Times New Roman" w:hAnsi="Times New Roman" w:cs="Times New Roman"/>
          <w:sz w:val="44"/>
          <w:szCs w:val="44"/>
        </w:rPr>
        <w:t>命</w:t>
      </w:r>
      <w:r w:rsidR="00850143" w:rsidRPr="00F27E67">
        <w:rPr>
          <w:rFonts w:ascii="Times New Roman" w:hAnsi="Times New Roman" w:cs="Times New Roman"/>
          <w:sz w:val="44"/>
          <w:szCs w:val="44"/>
        </w:rPr>
        <w:t>令</w:t>
      </w:r>
    </w:p>
    <w:p w14:paraId="5CC989B0" w14:textId="77777777" w:rsidR="00BD4239" w:rsidRPr="00F27E67" w:rsidRDefault="00BD4239" w:rsidP="00F64B5D">
      <w:pPr>
        <w:rPr>
          <w:rFonts w:ascii="Times New Roman" w:hAnsi="Times New Roman" w:cs="Times New Roman"/>
        </w:rPr>
      </w:pPr>
    </w:p>
    <w:p w14:paraId="3AB40E83" w14:textId="77777777" w:rsidR="00BD4239" w:rsidRPr="00F27E67" w:rsidRDefault="00BD4239" w:rsidP="000D22B2">
      <w:pPr>
        <w:shd w:val="clear" w:color="auto" w:fill="FFC000" w:themeFill="accent4"/>
        <w:rPr>
          <w:rFonts w:ascii="Times New Roman" w:hAnsi="Times New Roman" w:cs="Times New Roman"/>
        </w:rPr>
      </w:pPr>
      <w:bookmarkStart w:id="1" w:name="OLE_LINK1"/>
      <w:bookmarkStart w:id="2" w:name="OLE_LINK2"/>
      <w:r w:rsidRPr="00F27E67">
        <w:rPr>
          <w:rFonts w:ascii="Times New Roman" w:hAnsi="Times New Roman" w:cs="Times New Roman"/>
        </w:rPr>
        <w:t>关机命令</w:t>
      </w:r>
    </w:p>
    <w:p w14:paraId="289D8ECF" w14:textId="77777777" w:rsidR="003A538E" w:rsidRPr="00F27E67" w:rsidRDefault="003A538E" w:rsidP="000D22B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shutdown –h now </w:t>
      </w:r>
      <w:r w:rsidRPr="00F27E67">
        <w:rPr>
          <w:rFonts w:ascii="Times New Roman" w:hAnsi="Times New Roman" w:cs="Times New Roman"/>
        </w:rPr>
        <w:t>立刻进行关机</w:t>
      </w:r>
    </w:p>
    <w:p w14:paraId="3F7C5F29" w14:textId="77777777" w:rsidR="003A538E" w:rsidRPr="00F27E67" w:rsidRDefault="00B71E43" w:rsidP="000D22B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utdown –r now</w:t>
      </w:r>
      <w:r w:rsidR="00470F8E" w:rsidRPr="00F27E67">
        <w:rPr>
          <w:rFonts w:ascii="Times New Roman" w:hAnsi="Times New Roman" w:cs="Times New Roman"/>
        </w:rPr>
        <w:t xml:space="preserve"> </w:t>
      </w:r>
      <w:r w:rsidR="009456B6" w:rsidRPr="00F27E67">
        <w:rPr>
          <w:rFonts w:ascii="Times New Roman" w:hAnsi="Times New Roman" w:cs="Times New Roman"/>
        </w:rPr>
        <w:t>现在立即重新启动计算机</w:t>
      </w:r>
    </w:p>
    <w:p w14:paraId="215B7812" w14:textId="77777777" w:rsidR="00470F8E" w:rsidRPr="00F27E67" w:rsidRDefault="00470F8E" w:rsidP="000D22B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eboot</w:t>
      </w:r>
      <w:r w:rsidR="00656001" w:rsidRPr="00F27E67">
        <w:rPr>
          <w:rFonts w:ascii="Times New Roman" w:hAnsi="Times New Roman" w:cs="Times New Roman"/>
        </w:rPr>
        <w:t xml:space="preserve">          </w:t>
      </w:r>
      <w:r w:rsidR="00656001" w:rsidRPr="00F27E67">
        <w:rPr>
          <w:rFonts w:ascii="Times New Roman" w:hAnsi="Times New Roman" w:cs="Times New Roman"/>
        </w:rPr>
        <w:t>现在立即重新启动计算机</w:t>
      </w:r>
    </w:p>
    <w:p w14:paraId="4D1A0BA7" w14:textId="77777777" w:rsidR="008B0F98" w:rsidRPr="00F27E67" w:rsidRDefault="008B0F98" w:rsidP="00F64B5D">
      <w:pPr>
        <w:rPr>
          <w:rFonts w:ascii="Times New Roman" w:hAnsi="Times New Roman" w:cs="Times New Roman"/>
        </w:rPr>
      </w:pPr>
    </w:p>
    <w:p w14:paraId="7B3DD996" w14:textId="77777777" w:rsidR="008B0F98" w:rsidRPr="00F27E67" w:rsidRDefault="008B0F98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户登录</w:t>
      </w:r>
    </w:p>
    <w:p w14:paraId="0ED13A1E" w14:textId="77777777" w:rsidR="008B0F98" w:rsidRPr="00F27E67" w:rsidRDefault="008B0F98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登录时尽量少用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账号登录，因为它是系统管理员，最大的权限，避免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操作失误。可以利用普通用户登录，登录后在用</w:t>
      </w:r>
      <w:r w:rsidRPr="00F27E67">
        <w:rPr>
          <w:rFonts w:ascii="Times New Roman" w:hAnsi="Times New Roman" w:cs="Times New Roman"/>
        </w:rPr>
        <w:t>”su -”</w:t>
      </w:r>
      <w:r w:rsidRPr="00F27E67">
        <w:rPr>
          <w:rFonts w:ascii="Times New Roman" w:hAnsi="Times New Roman" w:cs="Times New Roman"/>
        </w:rPr>
        <w:t>命令来切换成系统管理员身份</w:t>
      </w:r>
    </w:p>
    <w:p w14:paraId="0BAF56A9" w14:textId="77777777" w:rsidR="00D87151" w:rsidRPr="00F27E67" w:rsidRDefault="00D87151" w:rsidP="00F64B5D">
      <w:pPr>
        <w:rPr>
          <w:rFonts w:ascii="Times New Roman" w:hAnsi="Times New Roman" w:cs="Times New Roman"/>
        </w:rPr>
      </w:pPr>
    </w:p>
    <w:p w14:paraId="609C48FD" w14:textId="77777777" w:rsidR="00D87151" w:rsidRPr="00F27E67" w:rsidRDefault="00D87151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户注销</w:t>
      </w:r>
    </w:p>
    <w:p w14:paraId="66A90992" w14:textId="77777777" w:rsidR="00D87151" w:rsidRPr="00F27E67" w:rsidRDefault="00D87151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提示符下输入</w:t>
      </w:r>
      <w:r w:rsidRPr="00F27E67">
        <w:rPr>
          <w:rFonts w:ascii="Times New Roman" w:hAnsi="Times New Roman" w:cs="Times New Roman"/>
        </w:rPr>
        <w:t>logout</w:t>
      </w:r>
      <w:r w:rsidRPr="00F27E67">
        <w:rPr>
          <w:rFonts w:ascii="Times New Roman" w:hAnsi="Times New Roman" w:cs="Times New Roman"/>
        </w:rPr>
        <w:t>即可</w:t>
      </w:r>
    </w:p>
    <w:bookmarkEnd w:id="1"/>
    <w:bookmarkEnd w:id="2"/>
    <w:p w14:paraId="7DE102F2" w14:textId="77777777" w:rsidR="00FC68D8" w:rsidRPr="00F27E67" w:rsidRDefault="00FC68D8" w:rsidP="00F64B5D">
      <w:pPr>
        <w:rPr>
          <w:rFonts w:ascii="Times New Roman" w:hAnsi="Times New Roman" w:cs="Times New Roman"/>
        </w:rPr>
      </w:pPr>
    </w:p>
    <w:p w14:paraId="3C3B071C" w14:textId="77777777" w:rsidR="00AD2C10" w:rsidRPr="00F27E67" w:rsidRDefault="00FC68D8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编辑器是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下最有名的编辑器，也是我们学习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必须掌握的工具，在</w:t>
      </w:r>
      <w:r w:rsidRPr="00F27E67">
        <w:rPr>
          <w:rFonts w:ascii="Times New Roman" w:hAnsi="Times New Roman" w:cs="Times New Roman"/>
        </w:rPr>
        <w:t>unix</w:t>
      </w:r>
      <w:r w:rsidRPr="00F27E67">
        <w:rPr>
          <w:rFonts w:ascii="Times New Roman" w:hAnsi="Times New Roman" w:cs="Times New Roman"/>
        </w:rPr>
        <w:t>下也可以使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进行程序的开发</w:t>
      </w:r>
      <w:r w:rsidR="00AD2C10" w:rsidRPr="00F27E67">
        <w:rPr>
          <w:rFonts w:ascii="Times New Roman" w:hAnsi="Times New Roman" w:cs="Times New Roman"/>
        </w:rPr>
        <w:t>。</w:t>
      </w:r>
    </w:p>
    <w:p w14:paraId="3F8C8720" w14:textId="77777777" w:rsidR="00AD2C10" w:rsidRPr="00F27E67" w:rsidRDefault="00AD2C10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如何使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进行开发？</w:t>
      </w:r>
    </w:p>
    <w:p w14:paraId="0D28BB2F" w14:textId="77777777" w:rsidR="00AD2C10" w:rsidRPr="00F27E67" w:rsidRDefault="00AD2C10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开发步骤（以开发一个</w:t>
      </w:r>
      <w:r w:rsidRPr="00F27E67">
        <w:rPr>
          <w:rFonts w:ascii="Times New Roman" w:hAnsi="Times New Roman" w:cs="Times New Roman"/>
        </w:rPr>
        <w:t>Hello.java</w:t>
      </w:r>
      <w:r w:rsidRPr="00F27E67">
        <w:rPr>
          <w:rFonts w:ascii="Times New Roman" w:hAnsi="Times New Roman" w:cs="Times New Roman"/>
        </w:rPr>
        <w:t>的程序为例）</w:t>
      </w:r>
    </w:p>
    <w:p w14:paraId="6EA1A468" w14:textId="77777777" w:rsidR="00C44761" w:rsidRPr="00F27E67" w:rsidRDefault="00C44761" w:rsidP="00F64B5D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开发步骤：</w:t>
      </w:r>
    </w:p>
    <w:p w14:paraId="4A2D1BAC" w14:textId="77777777" w:rsidR="00C44761" w:rsidRPr="00F27E67" w:rsidRDefault="00C44761" w:rsidP="00C4476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Hello.java</w:t>
      </w:r>
    </w:p>
    <w:p w14:paraId="3F8B72EC" w14:textId="77777777" w:rsidR="00736B8A" w:rsidRPr="00F27E67" w:rsidRDefault="00D63CEA" w:rsidP="00C4476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输入一个</w:t>
      </w:r>
      <w:r w:rsidRPr="00F27E67">
        <w:rPr>
          <w:rFonts w:ascii="Times New Roman" w:hAnsi="Times New Roman" w:cs="Times New Roman"/>
        </w:rPr>
        <w:t>i[</w:t>
      </w:r>
      <w:r w:rsidRPr="00F27E67">
        <w:rPr>
          <w:rFonts w:ascii="Times New Roman" w:hAnsi="Times New Roman" w:cs="Times New Roman"/>
        </w:rPr>
        <w:t>进入插入模式</w:t>
      </w:r>
      <w:r w:rsidRPr="00F27E67">
        <w:rPr>
          <w:rFonts w:ascii="Times New Roman" w:hAnsi="Times New Roman" w:cs="Times New Roman"/>
        </w:rPr>
        <w:t>]</w:t>
      </w:r>
    </w:p>
    <w:p w14:paraId="63C48E9D" w14:textId="77777777" w:rsidR="00701319" w:rsidRPr="00F27E67" w:rsidRDefault="00701319" w:rsidP="00C4476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输入</w:t>
      </w:r>
      <w:r w:rsidR="00504331" w:rsidRPr="00F27E67">
        <w:rPr>
          <w:rFonts w:ascii="Times New Roman" w:hAnsi="Times New Roman" w:cs="Times New Roman"/>
        </w:rPr>
        <w:t>E</w:t>
      </w:r>
      <w:r w:rsidRPr="00F27E67">
        <w:rPr>
          <w:rFonts w:ascii="Times New Roman" w:hAnsi="Times New Roman" w:cs="Times New Roman"/>
        </w:rPr>
        <w:t>sc</w:t>
      </w:r>
      <w:r w:rsidRPr="00F27E67">
        <w:rPr>
          <w:rFonts w:ascii="Times New Roman" w:hAnsi="Times New Roman" w:cs="Times New Roman"/>
        </w:rPr>
        <w:t>键</w:t>
      </w:r>
      <w:r w:rsidR="00E54FDD" w:rsidRPr="00F27E67">
        <w:rPr>
          <w:rFonts w:ascii="Times New Roman" w:hAnsi="Times New Roman" w:cs="Times New Roman"/>
        </w:rPr>
        <w:t>[</w:t>
      </w:r>
      <w:r w:rsidR="00E54FDD" w:rsidRPr="00F27E67">
        <w:rPr>
          <w:rFonts w:ascii="Times New Roman" w:hAnsi="Times New Roman" w:cs="Times New Roman"/>
        </w:rPr>
        <w:t>进入命令模式</w:t>
      </w:r>
      <w:r w:rsidR="00E54FDD" w:rsidRPr="00F27E67">
        <w:rPr>
          <w:rFonts w:ascii="Times New Roman" w:hAnsi="Times New Roman" w:cs="Times New Roman"/>
        </w:rPr>
        <w:t>]</w:t>
      </w:r>
    </w:p>
    <w:p w14:paraId="06A016CC" w14:textId="77777777" w:rsidR="00CC2005" w:rsidRPr="00F27E67" w:rsidRDefault="00CC2005" w:rsidP="00C4476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输入冒号：</w:t>
      </w:r>
      <w:r w:rsidR="001057A0" w:rsidRPr="00F27E67">
        <w:rPr>
          <w:rFonts w:ascii="Times New Roman" w:hAnsi="Times New Roman" w:cs="Times New Roman"/>
        </w:rPr>
        <w:t>[shift + ;]</w:t>
      </w:r>
      <w:r w:rsidR="00A4130E" w:rsidRPr="00F27E67">
        <w:rPr>
          <w:rFonts w:ascii="Times New Roman" w:hAnsi="Times New Roman" w:cs="Times New Roman"/>
        </w:rPr>
        <w:t xml:space="preserve"> [wq]</w:t>
      </w:r>
      <w:r w:rsidR="009C6C14" w:rsidRPr="00F27E67">
        <w:rPr>
          <w:rFonts w:ascii="Times New Roman" w:hAnsi="Times New Roman" w:cs="Times New Roman"/>
        </w:rPr>
        <w:t>/[x]</w:t>
      </w:r>
      <w:r w:rsidR="00A4130E" w:rsidRPr="00F27E67">
        <w:rPr>
          <w:rFonts w:ascii="Times New Roman" w:hAnsi="Times New Roman" w:cs="Times New Roman"/>
        </w:rPr>
        <w:t>表示保存退出，</w:t>
      </w:r>
      <w:r w:rsidR="00A4130E" w:rsidRPr="00F27E67">
        <w:rPr>
          <w:rFonts w:ascii="Times New Roman" w:hAnsi="Times New Roman" w:cs="Times New Roman"/>
        </w:rPr>
        <w:t xml:space="preserve"> [q!]</w:t>
      </w:r>
      <w:r w:rsidR="00A4130E" w:rsidRPr="00F27E67">
        <w:rPr>
          <w:rFonts w:ascii="Times New Roman" w:hAnsi="Times New Roman" w:cs="Times New Roman"/>
        </w:rPr>
        <w:t>表示退出不保存</w:t>
      </w:r>
    </w:p>
    <w:p w14:paraId="469749F4" w14:textId="77777777" w:rsidR="002A2262" w:rsidRPr="00F27E67" w:rsidRDefault="00EA6A46" w:rsidP="00C4476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编译</w:t>
      </w:r>
      <w:r w:rsidRPr="00F27E67">
        <w:rPr>
          <w:rFonts w:ascii="Times New Roman" w:hAnsi="Times New Roman" w:cs="Times New Roman"/>
        </w:rPr>
        <w:t>Hello.java</w:t>
      </w:r>
      <w:r w:rsidR="00940D17" w:rsidRPr="00F27E67">
        <w:rPr>
          <w:rFonts w:ascii="Times New Roman" w:hAnsi="Times New Roman" w:cs="Times New Roman"/>
        </w:rPr>
        <w:t xml:space="preserve">  </w:t>
      </w:r>
      <w:r w:rsidR="00940D17" w:rsidRPr="00F27E67">
        <w:rPr>
          <w:rFonts w:ascii="Times New Roman" w:hAnsi="Times New Roman" w:cs="Times New Roman"/>
        </w:rPr>
        <w:t>命令</w:t>
      </w:r>
      <w:r w:rsidR="00940D17" w:rsidRPr="00F27E67">
        <w:rPr>
          <w:rFonts w:ascii="Times New Roman" w:hAnsi="Times New Roman" w:cs="Times New Roman"/>
        </w:rPr>
        <w:t>:javac Hello.java</w:t>
      </w:r>
    </w:p>
    <w:p w14:paraId="34FCF82C" w14:textId="77777777" w:rsidR="002A2262" w:rsidRPr="00F27E67" w:rsidRDefault="002A2262" w:rsidP="002A226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运行</w:t>
      </w:r>
      <w:r w:rsidRPr="00F27E67">
        <w:rPr>
          <w:rFonts w:ascii="Times New Roman" w:hAnsi="Times New Roman" w:cs="Times New Roman"/>
        </w:rPr>
        <w:t xml:space="preserve"> Hello </w:t>
      </w:r>
      <w:r w:rsidRPr="00F27E67">
        <w:rPr>
          <w:rFonts w:ascii="Times New Roman" w:hAnsi="Times New Roman" w:cs="Times New Roman"/>
        </w:rPr>
        <w:t>命令</w:t>
      </w:r>
      <w:r w:rsidRPr="00F27E67">
        <w:rPr>
          <w:rFonts w:ascii="Times New Roman" w:hAnsi="Times New Roman" w:cs="Times New Roman"/>
        </w:rPr>
        <w:t>: java Hello</w:t>
      </w:r>
    </w:p>
    <w:p w14:paraId="67C9845A" w14:textId="77777777" w:rsidR="004B47C2" w:rsidRPr="00F27E67" w:rsidRDefault="004B47C2" w:rsidP="004B47C2">
      <w:pPr>
        <w:rPr>
          <w:rFonts w:ascii="Times New Roman" w:hAnsi="Times New Roman" w:cs="Times New Roman"/>
        </w:rPr>
      </w:pPr>
    </w:p>
    <w:p w14:paraId="38E75EC4" w14:textId="77777777" w:rsidR="004B47C2" w:rsidRPr="00F27E67" w:rsidRDefault="004B47C2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查看当前目录下的</w:t>
      </w:r>
      <w:r w:rsidR="00FE4988" w:rsidRPr="00F27E67">
        <w:rPr>
          <w:rFonts w:ascii="Times New Roman" w:hAnsi="Times New Roman" w:cs="Times New Roman"/>
        </w:rPr>
        <w:t>所有</w:t>
      </w:r>
      <w:r w:rsidRPr="00F27E67">
        <w:rPr>
          <w:rFonts w:ascii="Times New Roman" w:hAnsi="Times New Roman" w:cs="Times New Roman"/>
        </w:rPr>
        <w:t>文件</w:t>
      </w:r>
    </w:p>
    <w:p w14:paraId="1F2B5887" w14:textId="77777777" w:rsidR="003777A3" w:rsidRPr="00F27E67" w:rsidRDefault="003777A3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l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查看当前目录下的所有文件（带有详细信息的）</w:t>
      </w:r>
    </w:p>
    <w:p w14:paraId="5CEFE5EB" w14:textId="77777777" w:rsidR="003E153E" w:rsidRPr="00F27E67" w:rsidRDefault="003E153E" w:rsidP="004B47C2">
      <w:pPr>
        <w:rPr>
          <w:rFonts w:ascii="Times New Roman" w:hAnsi="Times New Roman" w:cs="Times New Roman"/>
        </w:rPr>
      </w:pPr>
    </w:p>
    <w:p w14:paraId="7A544F05" w14:textId="77777777" w:rsidR="003E153E" w:rsidRPr="00F27E67" w:rsidRDefault="003E153E" w:rsidP="004B47C2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如何使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在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下开发</w:t>
      </w:r>
      <w:r w:rsidRPr="00F27E67">
        <w:rPr>
          <w:rFonts w:ascii="Times New Roman" w:hAnsi="Times New Roman" w:cs="Times New Roman"/>
        </w:rPr>
        <w:t>c</w:t>
      </w:r>
      <w:r w:rsidRPr="00F27E67">
        <w:rPr>
          <w:rFonts w:ascii="Times New Roman" w:hAnsi="Times New Roman" w:cs="Times New Roman"/>
        </w:rPr>
        <w:t>程序</w:t>
      </w:r>
      <w:r w:rsidRPr="00F27E67">
        <w:rPr>
          <w:rFonts w:ascii="Times New Roman" w:hAnsi="Times New Roman" w:cs="Times New Roman"/>
        </w:rPr>
        <w:t xml:space="preserve"> cpp</w:t>
      </w:r>
      <w:r w:rsidRPr="00F27E67">
        <w:rPr>
          <w:rFonts w:ascii="Times New Roman" w:hAnsi="Times New Roman" w:cs="Times New Roman"/>
        </w:rPr>
        <w:t>程序</w:t>
      </w:r>
    </w:p>
    <w:p w14:paraId="0F686D2D" w14:textId="77777777" w:rsidR="003E153E" w:rsidRPr="00F27E67" w:rsidRDefault="001312F0" w:rsidP="004B47C2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开发步骤</w:t>
      </w:r>
      <w:r w:rsidR="006E512D" w:rsidRPr="00F27E67">
        <w:rPr>
          <w:rFonts w:ascii="Times New Roman" w:hAnsi="Times New Roman" w:cs="Times New Roman"/>
        </w:rPr>
        <w:t>：</w:t>
      </w:r>
    </w:p>
    <w:p w14:paraId="343122A7" w14:textId="77777777" w:rsidR="006E512D" w:rsidRPr="00F27E67" w:rsidRDefault="007D6C77" w:rsidP="007D6C7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vi</w:t>
      </w:r>
      <w:r w:rsidR="005D6D40" w:rsidRPr="00F27E67">
        <w:rPr>
          <w:rFonts w:ascii="Times New Roman" w:hAnsi="Times New Roman" w:cs="Times New Roman"/>
        </w:rPr>
        <w:t xml:space="preserve"> Hello.c</w:t>
      </w:r>
    </w:p>
    <w:p w14:paraId="5C0B2932" w14:textId="77777777" w:rsidR="00FC60E5" w:rsidRPr="00F27E67" w:rsidRDefault="00FC60E5" w:rsidP="007D6C7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进入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进行编辑</w:t>
      </w:r>
    </w:p>
    <w:p w14:paraId="33385CC6" w14:textId="77777777" w:rsidR="00FC60E5" w:rsidRPr="00F27E67" w:rsidRDefault="008A258F" w:rsidP="007D6C7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保存退出</w:t>
      </w:r>
      <w:r w:rsidR="00FC60E5" w:rsidRPr="00F27E67">
        <w:rPr>
          <w:rFonts w:ascii="Times New Roman" w:hAnsi="Times New Roman" w:cs="Times New Roman"/>
        </w:rPr>
        <w:t>，然后终端输入</w:t>
      </w:r>
      <w:r w:rsidR="00FC60E5" w:rsidRPr="00F27E67">
        <w:rPr>
          <w:rFonts w:ascii="Times New Roman" w:hAnsi="Times New Roman" w:cs="Times New Roman"/>
        </w:rPr>
        <w:t>gcc Hello</w:t>
      </w:r>
      <w:r w:rsidR="00C2566F" w:rsidRPr="00F27E67">
        <w:rPr>
          <w:rFonts w:ascii="Times New Roman" w:hAnsi="Times New Roman" w:cs="Times New Roman"/>
        </w:rPr>
        <w:t>.c</w:t>
      </w:r>
      <w:r w:rsidR="001307A6" w:rsidRPr="00F27E67">
        <w:rPr>
          <w:rFonts w:ascii="Times New Roman" w:hAnsi="Times New Roman" w:cs="Times New Roman"/>
        </w:rPr>
        <w:t xml:space="preserve"> </w:t>
      </w:r>
      <w:r w:rsidR="001307A6" w:rsidRPr="00F27E67">
        <w:rPr>
          <w:rFonts w:ascii="Times New Roman" w:hAnsi="Times New Roman" w:cs="Times New Roman"/>
        </w:rPr>
        <w:t>这样编译出来的是</w:t>
      </w:r>
      <w:r w:rsidR="001307A6" w:rsidRPr="00F27E67">
        <w:rPr>
          <w:rFonts w:ascii="Times New Roman" w:hAnsi="Times New Roman" w:cs="Times New Roman"/>
        </w:rPr>
        <w:t>a.out</w:t>
      </w:r>
      <w:r w:rsidR="001307A6" w:rsidRPr="00F27E67">
        <w:rPr>
          <w:rFonts w:ascii="Times New Roman" w:hAnsi="Times New Roman" w:cs="Times New Roman"/>
        </w:rPr>
        <w:t>可执行程序，也可以采用这样的命令：</w:t>
      </w:r>
      <w:r w:rsidR="001307A6" w:rsidRPr="00F27E67">
        <w:rPr>
          <w:rFonts w:ascii="Times New Roman" w:hAnsi="Times New Roman" w:cs="Times New Roman"/>
        </w:rPr>
        <w:t xml:space="preserve">gcc –o yourname Hello.c </w:t>
      </w:r>
      <w:r w:rsidR="001307A6" w:rsidRPr="00F27E67">
        <w:rPr>
          <w:rFonts w:ascii="Times New Roman" w:hAnsi="Times New Roman" w:cs="Times New Roman"/>
        </w:rPr>
        <w:t>这样编译出来的是</w:t>
      </w:r>
      <w:r w:rsidR="001307A6" w:rsidRPr="00F27E67">
        <w:rPr>
          <w:rFonts w:ascii="Times New Roman" w:hAnsi="Times New Roman" w:cs="Times New Roman"/>
        </w:rPr>
        <w:t>yourname</w:t>
      </w:r>
      <w:r w:rsidR="001307A6" w:rsidRPr="00F27E67">
        <w:rPr>
          <w:rFonts w:ascii="Times New Roman" w:hAnsi="Times New Roman" w:cs="Times New Roman"/>
        </w:rPr>
        <w:t>可执行程序</w:t>
      </w:r>
    </w:p>
    <w:p w14:paraId="144BEA34" w14:textId="77777777" w:rsidR="00A30C1A" w:rsidRPr="00F27E67" w:rsidRDefault="001307A6" w:rsidP="00A30C1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运行，采用命令</w:t>
      </w:r>
      <w:r w:rsidRPr="00F27E67">
        <w:rPr>
          <w:rFonts w:ascii="Times New Roman" w:hAnsi="Times New Roman" w:cs="Times New Roman"/>
        </w:rPr>
        <w:t xml:space="preserve"> ./a.out </w:t>
      </w:r>
      <w:r w:rsidRPr="00F27E67">
        <w:rPr>
          <w:rFonts w:ascii="Times New Roman" w:hAnsi="Times New Roman" w:cs="Times New Roman"/>
        </w:rPr>
        <w:t>或者执行</w:t>
      </w:r>
      <w:r w:rsidRPr="00F27E67">
        <w:rPr>
          <w:rFonts w:ascii="Times New Roman" w:hAnsi="Times New Roman" w:cs="Times New Roman"/>
        </w:rPr>
        <w:t>3</w:t>
      </w:r>
      <w:r w:rsidRPr="00F27E67">
        <w:rPr>
          <w:rFonts w:ascii="Times New Roman" w:hAnsi="Times New Roman" w:cs="Times New Roman"/>
        </w:rPr>
        <w:t>步骤中的另外一种方法编译出来的</w:t>
      </w:r>
      <w:r w:rsidRPr="00F27E67">
        <w:rPr>
          <w:rFonts w:ascii="Times New Roman" w:hAnsi="Times New Roman" w:cs="Times New Roman"/>
        </w:rPr>
        <w:t>yourname</w:t>
      </w:r>
      <w:r w:rsidRPr="00F27E67">
        <w:rPr>
          <w:rFonts w:ascii="Times New Roman" w:hAnsi="Times New Roman" w:cs="Times New Roman"/>
        </w:rPr>
        <w:t>可执行程序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采用命令</w:t>
      </w:r>
      <w:r w:rsidRPr="00F27E67">
        <w:rPr>
          <w:rFonts w:ascii="Times New Roman" w:hAnsi="Times New Roman" w:cs="Times New Roman"/>
        </w:rPr>
        <w:t xml:space="preserve"> ./yourname</w:t>
      </w:r>
    </w:p>
    <w:p w14:paraId="3F64914D" w14:textId="77777777" w:rsidR="00180DCB" w:rsidRDefault="00180DCB" w:rsidP="00180DCB">
      <w:pPr>
        <w:rPr>
          <w:rFonts w:ascii="Times New Roman" w:hAnsi="Times New Roman" w:cs="Times New Roman"/>
        </w:rPr>
      </w:pPr>
    </w:p>
    <w:p w14:paraId="10270A99" w14:textId="77777777" w:rsidR="00F26C97" w:rsidRDefault="00F26C97" w:rsidP="00180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FDCD7A" wp14:editId="1EC0A4D4">
            <wp:extent cx="5267325" cy="3609975"/>
            <wp:effectExtent l="0" t="0" r="9525" b="9525"/>
            <wp:docPr id="21" name="图片 21" descr="C:\Users\Kang\Desktop\0907051549a73d2c6eaa051e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\Desktop\0907051549a73d2c6eaa051ea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37F8" w14:textId="77777777" w:rsidR="00F26C97" w:rsidRPr="00F27E67" w:rsidRDefault="00F26C97" w:rsidP="00180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F8014E2" wp14:editId="4FAE00F6">
            <wp:extent cx="5267325" cy="3038475"/>
            <wp:effectExtent l="0" t="0" r="9525" b="9525"/>
            <wp:docPr id="32" name="图片 32" descr="C:\Users\Kang\Desktop\0SIE6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\Desktop\0SIE643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FB43" w14:textId="77777777" w:rsidR="00F26C97" w:rsidRDefault="00F26C97" w:rsidP="00180DCB">
      <w:pPr>
        <w:rPr>
          <w:rFonts w:ascii="Times New Roman" w:hAnsi="Times New Roman" w:cs="Times New Roman"/>
        </w:rPr>
      </w:pPr>
    </w:p>
    <w:p w14:paraId="35C50ED5" w14:textId="77777777" w:rsidR="00F26C97" w:rsidRDefault="00F26C97" w:rsidP="00180DCB">
      <w:pPr>
        <w:rPr>
          <w:rFonts w:ascii="Times New Roman" w:hAnsi="Times New Roman" w:cs="Times New Roman"/>
        </w:rPr>
      </w:pPr>
    </w:p>
    <w:p w14:paraId="63D6E4E2" w14:textId="77777777" w:rsidR="00F26C97" w:rsidRDefault="00F26C97" w:rsidP="00180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7B58E" wp14:editId="62AD00C5">
            <wp:extent cx="5267325" cy="3724275"/>
            <wp:effectExtent l="0" t="0" r="9525" b="9525"/>
            <wp:docPr id="36" name="图片 36" descr="C:\Users\Kang\Desktop\VIM图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g\Desktop\VIM图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9455" w14:textId="77777777" w:rsidR="00F26C97" w:rsidRDefault="00F26C97" w:rsidP="00180DCB">
      <w:pPr>
        <w:rPr>
          <w:rFonts w:ascii="Times New Roman" w:hAnsi="Times New Roman" w:cs="Times New Roman"/>
        </w:rPr>
      </w:pPr>
    </w:p>
    <w:p w14:paraId="11A25FBE" w14:textId="77777777" w:rsidR="00180DCB" w:rsidRPr="00F27E67" w:rsidRDefault="0057378A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简单介绍</w:t>
      </w:r>
    </w:p>
    <w:p w14:paraId="1D3FADDA" w14:textId="77777777" w:rsidR="0057378A" w:rsidRPr="00F27E67" w:rsidRDefault="0057378A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的文件系统是采用级层式的树状目录结构，在此结构中的最上层是跟目录</w:t>
      </w:r>
      <w:r w:rsidRPr="00F27E67">
        <w:rPr>
          <w:rFonts w:ascii="Times New Roman" w:hAnsi="Times New Roman" w:cs="Times New Roman"/>
        </w:rPr>
        <w:t>”/”,</w:t>
      </w:r>
      <w:r w:rsidRPr="00F27E67">
        <w:rPr>
          <w:rFonts w:ascii="Times New Roman" w:hAnsi="Times New Roman" w:cs="Times New Roman"/>
        </w:rPr>
        <w:t>然后在此目录下栽创建其他的目录</w:t>
      </w:r>
    </w:p>
    <w:p w14:paraId="2EFD5605" w14:textId="77777777" w:rsidR="00C51159" w:rsidRPr="00F27E67" w:rsidRDefault="00C51159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根目录下面的</w:t>
      </w:r>
      <w:r w:rsidR="0027486B" w:rsidRPr="00F27E67">
        <w:rPr>
          <w:rFonts w:ascii="Times New Roman" w:hAnsi="Times New Roman" w:cs="Times New Roman"/>
        </w:rPr>
        <w:t>常见目录</w:t>
      </w:r>
    </w:p>
    <w:p w14:paraId="47D9BEC7" w14:textId="77777777" w:rsidR="0057378A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存放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用户相关文件</w:t>
      </w:r>
    </w:p>
    <w:p w14:paraId="0778C4A5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home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D55C05" w:rsidRPr="00F27E67">
        <w:rPr>
          <w:rFonts w:ascii="Times New Roman" w:hAnsi="Times New Roman" w:cs="Times New Roman"/>
        </w:rPr>
        <w:t>存放普通用户相关文件</w:t>
      </w:r>
    </w:p>
    <w:p w14:paraId="3F1C9415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bin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B7143D" w:rsidRPr="00F27E67">
        <w:rPr>
          <w:rFonts w:ascii="Times New Roman" w:hAnsi="Times New Roman" w:cs="Times New Roman"/>
        </w:rPr>
        <w:t>存放常用命令</w:t>
      </w:r>
    </w:p>
    <w:p w14:paraId="4669AE90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bin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6C323F" w:rsidRPr="00F27E67">
        <w:rPr>
          <w:rFonts w:ascii="Times New Roman" w:hAnsi="Times New Roman" w:cs="Times New Roman"/>
        </w:rPr>
        <w:t>存放要具有一定权限才可以使用的命令</w:t>
      </w:r>
    </w:p>
    <w:p w14:paraId="5F5AA859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n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29E8" w:rsidRPr="00F27E67">
        <w:rPr>
          <w:rFonts w:ascii="Times New Roman" w:hAnsi="Times New Roman" w:cs="Times New Roman"/>
        </w:rPr>
        <w:t>默认挂载软驱和光驱的目录</w:t>
      </w:r>
    </w:p>
    <w:p w14:paraId="33F93699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t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C46791" w:rsidRPr="00F27E67">
        <w:rPr>
          <w:rFonts w:ascii="Times New Roman" w:hAnsi="Times New Roman" w:cs="Times New Roman"/>
        </w:rPr>
        <w:t>存放配置相关的文件</w:t>
      </w:r>
      <w:r w:rsidR="00216BC0" w:rsidRPr="00F27E67">
        <w:rPr>
          <w:rFonts w:ascii="Times New Roman" w:hAnsi="Times New Roman" w:cs="Times New Roman"/>
        </w:rPr>
        <w:t>（如环境变量的配置，中文乱码的配置，</w:t>
      </w:r>
      <w:r w:rsidR="00216BC0" w:rsidRPr="00F27E67">
        <w:rPr>
          <w:rFonts w:ascii="Times New Roman" w:hAnsi="Times New Roman" w:cs="Times New Roman"/>
        </w:rPr>
        <w:t>mysql</w:t>
      </w:r>
      <w:r w:rsidR="00216BC0" w:rsidRPr="00F27E67">
        <w:rPr>
          <w:rFonts w:ascii="Times New Roman" w:hAnsi="Times New Roman" w:cs="Times New Roman"/>
        </w:rPr>
        <w:t>的配置）</w:t>
      </w:r>
    </w:p>
    <w:p w14:paraId="7AB0645E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ar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216BC0" w:rsidRPr="00F27E67">
        <w:rPr>
          <w:rFonts w:ascii="Times New Roman" w:hAnsi="Times New Roman" w:cs="Times New Roman"/>
        </w:rPr>
        <w:t>存放经常变化的文件</w:t>
      </w:r>
    </w:p>
    <w:p w14:paraId="5C0773B7" w14:textId="77777777" w:rsidR="00AF28F6" w:rsidRPr="00F27E67" w:rsidRDefault="00AF28F6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boo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521E65" w:rsidRPr="00F27E67">
        <w:rPr>
          <w:rFonts w:ascii="Times New Roman" w:hAnsi="Times New Roman" w:cs="Times New Roman"/>
        </w:rPr>
        <w:t>存放引导文件，如果该文件夹下面的文件被删除，则整个系统无法启动</w:t>
      </w:r>
    </w:p>
    <w:p w14:paraId="24EF2034" w14:textId="77777777" w:rsidR="001D72BF" w:rsidRPr="00F27E67" w:rsidRDefault="001D72BF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r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安装软件的默认文件路径</w:t>
      </w:r>
    </w:p>
    <w:p w14:paraId="04B333E0" w14:textId="77777777" w:rsidR="00144B80" w:rsidRPr="00F27E67" w:rsidRDefault="00B2727D" w:rsidP="00180DC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036CE5" wp14:editId="7875532C">
            <wp:extent cx="5258534" cy="301984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C24D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C8B4" w14:textId="77777777" w:rsidR="00B2727D" w:rsidRPr="00F27E67" w:rsidRDefault="00B2727D" w:rsidP="00180DCB">
      <w:pPr>
        <w:rPr>
          <w:rFonts w:ascii="Times New Roman" w:hAnsi="Times New Roman" w:cs="Times New Roman"/>
        </w:rPr>
      </w:pPr>
    </w:p>
    <w:p w14:paraId="62F5814C" w14:textId="77777777" w:rsidR="00144B80" w:rsidRPr="00F27E67" w:rsidRDefault="00144B80" w:rsidP="00180DCB">
      <w:pPr>
        <w:rPr>
          <w:rFonts w:ascii="Times New Roman" w:hAnsi="Times New Roman" w:cs="Times New Roman"/>
        </w:rPr>
      </w:pPr>
    </w:p>
    <w:p w14:paraId="7F6E2DA0" w14:textId="77777777" w:rsidR="00C51159" w:rsidRPr="00F27E67" w:rsidRDefault="0092528B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命令</w:t>
      </w:r>
    </w:p>
    <w:p w14:paraId="40D95E58" w14:textId="77777777" w:rsidR="00157AAA" w:rsidRPr="00F27E67" w:rsidRDefault="00157AAA" w:rsidP="00D31EEC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wd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显示当前所在目录</w:t>
      </w:r>
    </w:p>
    <w:p w14:paraId="6E051C53" w14:textId="77777777" w:rsidR="0091020C" w:rsidRPr="00F27E67" w:rsidRDefault="0091020C" w:rsidP="00180DCB">
      <w:pPr>
        <w:rPr>
          <w:rFonts w:ascii="Times New Roman" w:hAnsi="Times New Roman" w:cs="Times New Roman"/>
        </w:rPr>
      </w:pPr>
    </w:p>
    <w:p w14:paraId="551C8B7F" w14:textId="77777777" w:rsidR="00B2727D" w:rsidRPr="00F27E67" w:rsidRDefault="00B2727D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户管理</w:t>
      </w:r>
      <w:r w:rsidR="0091020C" w:rsidRPr="00F27E67">
        <w:rPr>
          <w:rFonts w:ascii="Times New Roman" w:hAnsi="Times New Roman" w:cs="Times New Roman"/>
        </w:rPr>
        <w:t>命令</w:t>
      </w:r>
    </w:p>
    <w:p w14:paraId="43205DFB" w14:textId="77777777" w:rsidR="0091020C" w:rsidRPr="00F27E67" w:rsidRDefault="00D31EEC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useradd </w:t>
      </w:r>
      <w:r w:rsidRPr="00F27E67">
        <w:rPr>
          <w:rFonts w:ascii="Times New Roman" w:hAnsi="Times New Roman" w:cs="Times New Roman"/>
        </w:rPr>
        <w:t>用户名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添加用户</w:t>
      </w:r>
    </w:p>
    <w:p w14:paraId="4BC22DAA" w14:textId="77777777" w:rsidR="00D31EEC" w:rsidRPr="00F27E67" w:rsidRDefault="00D31EEC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示例：</w:t>
      </w:r>
      <w:r w:rsidR="0099484F" w:rsidRPr="00F27E67">
        <w:rPr>
          <w:rFonts w:ascii="Times New Roman" w:hAnsi="Times New Roman" w:cs="Times New Roman"/>
        </w:rPr>
        <w:t>useradd xiaoming</w:t>
      </w:r>
      <w:r w:rsidR="0099484F" w:rsidRPr="00F27E67">
        <w:rPr>
          <w:rFonts w:ascii="Times New Roman" w:hAnsi="Times New Roman" w:cs="Times New Roman"/>
        </w:rPr>
        <w:tab/>
      </w:r>
      <w:r w:rsidR="0099484F" w:rsidRPr="00F27E67">
        <w:rPr>
          <w:rFonts w:ascii="Times New Roman" w:hAnsi="Times New Roman" w:cs="Times New Roman"/>
        </w:rPr>
        <w:t>添加用户</w:t>
      </w:r>
      <w:r w:rsidR="0099484F" w:rsidRPr="00F27E67">
        <w:rPr>
          <w:rFonts w:ascii="Times New Roman" w:hAnsi="Times New Roman" w:cs="Times New Roman"/>
        </w:rPr>
        <w:t>xiaoming</w:t>
      </w:r>
    </w:p>
    <w:p w14:paraId="735EB789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</w:p>
    <w:p w14:paraId="13B3E860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passwd </w:t>
      </w:r>
      <w:r w:rsidRPr="00F27E67">
        <w:rPr>
          <w:rFonts w:ascii="Times New Roman" w:hAnsi="Times New Roman" w:cs="Times New Roman"/>
        </w:rPr>
        <w:t>用户名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修改密码</w:t>
      </w:r>
    </w:p>
    <w:p w14:paraId="77E66A09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示例：</w:t>
      </w:r>
      <w:r w:rsidRPr="00F27E67">
        <w:rPr>
          <w:rFonts w:ascii="Times New Roman" w:hAnsi="Times New Roman" w:cs="Times New Roman"/>
        </w:rPr>
        <w:t>passwd xiaoming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修改</w:t>
      </w:r>
      <w:r w:rsidRPr="00F27E67">
        <w:rPr>
          <w:rFonts w:ascii="Times New Roman" w:hAnsi="Times New Roman" w:cs="Times New Roman"/>
        </w:rPr>
        <w:t>xiaoming</w:t>
      </w:r>
      <w:r w:rsidRPr="00F27E67">
        <w:rPr>
          <w:rFonts w:ascii="Times New Roman" w:hAnsi="Times New Roman" w:cs="Times New Roman"/>
        </w:rPr>
        <w:t>的密码</w:t>
      </w:r>
    </w:p>
    <w:p w14:paraId="5D7EE031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</w:p>
    <w:p w14:paraId="676B9AA1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userdel </w:t>
      </w:r>
      <w:r w:rsidRPr="00F27E67">
        <w:rPr>
          <w:rFonts w:ascii="Times New Roman" w:hAnsi="Times New Roman" w:cs="Times New Roman"/>
        </w:rPr>
        <w:t>用户名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删除用户</w:t>
      </w:r>
    </w:p>
    <w:p w14:paraId="261802BC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示例：</w:t>
      </w:r>
      <w:r w:rsidRPr="00F27E67">
        <w:rPr>
          <w:rFonts w:ascii="Times New Roman" w:hAnsi="Times New Roman" w:cs="Times New Roman"/>
        </w:rPr>
        <w:t>userdel xiaoming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删除用户</w:t>
      </w:r>
      <w:r w:rsidRPr="00F27E67">
        <w:rPr>
          <w:rFonts w:ascii="Times New Roman" w:hAnsi="Times New Roman" w:cs="Times New Roman"/>
        </w:rPr>
        <w:t>xiaoming</w:t>
      </w:r>
    </w:p>
    <w:p w14:paraId="022D9D86" w14:textId="77777777" w:rsidR="0099484F" w:rsidRPr="00F27E67" w:rsidRDefault="0099484F" w:rsidP="001019E2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示例：</w:t>
      </w:r>
      <w:r w:rsidRPr="00F27E67">
        <w:rPr>
          <w:rFonts w:ascii="Times New Roman" w:hAnsi="Times New Roman" w:cs="Times New Roman"/>
        </w:rPr>
        <w:t>userdel –r xiaoming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删除用户以及用户主目录</w:t>
      </w:r>
    </w:p>
    <w:p w14:paraId="2B00CC23" w14:textId="77777777" w:rsidR="001019E2" w:rsidRPr="00F27E67" w:rsidRDefault="001019E2" w:rsidP="001019E2">
      <w:pPr>
        <w:rPr>
          <w:rFonts w:ascii="Times New Roman" w:hAnsi="Times New Roman" w:cs="Times New Roman"/>
        </w:rPr>
      </w:pPr>
    </w:p>
    <w:p w14:paraId="58A425DE" w14:textId="77777777" w:rsidR="001019E2" w:rsidRPr="00F27E67" w:rsidRDefault="003E7980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命令</w:t>
      </w:r>
    </w:p>
    <w:p w14:paraId="2C4DAD9C" w14:textId="77777777" w:rsidR="003E7980" w:rsidRPr="00F27E67" w:rsidRDefault="003E7980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nit [0123456]</w:t>
      </w:r>
    </w:p>
    <w:p w14:paraId="3B0A0C18" w14:textId="77777777" w:rsidR="003E7980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运行级别</w:t>
      </w:r>
    </w:p>
    <w:p w14:paraId="0B7EC712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0</w:t>
      </w:r>
      <w:r w:rsidRPr="00F27E67">
        <w:rPr>
          <w:rFonts w:ascii="Times New Roman" w:hAnsi="Times New Roman" w:cs="Times New Roman"/>
        </w:rPr>
        <w:t>：关机</w:t>
      </w:r>
    </w:p>
    <w:p w14:paraId="19A7A28E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1</w:t>
      </w:r>
      <w:r w:rsidRPr="00F27E67">
        <w:rPr>
          <w:rFonts w:ascii="Times New Roman" w:hAnsi="Times New Roman" w:cs="Times New Roman"/>
        </w:rPr>
        <w:t>：单用户</w:t>
      </w:r>
    </w:p>
    <w:p w14:paraId="4F13F116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2</w:t>
      </w:r>
      <w:r w:rsidRPr="00F27E67">
        <w:rPr>
          <w:rFonts w:ascii="Times New Roman" w:hAnsi="Times New Roman" w:cs="Times New Roman"/>
        </w:rPr>
        <w:t>：多用户状态没有网络服务</w:t>
      </w:r>
    </w:p>
    <w:p w14:paraId="4B14A81E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3</w:t>
      </w:r>
      <w:r w:rsidRPr="00F27E67">
        <w:rPr>
          <w:rFonts w:ascii="Times New Roman" w:hAnsi="Times New Roman" w:cs="Times New Roman"/>
        </w:rPr>
        <w:t>：多用户状态有网络服务</w:t>
      </w:r>
    </w:p>
    <w:p w14:paraId="7282598B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4</w:t>
      </w:r>
      <w:r w:rsidRPr="00F27E67">
        <w:rPr>
          <w:rFonts w:ascii="Times New Roman" w:hAnsi="Times New Roman" w:cs="Times New Roman"/>
        </w:rPr>
        <w:t>：系统未使用保留给用户</w:t>
      </w:r>
    </w:p>
    <w:p w14:paraId="0DB210C0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5</w:t>
      </w:r>
      <w:r w:rsidRPr="00F27E67">
        <w:rPr>
          <w:rFonts w:ascii="Times New Roman" w:hAnsi="Times New Roman" w:cs="Times New Roman"/>
        </w:rPr>
        <w:t>：图形界面</w:t>
      </w:r>
    </w:p>
    <w:p w14:paraId="033954EB" w14:textId="77777777" w:rsidR="00625CCF" w:rsidRPr="00F27E67" w:rsidRDefault="00625CCF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6</w:t>
      </w:r>
      <w:r w:rsidRPr="00F27E67">
        <w:rPr>
          <w:rFonts w:ascii="Times New Roman" w:hAnsi="Times New Roman" w:cs="Times New Roman"/>
        </w:rPr>
        <w:t>：系统重启</w:t>
      </w:r>
    </w:p>
    <w:p w14:paraId="497B7391" w14:textId="77777777" w:rsidR="00786BD9" w:rsidRPr="00F27E67" w:rsidRDefault="00786BD9" w:rsidP="00777A1E">
      <w:pPr>
        <w:shd w:val="clear" w:color="auto" w:fill="FFC000" w:themeFill="accent4"/>
        <w:rPr>
          <w:rFonts w:ascii="Times New Roman" w:hAnsi="Times New Roman" w:cs="Times New Roman"/>
        </w:rPr>
      </w:pPr>
    </w:p>
    <w:p w14:paraId="200D645C" w14:textId="77777777" w:rsidR="00786BD9" w:rsidRPr="00F27E67" w:rsidRDefault="00786BD9" w:rsidP="00777A1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常用运行级别是</w:t>
      </w:r>
      <w:r w:rsidRPr="00F27E67">
        <w:rPr>
          <w:rFonts w:ascii="Times New Roman" w:hAnsi="Times New Roman" w:cs="Times New Roman"/>
        </w:rPr>
        <w:t>3</w:t>
      </w:r>
      <w:r w:rsidRPr="00F27E67">
        <w:rPr>
          <w:rFonts w:ascii="Times New Roman" w:hAnsi="Times New Roman" w:cs="Times New Roman"/>
        </w:rPr>
        <w:t>和</w:t>
      </w:r>
      <w:r w:rsidRPr="00F27E67">
        <w:rPr>
          <w:rFonts w:ascii="Times New Roman" w:hAnsi="Times New Roman" w:cs="Times New Roman"/>
        </w:rPr>
        <w:t>5</w:t>
      </w:r>
      <w:r w:rsidRPr="00F27E67">
        <w:rPr>
          <w:rFonts w:ascii="Times New Roman" w:hAnsi="Times New Roman" w:cs="Times New Roman"/>
        </w:rPr>
        <w:t>，要修改默认的运行级别可该文件</w:t>
      </w:r>
      <w:r w:rsidRPr="00F27E67">
        <w:rPr>
          <w:rFonts w:ascii="Times New Roman" w:hAnsi="Times New Roman" w:cs="Times New Roman"/>
        </w:rPr>
        <w:t>/etc/inittab</w:t>
      </w:r>
      <w:r w:rsidRPr="00F27E67">
        <w:rPr>
          <w:rFonts w:ascii="Times New Roman" w:hAnsi="Times New Roman" w:cs="Times New Roman"/>
        </w:rPr>
        <w:t>的</w:t>
      </w:r>
      <w:r w:rsidRPr="00F27E67">
        <w:rPr>
          <w:rFonts w:ascii="Times New Roman" w:hAnsi="Times New Roman" w:cs="Times New Roman"/>
        </w:rPr>
        <w:t>id:5:initdefault:</w:t>
      </w:r>
      <w:r w:rsidRPr="00F27E67">
        <w:rPr>
          <w:rFonts w:ascii="Times New Roman" w:hAnsi="Times New Roman" w:cs="Times New Roman"/>
        </w:rPr>
        <w:t>这一行</w:t>
      </w:r>
      <w:r w:rsidRPr="00F27E67">
        <w:rPr>
          <w:rFonts w:ascii="Times New Roman" w:hAnsi="Times New Roman" w:cs="Times New Roman"/>
        </w:rPr>
        <w:lastRenderedPageBreak/>
        <w:t>中的数字</w:t>
      </w:r>
    </w:p>
    <w:p w14:paraId="3CCFF05E" w14:textId="77777777" w:rsidR="00777A1E" w:rsidRPr="00F27E67" w:rsidRDefault="00777A1E" w:rsidP="001355A9">
      <w:pPr>
        <w:rPr>
          <w:rFonts w:ascii="Times New Roman" w:hAnsi="Times New Roman" w:cs="Times New Roman"/>
        </w:rPr>
      </w:pPr>
    </w:p>
    <w:p w14:paraId="104522EA" w14:textId="77777777" w:rsidR="00196478" w:rsidRPr="00F27E67" w:rsidRDefault="009D4BAB" w:rsidP="001355A9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解决修改错误配置的方法：</w:t>
      </w:r>
    </w:p>
    <w:p w14:paraId="4759198A" w14:textId="77777777" w:rsidR="009D4BAB" w:rsidRPr="00F27E67" w:rsidRDefault="005D6C13" w:rsidP="001355A9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进入</w:t>
      </w:r>
      <w:r w:rsidRPr="00F27E67">
        <w:rPr>
          <w:rFonts w:ascii="Times New Roman" w:hAnsi="Times New Roman" w:cs="Times New Roman"/>
        </w:rPr>
        <w:t>GRUB</w:t>
      </w:r>
      <w:r w:rsidRPr="00F27E67">
        <w:rPr>
          <w:rFonts w:ascii="Times New Roman" w:hAnsi="Times New Roman" w:cs="Times New Roman"/>
        </w:rPr>
        <w:t>引导界面程序的时候，请输入</w:t>
      </w:r>
      <w:r w:rsidRPr="00F27E67">
        <w:rPr>
          <w:rFonts w:ascii="Times New Roman" w:hAnsi="Times New Roman" w:cs="Times New Roman"/>
        </w:rPr>
        <w:t>e</w:t>
      </w:r>
      <w:r w:rsidR="000E76DE" w:rsidRPr="00F27E67">
        <w:rPr>
          <w:rFonts w:ascii="Times New Roman" w:hAnsi="Times New Roman" w:cs="Times New Roman"/>
        </w:rPr>
        <w:t>，再选中高亮第二行输入</w:t>
      </w:r>
      <w:r w:rsidR="000E76DE" w:rsidRPr="00F27E67">
        <w:rPr>
          <w:rFonts w:ascii="Times New Roman" w:hAnsi="Times New Roman" w:cs="Times New Roman"/>
        </w:rPr>
        <w:t>e</w:t>
      </w:r>
      <w:r w:rsidR="000E76DE" w:rsidRPr="00F27E67">
        <w:rPr>
          <w:rFonts w:ascii="Times New Roman" w:hAnsi="Times New Roman" w:cs="Times New Roman"/>
        </w:rPr>
        <w:t>，此时会进入到修改界面，在最后面添加一个空格和</w:t>
      </w:r>
      <w:r w:rsidR="000E76DE" w:rsidRPr="00F27E67">
        <w:rPr>
          <w:rFonts w:ascii="Times New Roman" w:hAnsi="Times New Roman" w:cs="Times New Roman"/>
        </w:rPr>
        <w:t>1[</w:t>
      </w:r>
      <w:r w:rsidR="000E76DE" w:rsidRPr="00F27E67">
        <w:rPr>
          <w:rFonts w:ascii="Times New Roman" w:hAnsi="Times New Roman" w:cs="Times New Roman"/>
        </w:rPr>
        <w:t>单用户级别</w:t>
      </w:r>
      <w:r w:rsidR="000E76DE" w:rsidRPr="00F27E67">
        <w:rPr>
          <w:rFonts w:ascii="Times New Roman" w:hAnsi="Times New Roman" w:cs="Times New Roman"/>
        </w:rPr>
        <w:t>]</w:t>
      </w:r>
      <w:r w:rsidR="00220A19" w:rsidRPr="00F27E67">
        <w:rPr>
          <w:rFonts w:ascii="Times New Roman" w:hAnsi="Times New Roman" w:cs="Times New Roman"/>
        </w:rPr>
        <w:t>（</w:t>
      </w:r>
      <w:r w:rsidR="006C3FAB" w:rsidRPr="00F27E67">
        <w:rPr>
          <w:rFonts w:ascii="Times New Roman" w:hAnsi="Times New Roman" w:cs="Times New Roman"/>
        </w:rPr>
        <w:t>设置成其他的数字其实是无效的。</w:t>
      </w:r>
      <w:r w:rsidR="00220A19" w:rsidRPr="00F27E67">
        <w:rPr>
          <w:rFonts w:ascii="Times New Roman" w:hAnsi="Times New Roman" w:cs="Times New Roman"/>
        </w:rPr>
        <w:t>只有单用户模式不用读</w:t>
      </w:r>
      <w:r w:rsidR="00220A19" w:rsidRPr="00F27E67">
        <w:rPr>
          <w:rFonts w:ascii="Times New Roman" w:hAnsi="Times New Roman" w:cs="Times New Roman"/>
        </w:rPr>
        <w:t>/etc/inittab</w:t>
      </w:r>
      <w:r w:rsidR="00220A19" w:rsidRPr="00F27E67">
        <w:rPr>
          <w:rFonts w:ascii="Times New Roman" w:hAnsi="Times New Roman" w:cs="Times New Roman"/>
        </w:rPr>
        <w:t>这个文件</w:t>
      </w:r>
      <w:r w:rsidR="00BA0FC5" w:rsidRPr="00F27E67">
        <w:rPr>
          <w:rFonts w:ascii="Times New Roman" w:hAnsi="Times New Roman" w:cs="Times New Roman"/>
        </w:rPr>
        <w:t>，但用户模式还可以修改密码</w:t>
      </w:r>
      <w:r w:rsidR="0067594B" w:rsidRPr="00F27E67">
        <w:rPr>
          <w:rFonts w:ascii="Times New Roman" w:hAnsi="Times New Roman" w:cs="Times New Roman"/>
        </w:rPr>
        <w:t>，也就是说：这是一个漏洞！！！</w:t>
      </w:r>
      <w:r w:rsidR="00220A19" w:rsidRPr="00F27E67">
        <w:rPr>
          <w:rFonts w:ascii="Times New Roman" w:hAnsi="Times New Roman" w:cs="Times New Roman"/>
        </w:rPr>
        <w:t>）</w:t>
      </w:r>
      <w:r w:rsidR="00ED5E10" w:rsidRPr="00F27E67">
        <w:rPr>
          <w:rFonts w:ascii="Times New Roman" w:hAnsi="Times New Roman" w:cs="Times New Roman"/>
        </w:rPr>
        <w:t>然后回车，之后按</w:t>
      </w:r>
      <w:r w:rsidR="00ED5E10" w:rsidRPr="00F27E67">
        <w:rPr>
          <w:rFonts w:ascii="Times New Roman" w:hAnsi="Times New Roman" w:cs="Times New Roman"/>
        </w:rPr>
        <w:t>b</w:t>
      </w:r>
      <w:r w:rsidR="003A5086" w:rsidRPr="00F27E67">
        <w:rPr>
          <w:rFonts w:ascii="Times New Roman" w:hAnsi="Times New Roman" w:cs="Times New Roman"/>
        </w:rPr>
        <w:t>进入单用户模式</w:t>
      </w:r>
    </w:p>
    <w:p w14:paraId="40359541" w14:textId="77777777" w:rsidR="00196478" w:rsidRPr="00F27E67" w:rsidRDefault="00196478" w:rsidP="001355A9">
      <w:pPr>
        <w:rPr>
          <w:rFonts w:ascii="Times New Roman" w:hAnsi="Times New Roman" w:cs="Times New Roman"/>
        </w:rPr>
      </w:pPr>
    </w:p>
    <w:p w14:paraId="62ABBB73" w14:textId="77777777" w:rsidR="00CB676F" w:rsidRPr="00F27E67" w:rsidRDefault="00CB676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wd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显示当前工作目录</w:t>
      </w:r>
    </w:p>
    <w:p w14:paraId="714306A3" w14:textId="77777777" w:rsidR="00CB676F" w:rsidRPr="00F27E67" w:rsidRDefault="00CB676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d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切换目录</w:t>
      </w:r>
    </w:p>
    <w:p w14:paraId="33628F94" w14:textId="77777777" w:rsidR="00CB676F" w:rsidRPr="00F27E67" w:rsidRDefault="00CB676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列出文件和目录</w:t>
      </w:r>
    </w:p>
    <w:p w14:paraId="672AFE0D" w14:textId="77777777" w:rsidR="00CB676F" w:rsidRPr="00F27E67" w:rsidRDefault="00CB676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a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显示隐藏文件</w:t>
      </w:r>
    </w:p>
    <w:p w14:paraId="77611807" w14:textId="77777777" w:rsidR="00CB676F" w:rsidRPr="00F27E67" w:rsidRDefault="00CB676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l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显示长列表格式</w:t>
      </w:r>
    </w:p>
    <w:p w14:paraId="62E3C68B" w14:textId="77777777" w:rsidR="00CB676F" w:rsidRPr="00F27E67" w:rsidRDefault="00CB676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al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既显示隐藏文件，又显示长列表格式</w:t>
      </w:r>
    </w:p>
    <w:p w14:paraId="5744A207" w14:textId="77777777" w:rsidR="002F1F7F" w:rsidRPr="00F27E67" w:rsidRDefault="002F1F7F" w:rsidP="006C6A8A">
      <w:pPr>
        <w:shd w:val="clear" w:color="auto" w:fill="FFC000" w:themeFill="accent4"/>
        <w:rPr>
          <w:rFonts w:ascii="Times New Roman" w:hAnsi="Times New Roman" w:cs="Times New Roman"/>
        </w:rPr>
      </w:pPr>
    </w:p>
    <w:p w14:paraId="7F08D715" w14:textId="77777777" w:rsidR="002F1F7F" w:rsidRPr="00F27E67" w:rsidRDefault="002F1F7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kdir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建立目录</w:t>
      </w:r>
    </w:p>
    <w:p w14:paraId="11303A17" w14:textId="77777777" w:rsidR="002F1F7F" w:rsidRPr="00F27E67" w:rsidRDefault="002F1F7F" w:rsidP="006C6A8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mdir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删除空目录</w:t>
      </w:r>
    </w:p>
    <w:p w14:paraId="023148C5" w14:textId="77777777" w:rsidR="001A1929" w:rsidRPr="00F27E67" w:rsidRDefault="001A1929" w:rsidP="001355A9">
      <w:pPr>
        <w:rPr>
          <w:rFonts w:ascii="Times New Roman" w:hAnsi="Times New Roman" w:cs="Times New Roman"/>
        </w:rPr>
      </w:pPr>
    </w:p>
    <w:p w14:paraId="37C15AD3" w14:textId="77777777" w:rsidR="001A1929" w:rsidRPr="00F27E67" w:rsidRDefault="00A83561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touch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建立空文件</w:t>
      </w:r>
    </w:p>
    <w:p w14:paraId="0FC61F68" w14:textId="77777777" w:rsidR="00A83561" w:rsidRPr="00F27E67" w:rsidRDefault="00A83561" w:rsidP="00C05B89">
      <w:pPr>
        <w:shd w:val="clear" w:color="auto" w:fill="FFC000" w:themeFill="accent4"/>
        <w:rPr>
          <w:rFonts w:ascii="Times New Roman" w:hAnsi="Times New Roman" w:cs="Times New Roman"/>
        </w:rPr>
      </w:pPr>
    </w:p>
    <w:p w14:paraId="3EAF9F97" w14:textId="77777777" w:rsidR="00A83561" w:rsidRPr="00F27E67" w:rsidRDefault="00A83561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p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复制命令</w:t>
      </w:r>
    </w:p>
    <w:p w14:paraId="728A3048" w14:textId="77777777" w:rsidR="00A83561" w:rsidRPr="00F27E67" w:rsidRDefault="00A83561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cp –r dir1 dir2  </w:t>
      </w:r>
      <w:r w:rsidRPr="00F27E67">
        <w:rPr>
          <w:rFonts w:ascii="Times New Roman" w:hAnsi="Times New Roman" w:cs="Times New Roman"/>
        </w:rPr>
        <w:t>递归复制命令（复制子目录信息）</w:t>
      </w:r>
    </w:p>
    <w:p w14:paraId="3A6B1E7C" w14:textId="77777777" w:rsidR="00A83561" w:rsidRPr="00F27E67" w:rsidRDefault="00A83561" w:rsidP="00C05B89">
      <w:pPr>
        <w:shd w:val="clear" w:color="auto" w:fill="FFC000" w:themeFill="accent4"/>
        <w:rPr>
          <w:rFonts w:ascii="Times New Roman" w:hAnsi="Times New Roman" w:cs="Times New Roman"/>
        </w:rPr>
      </w:pPr>
    </w:p>
    <w:p w14:paraId="3A7D5D47" w14:textId="77777777" w:rsidR="00A83561" w:rsidRPr="00F27E67" w:rsidRDefault="00A83561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v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移动文件和改文件名</w:t>
      </w:r>
    </w:p>
    <w:p w14:paraId="76704BA6" w14:textId="77777777" w:rsidR="006C7035" w:rsidRPr="00F27E67" w:rsidRDefault="006C7035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m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删除文件和目录</w:t>
      </w:r>
    </w:p>
    <w:p w14:paraId="4D131DDC" w14:textId="77777777" w:rsidR="006C7035" w:rsidRPr="00F27E67" w:rsidRDefault="006C7035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m –rf *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删除所有内容（</w:t>
      </w:r>
      <w:r w:rsidR="000A5652" w:rsidRPr="00F27E67">
        <w:rPr>
          <w:rFonts w:ascii="Times New Roman" w:hAnsi="Times New Roman" w:cs="Times New Roman"/>
        </w:rPr>
        <w:t>包括目录和文件</w:t>
      </w:r>
      <w:r w:rsidRPr="00F27E67">
        <w:rPr>
          <w:rFonts w:ascii="Times New Roman" w:hAnsi="Times New Roman" w:cs="Times New Roman"/>
        </w:rPr>
        <w:t>）</w:t>
      </w:r>
      <w:r w:rsidR="000A5652" w:rsidRPr="00F27E67">
        <w:rPr>
          <w:rFonts w:ascii="Times New Roman" w:hAnsi="Times New Roman" w:cs="Times New Roman"/>
        </w:rPr>
        <w:t>r</w:t>
      </w:r>
      <w:r w:rsidR="000A5652" w:rsidRPr="00F27E67">
        <w:rPr>
          <w:rFonts w:ascii="Times New Roman" w:hAnsi="Times New Roman" w:cs="Times New Roman"/>
        </w:rPr>
        <w:t>递归</w:t>
      </w:r>
      <w:r w:rsidR="000A5652" w:rsidRPr="00F27E67">
        <w:rPr>
          <w:rFonts w:ascii="Times New Roman" w:hAnsi="Times New Roman" w:cs="Times New Roman"/>
        </w:rPr>
        <w:t>f</w:t>
      </w:r>
      <w:r w:rsidR="000A5652" w:rsidRPr="00F27E67">
        <w:rPr>
          <w:rFonts w:ascii="Times New Roman" w:hAnsi="Times New Roman" w:cs="Times New Roman"/>
        </w:rPr>
        <w:t>强制</w:t>
      </w:r>
    </w:p>
    <w:p w14:paraId="716D52D1" w14:textId="77777777" w:rsidR="005E76A0" w:rsidRPr="00F27E67" w:rsidRDefault="005E76A0" w:rsidP="00C05B89">
      <w:pPr>
        <w:shd w:val="clear" w:color="auto" w:fill="FFC000" w:themeFill="accent4"/>
        <w:rPr>
          <w:rFonts w:ascii="Times New Roman" w:hAnsi="Times New Roman" w:cs="Times New Roman"/>
        </w:rPr>
      </w:pPr>
    </w:p>
    <w:p w14:paraId="0A0F0A39" w14:textId="77777777" w:rsidR="005E76A0" w:rsidRPr="00F27E67" w:rsidRDefault="005E76A0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n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建立符号连接</w:t>
      </w:r>
    </w:p>
    <w:p w14:paraId="7E07EE91" w14:textId="77777777" w:rsidR="005E76A0" w:rsidRPr="00F27E67" w:rsidRDefault="005E76A0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n –s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源目标</w:t>
      </w:r>
    </w:p>
    <w:p w14:paraId="115823EB" w14:textId="77777777" w:rsidR="005E76A0" w:rsidRPr="00F27E67" w:rsidRDefault="005E76A0" w:rsidP="00C05B89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n –s /etc/inittab inittab   inittab</w:t>
      </w:r>
      <w:r w:rsidRPr="00F27E67">
        <w:rPr>
          <w:rFonts w:ascii="Times New Roman" w:hAnsi="Times New Roman" w:cs="Times New Roman"/>
        </w:rPr>
        <w:t>指向实际文件</w:t>
      </w:r>
      <w:r w:rsidRPr="00F27E67">
        <w:rPr>
          <w:rFonts w:ascii="Times New Roman" w:hAnsi="Times New Roman" w:cs="Times New Roman"/>
        </w:rPr>
        <w:t>/etc/inittab</w:t>
      </w:r>
    </w:p>
    <w:p w14:paraId="7D66AFEE" w14:textId="77777777" w:rsidR="001A1929" w:rsidRPr="00F27E67" w:rsidRDefault="001A1929" w:rsidP="001355A9">
      <w:pPr>
        <w:rPr>
          <w:rFonts w:ascii="Times New Roman" w:hAnsi="Times New Roman" w:cs="Times New Roman"/>
        </w:rPr>
      </w:pPr>
    </w:p>
    <w:p w14:paraId="67783B30" w14:textId="77777777" w:rsidR="00966B71" w:rsidRPr="00F27E67" w:rsidRDefault="00CC28C1" w:rsidP="00084E4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ore</w:t>
      </w:r>
      <w:r w:rsidR="00347C69" w:rsidRPr="00F27E67">
        <w:rPr>
          <w:rFonts w:ascii="Times New Roman" w:hAnsi="Times New Roman" w:cs="Times New Roman"/>
        </w:rPr>
        <w:t xml:space="preserve"> </w:t>
      </w:r>
      <w:r w:rsidR="00347C69" w:rsidRPr="00F27E67">
        <w:rPr>
          <w:rFonts w:ascii="Times New Roman" w:hAnsi="Times New Roman" w:cs="Times New Roman"/>
        </w:rPr>
        <w:t>文件名称</w:t>
      </w:r>
      <w:r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显示文件内容，带分页</w:t>
      </w:r>
    </w:p>
    <w:p w14:paraId="0A8398DA" w14:textId="77777777" w:rsidR="00CC28C1" w:rsidRPr="00F27E67" w:rsidRDefault="00CC28C1" w:rsidP="00084E4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ess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显示文件内容带分页</w:t>
      </w:r>
    </w:p>
    <w:p w14:paraId="758B92B2" w14:textId="77777777" w:rsidR="00CC28C1" w:rsidRPr="00F27E67" w:rsidRDefault="00CC28C1" w:rsidP="00084E4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rep</w:t>
      </w:r>
      <w:r w:rsidRPr="00F27E67">
        <w:rPr>
          <w:rFonts w:ascii="Times New Roman" w:hAnsi="Times New Roman" w:cs="Times New Roman"/>
        </w:rPr>
        <w:tab/>
      </w:r>
      <w:r w:rsidR="00552681" w:rsidRPr="00F27E67">
        <w:rPr>
          <w:rFonts w:ascii="Times New Roman" w:hAnsi="Times New Roman" w:cs="Times New Roman"/>
        </w:rPr>
        <w:t xml:space="preserve"> “</w:t>
      </w:r>
      <w:r w:rsidR="00552681" w:rsidRPr="00F27E67">
        <w:rPr>
          <w:rFonts w:ascii="Times New Roman" w:hAnsi="Times New Roman" w:cs="Times New Roman"/>
        </w:rPr>
        <w:t>关键词</w:t>
      </w:r>
      <w:r w:rsidR="00552681" w:rsidRPr="00F27E67">
        <w:rPr>
          <w:rFonts w:ascii="Times New Roman" w:hAnsi="Times New Roman" w:cs="Times New Roman"/>
        </w:rPr>
        <w:t xml:space="preserve">” </w:t>
      </w:r>
      <w:r w:rsidR="00552681" w:rsidRPr="00F27E67">
        <w:rPr>
          <w:rFonts w:ascii="Times New Roman" w:hAnsi="Times New Roman" w:cs="Times New Roman"/>
        </w:rPr>
        <w:t>文本文件名称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在文本中查询内容</w:t>
      </w:r>
    </w:p>
    <w:p w14:paraId="0687BD04" w14:textId="77777777" w:rsidR="00085044" w:rsidRPr="00F27E67" w:rsidRDefault="00085044" w:rsidP="00084E4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rep –n “</w:t>
      </w:r>
      <w:r w:rsidRPr="00F27E67">
        <w:rPr>
          <w:rFonts w:ascii="Times New Roman" w:hAnsi="Times New Roman" w:cs="Times New Roman"/>
        </w:rPr>
        <w:t>关键词</w:t>
      </w:r>
      <w:r w:rsidRPr="00F27E67">
        <w:rPr>
          <w:rFonts w:ascii="Times New Roman" w:hAnsi="Times New Roman" w:cs="Times New Roman"/>
        </w:rPr>
        <w:t xml:space="preserve">” </w:t>
      </w:r>
      <w:r w:rsidRPr="00F27E67">
        <w:rPr>
          <w:rFonts w:ascii="Times New Roman" w:hAnsi="Times New Roman" w:cs="Times New Roman"/>
        </w:rPr>
        <w:t>文本文件名称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在文本中查询内容，显示行号</w:t>
      </w:r>
    </w:p>
    <w:p w14:paraId="206AE9CB" w14:textId="77777777" w:rsidR="00CC28C1" w:rsidRPr="00F27E67" w:rsidRDefault="00CC28C1" w:rsidP="00084E4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|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管道密令</w:t>
      </w:r>
      <w:r w:rsidR="00C51129" w:rsidRPr="00F27E67">
        <w:rPr>
          <w:rFonts w:ascii="Times New Roman" w:hAnsi="Times New Roman" w:cs="Times New Roman"/>
        </w:rPr>
        <w:t>（不是</w:t>
      </w:r>
      <w:r w:rsidR="00C51129" w:rsidRPr="00F27E67">
        <w:rPr>
          <w:rFonts w:ascii="Times New Roman" w:hAnsi="Times New Roman" w:cs="Times New Roman"/>
        </w:rPr>
        <w:t>l</w:t>
      </w:r>
      <w:r w:rsidR="00C51129" w:rsidRPr="00F27E67">
        <w:rPr>
          <w:rFonts w:ascii="Times New Roman" w:hAnsi="Times New Roman" w:cs="Times New Roman"/>
        </w:rPr>
        <w:t>而是一个竖线</w:t>
      </w:r>
      <w:r w:rsidR="00F276E4" w:rsidRPr="00F27E67">
        <w:rPr>
          <w:rFonts w:ascii="Times New Roman" w:hAnsi="Times New Roman" w:cs="Times New Roman"/>
        </w:rPr>
        <w:t>，</w:t>
      </w:r>
      <w:r w:rsidR="00F276E4" w:rsidRPr="00F27E67">
        <w:rPr>
          <w:rFonts w:ascii="Times New Roman" w:hAnsi="Times New Roman" w:cs="Times New Roman"/>
        </w:rPr>
        <w:t xml:space="preserve"> </w:t>
      </w:r>
      <w:r w:rsidR="00F276E4" w:rsidRPr="00F27E67">
        <w:rPr>
          <w:rFonts w:ascii="Times New Roman" w:hAnsi="Times New Roman" w:cs="Times New Roman"/>
        </w:rPr>
        <w:t>就是说：把上一个命令的结果交给管道命令的后面的命令来处理</w:t>
      </w:r>
      <w:r w:rsidR="006A5892" w:rsidRPr="00F27E67">
        <w:rPr>
          <w:rFonts w:ascii="Times New Roman" w:hAnsi="Times New Roman" w:cs="Times New Roman"/>
        </w:rPr>
        <w:t>，示例：</w:t>
      </w:r>
      <w:r w:rsidR="006A5892" w:rsidRPr="00F27E67">
        <w:rPr>
          <w:rFonts w:ascii="Times New Roman" w:hAnsi="Times New Roman" w:cs="Times New Roman"/>
        </w:rPr>
        <w:t xml:space="preserve"> ls –l /etc/ | more</w:t>
      </w:r>
      <w:r w:rsidR="006A5892" w:rsidRPr="00F27E67">
        <w:rPr>
          <w:rFonts w:ascii="Times New Roman" w:hAnsi="Times New Roman" w:cs="Times New Roman"/>
        </w:rPr>
        <w:tab/>
      </w:r>
      <w:r w:rsidR="006A5892" w:rsidRPr="00F27E67">
        <w:rPr>
          <w:rFonts w:ascii="Times New Roman" w:hAnsi="Times New Roman" w:cs="Times New Roman"/>
        </w:rPr>
        <w:tab/>
      </w:r>
      <w:r w:rsidR="006A5892" w:rsidRPr="00F27E67">
        <w:rPr>
          <w:rFonts w:ascii="Times New Roman" w:hAnsi="Times New Roman" w:cs="Times New Roman"/>
        </w:rPr>
        <w:t>表示：分页地按时间列出</w:t>
      </w:r>
      <w:r w:rsidR="006A5892" w:rsidRPr="00F27E67">
        <w:rPr>
          <w:rFonts w:ascii="Times New Roman" w:hAnsi="Times New Roman" w:cs="Times New Roman"/>
        </w:rPr>
        <w:t>etc</w:t>
      </w:r>
      <w:r w:rsidR="006A5892" w:rsidRPr="00F27E67">
        <w:rPr>
          <w:rFonts w:ascii="Times New Roman" w:hAnsi="Times New Roman" w:cs="Times New Roman"/>
        </w:rPr>
        <w:t>目录下的文件</w:t>
      </w:r>
      <w:r w:rsidR="00C51129" w:rsidRPr="00F27E67">
        <w:rPr>
          <w:rFonts w:ascii="Times New Roman" w:hAnsi="Times New Roman" w:cs="Times New Roman"/>
        </w:rPr>
        <w:t>）</w:t>
      </w:r>
    </w:p>
    <w:p w14:paraId="4097D215" w14:textId="77777777" w:rsidR="0080497A" w:rsidRPr="00F27E67" w:rsidRDefault="0080497A" w:rsidP="001355A9">
      <w:pPr>
        <w:rPr>
          <w:rFonts w:ascii="Times New Roman" w:hAnsi="Times New Roman" w:cs="Times New Roman"/>
        </w:rPr>
      </w:pPr>
    </w:p>
    <w:p w14:paraId="1B635875" w14:textId="77777777" w:rsidR="0080497A" w:rsidRPr="00F27E67" w:rsidRDefault="008144EE" w:rsidP="00084E4A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an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="00BE16F2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相当于</w:t>
      </w:r>
      <w:r w:rsidRPr="00F27E67">
        <w:rPr>
          <w:rFonts w:ascii="Times New Roman" w:hAnsi="Times New Roman" w:cs="Times New Roman"/>
        </w:rPr>
        <w:t>dos</w:t>
      </w:r>
      <w:r w:rsidRPr="00F27E67">
        <w:rPr>
          <w:rFonts w:ascii="Times New Roman" w:hAnsi="Times New Roman" w:cs="Times New Roman"/>
        </w:rPr>
        <w:t>下的</w:t>
      </w:r>
      <w:r w:rsidRPr="00F27E67">
        <w:rPr>
          <w:rFonts w:ascii="Times New Roman" w:hAnsi="Times New Roman" w:cs="Times New Roman"/>
        </w:rPr>
        <w:t>help</w:t>
      </w:r>
    </w:p>
    <w:p w14:paraId="4D453866" w14:textId="77777777" w:rsidR="00966B71" w:rsidRPr="00F27E67" w:rsidRDefault="00966B71" w:rsidP="001355A9">
      <w:pPr>
        <w:rPr>
          <w:rFonts w:ascii="Times New Roman" w:hAnsi="Times New Roman" w:cs="Times New Roman"/>
        </w:rPr>
      </w:pPr>
    </w:p>
    <w:p w14:paraId="73918E39" w14:textId="77777777" w:rsidR="00380F95" w:rsidRPr="00F27E67" w:rsidRDefault="003E435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find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搜索文件及目录</w:t>
      </w:r>
    </w:p>
    <w:p w14:paraId="320A1380" w14:textId="77777777" w:rsidR="003E4357" w:rsidRPr="00F27E67" w:rsidRDefault="003E435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中，因为文件系统是以级别式的结构来组成的，所以要在整个系统中找到特定的文件和目录并不是件容易的事儿</w:t>
      </w:r>
      <w:r w:rsidR="00DE5278" w:rsidRPr="00F27E67">
        <w:rPr>
          <w:rFonts w:ascii="Times New Roman" w:hAnsi="Times New Roman" w:cs="Times New Roman"/>
        </w:rPr>
        <w:t>。而</w:t>
      </w:r>
      <w:r w:rsidR="00DE5278" w:rsidRPr="00F27E67">
        <w:rPr>
          <w:rFonts w:ascii="Times New Roman" w:hAnsi="Times New Roman" w:cs="Times New Roman"/>
        </w:rPr>
        <w:t>“find”</w:t>
      </w:r>
      <w:r w:rsidR="00DE5278" w:rsidRPr="00F27E67">
        <w:rPr>
          <w:rFonts w:ascii="Times New Roman" w:hAnsi="Times New Roman" w:cs="Times New Roman"/>
        </w:rPr>
        <w:t>命令可以解决上述问题。</w:t>
      </w:r>
    </w:p>
    <w:p w14:paraId="479AD377" w14:textId="77777777" w:rsidR="00DE5278" w:rsidRPr="00F27E67" w:rsidRDefault="00DE5278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在特定的目录下搜索并显示指定名称的文件和目录</w:t>
      </w:r>
    </w:p>
    <w:p w14:paraId="19AF5E64" w14:textId="77777777" w:rsidR="00DE5278" w:rsidRPr="00F27E67" w:rsidRDefault="00DE5278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find / -name man: </w:t>
      </w:r>
      <w:r w:rsidRPr="00F27E67">
        <w:rPr>
          <w:rFonts w:ascii="Times New Roman" w:hAnsi="Times New Roman" w:cs="Times New Roman"/>
        </w:rPr>
        <w:t>意思是说从根目录开始索搜名称为</w:t>
      </w:r>
      <w:r w:rsidRPr="00F27E67">
        <w:rPr>
          <w:rFonts w:ascii="Times New Roman" w:hAnsi="Times New Roman" w:cs="Times New Roman"/>
        </w:rPr>
        <w:t>man</w:t>
      </w:r>
      <w:r w:rsidRPr="00F27E67">
        <w:rPr>
          <w:rFonts w:ascii="Times New Roman" w:hAnsi="Times New Roman" w:cs="Times New Roman"/>
        </w:rPr>
        <w:t>的文件或目录</w:t>
      </w:r>
    </w:p>
    <w:p w14:paraId="77C4D3DA" w14:textId="77777777" w:rsidR="00DE5278" w:rsidRPr="00F27E67" w:rsidRDefault="00DE5278" w:rsidP="007C6B86">
      <w:pPr>
        <w:shd w:val="clear" w:color="auto" w:fill="FFC000" w:themeFill="accent4"/>
        <w:rPr>
          <w:rFonts w:ascii="Times New Roman" w:hAnsi="Times New Roman" w:cs="Times New Roman"/>
        </w:rPr>
      </w:pPr>
    </w:p>
    <w:p w14:paraId="550054DF" w14:textId="77777777" w:rsidR="00DE5278" w:rsidRPr="00F27E67" w:rsidRDefault="00DE5278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搜索一段时间内被存取或变更的文件或目录</w:t>
      </w:r>
    </w:p>
    <w:p w14:paraId="08C4C076" w14:textId="77777777" w:rsidR="00DE5278" w:rsidRPr="00F27E67" w:rsidRDefault="00D5412C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find /home –amin -10: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十分钟内存取的文件或目录</w:t>
      </w:r>
    </w:p>
    <w:p w14:paraId="7F183359" w14:textId="77777777" w:rsidR="00D5412C" w:rsidRPr="00F27E67" w:rsidRDefault="00D5412C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find /home –atime -10: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十小时内存取的文件或目录</w:t>
      </w:r>
    </w:p>
    <w:p w14:paraId="5E76DE48" w14:textId="77777777" w:rsidR="00D5412C" w:rsidRPr="00F27E67" w:rsidRDefault="00D5412C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find /home –cmin -10: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十分钟内</w:t>
      </w:r>
      <w:r w:rsidR="00BC77FD" w:rsidRPr="00F27E67">
        <w:rPr>
          <w:rFonts w:ascii="Times New Roman" w:hAnsi="Times New Roman" w:cs="Times New Roman"/>
        </w:rPr>
        <w:t>更改过的文件或目录</w:t>
      </w:r>
    </w:p>
    <w:p w14:paraId="113A613A" w14:textId="77777777" w:rsidR="00BC77FD" w:rsidRPr="00F27E67" w:rsidRDefault="00BC77FD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find /home –ctime +10: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十小时前更改过的文件或目录</w:t>
      </w:r>
    </w:p>
    <w:p w14:paraId="07B0A539" w14:textId="77777777" w:rsidR="007953FC" w:rsidRPr="00F27E67" w:rsidRDefault="007953FC" w:rsidP="007C6B86">
      <w:pPr>
        <w:shd w:val="clear" w:color="auto" w:fill="FFC000" w:themeFill="accent4"/>
        <w:rPr>
          <w:rFonts w:ascii="Times New Roman" w:hAnsi="Times New Roman" w:cs="Times New Roman"/>
        </w:rPr>
      </w:pPr>
    </w:p>
    <w:p w14:paraId="1EBF2332" w14:textId="77777777" w:rsidR="00DE5278" w:rsidRPr="00F27E67" w:rsidRDefault="00DE5278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搜索指定大小的文件</w:t>
      </w:r>
    </w:p>
    <w:p w14:paraId="25B60471" w14:textId="77777777" w:rsidR="00380F95" w:rsidRPr="00F27E67" w:rsidRDefault="00A02DB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find /home –size +10k: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意思是说查找</w:t>
      </w:r>
      <w:r w:rsidRPr="00F27E67">
        <w:rPr>
          <w:rFonts w:ascii="Times New Roman" w:hAnsi="Times New Roman" w:cs="Times New Roman"/>
        </w:rPr>
        <w:t>/home</w:t>
      </w:r>
      <w:r w:rsidRPr="00F27E67">
        <w:rPr>
          <w:rFonts w:ascii="Times New Roman" w:hAnsi="Times New Roman" w:cs="Times New Roman"/>
        </w:rPr>
        <w:t>目录下大小为</w:t>
      </w:r>
      <w:r w:rsidRPr="00F27E67">
        <w:rPr>
          <w:rFonts w:ascii="Times New Roman" w:hAnsi="Times New Roman" w:cs="Times New Roman"/>
        </w:rPr>
        <w:t>10k</w:t>
      </w:r>
      <w:r w:rsidRPr="00F27E67">
        <w:rPr>
          <w:rFonts w:ascii="Times New Roman" w:hAnsi="Times New Roman" w:cs="Times New Roman"/>
        </w:rPr>
        <w:t>的文件</w:t>
      </w:r>
    </w:p>
    <w:p w14:paraId="52D51D45" w14:textId="77777777" w:rsidR="001A1929" w:rsidRPr="00F27E67" w:rsidRDefault="001A1929" w:rsidP="007C6B86">
      <w:pPr>
        <w:shd w:val="clear" w:color="auto" w:fill="FFC000" w:themeFill="accent4"/>
        <w:rPr>
          <w:rFonts w:ascii="Times New Roman" w:hAnsi="Times New Roman" w:cs="Times New Roman"/>
        </w:rPr>
      </w:pPr>
    </w:p>
    <w:p w14:paraId="54D0BF13" w14:textId="77777777" w:rsidR="001A1929" w:rsidRPr="00F27E67" w:rsidRDefault="00A612E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重定向命令：</w:t>
      </w:r>
    </w:p>
    <w:p w14:paraId="673F2207" w14:textId="77777777" w:rsidR="00A612E7" w:rsidRPr="00F27E67" w:rsidRDefault="00A612E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l &gt; a.tx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列表的内容写入文件</w:t>
      </w:r>
      <w:r w:rsidRPr="00F27E67">
        <w:rPr>
          <w:rFonts w:ascii="Times New Roman" w:hAnsi="Times New Roman" w:cs="Times New Roman"/>
        </w:rPr>
        <w:t>a.txt</w:t>
      </w:r>
      <w:r w:rsidRPr="00F27E67">
        <w:rPr>
          <w:rFonts w:ascii="Times New Roman" w:hAnsi="Times New Roman" w:cs="Times New Roman"/>
        </w:rPr>
        <w:t>中（覆盖写）</w:t>
      </w:r>
    </w:p>
    <w:p w14:paraId="7C09567C" w14:textId="77777777" w:rsidR="00A612E7" w:rsidRPr="00F27E67" w:rsidRDefault="00A612E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al &gt;&gt; aa.tx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列表的内容追加到文件</w:t>
      </w:r>
      <w:r w:rsidRPr="00F27E67">
        <w:rPr>
          <w:rFonts w:ascii="Times New Roman" w:hAnsi="Times New Roman" w:cs="Times New Roman"/>
        </w:rPr>
        <w:t>aa.txt</w:t>
      </w:r>
      <w:r w:rsidRPr="00F27E67">
        <w:rPr>
          <w:rFonts w:ascii="Times New Roman" w:hAnsi="Times New Roman" w:cs="Times New Roman"/>
        </w:rPr>
        <w:t>的末尾</w:t>
      </w:r>
    </w:p>
    <w:p w14:paraId="0D47BB20" w14:textId="77777777" w:rsidR="00A612E7" w:rsidRPr="00F27E67" w:rsidRDefault="00A612E7" w:rsidP="007C6B86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从文件中输入信息</w:t>
      </w:r>
      <w:r w:rsidRPr="00F27E67">
        <w:rPr>
          <w:rFonts w:ascii="Times New Roman" w:hAnsi="Times New Roman" w:cs="Times New Roman"/>
        </w:rPr>
        <w:t>database_program &lt; database_data</w:t>
      </w:r>
    </w:p>
    <w:p w14:paraId="13E279A5" w14:textId="77777777" w:rsidR="007C6B86" w:rsidRPr="00F27E67" w:rsidRDefault="007C6B86" w:rsidP="007C6B86">
      <w:pPr>
        <w:rPr>
          <w:rFonts w:ascii="Times New Roman" w:hAnsi="Times New Roman" w:cs="Times New Roman"/>
        </w:rPr>
      </w:pPr>
    </w:p>
    <w:p w14:paraId="72615933" w14:textId="77777777" w:rsidR="00DA3379" w:rsidRPr="00F27E67" w:rsidRDefault="00DA3379" w:rsidP="007C6B86">
      <w:pPr>
        <w:rPr>
          <w:rFonts w:ascii="Times New Roman" w:hAnsi="Times New Roman" w:cs="Times New Roman"/>
        </w:rPr>
      </w:pPr>
    </w:p>
    <w:p w14:paraId="1BA7E474" w14:textId="77777777" w:rsidR="00DA3379" w:rsidRPr="00F27E67" w:rsidRDefault="00DA3379" w:rsidP="007C6B86">
      <w:pPr>
        <w:rPr>
          <w:rFonts w:ascii="Times New Roman" w:hAnsi="Times New Roman" w:cs="Times New Roman"/>
        </w:rPr>
      </w:pPr>
    </w:p>
    <w:p w14:paraId="12F3F169" w14:textId="77777777" w:rsidR="007C6B86" w:rsidRPr="00F27E67" w:rsidRDefault="007C6B86" w:rsidP="001355A9">
      <w:pPr>
        <w:rPr>
          <w:rFonts w:ascii="Times New Roman" w:hAnsi="Times New Roman" w:cs="Times New Roman"/>
        </w:rPr>
      </w:pPr>
    </w:p>
    <w:p w14:paraId="3381169F" w14:textId="77777777" w:rsidR="00C20137" w:rsidRPr="00F27E67" w:rsidRDefault="00C20137" w:rsidP="001355A9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练习题：</w:t>
      </w:r>
    </w:p>
    <w:p w14:paraId="7A4DA48E" w14:textId="77777777" w:rsidR="00C2013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登陆，建立用户</w:t>
      </w: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>，自己设定密码</w:t>
      </w:r>
    </w:p>
    <w:p w14:paraId="0FAED0C7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</w:t>
      </w: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>登陆，在主目录下建立</w:t>
      </w:r>
      <w:r w:rsidRPr="00F27E67">
        <w:rPr>
          <w:rFonts w:ascii="Times New Roman" w:hAnsi="Times New Roman" w:cs="Times New Roman"/>
        </w:rPr>
        <w:t>test/t11/t1</w:t>
      </w:r>
    </w:p>
    <w:p w14:paraId="408C1911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</w:t>
      </w:r>
      <w:r w:rsidRPr="00F27E67">
        <w:rPr>
          <w:rFonts w:ascii="Times New Roman" w:hAnsi="Times New Roman" w:cs="Times New Roman"/>
        </w:rPr>
        <w:t>t1</w:t>
      </w:r>
      <w:r w:rsidRPr="00F27E67">
        <w:rPr>
          <w:rFonts w:ascii="Times New Roman" w:hAnsi="Times New Roman" w:cs="Times New Roman"/>
        </w:rPr>
        <w:t>中建立一个文本文件</w:t>
      </w:r>
      <w:r w:rsidRPr="00F27E67">
        <w:rPr>
          <w:rFonts w:ascii="Times New Roman" w:hAnsi="Times New Roman" w:cs="Times New Roman"/>
        </w:rPr>
        <w:t>aa</w:t>
      </w:r>
      <w:r w:rsidRPr="00F27E67">
        <w:rPr>
          <w:rFonts w:ascii="Times New Roman" w:hAnsi="Times New Roman" w:cs="Times New Roman"/>
        </w:rPr>
        <w:t>，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编辑其内容为</w:t>
      </w:r>
      <w:r w:rsidRPr="00F27E67">
        <w:rPr>
          <w:rFonts w:ascii="Times New Roman" w:hAnsi="Times New Roman" w:cs="Times New Roman"/>
        </w:rPr>
        <w:t>ls –al</w:t>
      </w:r>
    </w:p>
    <w:p w14:paraId="59AA728C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改变</w:t>
      </w:r>
      <w:r w:rsidRPr="00F27E67">
        <w:rPr>
          <w:rFonts w:ascii="Times New Roman" w:hAnsi="Times New Roman" w:cs="Times New Roman"/>
        </w:rPr>
        <w:t>aa</w:t>
      </w:r>
      <w:r w:rsidRPr="00F27E67">
        <w:rPr>
          <w:rFonts w:ascii="Times New Roman" w:hAnsi="Times New Roman" w:cs="Times New Roman"/>
        </w:rPr>
        <w:t>的权限为可执行文件，运行该文件</w:t>
      </w:r>
      <w:r w:rsidRPr="00F27E67">
        <w:rPr>
          <w:rFonts w:ascii="Times New Roman" w:hAnsi="Times New Roman" w:cs="Times New Roman"/>
        </w:rPr>
        <w:t>./aa</w:t>
      </w:r>
      <w:r w:rsidRPr="00F27E67">
        <w:rPr>
          <w:rFonts w:ascii="Times New Roman" w:hAnsi="Times New Roman" w:cs="Times New Roman"/>
        </w:rPr>
        <w:t>或修改</w:t>
      </w:r>
      <w:r w:rsidRPr="00F27E67">
        <w:rPr>
          <w:rFonts w:ascii="Times New Roman" w:hAnsi="Times New Roman" w:cs="Times New Roman"/>
        </w:rPr>
        <w:t>path</w:t>
      </w:r>
      <w:r w:rsidRPr="00F27E67">
        <w:rPr>
          <w:rFonts w:ascii="Times New Roman" w:hAnsi="Times New Roman" w:cs="Times New Roman"/>
        </w:rPr>
        <w:t>的值，用</w:t>
      </w:r>
      <w:r w:rsidRPr="00F27E67">
        <w:rPr>
          <w:rFonts w:ascii="Times New Roman" w:hAnsi="Times New Roman" w:cs="Times New Roman"/>
        </w:rPr>
        <w:t>aa</w:t>
      </w:r>
      <w:r w:rsidRPr="00F27E67">
        <w:rPr>
          <w:rFonts w:ascii="Times New Roman" w:hAnsi="Times New Roman" w:cs="Times New Roman"/>
        </w:rPr>
        <w:t>运行</w:t>
      </w:r>
    </w:p>
    <w:p w14:paraId="7AF948BC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删除新建立的目录</w:t>
      </w:r>
      <w:r w:rsidRPr="00F27E67">
        <w:rPr>
          <w:rFonts w:ascii="Times New Roman" w:hAnsi="Times New Roman" w:cs="Times New Roman"/>
        </w:rPr>
        <w:t>test/t11/t1</w:t>
      </w:r>
    </w:p>
    <w:p w14:paraId="4868595F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删除用户</w:t>
      </w: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>及其主目录中的内容</w:t>
      </w:r>
    </w:p>
    <w:p w14:paraId="66395BC3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编写一个</w:t>
      </w:r>
      <w:r w:rsidRPr="00F27E67">
        <w:rPr>
          <w:rFonts w:ascii="Times New Roman" w:hAnsi="Times New Roman" w:cs="Times New Roman"/>
        </w:rPr>
        <w:t>Hello.java</w:t>
      </w:r>
      <w:r w:rsidRPr="00F27E67">
        <w:rPr>
          <w:rFonts w:ascii="Times New Roman" w:hAnsi="Times New Roman" w:cs="Times New Roman"/>
        </w:rPr>
        <w:t>文件打印出</w:t>
      </w:r>
      <w:r w:rsidRPr="00F27E67">
        <w:rPr>
          <w:rFonts w:ascii="Times New Roman" w:hAnsi="Times New Roman" w:cs="Times New Roman"/>
        </w:rPr>
        <w:t>hello,world!</w:t>
      </w:r>
      <w:r w:rsidRPr="00F27E67">
        <w:rPr>
          <w:rFonts w:ascii="Times New Roman" w:hAnsi="Times New Roman" w:cs="Times New Roman"/>
        </w:rPr>
        <w:t>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编写</w:t>
      </w:r>
      <w:r w:rsidRPr="00F27E67">
        <w:rPr>
          <w:rFonts w:ascii="Times New Roman" w:hAnsi="Times New Roman" w:cs="Times New Roman"/>
        </w:rPr>
        <w:t>hello.cpp</w:t>
      </w:r>
      <w:r w:rsidRPr="00F27E67">
        <w:rPr>
          <w:rFonts w:ascii="Times New Roman" w:hAnsi="Times New Roman" w:cs="Times New Roman"/>
        </w:rPr>
        <w:t>文件打印出</w:t>
      </w:r>
      <w:r w:rsidRPr="00F27E67">
        <w:rPr>
          <w:rFonts w:ascii="Times New Roman" w:hAnsi="Times New Roman" w:cs="Times New Roman"/>
        </w:rPr>
        <w:t>hello,world!</w:t>
      </w:r>
    </w:p>
    <w:p w14:paraId="41824844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编写一个</w:t>
      </w:r>
      <w:r w:rsidRPr="00F27E67">
        <w:rPr>
          <w:rFonts w:ascii="Times New Roman" w:hAnsi="Times New Roman" w:cs="Times New Roman"/>
        </w:rPr>
        <w:t>Count.java</w:t>
      </w:r>
      <w:r w:rsidRPr="00F27E67">
        <w:rPr>
          <w:rFonts w:ascii="Times New Roman" w:hAnsi="Times New Roman" w:cs="Times New Roman"/>
        </w:rPr>
        <w:t>文件，可以接受两个数和一个运算符号，并在控制台输出结果</w:t>
      </w:r>
    </w:p>
    <w:p w14:paraId="3E1B3F48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编写一个</w:t>
      </w:r>
      <w:r w:rsidRPr="00F27E67">
        <w:rPr>
          <w:rFonts w:ascii="Times New Roman" w:hAnsi="Times New Roman" w:cs="Times New Roman"/>
        </w:rPr>
        <w:t>Count.c</w:t>
      </w:r>
      <w:r w:rsidRPr="00F27E67">
        <w:rPr>
          <w:rFonts w:ascii="Times New Roman" w:hAnsi="Times New Roman" w:cs="Times New Roman"/>
        </w:rPr>
        <w:t>文件，可以接受两个数和一个运算符号，并在控制台输出结果</w:t>
      </w:r>
    </w:p>
    <w:p w14:paraId="36577A2F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将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设置成进入到图形界面的</w:t>
      </w:r>
    </w:p>
    <w:p w14:paraId="54F72C6C" w14:textId="77777777" w:rsidR="00C16AB7" w:rsidRPr="00F27E67" w:rsidRDefault="00C16AB7" w:rsidP="00C16AB7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重新启动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或关机</w:t>
      </w:r>
    </w:p>
    <w:p w14:paraId="297012C9" w14:textId="77777777" w:rsidR="007C6B86" w:rsidRPr="00F27E67" w:rsidRDefault="007C6B86" w:rsidP="001355A9">
      <w:pPr>
        <w:rPr>
          <w:rFonts w:ascii="Times New Roman" w:hAnsi="Times New Roman" w:cs="Times New Roman"/>
        </w:rPr>
      </w:pPr>
    </w:p>
    <w:p w14:paraId="4B8D83E8" w14:textId="77777777" w:rsidR="007C6B86" w:rsidRPr="00F27E67" w:rsidRDefault="0027513C" w:rsidP="001355A9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答案：</w:t>
      </w:r>
    </w:p>
    <w:p w14:paraId="0F0A41C9" w14:textId="77777777" w:rsidR="0027513C" w:rsidRPr="00F27E67" w:rsidRDefault="0027513C" w:rsidP="0027513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登陆）</w:t>
      </w:r>
    </w:p>
    <w:p w14:paraId="178A8215" w14:textId="77777777" w:rsidR="0027513C" w:rsidRPr="00F27E67" w:rsidRDefault="0027513C" w:rsidP="002751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密码</w:t>
      </w:r>
      <w:r w:rsidR="00497F8A" w:rsidRPr="00F27E67">
        <w:rPr>
          <w:rFonts w:ascii="Times New Roman" w:hAnsi="Times New Roman" w:cs="Times New Roman"/>
        </w:rPr>
        <w:t>，</w:t>
      </w:r>
      <w:r w:rsidR="00497F8A" w:rsidRPr="00F27E67">
        <w:rPr>
          <w:rFonts w:ascii="Times New Roman" w:hAnsi="Times New Roman" w:cs="Times New Roman"/>
        </w:rPr>
        <w:t xml:space="preserve"> </w:t>
      </w:r>
      <w:r w:rsidR="00497F8A" w:rsidRPr="00F27E67">
        <w:rPr>
          <w:rFonts w:ascii="Times New Roman" w:hAnsi="Times New Roman" w:cs="Times New Roman"/>
        </w:rPr>
        <w:t>设密码为</w:t>
      </w:r>
      <w:r w:rsidR="00497F8A"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）</w:t>
      </w:r>
    </w:p>
    <w:p w14:paraId="37AD0CBD" w14:textId="77777777" w:rsidR="0027513C" w:rsidRPr="00F27E67" w:rsidRDefault="0027513C" w:rsidP="002751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add myredhat</w:t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添加用户）</w:t>
      </w:r>
    </w:p>
    <w:p w14:paraId="04CE6F7A" w14:textId="77777777" w:rsidR="0027513C" w:rsidRPr="00F27E67" w:rsidRDefault="0027513C" w:rsidP="002751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asswd myredhat</w:t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建立密码）</w:t>
      </w:r>
    </w:p>
    <w:p w14:paraId="7E97535D" w14:textId="77777777" w:rsidR="0027513C" w:rsidRPr="00F27E67" w:rsidRDefault="0027513C" w:rsidP="002751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</w:t>
      </w:r>
      <w:r w:rsidR="00F50A0C" w:rsidRPr="00F27E67">
        <w:rPr>
          <w:rFonts w:ascii="Times New Roman" w:hAnsi="Times New Roman" w:cs="Times New Roman"/>
        </w:rPr>
        <w:t>输入</w:t>
      </w:r>
      <w:r w:rsidRPr="00F27E67">
        <w:rPr>
          <w:rFonts w:ascii="Times New Roman" w:hAnsi="Times New Roman" w:cs="Times New Roman"/>
        </w:rPr>
        <w:t>密码）</w:t>
      </w:r>
    </w:p>
    <w:p w14:paraId="0E6611E5" w14:textId="77777777" w:rsidR="00191287" w:rsidRPr="00F27E67" w:rsidRDefault="00191287" w:rsidP="002751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再次输入）</w:t>
      </w:r>
    </w:p>
    <w:p w14:paraId="7CC94273" w14:textId="77777777" w:rsidR="00191287" w:rsidRPr="00F27E67" w:rsidRDefault="00191287" w:rsidP="0019128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xi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5D464B" w:rsidRPr="00F27E67">
        <w:rPr>
          <w:rFonts w:ascii="Times New Roman" w:hAnsi="Times New Roman" w:cs="Times New Roman"/>
        </w:rPr>
        <w:t>（登出</w:t>
      </w:r>
      <w:r w:rsidR="005D464B" w:rsidRPr="00F27E67">
        <w:rPr>
          <w:rFonts w:ascii="Times New Roman" w:hAnsi="Times New Roman" w:cs="Times New Roman"/>
        </w:rPr>
        <w:t>root</w:t>
      </w:r>
      <w:r w:rsidR="005D464B" w:rsidRPr="00F27E67">
        <w:rPr>
          <w:rFonts w:ascii="Times New Roman" w:hAnsi="Times New Roman" w:cs="Times New Roman"/>
        </w:rPr>
        <w:t>）</w:t>
      </w:r>
    </w:p>
    <w:p w14:paraId="500721D3" w14:textId="77777777" w:rsidR="00191287" w:rsidRPr="00F27E67" w:rsidRDefault="00191287" w:rsidP="0019128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yredhat</w:t>
      </w:r>
      <w:r w:rsidR="005D464B" w:rsidRPr="00F27E67">
        <w:rPr>
          <w:rFonts w:ascii="Times New Roman" w:hAnsi="Times New Roman" w:cs="Times New Roman"/>
        </w:rPr>
        <w:tab/>
      </w:r>
      <w:r w:rsidR="005D464B" w:rsidRPr="00F27E67">
        <w:rPr>
          <w:rFonts w:ascii="Times New Roman" w:hAnsi="Times New Roman" w:cs="Times New Roman"/>
        </w:rPr>
        <w:tab/>
      </w:r>
      <w:r w:rsidR="005D464B" w:rsidRPr="00F27E67">
        <w:rPr>
          <w:rFonts w:ascii="Times New Roman" w:hAnsi="Times New Roman" w:cs="Times New Roman"/>
        </w:rPr>
        <w:tab/>
      </w:r>
      <w:r w:rsidR="005D464B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5D464B" w:rsidRPr="00F27E67">
        <w:rPr>
          <w:rFonts w:ascii="Times New Roman" w:hAnsi="Times New Roman" w:cs="Times New Roman"/>
        </w:rPr>
        <w:t>（</w:t>
      </w:r>
      <w:r w:rsidR="005D464B" w:rsidRPr="00F27E67">
        <w:rPr>
          <w:rFonts w:ascii="Times New Roman" w:hAnsi="Times New Roman" w:cs="Times New Roman"/>
        </w:rPr>
        <w:t>myredhat</w:t>
      </w:r>
      <w:r w:rsidR="005D464B" w:rsidRPr="00F27E67">
        <w:rPr>
          <w:rFonts w:ascii="Times New Roman" w:hAnsi="Times New Roman" w:cs="Times New Roman"/>
        </w:rPr>
        <w:t>登陆）</w:t>
      </w:r>
    </w:p>
    <w:p w14:paraId="3CA972CB" w14:textId="77777777" w:rsidR="00C82713" w:rsidRPr="00F27E67" w:rsidRDefault="00C82713" w:rsidP="0019128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</w:t>
      </w:r>
      <w:r w:rsidRPr="00F27E67">
        <w:rPr>
          <w:rFonts w:ascii="Times New Roman" w:hAnsi="Times New Roman" w:cs="Times New Roman"/>
        </w:rPr>
        <w:t>myredhat</w:t>
      </w:r>
      <w:r w:rsidRPr="00F27E67">
        <w:rPr>
          <w:rFonts w:ascii="Times New Roman" w:hAnsi="Times New Roman" w:cs="Times New Roman"/>
        </w:rPr>
        <w:t>密码）</w:t>
      </w:r>
    </w:p>
    <w:p w14:paraId="4BA5B91A" w14:textId="77777777" w:rsidR="0097796D" w:rsidRPr="00F27E67" w:rsidRDefault="0097796D" w:rsidP="0019128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 xml:space="preserve">mkdir </w:t>
      </w:r>
      <w:r w:rsidR="00725A11" w:rsidRPr="00F27E67">
        <w:rPr>
          <w:rFonts w:ascii="Times New Roman" w:hAnsi="Times New Roman" w:cs="Times New Roman"/>
        </w:rPr>
        <w:t>/home/myredhat</w:t>
      </w:r>
      <w:r w:rsidRPr="00F27E67">
        <w:rPr>
          <w:rFonts w:ascii="Times New Roman" w:hAnsi="Times New Roman" w:cs="Times New Roman"/>
        </w:rPr>
        <w:t>/test</w:t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ab/>
      </w:r>
      <w:r w:rsidR="0077335F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>（建立</w:t>
      </w:r>
      <w:r w:rsidR="00B607FE" w:rsidRPr="00F27E67">
        <w:rPr>
          <w:rFonts w:ascii="Times New Roman" w:hAnsi="Times New Roman" w:cs="Times New Roman"/>
        </w:rPr>
        <w:t>test</w:t>
      </w:r>
      <w:r w:rsidR="00B607FE" w:rsidRPr="00F27E67">
        <w:rPr>
          <w:rFonts w:ascii="Times New Roman" w:hAnsi="Times New Roman" w:cs="Times New Roman"/>
        </w:rPr>
        <w:t>目录）</w:t>
      </w:r>
    </w:p>
    <w:p w14:paraId="2FBAEEBE" w14:textId="77777777" w:rsidR="0097796D" w:rsidRPr="00F27E67" w:rsidRDefault="0097796D" w:rsidP="00B607F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kdir</w:t>
      </w:r>
      <w:r w:rsidR="00725A11" w:rsidRPr="00F27E67">
        <w:rPr>
          <w:rFonts w:ascii="Times New Roman" w:hAnsi="Times New Roman" w:cs="Times New Roman"/>
        </w:rPr>
        <w:t xml:space="preserve"> /home/myredhat</w:t>
      </w:r>
      <w:r w:rsidRPr="00F27E67">
        <w:rPr>
          <w:rFonts w:ascii="Times New Roman" w:hAnsi="Times New Roman" w:cs="Times New Roman"/>
        </w:rPr>
        <w:t>/test/t11</w:t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>（建立</w:t>
      </w:r>
      <w:r w:rsidR="00B607FE" w:rsidRPr="00F27E67">
        <w:rPr>
          <w:rFonts w:ascii="Times New Roman" w:hAnsi="Times New Roman" w:cs="Times New Roman"/>
        </w:rPr>
        <w:t>t11</w:t>
      </w:r>
      <w:r w:rsidR="00B607FE" w:rsidRPr="00F27E67">
        <w:rPr>
          <w:rFonts w:ascii="Times New Roman" w:hAnsi="Times New Roman" w:cs="Times New Roman"/>
        </w:rPr>
        <w:t>目录）</w:t>
      </w:r>
    </w:p>
    <w:p w14:paraId="3165AFC3" w14:textId="77777777" w:rsidR="0097796D" w:rsidRPr="00F27E67" w:rsidRDefault="0097796D" w:rsidP="0019128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kdir</w:t>
      </w:r>
      <w:r w:rsidR="00725A11" w:rsidRPr="00F27E67">
        <w:rPr>
          <w:rFonts w:ascii="Times New Roman" w:hAnsi="Times New Roman" w:cs="Times New Roman"/>
        </w:rPr>
        <w:t xml:space="preserve"> /home/myredhat</w:t>
      </w:r>
      <w:r w:rsidRPr="00F27E67">
        <w:rPr>
          <w:rFonts w:ascii="Times New Roman" w:hAnsi="Times New Roman" w:cs="Times New Roman"/>
        </w:rPr>
        <w:t>/test/t11/t1</w:t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ab/>
      </w:r>
      <w:r w:rsidR="00B607FE" w:rsidRPr="00F27E67">
        <w:rPr>
          <w:rFonts w:ascii="Times New Roman" w:hAnsi="Times New Roman" w:cs="Times New Roman"/>
        </w:rPr>
        <w:t>（建立</w:t>
      </w:r>
      <w:r w:rsidR="00B607FE" w:rsidRPr="00F27E67">
        <w:rPr>
          <w:rFonts w:ascii="Times New Roman" w:hAnsi="Times New Roman" w:cs="Times New Roman"/>
        </w:rPr>
        <w:t>t1</w:t>
      </w:r>
      <w:r w:rsidR="001263C7" w:rsidRPr="00F27E67">
        <w:rPr>
          <w:rFonts w:ascii="Times New Roman" w:hAnsi="Times New Roman" w:cs="Times New Roman"/>
        </w:rPr>
        <w:t xml:space="preserve"> </w:t>
      </w:r>
      <w:r w:rsidR="00B607FE" w:rsidRPr="00F27E67">
        <w:rPr>
          <w:rFonts w:ascii="Times New Roman" w:hAnsi="Times New Roman" w:cs="Times New Roman"/>
        </w:rPr>
        <w:t>目录）</w:t>
      </w:r>
    </w:p>
    <w:p w14:paraId="2514A348" w14:textId="77777777" w:rsidR="00A36D15" w:rsidRPr="00F27E67" w:rsidRDefault="0000730D" w:rsidP="0000730D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aa</w:t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>（采用</w:t>
      </w:r>
      <w:r w:rsidR="00243758" w:rsidRPr="00F27E67">
        <w:rPr>
          <w:rFonts w:ascii="Times New Roman" w:hAnsi="Times New Roman" w:cs="Times New Roman"/>
        </w:rPr>
        <w:t>vi</w:t>
      </w:r>
      <w:r w:rsidR="00243758" w:rsidRPr="00F27E67">
        <w:rPr>
          <w:rFonts w:ascii="Times New Roman" w:hAnsi="Times New Roman" w:cs="Times New Roman"/>
        </w:rPr>
        <w:t>编辑器编辑</w:t>
      </w:r>
      <w:r w:rsidR="00243758" w:rsidRPr="00F27E67">
        <w:rPr>
          <w:rFonts w:ascii="Times New Roman" w:hAnsi="Times New Roman" w:cs="Times New Roman"/>
        </w:rPr>
        <w:t>aa</w:t>
      </w:r>
      <w:r w:rsidR="001458BC" w:rsidRPr="00F27E67">
        <w:rPr>
          <w:rFonts w:ascii="Times New Roman" w:hAnsi="Times New Roman" w:cs="Times New Roman"/>
        </w:rPr>
        <w:t>文件</w:t>
      </w:r>
      <w:r w:rsidR="00243758" w:rsidRPr="00F27E67">
        <w:rPr>
          <w:rFonts w:ascii="Times New Roman" w:hAnsi="Times New Roman" w:cs="Times New Roman"/>
        </w:rPr>
        <w:t>）</w:t>
      </w:r>
    </w:p>
    <w:p w14:paraId="23C8DA06" w14:textId="77777777" w:rsidR="0000730D" w:rsidRPr="00F27E67" w:rsidRDefault="00243758" w:rsidP="0000730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（进入插入模式）</w:t>
      </w:r>
    </w:p>
    <w:p w14:paraId="6B60DBFD" w14:textId="77777777" w:rsidR="0000730D" w:rsidRPr="00F27E67" w:rsidRDefault="0000730D" w:rsidP="0000730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al</w:t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>（输入内容）</w:t>
      </w:r>
    </w:p>
    <w:p w14:paraId="7DE46182" w14:textId="77777777" w:rsidR="0000730D" w:rsidRPr="00F27E67" w:rsidRDefault="0000730D" w:rsidP="0000730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>（按</w:t>
      </w:r>
      <w:r w:rsidR="00243758" w:rsidRPr="00F27E67">
        <w:rPr>
          <w:rFonts w:ascii="Times New Roman" w:hAnsi="Times New Roman" w:cs="Times New Roman"/>
        </w:rPr>
        <w:t>Esc</w:t>
      </w:r>
      <w:r w:rsidR="00243758" w:rsidRPr="00F27E67">
        <w:rPr>
          <w:rFonts w:ascii="Times New Roman" w:hAnsi="Times New Roman" w:cs="Times New Roman"/>
        </w:rPr>
        <w:t>键）</w:t>
      </w:r>
    </w:p>
    <w:p w14:paraId="3D7DA7F2" w14:textId="77777777" w:rsidR="0000730D" w:rsidRPr="00F27E67" w:rsidRDefault="0000730D" w:rsidP="0000730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>（按出冒号）</w:t>
      </w:r>
    </w:p>
    <w:p w14:paraId="18A0C22A" w14:textId="77777777" w:rsidR="0000730D" w:rsidRPr="00F27E67" w:rsidRDefault="0000730D" w:rsidP="0000730D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ab/>
      </w:r>
      <w:r w:rsidR="00243758" w:rsidRPr="00F27E67">
        <w:rPr>
          <w:rFonts w:ascii="Times New Roman" w:hAnsi="Times New Roman" w:cs="Times New Roman"/>
        </w:rPr>
        <w:t>（输入</w:t>
      </w:r>
      <w:r w:rsidR="00243758" w:rsidRPr="00F27E67">
        <w:rPr>
          <w:rFonts w:ascii="Times New Roman" w:hAnsi="Times New Roman" w:cs="Times New Roman"/>
        </w:rPr>
        <w:t>x</w:t>
      </w:r>
      <w:r w:rsidR="00243758" w:rsidRPr="00F27E67">
        <w:rPr>
          <w:rFonts w:ascii="Times New Roman" w:hAnsi="Times New Roman" w:cs="Times New Roman"/>
        </w:rPr>
        <w:t>保存退出）</w:t>
      </w:r>
    </w:p>
    <w:p w14:paraId="6A45712A" w14:textId="77777777" w:rsidR="0000730D" w:rsidRPr="00F27E67" w:rsidRDefault="00681CF3" w:rsidP="006B4D1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777 aa</w:t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>（设置权限）</w:t>
      </w:r>
    </w:p>
    <w:p w14:paraId="05134309" w14:textId="77777777" w:rsidR="00681CF3" w:rsidRPr="00F27E67" w:rsidRDefault="00681CF3" w:rsidP="00681CF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./aa</w:t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ab/>
      </w:r>
      <w:r w:rsidR="00DA6B40" w:rsidRPr="00F27E67">
        <w:rPr>
          <w:rFonts w:ascii="Times New Roman" w:hAnsi="Times New Roman" w:cs="Times New Roman"/>
        </w:rPr>
        <w:t>（执行</w:t>
      </w:r>
      <w:r w:rsidR="00DA6B40" w:rsidRPr="00F27E67">
        <w:rPr>
          <w:rFonts w:ascii="Times New Roman" w:hAnsi="Times New Roman" w:cs="Times New Roman"/>
        </w:rPr>
        <w:t>aa</w:t>
      </w:r>
      <w:r w:rsidR="00DA6B40" w:rsidRPr="00F27E67">
        <w:rPr>
          <w:rFonts w:ascii="Times New Roman" w:hAnsi="Times New Roman" w:cs="Times New Roman"/>
        </w:rPr>
        <w:t>文件）</w:t>
      </w:r>
    </w:p>
    <w:p w14:paraId="4EFF5D87" w14:textId="77777777" w:rsidR="00081ED3" w:rsidRPr="00F27E67" w:rsidRDefault="00081ED3" w:rsidP="007533B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m –rf /home/xiaohong/test</w:t>
      </w:r>
      <w:r w:rsidR="00A967BF" w:rsidRPr="00F27E67">
        <w:rPr>
          <w:rFonts w:ascii="Times New Roman" w:hAnsi="Times New Roman" w:cs="Times New Roman"/>
        </w:rPr>
        <w:t>/t11/t1</w:t>
      </w:r>
      <w:r w:rsidR="00A967BF" w:rsidRPr="00F27E67">
        <w:rPr>
          <w:rFonts w:ascii="Times New Roman" w:hAnsi="Times New Roman" w:cs="Times New Roman"/>
        </w:rPr>
        <w:tab/>
      </w:r>
      <w:r w:rsidR="00A967BF" w:rsidRPr="00F27E67">
        <w:rPr>
          <w:rFonts w:ascii="Times New Roman" w:hAnsi="Times New Roman" w:cs="Times New Roman"/>
        </w:rPr>
        <w:tab/>
      </w:r>
      <w:r w:rsidR="00A967BF" w:rsidRPr="00F27E67">
        <w:rPr>
          <w:rFonts w:ascii="Times New Roman" w:hAnsi="Times New Roman" w:cs="Times New Roman"/>
        </w:rPr>
        <w:t>（删除</w:t>
      </w:r>
      <w:r w:rsidR="00A967BF" w:rsidRPr="00F27E67">
        <w:rPr>
          <w:rFonts w:ascii="Times New Roman" w:hAnsi="Times New Roman" w:cs="Times New Roman"/>
        </w:rPr>
        <w:t>test</w:t>
      </w:r>
      <w:r w:rsidR="007533B7" w:rsidRPr="00F27E67">
        <w:rPr>
          <w:rFonts w:ascii="Times New Roman" w:hAnsi="Times New Roman" w:cs="Times New Roman"/>
        </w:rPr>
        <w:t>/t11/t1</w:t>
      </w:r>
      <w:r w:rsidR="00B458EE" w:rsidRPr="00F27E67">
        <w:rPr>
          <w:rFonts w:ascii="Times New Roman" w:hAnsi="Times New Roman" w:cs="Times New Roman"/>
        </w:rPr>
        <w:t>目录</w:t>
      </w:r>
      <w:r w:rsidR="00A967BF" w:rsidRPr="00F27E67">
        <w:rPr>
          <w:rFonts w:ascii="Times New Roman" w:hAnsi="Times New Roman" w:cs="Times New Roman"/>
        </w:rPr>
        <w:t>）</w:t>
      </w:r>
    </w:p>
    <w:p w14:paraId="35B3D2CB" w14:textId="77777777" w:rsidR="00BD3BFB" w:rsidRPr="00F27E67" w:rsidRDefault="00BD3BFB" w:rsidP="00BD3BF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u</w:t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>（登陆</w:t>
      </w:r>
      <w:r w:rsidR="00D530E4" w:rsidRPr="00F27E67">
        <w:rPr>
          <w:rFonts w:ascii="Times New Roman" w:hAnsi="Times New Roman" w:cs="Times New Roman"/>
        </w:rPr>
        <w:t>root</w:t>
      </w:r>
      <w:r w:rsidR="00D530E4" w:rsidRPr="00F27E67">
        <w:rPr>
          <w:rFonts w:ascii="Times New Roman" w:hAnsi="Times New Roman" w:cs="Times New Roman"/>
        </w:rPr>
        <w:t>）</w:t>
      </w:r>
    </w:p>
    <w:p w14:paraId="4EAA8BEA" w14:textId="77777777" w:rsidR="00BD3BFB" w:rsidRPr="00F27E67" w:rsidRDefault="00BD3BFB" w:rsidP="00BD3BF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ab/>
      </w:r>
      <w:r w:rsidR="00D530E4" w:rsidRPr="00F27E67">
        <w:rPr>
          <w:rFonts w:ascii="Times New Roman" w:hAnsi="Times New Roman" w:cs="Times New Roman"/>
        </w:rPr>
        <w:t>（输入</w:t>
      </w:r>
      <w:r w:rsidR="00D530E4" w:rsidRPr="00F27E67">
        <w:rPr>
          <w:rFonts w:ascii="Times New Roman" w:hAnsi="Times New Roman" w:cs="Times New Roman"/>
        </w:rPr>
        <w:t>root</w:t>
      </w:r>
      <w:r w:rsidR="00D530E4" w:rsidRPr="00F27E67">
        <w:rPr>
          <w:rFonts w:ascii="Times New Roman" w:hAnsi="Times New Roman" w:cs="Times New Roman"/>
        </w:rPr>
        <w:t>密码）</w:t>
      </w:r>
    </w:p>
    <w:p w14:paraId="7FC6657F" w14:textId="77777777" w:rsidR="00BD3BFB" w:rsidRPr="00F27E67" w:rsidRDefault="006E597B" w:rsidP="00BD3BF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del –r myredhat</w:t>
      </w:r>
      <w:r w:rsidR="00BD3BFB" w:rsidRPr="00F27E67">
        <w:rPr>
          <w:rFonts w:ascii="Times New Roman" w:hAnsi="Times New Roman" w:cs="Times New Roman"/>
        </w:rPr>
        <w:tab/>
      </w:r>
      <w:r w:rsidR="00BD3BFB" w:rsidRPr="00F27E67">
        <w:rPr>
          <w:rFonts w:ascii="Times New Roman" w:hAnsi="Times New Roman" w:cs="Times New Roman"/>
        </w:rPr>
        <w:tab/>
      </w:r>
      <w:r w:rsidR="00BD3BFB" w:rsidRPr="00F27E67">
        <w:rPr>
          <w:rFonts w:ascii="Times New Roman" w:hAnsi="Times New Roman" w:cs="Times New Roman"/>
        </w:rPr>
        <w:tab/>
      </w:r>
      <w:r w:rsidR="00BD3BFB" w:rsidRPr="00F27E67">
        <w:rPr>
          <w:rFonts w:ascii="Times New Roman" w:hAnsi="Times New Roman" w:cs="Times New Roman"/>
        </w:rPr>
        <w:tab/>
      </w:r>
      <w:r w:rsidR="00BD3BFB" w:rsidRPr="00F27E67">
        <w:rPr>
          <w:rFonts w:ascii="Times New Roman" w:hAnsi="Times New Roman" w:cs="Times New Roman"/>
        </w:rPr>
        <w:tab/>
      </w:r>
      <w:r w:rsidR="00BD3BFB" w:rsidRPr="00F27E67">
        <w:rPr>
          <w:rFonts w:ascii="Times New Roman" w:hAnsi="Times New Roman" w:cs="Times New Roman"/>
        </w:rPr>
        <w:tab/>
      </w:r>
      <w:r w:rsidR="00336FE3" w:rsidRPr="00F27E67">
        <w:rPr>
          <w:rFonts w:ascii="Times New Roman" w:hAnsi="Times New Roman" w:cs="Times New Roman"/>
        </w:rPr>
        <w:t>（删除用户</w:t>
      </w:r>
      <w:r w:rsidR="00336FE3" w:rsidRPr="00F27E67">
        <w:rPr>
          <w:rFonts w:ascii="Times New Roman" w:hAnsi="Times New Roman" w:cs="Times New Roman"/>
        </w:rPr>
        <w:t>myredhat</w:t>
      </w:r>
      <w:r w:rsidR="00336FE3" w:rsidRPr="00F27E67">
        <w:rPr>
          <w:rFonts w:ascii="Times New Roman" w:hAnsi="Times New Roman" w:cs="Times New Roman"/>
        </w:rPr>
        <w:t>以及其主目录）</w:t>
      </w:r>
    </w:p>
    <w:p w14:paraId="7930C300" w14:textId="77777777" w:rsidR="005366B4" w:rsidRPr="00F27E67" w:rsidRDefault="00524C57" w:rsidP="005366B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Hello.java</w:t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>（采用</w:t>
      </w:r>
      <w:r w:rsidR="00D52204" w:rsidRPr="00F27E67">
        <w:rPr>
          <w:rFonts w:ascii="Times New Roman" w:hAnsi="Times New Roman" w:cs="Times New Roman"/>
        </w:rPr>
        <w:t>vi</w:t>
      </w:r>
      <w:r w:rsidR="00D52204" w:rsidRPr="00F27E67">
        <w:rPr>
          <w:rFonts w:ascii="Times New Roman" w:hAnsi="Times New Roman" w:cs="Times New Roman"/>
        </w:rPr>
        <w:t>编辑器编写</w:t>
      </w:r>
      <w:r w:rsidR="00D52204" w:rsidRPr="00F27E67">
        <w:rPr>
          <w:rFonts w:ascii="Times New Roman" w:hAnsi="Times New Roman" w:cs="Times New Roman"/>
        </w:rPr>
        <w:t>Hello.java</w:t>
      </w:r>
      <w:r w:rsidR="00D52204" w:rsidRPr="00F27E67">
        <w:rPr>
          <w:rFonts w:ascii="Times New Roman" w:hAnsi="Times New Roman" w:cs="Times New Roman"/>
        </w:rPr>
        <w:t>文件）</w:t>
      </w:r>
    </w:p>
    <w:p w14:paraId="5EB5DF98" w14:textId="77777777" w:rsidR="00AF445A" w:rsidRPr="00F27E67" w:rsidRDefault="00AF445A" w:rsidP="00AF445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="00184376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 xml:space="preserve"> </w:t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B8667B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>（</w:t>
      </w:r>
      <w:r w:rsidR="005E1A97" w:rsidRPr="00F27E67">
        <w:rPr>
          <w:rFonts w:ascii="Times New Roman" w:hAnsi="Times New Roman" w:cs="Times New Roman"/>
        </w:rPr>
        <w:t>进入插入模式</w:t>
      </w:r>
      <w:r w:rsidR="00D52204" w:rsidRPr="00F27E67">
        <w:rPr>
          <w:rFonts w:ascii="Times New Roman" w:hAnsi="Times New Roman" w:cs="Times New Roman"/>
        </w:rPr>
        <w:t>）</w:t>
      </w:r>
    </w:p>
    <w:p w14:paraId="024FA928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ublic class Hello</w:t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ab/>
      </w:r>
      <w:r w:rsidR="00D52204" w:rsidRPr="00F27E67">
        <w:rPr>
          <w:rFonts w:ascii="Times New Roman" w:hAnsi="Times New Roman" w:cs="Times New Roman"/>
        </w:rPr>
        <w:t>（</w:t>
      </w:r>
      <w:r w:rsidR="005E1A97" w:rsidRPr="00F27E67">
        <w:rPr>
          <w:rFonts w:ascii="Times New Roman" w:hAnsi="Times New Roman" w:cs="Times New Roman"/>
        </w:rPr>
        <w:t>编写代码</w:t>
      </w:r>
      <w:r w:rsidR="00D52204" w:rsidRPr="00F27E67">
        <w:rPr>
          <w:rFonts w:ascii="Times New Roman" w:hAnsi="Times New Roman" w:cs="Times New Roman"/>
        </w:rPr>
        <w:t>）</w:t>
      </w:r>
    </w:p>
    <w:p w14:paraId="45191C54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{</w:t>
      </w:r>
    </w:p>
    <w:p w14:paraId="6F609037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public static void main(String[] args) </w:t>
      </w:r>
    </w:p>
    <w:p w14:paraId="66898CAF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{</w:t>
      </w:r>
    </w:p>
    <w:p w14:paraId="45E6F568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System.out.println(“hello,world!”);</w:t>
      </w:r>
    </w:p>
    <w:p w14:paraId="48617CD5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}</w:t>
      </w:r>
    </w:p>
    <w:p w14:paraId="5EFEE05A" w14:textId="77777777" w:rsidR="00524C57" w:rsidRPr="00F27E67" w:rsidRDefault="00524C57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}</w:t>
      </w:r>
    </w:p>
    <w:p w14:paraId="72F1C8E4" w14:textId="77777777" w:rsidR="00011E90" w:rsidRPr="00F27E67" w:rsidRDefault="00011E90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按</w:t>
      </w:r>
      <w:r w:rsidR="005E1A97" w:rsidRPr="00F27E67">
        <w:rPr>
          <w:rFonts w:ascii="Times New Roman" w:hAnsi="Times New Roman" w:cs="Times New Roman"/>
        </w:rPr>
        <w:t>Esc</w:t>
      </w:r>
      <w:r w:rsidR="005E1A97" w:rsidRPr="00F27E67">
        <w:rPr>
          <w:rFonts w:ascii="Times New Roman" w:hAnsi="Times New Roman" w:cs="Times New Roman"/>
        </w:rPr>
        <w:t>键）</w:t>
      </w:r>
    </w:p>
    <w:p w14:paraId="40B4B7C2" w14:textId="77777777" w:rsidR="00011E90" w:rsidRPr="00F27E67" w:rsidRDefault="00AF613D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按冒号键）</w:t>
      </w:r>
    </w:p>
    <w:p w14:paraId="6FFA5ABA" w14:textId="77777777" w:rsidR="00AF613D" w:rsidRPr="00F27E67" w:rsidRDefault="006C4658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保存并退出）</w:t>
      </w:r>
    </w:p>
    <w:p w14:paraId="727775D2" w14:textId="77777777" w:rsidR="006C4658" w:rsidRPr="00F27E67" w:rsidRDefault="00AF445A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avac Hello.java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编译）</w:t>
      </w:r>
    </w:p>
    <w:p w14:paraId="6BEFFAFD" w14:textId="77777777" w:rsidR="00AF445A" w:rsidRPr="00F27E67" w:rsidRDefault="00AF445A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ava Hello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执行）</w:t>
      </w:r>
    </w:p>
    <w:p w14:paraId="707CA5EE" w14:textId="77777777" w:rsidR="00AF445A" w:rsidRPr="00F27E67" w:rsidRDefault="00AF445A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78F69C8F" w14:textId="77777777" w:rsidR="00AF445A" w:rsidRPr="00F27E67" w:rsidRDefault="00AF445A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Hello.cpp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采用</w:t>
      </w:r>
      <w:r w:rsidR="005E1A97" w:rsidRPr="00F27E67">
        <w:rPr>
          <w:rFonts w:ascii="Times New Roman" w:hAnsi="Times New Roman" w:cs="Times New Roman"/>
        </w:rPr>
        <w:t>vi</w:t>
      </w:r>
      <w:r w:rsidR="005E1A97" w:rsidRPr="00F27E67">
        <w:rPr>
          <w:rFonts w:ascii="Times New Roman" w:hAnsi="Times New Roman" w:cs="Times New Roman"/>
        </w:rPr>
        <w:t>编辑器编写</w:t>
      </w:r>
      <w:r w:rsidR="005E1A97" w:rsidRPr="00F27E67">
        <w:rPr>
          <w:rFonts w:ascii="Times New Roman" w:hAnsi="Times New Roman" w:cs="Times New Roman"/>
        </w:rPr>
        <w:t>Hello.cpp</w:t>
      </w:r>
      <w:r w:rsidR="005E1A97" w:rsidRPr="00F27E67">
        <w:rPr>
          <w:rFonts w:ascii="Times New Roman" w:hAnsi="Times New Roman" w:cs="Times New Roman"/>
        </w:rPr>
        <w:t>文件）</w:t>
      </w:r>
    </w:p>
    <w:p w14:paraId="27E118F4" w14:textId="77777777" w:rsidR="00AF445A" w:rsidRPr="00F27E67" w:rsidRDefault="00184376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进入插入模式）</w:t>
      </w:r>
    </w:p>
    <w:p w14:paraId="01871DFD" w14:textId="77777777" w:rsidR="003B666D" w:rsidRPr="00F27E67" w:rsidRDefault="00946F74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#include &lt;stdio.h&gt;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编写代码）</w:t>
      </w:r>
    </w:p>
    <w:p w14:paraId="3796221E" w14:textId="77777777" w:rsidR="00946F74" w:rsidRPr="00F27E67" w:rsidRDefault="00946F74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nt main(void)</w:t>
      </w:r>
    </w:p>
    <w:p w14:paraId="15A79D03" w14:textId="77777777" w:rsidR="00946F74" w:rsidRPr="00F27E67" w:rsidRDefault="00946F74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{</w:t>
      </w:r>
    </w:p>
    <w:p w14:paraId="5A3F3F4D" w14:textId="77777777" w:rsidR="00946F74" w:rsidRPr="00F27E67" w:rsidRDefault="00946F74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printf(“hello,world!</w:t>
      </w:r>
      <w:r w:rsidR="00F24670" w:rsidRPr="00F27E67">
        <w:rPr>
          <w:rFonts w:ascii="Times New Roman" w:hAnsi="Times New Roman" w:cs="Times New Roman"/>
        </w:rPr>
        <w:t>\n</w:t>
      </w:r>
      <w:r w:rsidRPr="00F27E67">
        <w:rPr>
          <w:rFonts w:ascii="Times New Roman" w:hAnsi="Times New Roman" w:cs="Times New Roman"/>
        </w:rPr>
        <w:t>”);</w:t>
      </w:r>
    </w:p>
    <w:p w14:paraId="476C4430" w14:textId="77777777" w:rsidR="001453F5" w:rsidRPr="00F27E67" w:rsidRDefault="001453F5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return 0;</w:t>
      </w:r>
    </w:p>
    <w:p w14:paraId="1F80CFC3" w14:textId="77777777" w:rsidR="00946F74" w:rsidRPr="00F27E67" w:rsidRDefault="00946F74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}</w:t>
      </w:r>
    </w:p>
    <w:p w14:paraId="2BAF3C04" w14:textId="77777777" w:rsidR="00FA44A3" w:rsidRPr="00F27E67" w:rsidRDefault="00FA44A3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退出插入模式）</w:t>
      </w:r>
    </w:p>
    <w:p w14:paraId="7C9E2690" w14:textId="77777777" w:rsidR="00FA44A3" w:rsidRPr="00F27E67" w:rsidRDefault="00FA44A3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按冒号键）</w:t>
      </w:r>
    </w:p>
    <w:p w14:paraId="5A3A5C98" w14:textId="77777777" w:rsidR="00FA44A3" w:rsidRPr="00F27E67" w:rsidRDefault="00FA44A3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保存并退出）</w:t>
      </w:r>
    </w:p>
    <w:p w14:paraId="0BFF1DD8" w14:textId="77777777" w:rsidR="0013702A" w:rsidRPr="00F27E67" w:rsidRDefault="0013702A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++ -o Hello.out Hello.cpp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编译成</w:t>
      </w:r>
      <w:r w:rsidR="005E1A97" w:rsidRPr="00F27E67">
        <w:rPr>
          <w:rFonts w:ascii="Times New Roman" w:hAnsi="Times New Roman" w:cs="Times New Roman"/>
        </w:rPr>
        <w:t>Hello.out</w:t>
      </w:r>
      <w:r w:rsidR="005E1A97" w:rsidRPr="00F27E67">
        <w:rPr>
          <w:rFonts w:ascii="Times New Roman" w:hAnsi="Times New Roman" w:cs="Times New Roman"/>
        </w:rPr>
        <w:t>可执行文件）</w:t>
      </w:r>
    </w:p>
    <w:p w14:paraId="5528AD27" w14:textId="77777777" w:rsidR="0013702A" w:rsidRPr="00F27E67" w:rsidRDefault="00BA1363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./Hello.out</w:t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ab/>
      </w:r>
      <w:r w:rsidR="005E1A97" w:rsidRPr="00F27E67">
        <w:rPr>
          <w:rFonts w:ascii="Times New Roman" w:hAnsi="Times New Roman" w:cs="Times New Roman"/>
        </w:rPr>
        <w:t>（运行</w:t>
      </w:r>
      <w:r w:rsidR="005E1A97" w:rsidRPr="00F27E67">
        <w:rPr>
          <w:rFonts w:ascii="Times New Roman" w:hAnsi="Times New Roman" w:cs="Times New Roman"/>
        </w:rPr>
        <w:t>Hello.out</w:t>
      </w:r>
      <w:r w:rsidR="005E1A97" w:rsidRPr="00F27E67">
        <w:rPr>
          <w:rFonts w:ascii="Times New Roman" w:hAnsi="Times New Roman" w:cs="Times New Roman"/>
        </w:rPr>
        <w:t>可执行文件）</w:t>
      </w:r>
    </w:p>
    <w:p w14:paraId="1487882A" w14:textId="77777777" w:rsidR="006446C5" w:rsidRPr="00F27E67" w:rsidRDefault="009D2834" w:rsidP="00B85463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Count.java</w:t>
      </w:r>
    </w:p>
    <w:p w14:paraId="2E7F6250" w14:textId="77777777" w:rsidR="009D2834" w:rsidRPr="00F27E67" w:rsidRDefault="009D2834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i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</w:p>
    <w:p w14:paraId="67EB7399" w14:textId="77777777" w:rsidR="009D2834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mport java.util.*;</w:t>
      </w:r>
    </w:p>
    <w:p w14:paraId="4EBE9AEF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mport java.lang.*;</w:t>
      </w:r>
    </w:p>
    <w:p w14:paraId="014AA150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ublic class Count</w:t>
      </w:r>
    </w:p>
    <w:p w14:paraId="271B2F6A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{</w:t>
      </w:r>
    </w:p>
    <w:p w14:paraId="58F6B592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public static void main(String[] args)</w:t>
      </w:r>
    </w:p>
    <w:p w14:paraId="0BA092FF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{</w:t>
      </w:r>
    </w:p>
    <w:p w14:paraId="2A34007A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canner cin = new Scanner(System.in);</w:t>
      </w:r>
    </w:p>
    <w:p w14:paraId="280318DF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ystem.out.println(“Please input a number:”);</w:t>
      </w:r>
    </w:p>
    <w:p w14:paraId="19DDE09B" w14:textId="77777777" w:rsidR="00456103" w:rsidRPr="00F27E67" w:rsidRDefault="00E55B17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double</w:t>
      </w:r>
      <w:r w:rsidR="00456103" w:rsidRPr="00F27E67">
        <w:rPr>
          <w:rFonts w:ascii="Times New Roman" w:hAnsi="Times New Roman" w:cs="Times New Roman"/>
        </w:rPr>
        <w:t xml:space="preserve"> a = cin.next</w:t>
      </w:r>
      <w:r w:rsidRPr="00F27E67">
        <w:rPr>
          <w:rFonts w:ascii="Times New Roman" w:hAnsi="Times New Roman" w:cs="Times New Roman"/>
        </w:rPr>
        <w:t>Double</w:t>
      </w:r>
      <w:r w:rsidR="00456103" w:rsidRPr="00F27E67">
        <w:rPr>
          <w:rFonts w:ascii="Times New Roman" w:hAnsi="Times New Roman" w:cs="Times New Roman"/>
        </w:rPr>
        <w:t>();</w:t>
      </w:r>
    </w:p>
    <w:p w14:paraId="6FFE599F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ystem.out.println(“Please input the sign:”);</w:t>
      </w:r>
    </w:p>
    <w:p w14:paraId="0BC11543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ar sign = cin.next().charAt(0);</w:t>
      </w:r>
    </w:p>
    <w:p w14:paraId="09595F6B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ystem.out.println(“Please input another number:”);</w:t>
      </w:r>
    </w:p>
    <w:p w14:paraId="44AE4890" w14:textId="77777777" w:rsidR="00456103" w:rsidRPr="00F27E67" w:rsidRDefault="00E55B17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double</w:t>
      </w:r>
      <w:r w:rsidR="00456103" w:rsidRPr="00F27E67">
        <w:rPr>
          <w:rFonts w:ascii="Times New Roman" w:hAnsi="Times New Roman" w:cs="Times New Roman"/>
        </w:rPr>
        <w:t xml:space="preserve"> b = cin.next</w:t>
      </w:r>
      <w:r w:rsidRPr="00F27E67">
        <w:rPr>
          <w:rFonts w:ascii="Times New Roman" w:hAnsi="Times New Roman" w:cs="Times New Roman"/>
        </w:rPr>
        <w:t>Double</w:t>
      </w:r>
      <w:r w:rsidR="00456103" w:rsidRPr="00F27E67">
        <w:rPr>
          <w:rFonts w:ascii="Times New Roman" w:hAnsi="Times New Roman" w:cs="Times New Roman"/>
        </w:rPr>
        <w:t>();</w:t>
      </w:r>
    </w:p>
    <w:p w14:paraId="6D229B18" w14:textId="77777777" w:rsidR="00456103" w:rsidRPr="00F27E67" w:rsidRDefault="00E55B17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double</w:t>
      </w:r>
      <w:r w:rsidR="00456103" w:rsidRPr="00F27E67">
        <w:rPr>
          <w:rFonts w:ascii="Times New Roman" w:hAnsi="Times New Roman" w:cs="Times New Roman"/>
        </w:rPr>
        <w:t xml:space="preserve"> result = 0;</w:t>
      </w:r>
    </w:p>
    <w:p w14:paraId="63A4DF4D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witch (sign)</w:t>
      </w:r>
    </w:p>
    <w:p w14:paraId="47178947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{</w:t>
      </w:r>
    </w:p>
    <w:p w14:paraId="6CFA4FBE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case ‘+’: result = a + b; break;</w:t>
      </w:r>
    </w:p>
    <w:p w14:paraId="59D21BE4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case ‘-’: result = a – b; break;</w:t>
      </w:r>
    </w:p>
    <w:p w14:paraId="6C84DB02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case ‘*’: result = a * b; beak;</w:t>
      </w:r>
    </w:p>
    <w:p w14:paraId="3FD2CC1F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</w:t>
      </w:r>
      <w:r w:rsidR="00A41932" w:rsidRPr="00F27E67">
        <w:rPr>
          <w:rFonts w:ascii="Times New Roman" w:hAnsi="Times New Roman" w:cs="Times New Roman"/>
        </w:rPr>
        <w:t>case ‘/’: try</w:t>
      </w:r>
    </w:p>
    <w:p w14:paraId="14ED866C" w14:textId="77777777" w:rsidR="00A41932" w:rsidRPr="00F27E67" w:rsidRDefault="00A41932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>{</w:t>
      </w:r>
    </w:p>
    <w:p w14:paraId="774AA9CF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 xml:space="preserve">  result = a / b;</w:t>
      </w:r>
    </w:p>
    <w:p w14:paraId="06615C78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>} catch (Exception e)</w:t>
      </w:r>
    </w:p>
    <w:p w14:paraId="60251B38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>{</w:t>
      </w:r>
    </w:p>
    <w:p w14:paraId="0A9212F5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 xml:space="preserve">  System.out.println(“Divisor is ZERO!!!”);</w:t>
      </w:r>
    </w:p>
    <w:p w14:paraId="20EDEBCA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 xml:space="preserve">  System.exit(0);</w:t>
      </w:r>
    </w:p>
    <w:p w14:paraId="627B735B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 xml:space="preserve">} finally </w:t>
      </w:r>
    </w:p>
    <w:p w14:paraId="35055522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>{</w:t>
      </w:r>
    </w:p>
    <w:p w14:paraId="289FC27C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 xml:space="preserve">  break;</w:t>
      </w:r>
    </w:p>
    <w:p w14:paraId="13F4CD51" w14:textId="77777777" w:rsidR="00A41932" w:rsidRPr="00F27E67" w:rsidRDefault="00A41932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>}</w:t>
      </w:r>
    </w:p>
    <w:p w14:paraId="31754DBB" w14:textId="77777777" w:rsidR="00F143F3" w:rsidRPr="00F27E67" w:rsidRDefault="00F143F3" w:rsidP="00A41932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default: break;</w:t>
      </w:r>
    </w:p>
    <w:p w14:paraId="7C33C656" w14:textId="77777777" w:rsidR="00456103" w:rsidRPr="00F27E67" w:rsidRDefault="0045610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}</w:t>
      </w:r>
    </w:p>
    <w:p w14:paraId="694CD56A" w14:textId="77777777" w:rsidR="00F143F3" w:rsidRPr="00F27E67" w:rsidRDefault="00F143F3" w:rsidP="00456103">
      <w:pPr>
        <w:pStyle w:val="a3"/>
        <w:ind w:left="360"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ystem.out.println(“” + a + sign + b + “=” + result);</w:t>
      </w:r>
    </w:p>
    <w:p w14:paraId="43A42D3B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}</w:t>
      </w:r>
    </w:p>
    <w:p w14:paraId="0C681597" w14:textId="77777777" w:rsidR="00456103" w:rsidRPr="00F27E67" w:rsidRDefault="00456103" w:rsidP="009D283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}</w:t>
      </w:r>
    </w:p>
    <w:p w14:paraId="1010FD94" w14:textId="77777777" w:rsidR="006446C5" w:rsidRPr="00F27E67" w:rsidRDefault="001F2B90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</w:p>
    <w:p w14:paraId="76DCC152" w14:textId="77777777" w:rsidR="001F2B90" w:rsidRPr="00F27E67" w:rsidRDefault="001F2B90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</w:p>
    <w:p w14:paraId="0DF16D97" w14:textId="77777777" w:rsidR="001F2B90" w:rsidRPr="00F27E67" w:rsidRDefault="001F2B90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</w:p>
    <w:p w14:paraId="0205E4A5" w14:textId="77777777" w:rsidR="001F2B90" w:rsidRPr="00F27E67" w:rsidRDefault="0006799D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avac Count.java</w:t>
      </w:r>
    </w:p>
    <w:p w14:paraId="3721368E" w14:textId="77777777" w:rsidR="0006799D" w:rsidRPr="00F27E67" w:rsidRDefault="0006799D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ava Count</w:t>
      </w:r>
    </w:p>
    <w:p w14:paraId="1036AA4D" w14:textId="77777777" w:rsidR="0006799D" w:rsidRPr="00F27E67" w:rsidRDefault="0006799D" w:rsidP="00524C57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1C3005BF" w14:textId="77777777" w:rsidR="00275DF8" w:rsidRPr="00F27E67" w:rsidRDefault="003B59DA" w:rsidP="00275DF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Count.c</w:t>
      </w:r>
    </w:p>
    <w:p w14:paraId="79592595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</w:p>
    <w:p w14:paraId="6C03C3FB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#include &lt;stdio.h&gt;</w:t>
      </w:r>
    </w:p>
    <w:p w14:paraId="678261F4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</w:p>
    <w:p w14:paraId="0FF4AB87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nt main()</w:t>
      </w:r>
    </w:p>
    <w:p w14:paraId="3865245F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{</w:t>
      </w:r>
    </w:p>
    <w:p w14:paraId="1B31318C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double a = 0, b = 0;</w:t>
      </w:r>
    </w:p>
    <w:p w14:paraId="494683F4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char sign = '\0';</w:t>
      </w:r>
    </w:p>
    <w:p w14:paraId="3140F50B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double result = 0;</w:t>
      </w:r>
    </w:p>
    <w:p w14:paraId="240572D3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printf("Please input a number:");</w:t>
      </w:r>
    </w:p>
    <w:p w14:paraId="0012DB9A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scanf("%lf", &amp;a);</w:t>
      </w:r>
    </w:p>
    <w:p w14:paraId="6E7F5957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printf("Please input the sign:");</w:t>
      </w:r>
    </w:p>
    <w:p w14:paraId="269359DE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getchar();</w:t>
      </w:r>
    </w:p>
    <w:p w14:paraId="7DEB531D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scanf("%c", &amp;sign);</w:t>
      </w:r>
    </w:p>
    <w:p w14:paraId="47E08BF3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printf("Please input another number:");</w:t>
      </w:r>
    </w:p>
    <w:p w14:paraId="0C65D268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scanf("%lf", &amp;b);</w:t>
      </w:r>
    </w:p>
    <w:p w14:paraId="39458D30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switch (sign)</w:t>
      </w:r>
    </w:p>
    <w:p w14:paraId="3C464720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{</w:t>
      </w:r>
    </w:p>
    <w:p w14:paraId="6F23648C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case '+': result = a + b; break;</w:t>
      </w:r>
    </w:p>
    <w:p w14:paraId="3BD54B77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case '-': result = a - b; break;</w:t>
      </w:r>
    </w:p>
    <w:p w14:paraId="00BCF0C5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case '*': result = a * b; break;</w:t>
      </w:r>
    </w:p>
    <w:p w14:paraId="6B6D758E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case '/': if (0 == b) {</w:t>
      </w:r>
    </w:p>
    <w:p w14:paraId="6143A712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            printf("Divisor is ZERO!!!");</w:t>
      </w:r>
    </w:p>
    <w:p w14:paraId="7B6D44DD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            return;</w:t>
      </w:r>
    </w:p>
    <w:p w14:paraId="29F7BEA2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} else {</w:t>
      </w:r>
    </w:p>
    <w:p w14:paraId="20591981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    result = a / b;</w:t>
      </w:r>
    </w:p>
    <w:p w14:paraId="15343CBD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    break;</w:t>
      </w:r>
    </w:p>
    <w:p w14:paraId="100ACE18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}</w:t>
      </w:r>
    </w:p>
    <w:p w14:paraId="09912160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    default: break;</w:t>
      </w:r>
    </w:p>
    <w:p w14:paraId="1FBA0B43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}</w:t>
      </w:r>
    </w:p>
    <w:p w14:paraId="3F4EC356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printf("%lf %c %lf = %lf\n", a, sign, b, result);</w:t>
      </w:r>
    </w:p>
    <w:p w14:paraId="4BA88459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</w:p>
    <w:p w14:paraId="1AEA1676" w14:textId="77777777" w:rsidR="003B59DA" w:rsidRPr="00F27E67" w:rsidRDefault="003B59DA" w:rsidP="003B59DA">
      <w:pPr>
        <w:pStyle w:val="a3"/>
        <w:ind w:left="36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    return 0;</w:t>
      </w:r>
    </w:p>
    <w:p w14:paraId="216C7553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}</w:t>
      </w:r>
    </w:p>
    <w:p w14:paraId="58DDBD6E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</w:p>
    <w:p w14:paraId="4DB8FB5A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</w:p>
    <w:p w14:paraId="4C8F9618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</w:p>
    <w:p w14:paraId="3B7DEDDC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cc –o Count.out Count.c</w:t>
      </w:r>
    </w:p>
    <w:p w14:paraId="691AF446" w14:textId="77777777" w:rsidR="003B59DA" w:rsidRPr="00F27E67" w:rsidRDefault="003B59DA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./Count.out</w:t>
      </w:r>
    </w:p>
    <w:p w14:paraId="4A1A1C16" w14:textId="77777777" w:rsidR="003F00FC" w:rsidRPr="00F27E67" w:rsidRDefault="003F00FC" w:rsidP="003B59DA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66B45F17" w14:textId="77777777" w:rsidR="003F00FC" w:rsidRPr="00F27E67" w:rsidRDefault="0091426B" w:rsidP="0091426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u</w:t>
      </w:r>
    </w:p>
    <w:p w14:paraId="30B0F329" w14:textId="77777777" w:rsidR="0091426B" w:rsidRPr="00F27E67" w:rsidRDefault="0091426B" w:rsidP="0091426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</w:p>
    <w:p w14:paraId="0F6D44C3" w14:textId="77777777" w:rsidR="0091426B" w:rsidRPr="00F27E67" w:rsidRDefault="0091426B" w:rsidP="0091426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/etc/inittab</w:t>
      </w:r>
    </w:p>
    <w:p w14:paraId="6DF3B0A6" w14:textId="77777777" w:rsidR="0091426B" w:rsidRPr="00F27E67" w:rsidRDefault="0091426B" w:rsidP="0091426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3</w:t>
      </w:r>
      <w:r w:rsidRPr="00F27E67">
        <w:rPr>
          <w:rFonts w:ascii="Times New Roman" w:hAnsi="Times New Roman" w:cs="Times New Roman"/>
        </w:rPr>
        <w:t>修改成</w:t>
      </w:r>
      <w:r w:rsidRPr="00F27E67">
        <w:rPr>
          <w:rFonts w:ascii="Times New Roman" w:hAnsi="Times New Roman" w:cs="Times New Roman"/>
        </w:rPr>
        <w:t>5</w:t>
      </w:r>
    </w:p>
    <w:p w14:paraId="38CCB8E8" w14:textId="77777777" w:rsidR="0091426B" w:rsidRPr="00F27E67" w:rsidRDefault="00CF6282" w:rsidP="0091426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</w:p>
    <w:p w14:paraId="20DE65A3" w14:textId="77777777" w:rsidR="00CF6282" w:rsidRPr="00F27E67" w:rsidRDefault="00CF6282" w:rsidP="0091426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</w:p>
    <w:p w14:paraId="0EEDF163" w14:textId="77777777" w:rsidR="00CF6282" w:rsidRPr="00F27E67" w:rsidRDefault="00CF6282" w:rsidP="0091426B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x</w:t>
      </w:r>
    </w:p>
    <w:p w14:paraId="59522E44" w14:textId="77777777" w:rsidR="00CF6282" w:rsidRPr="00F27E67" w:rsidRDefault="00B50614" w:rsidP="00B5061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eboot</w:t>
      </w:r>
    </w:p>
    <w:p w14:paraId="40C5D599" w14:textId="77777777" w:rsidR="00C572A4" w:rsidRPr="00F27E67" w:rsidRDefault="00C572A4" w:rsidP="00C572A4">
      <w:pPr>
        <w:rPr>
          <w:rFonts w:ascii="Times New Roman" w:hAnsi="Times New Roman" w:cs="Times New Roman"/>
        </w:rPr>
      </w:pPr>
    </w:p>
    <w:p w14:paraId="00A021D5" w14:textId="77777777" w:rsidR="001653CD" w:rsidRPr="00F27E67" w:rsidRDefault="001653CD" w:rsidP="00C572A4">
      <w:pPr>
        <w:rPr>
          <w:rFonts w:ascii="Times New Roman" w:hAnsi="Times New Roman" w:cs="Times New Roman"/>
        </w:rPr>
      </w:pPr>
    </w:p>
    <w:p w14:paraId="1A3E944A" w14:textId="77777777" w:rsidR="001653CD" w:rsidRPr="00F27E67" w:rsidRDefault="00B97C42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中添加组</w:t>
      </w:r>
      <w:r w:rsidR="00A75247" w:rsidRPr="00F27E67">
        <w:rPr>
          <w:rFonts w:ascii="Times New Roman" w:hAnsi="Times New Roman" w:cs="Times New Roman"/>
        </w:rPr>
        <w:t>（需要</w:t>
      </w:r>
      <w:r w:rsidR="00A75247" w:rsidRPr="00F27E67">
        <w:rPr>
          <w:rFonts w:ascii="Times New Roman" w:hAnsi="Times New Roman" w:cs="Times New Roman"/>
        </w:rPr>
        <w:t>root</w:t>
      </w:r>
      <w:r w:rsidR="00A75247" w:rsidRPr="00F27E67">
        <w:rPr>
          <w:rFonts w:ascii="Times New Roman" w:hAnsi="Times New Roman" w:cs="Times New Roman"/>
        </w:rPr>
        <w:t>权限）</w:t>
      </w:r>
    </w:p>
    <w:p w14:paraId="6DCB9F4B" w14:textId="77777777" w:rsidR="00A75247" w:rsidRPr="00F27E67" w:rsidRDefault="00A75247" w:rsidP="00C572A4">
      <w:pPr>
        <w:rPr>
          <w:rFonts w:ascii="Times New Roman" w:hAnsi="Times New Roman" w:cs="Times New Roman"/>
        </w:rPr>
      </w:pPr>
    </w:p>
    <w:p w14:paraId="37AADF5E" w14:textId="77777777" w:rsidR="00C706CC" w:rsidRPr="00F27E67" w:rsidRDefault="00C706CC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roupadd policeman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添加一个</w:t>
      </w:r>
      <w:r w:rsidRPr="00F27E67">
        <w:rPr>
          <w:rFonts w:ascii="Times New Roman" w:hAnsi="Times New Roman" w:cs="Times New Roman"/>
        </w:rPr>
        <w:t>policeman</w:t>
      </w:r>
      <w:r w:rsidRPr="00F27E67">
        <w:rPr>
          <w:rFonts w:ascii="Times New Roman" w:hAnsi="Times New Roman" w:cs="Times New Roman"/>
        </w:rPr>
        <w:t>组</w:t>
      </w:r>
    </w:p>
    <w:p w14:paraId="3147F696" w14:textId="77777777" w:rsidR="000D4EFC" w:rsidRPr="00F27E67" w:rsidRDefault="00DC29FB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/etc/group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编辑组的信息（很危险，不要修改</w:t>
      </w:r>
      <w:r w:rsidR="005061EE" w:rsidRPr="00F27E67">
        <w:rPr>
          <w:rFonts w:ascii="Times New Roman" w:hAnsi="Times New Roman" w:cs="Times New Roman"/>
        </w:rPr>
        <w:t>组信息，</w:t>
      </w:r>
      <w:r w:rsidRPr="00F27E67">
        <w:rPr>
          <w:rFonts w:ascii="Times New Roman" w:hAnsi="Times New Roman" w:cs="Times New Roman"/>
        </w:rPr>
        <w:t>所以建议采用下面的命令来查看）</w:t>
      </w:r>
    </w:p>
    <w:p w14:paraId="30CB9F60" w14:textId="77777777" w:rsidR="003F0299" w:rsidRPr="00F27E67" w:rsidRDefault="003F0299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at /etc/group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查看组信息</w:t>
      </w:r>
      <w:r w:rsidR="003D3815" w:rsidRPr="00F27E67">
        <w:rPr>
          <w:rFonts w:ascii="Times New Roman" w:hAnsi="Times New Roman" w:cs="Times New Roman"/>
        </w:rPr>
        <w:t>（该命令无法修改组信息，只能查看组信息，所以很安全）</w:t>
      </w:r>
    </w:p>
    <w:p w14:paraId="0EADF946" w14:textId="77777777" w:rsidR="004D2B93" w:rsidRPr="00F27E67" w:rsidRDefault="004D2B93" w:rsidP="00C572A4">
      <w:pPr>
        <w:rPr>
          <w:rFonts w:ascii="Times New Roman" w:hAnsi="Times New Roman" w:cs="Times New Roman"/>
        </w:rPr>
      </w:pPr>
    </w:p>
    <w:p w14:paraId="4340AC46" w14:textId="77777777" w:rsidR="004D2B93" w:rsidRPr="00F27E67" w:rsidRDefault="004D2B93" w:rsidP="00C572A4">
      <w:pPr>
        <w:rPr>
          <w:rFonts w:ascii="Times New Roman" w:hAnsi="Times New Roman" w:cs="Times New Roman"/>
        </w:rPr>
      </w:pPr>
    </w:p>
    <w:p w14:paraId="231DDBF6" w14:textId="77777777" w:rsidR="008E0EC7" w:rsidRPr="00F27E67" w:rsidRDefault="008E0EC7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查看</w:t>
      </w:r>
      <w:r w:rsidR="005F46E5" w:rsidRPr="00F27E67">
        <w:rPr>
          <w:rFonts w:ascii="Times New Roman" w:hAnsi="Times New Roman" w:cs="Times New Roman"/>
        </w:rPr>
        <w:t>组信息</w:t>
      </w:r>
      <w:r w:rsidRPr="00F27E67">
        <w:rPr>
          <w:rFonts w:ascii="Times New Roman" w:hAnsi="Times New Roman" w:cs="Times New Roman"/>
        </w:rPr>
        <w:t>的时候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会出现类似图</w:t>
      </w:r>
    </w:p>
    <w:p w14:paraId="4B8C40BC" w14:textId="77777777" w:rsidR="007332A5" w:rsidRPr="00F27E67" w:rsidRDefault="008E0EC7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  <w:noProof/>
        </w:rPr>
        <w:drawing>
          <wp:inline distT="0" distB="0" distL="0" distR="0" wp14:anchorId="4804B1D9" wp14:editId="7727BD34">
            <wp:extent cx="1486107" cy="609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4A8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5A5D" w14:textId="77777777" w:rsidR="00A97F54" w:rsidRPr="00F27E67" w:rsidRDefault="00B178F9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的</w:t>
      </w:r>
      <w:r w:rsidR="00A97F54" w:rsidRPr="00F27E67">
        <w:rPr>
          <w:rFonts w:ascii="Times New Roman" w:hAnsi="Times New Roman" w:cs="Times New Roman"/>
        </w:rPr>
        <w:t>形式</w:t>
      </w:r>
      <w:r w:rsidR="00B25966" w:rsidRPr="00F27E67">
        <w:rPr>
          <w:rFonts w:ascii="Times New Roman" w:hAnsi="Times New Roman" w:cs="Times New Roman"/>
        </w:rPr>
        <w:t>：</w:t>
      </w:r>
    </w:p>
    <w:p w14:paraId="2F439B78" w14:textId="77777777" w:rsidR="00B25966" w:rsidRPr="00F27E67" w:rsidRDefault="00B25966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其中第一个字段</w:t>
      </w:r>
      <w:r w:rsidRPr="00F27E67">
        <w:rPr>
          <w:rFonts w:ascii="Times New Roman" w:hAnsi="Times New Roman" w:cs="Times New Roman"/>
          <w:noProof/>
        </w:rPr>
        <w:drawing>
          <wp:inline distT="0" distB="0" distL="0" distR="0" wp14:anchorId="4A9258E5" wp14:editId="6B691D55">
            <wp:extent cx="819264" cy="10479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442A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67">
        <w:rPr>
          <w:rFonts w:ascii="Times New Roman" w:hAnsi="Times New Roman" w:cs="Times New Roman"/>
        </w:rPr>
        <w:t>表示组名称，第二个字段</w:t>
      </w:r>
      <w:r w:rsidRPr="00F27E67">
        <w:rPr>
          <w:rFonts w:ascii="Times New Roman" w:hAnsi="Times New Roman" w:cs="Times New Roman"/>
          <w:noProof/>
        </w:rPr>
        <w:drawing>
          <wp:inline distT="0" distB="0" distL="0" distR="0" wp14:anchorId="3A974568" wp14:editId="584E869D">
            <wp:extent cx="171474" cy="16194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4BF0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67">
        <w:rPr>
          <w:rFonts w:ascii="Times New Roman" w:hAnsi="Times New Roman" w:cs="Times New Roman"/>
        </w:rPr>
        <w:t>表示</w:t>
      </w:r>
      <w:r w:rsidR="003A7D60" w:rsidRPr="00F27E67">
        <w:rPr>
          <w:rFonts w:ascii="Times New Roman" w:hAnsi="Times New Roman" w:cs="Times New Roman"/>
        </w:rPr>
        <w:t>权限说明，此处已经加密</w:t>
      </w:r>
      <w:r w:rsidR="00514240" w:rsidRPr="00F27E67">
        <w:rPr>
          <w:rFonts w:ascii="Times New Roman" w:hAnsi="Times New Roman" w:cs="Times New Roman"/>
        </w:rPr>
        <w:t>，</w:t>
      </w:r>
      <w:r w:rsidR="00C52B47" w:rsidRPr="00F27E67">
        <w:rPr>
          <w:rFonts w:ascii="Times New Roman" w:hAnsi="Times New Roman" w:cs="Times New Roman"/>
        </w:rPr>
        <w:t>第三个字段</w:t>
      </w:r>
      <w:r w:rsidR="00BE11DD" w:rsidRPr="00F27E67">
        <w:rPr>
          <w:rFonts w:ascii="Times New Roman" w:hAnsi="Times New Roman" w:cs="Times New Roman"/>
          <w:noProof/>
        </w:rPr>
        <w:drawing>
          <wp:inline distT="0" distB="0" distL="0" distR="0" wp14:anchorId="578F1B16" wp14:editId="280F03F8">
            <wp:extent cx="304843" cy="133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4AB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1DD" w:rsidRPr="00F27E67">
        <w:rPr>
          <w:rFonts w:ascii="Times New Roman" w:hAnsi="Times New Roman" w:cs="Times New Roman"/>
        </w:rPr>
        <w:t>表示组的</w:t>
      </w:r>
      <w:r w:rsidR="00BE11DD" w:rsidRPr="00F27E67">
        <w:rPr>
          <w:rFonts w:ascii="Times New Roman" w:hAnsi="Times New Roman" w:cs="Times New Roman"/>
        </w:rPr>
        <w:t>ID</w:t>
      </w:r>
      <w:r w:rsidR="00BE11DD" w:rsidRPr="00F27E67">
        <w:rPr>
          <w:rFonts w:ascii="Times New Roman" w:hAnsi="Times New Roman" w:cs="Times New Roman"/>
        </w:rPr>
        <w:t>号</w:t>
      </w:r>
      <w:r w:rsidR="008A7555" w:rsidRPr="00F27E67">
        <w:rPr>
          <w:rFonts w:ascii="Times New Roman" w:hAnsi="Times New Roman" w:cs="Times New Roman"/>
        </w:rPr>
        <w:t>，该</w:t>
      </w:r>
      <w:r w:rsidR="008A7555" w:rsidRPr="00F27E67">
        <w:rPr>
          <w:rFonts w:ascii="Times New Roman" w:hAnsi="Times New Roman" w:cs="Times New Roman"/>
        </w:rPr>
        <w:t>ID</w:t>
      </w:r>
      <w:r w:rsidR="008A7555" w:rsidRPr="00F27E67">
        <w:rPr>
          <w:rFonts w:ascii="Times New Roman" w:hAnsi="Times New Roman" w:cs="Times New Roman"/>
        </w:rPr>
        <w:t>是唯一的，不能重复。</w:t>
      </w:r>
    </w:p>
    <w:p w14:paraId="4FB023D5" w14:textId="77777777" w:rsidR="008E0EC7" w:rsidRPr="00F27E67" w:rsidRDefault="008E0EC7" w:rsidP="00C572A4">
      <w:pPr>
        <w:rPr>
          <w:rFonts w:ascii="Times New Roman" w:hAnsi="Times New Roman" w:cs="Times New Roman"/>
        </w:rPr>
      </w:pPr>
    </w:p>
    <w:p w14:paraId="335B8908" w14:textId="77777777" w:rsidR="006C421A" w:rsidRPr="00F27E67" w:rsidRDefault="0040077E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useradd –g </w:t>
      </w:r>
      <w:r w:rsidRPr="00F27E67">
        <w:rPr>
          <w:rFonts w:ascii="Times New Roman" w:hAnsi="Times New Roman" w:cs="Times New Roman"/>
        </w:rPr>
        <w:t>组名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用户名</w:t>
      </w:r>
      <w:r w:rsidR="00131161" w:rsidRPr="00F27E67">
        <w:rPr>
          <w:rFonts w:ascii="Times New Roman" w:hAnsi="Times New Roman" w:cs="Times New Roman"/>
        </w:rPr>
        <w:tab/>
      </w:r>
      <w:r w:rsidR="00131161" w:rsidRPr="00F27E67">
        <w:rPr>
          <w:rFonts w:ascii="Times New Roman" w:hAnsi="Times New Roman" w:cs="Times New Roman"/>
        </w:rPr>
        <w:tab/>
      </w:r>
      <w:r w:rsidR="00131161" w:rsidRPr="00F27E67">
        <w:rPr>
          <w:rFonts w:ascii="Times New Roman" w:hAnsi="Times New Roman" w:cs="Times New Roman"/>
        </w:rPr>
        <w:tab/>
      </w:r>
      <w:r w:rsidR="00131161"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创建用户并同时指定将该用户分配到哪个组</w:t>
      </w:r>
    </w:p>
    <w:p w14:paraId="59A4CBE6" w14:textId="77777777" w:rsidR="006C421A" w:rsidRPr="00F27E67" w:rsidRDefault="00005F4E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at /etc/passwd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查看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中所有用户信息</w:t>
      </w:r>
    </w:p>
    <w:p w14:paraId="222F2826" w14:textId="77777777" w:rsidR="00FA6478" w:rsidRPr="00F27E67" w:rsidRDefault="00011003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查看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所有用户信息的时候，会出现图</w:t>
      </w:r>
    </w:p>
    <w:p w14:paraId="0623FB5F" w14:textId="77777777" w:rsidR="00011003" w:rsidRPr="00F27E67" w:rsidRDefault="00011003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  <w:noProof/>
        </w:rPr>
        <w:drawing>
          <wp:inline distT="0" distB="0" distL="0" distR="0" wp14:anchorId="631806ED" wp14:editId="2BCE9707">
            <wp:extent cx="5274310" cy="27768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4300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C84" w14:textId="77777777" w:rsidR="00011003" w:rsidRPr="00F27E67" w:rsidRDefault="00011003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的形式</w:t>
      </w:r>
    </w:p>
    <w:p w14:paraId="1AA5C5DA" w14:textId="77777777" w:rsidR="00011003" w:rsidRPr="00F27E67" w:rsidRDefault="00DE0C8F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其中</w:t>
      </w:r>
      <w:r w:rsidR="008309F2" w:rsidRPr="00F27E67">
        <w:rPr>
          <w:rFonts w:ascii="Times New Roman" w:hAnsi="Times New Roman" w:cs="Times New Roman"/>
        </w:rPr>
        <w:t>第一个字段</w:t>
      </w:r>
      <w:r w:rsidR="00614AC4" w:rsidRPr="00F27E67">
        <w:rPr>
          <w:rFonts w:ascii="Times New Roman" w:hAnsi="Times New Roman" w:cs="Times New Roman"/>
          <w:noProof/>
        </w:rPr>
        <w:drawing>
          <wp:inline distT="0" distB="0" distL="0" distR="0" wp14:anchorId="2F84B4B8" wp14:editId="1115D422">
            <wp:extent cx="724001" cy="152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4DD0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C4" w:rsidRPr="00F27E67">
        <w:rPr>
          <w:rFonts w:ascii="Times New Roman" w:hAnsi="Times New Roman" w:cs="Times New Roman"/>
        </w:rPr>
        <w:t>为用户名称</w:t>
      </w:r>
      <w:r w:rsidR="00884E75" w:rsidRPr="00F27E67">
        <w:rPr>
          <w:rFonts w:ascii="Times New Roman" w:hAnsi="Times New Roman" w:cs="Times New Roman"/>
        </w:rPr>
        <w:t>；</w:t>
      </w:r>
      <w:r w:rsidR="00614AC4" w:rsidRPr="00F27E67">
        <w:rPr>
          <w:rFonts w:ascii="Times New Roman" w:hAnsi="Times New Roman" w:cs="Times New Roman"/>
        </w:rPr>
        <w:t>第二个字段</w:t>
      </w:r>
      <w:r w:rsidR="001941A7" w:rsidRPr="00F27E67">
        <w:rPr>
          <w:rFonts w:ascii="Times New Roman" w:hAnsi="Times New Roman" w:cs="Times New Roman"/>
          <w:noProof/>
        </w:rPr>
        <w:drawing>
          <wp:inline distT="0" distB="0" distL="0" distR="0" wp14:anchorId="0D77D54D" wp14:editId="493EA03F">
            <wp:extent cx="152421" cy="1333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4576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C0" w:rsidRPr="00F27E67">
        <w:rPr>
          <w:rFonts w:ascii="Times New Roman" w:hAnsi="Times New Roman" w:cs="Times New Roman"/>
        </w:rPr>
        <w:t>为用户密码，已经被</w:t>
      </w:r>
      <w:r w:rsidR="00884E75" w:rsidRPr="00F27E67">
        <w:rPr>
          <w:rFonts w:ascii="Times New Roman" w:hAnsi="Times New Roman" w:cs="Times New Roman"/>
        </w:rPr>
        <w:t>加密；第三个字段</w:t>
      </w:r>
      <w:r w:rsidR="001D2295" w:rsidRPr="00F27E67">
        <w:rPr>
          <w:rFonts w:ascii="Times New Roman" w:hAnsi="Times New Roman" w:cs="Times New Roman"/>
          <w:noProof/>
        </w:rPr>
        <w:drawing>
          <wp:inline distT="0" distB="0" distL="0" distR="0" wp14:anchorId="02967059" wp14:editId="6060C98B">
            <wp:extent cx="323895" cy="14289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4448A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295" w:rsidRPr="00F27E67">
        <w:rPr>
          <w:rFonts w:ascii="Times New Roman" w:hAnsi="Times New Roman" w:cs="Times New Roman"/>
        </w:rPr>
        <w:t>为用户</w:t>
      </w:r>
      <w:r w:rsidR="001D2295" w:rsidRPr="00F27E67">
        <w:rPr>
          <w:rFonts w:ascii="Times New Roman" w:hAnsi="Times New Roman" w:cs="Times New Roman"/>
        </w:rPr>
        <w:t>ID</w:t>
      </w:r>
      <w:r w:rsidR="001D2295" w:rsidRPr="00F27E67">
        <w:rPr>
          <w:rFonts w:ascii="Times New Roman" w:hAnsi="Times New Roman" w:cs="Times New Roman"/>
        </w:rPr>
        <w:t>号</w:t>
      </w:r>
      <w:r w:rsidR="00367DB5" w:rsidRPr="00F27E67">
        <w:rPr>
          <w:rFonts w:ascii="Times New Roman" w:hAnsi="Times New Roman" w:cs="Times New Roman"/>
        </w:rPr>
        <w:t>，唯一的</w:t>
      </w:r>
      <w:r w:rsidR="007E709B" w:rsidRPr="00F27E67">
        <w:rPr>
          <w:rFonts w:ascii="Times New Roman" w:hAnsi="Times New Roman" w:cs="Times New Roman"/>
        </w:rPr>
        <w:t>号码；第四个字段</w:t>
      </w:r>
      <w:r w:rsidR="00657F34" w:rsidRPr="00F27E67">
        <w:rPr>
          <w:rFonts w:ascii="Times New Roman" w:hAnsi="Times New Roman" w:cs="Times New Roman"/>
          <w:noProof/>
        </w:rPr>
        <w:drawing>
          <wp:inline distT="0" distB="0" distL="0" distR="0" wp14:anchorId="7C20B0B6" wp14:editId="0D283772">
            <wp:extent cx="314369" cy="15242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44127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B0" w:rsidRPr="00F27E67">
        <w:rPr>
          <w:rFonts w:ascii="Times New Roman" w:hAnsi="Times New Roman" w:cs="Times New Roman"/>
        </w:rPr>
        <w:t>表示该用户所在组的组</w:t>
      </w:r>
      <w:r w:rsidR="00E005B0" w:rsidRPr="00F27E67">
        <w:rPr>
          <w:rFonts w:ascii="Times New Roman" w:hAnsi="Times New Roman" w:cs="Times New Roman"/>
        </w:rPr>
        <w:t>ID</w:t>
      </w:r>
      <w:r w:rsidR="00E005B0" w:rsidRPr="00F27E67">
        <w:rPr>
          <w:rFonts w:ascii="Times New Roman" w:hAnsi="Times New Roman" w:cs="Times New Roman"/>
        </w:rPr>
        <w:t>号</w:t>
      </w:r>
      <w:r w:rsidR="002D72D2" w:rsidRPr="00F27E67">
        <w:rPr>
          <w:rFonts w:ascii="Times New Roman" w:hAnsi="Times New Roman" w:cs="Times New Roman"/>
        </w:rPr>
        <w:t>；第五</w:t>
      </w:r>
      <w:r w:rsidR="002D72D2" w:rsidRPr="00F27E67">
        <w:rPr>
          <w:rFonts w:ascii="Times New Roman" w:hAnsi="Times New Roman" w:cs="Times New Roman"/>
        </w:rPr>
        <w:lastRenderedPageBreak/>
        <w:t>个字段（无内容）表示注释信息；</w:t>
      </w:r>
      <w:r w:rsidR="00A36B07" w:rsidRPr="00F27E67">
        <w:rPr>
          <w:rFonts w:ascii="Times New Roman" w:hAnsi="Times New Roman" w:cs="Times New Roman"/>
        </w:rPr>
        <w:t>第六个字段</w:t>
      </w:r>
      <w:r w:rsidR="000C09B0" w:rsidRPr="00F27E67">
        <w:rPr>
          <w:rFonts w:ascii="Times New Roman" w:hAnsi="Times New Roman" w:cs="Times New Roman"/>
          <w:noProof/>
        </w:rPr>
        <w:drawing>
          <wp:inline distT="0" distB="0" distL="0" distR="0" wp14:anchorId="5AE3D7AB" wp14:editId="71D5B15B">
            <wp:extent cx="1219370" cy="14289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449E0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9B0" w:rsidRPr="00F27E67">
        <w:rPr>
          <w:rFonts w:ascii="Times New Roman" w:hAnsi="Times New Roman" w:cs="Times New Roman"/>
        </w:rPr>
        <w:t>表示</w:t>
      </w:r>
      <w:r w:rsidR="0010296A" w:rsidRPr="00F27E67">
        <w:rPr>
          <w:rFonts w:ascii="Times New Roman" w:hAnsi="Times New Roman" w:cs="Times New Roman"/>
        </w:rPr>
        <w:t>用户的主目录</w:t>
      </w:r>
      <w:r w:rsidR="00261600" w:rsidRPr="00F27E67">
        <w:rPr>
          <w:rFonts w:ascii="Times New Roman" w:hAnsi="Times New Roman" w:cs="Times New Roman"/>
        </w:rPr>
        <w:t>；第七个字段</w:t>
      </w:r>
      <w:r w:rsidR="003918E1" w:rsidRPr="00F27E67">
        <w:rPr>
          <w:rFonts w:ascii="Times New Roman" w:hAnsi="Times New Roman" w:cs="Times New Roman"/>
          <w:noProof/>
        </w:rPr>
        <w:drawing>
          <wp:inline distT="0" distB="0" distL="0" distR="0" wp14:anchorId="2E01E207" wp14:editId="1948E4A9">
            <wp:extent cx="847843" cy="14289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468A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8E1" w:rsidRPr="00F27E67">
        <w:rPr>
          <w:rFonts w:ascii="Times New Roman" w:hAnsi="Times New Roman" w:cs="Times New Roman"/>
        </w:rPr>
        <w:t>表示该用户所使用的</w:t>
      </w:r>
      <w:r w:rsidR="003918E1" w:rsidRPr="00F27E67">
        <w:rPr>
          <w:rFonts w:ascii="Times New Roman" w:hAnsi="Times New Roman" w:cs="Times New Roman"/>
        </w:rPr>
        <w:t>SHELL</w:t>
      </w:r>
      <w:r w:rsidR="003918E1" w:rsidRPr="00F27E67">
        <w:rPr>
          <w:rFonts w:ascii="Times New Roman" w:hAnsi="Times New Roman" w:cs="Times New Roman"/>
        </w:rPr>
        <w:t>解析器</w:t>
      </w:r>
      <w:r w:rsidR="00FB4B3B" w:rsidRPr="00F27E67">
        <w:rPr>
          <w:rFonts w:ascii="Times New Roman" w:hAnsi="Times New Roman" w:cs="Times New Roman"/>
        </w:rPr>
        <w:t>所在目录</w:t>
      </w:r>
    </w:p>
    <w:p w14:paraId="64A40420" w14:textId="77777777" w:rsidR="00011003" w:rsidRPr="00F27E67" w:rsidRDefault="00011003" w:rsidP="00C572A4">
      <w:pPr>
        <w:rPr>
          <w:rFonts w:ascii="Times New Roman" w:hAnsi="Times New Roman" w:cs="Times New Roman"/>
        </w:rPr>
      </w:pPr>
    </w:p>
    <w:p w14:paraId="033F27DB" w14:textId="77777777" w:rsidR="004D0621" w:rsidRPr="00F27E67" w:rsidRDefault="00BB7C2E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接下来进行如下操作</w:t>
      </w:r>
    </w:p>
    <w:p w14:paraId="28E8A313" w14:textId="77777777" w:rsidR="00BB7C2E" w:rsidRPr="00F27E67" w:rsidRDefault="00D714A6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先用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权限添加两个组，组名称分别为：</w:t>
      </w:r>
      <w:r w:rsidRPr="00F27E67">
        <w:rPr>
          <w:rFonts w:ascii="Times New Roman" w:hAnsi="Times New Roman" w:cs="Times New Roman"/>
        </w:rPr>
        <w:t xml:space="preserve">policeman </w:t>
      </w:r>
      <w:r w:rsidRPr="00F27E67">
        <w:rPr>
          <w:rFonts w:ascii="Times New Roman" w:hAnsi="Times New Roman" w:cs="Times New Roman"/>
        </w:rPr>
        <w:t>和</w:t>
      </w:r>
      <w:r w:rsidRPr="00F27E67">
        <w:rPr>
          <w:rFonts w:ascii="Times New Roman" w:hAnsi="Times New Roman" w:cs="Times New Roman"/>
        </w:rPr>
        <w:t>bandit</w:t>
      </w:r>
    </w:p>
    <w:p w14:paraId="7FC4D150" w14:textId="77777777" w:rsidR="00D714A6" w:rsidRPr="00F27E67" w:rsidRDefault="00D714A6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然后添加三个用户，在</w:t>
      </w:r>
      <w:r w:rsidRPr="00F27E67">
        <w:rPr>
          <w:rFonts w:ascii="Times New Roman" w:hAnsi="Times New Roman" w:cs="Times New Roman"/>
        </w:rPr>
        <w:t>policeman</w:t>
      </w:r>
      <w:r w:rsidRPr="00F27E67">
        <w:rPr>
          <w:rFonts w:ascii="Times New Roman" w:hAnsi="Times New Roman" w:cs="Times New Roman"/>
        </w:rPr>
        <w:t>组里面添加用户</w:t>
      </w:r>
      <w:r w:rsidRPr="00F27E67">
        <w:rPr>
          <w:rFonts w:ascii="Times New Roman" w:hAnsi="Times New Roman" w:cs="Times New Roman"/>
        </w:rPr>
        <w:t>along</w:t>
      </w:r>
      <w:r w:rsidRPr="00F27E67">
        <w:rPr>
          <w:rFonts w:ascii="Times New Roman" w:hAnsi="Times New Roman" w:cs="Times New Roman"/>
        </w:rPr>
        <w:t>，密码为</w:t>
      </w:r>
      <w:r w:rsidRPr="00F27E67">
        <w:rPr>
          <w:rFonts w:ascii="Times New Roman" w:hAnsi="Times New Roman" w:cs="Times New Roman"/>
        </w:rPr>
        <w:t>along</w:t>
      </w:r>
      <w:r w:rsidRPr="00F27E67">
        <w:rPr>
          <w:rFonts w:ascii="Times New Roman" w:hAnsi="Times New Roman" w:cs="Times New Roman"/>
        </w:rPr>
        <w:t>，继续在</w:t>
      </w:r>
      <w:r w:rsidRPr="00F27E67">
        <w:rPr>
          <w:rFonts w:ascii="Times New Roman" w:hAnsi="Times New Roman" w:cs="Times New Roman"/>
        </w:rPr>
        <w:t>policeman</w:t>
      </w:r>
      <w:r w:rsidRPr="00F27E67">
        <w:rPr>
          <w:rFonts w:ascii="Times New Roman" w:hAnsi="Times New Roman" w:cs="Times New Roman"/>
        </w:rPr>
        <w:t>组中添加用户</w:t>
      </w:r>
      <w:r w:rsidRPr="00F27E67">
        <w:rPr>
          <w:rFonts w:ascii="Times New Roman" w:hAnsi="Times New Roman" w:cs="Times New Roman"/>
        </w:rPr>
        <w:t>panpan</w:t>
      </w:r>
      <w:r w:rsidRPr="00F27E67">
        <w:rPr>
          <w:rFonts w:ascii="Times New Roman" w:hAnsi="Times New Roman" w:cs="Times New Roman"/>
        </w:rPr>
        <w:t>，密码为</w:t>
      </w:r>
      <w:r w:rsidRPr="00F27E67">
        <w:rPr>
          <w:rFonts w:ascii="Times New Roman" w:hAnsi="Times New Roman" w:cs="Times New Roman"/>
        </w:rPr>
        <w:t>panpan</w:t>
      </w:r>
      <w:r w:rsidRPr="00F27E67">
        <w:rPr>
          <w:rFonts w:ascii="Times New Roman" w:hAnsi="Times New Roman" w:cs="Times New Roman"/>
        </w:rPr>
        <w:t>；在</w:t>
      </w:r>
      <w:r w:rsidRPr="00F27E67">
        <w:rPr>
          <w:rFonts w:ascii="Times New Roman" w:hAnsi="Times New Roman" w:cs="Times New Roman"/>
        </w:rPr>
        <w:t>bandit</w:t>
      </w:r>
      <w:r w:rsidRPr="00F27E67">
        <w:rPr>
          <w:rFonts w:ascii="Times New Roman" w:hAnsi="Times New Roman" w:cs="Times New Roman"/>
        </w:rPr>
        <w:t>组中添加用户</w:t>
      </w:r>
      <w:r w:rsidRPr="00F27E67">
        <w:rPr>
          <w:rFonts w:ascii="Times New Roman" w:hAnsi="Times New Roman" w:cs="Times New Roman"/>
        </w:rPr>
        <w:t>ashuai</w:t>
      </w:r>
      <w:r w:rsidRPr="00F27E67">
        <w:rPr>
          <w:rFonts w:ascii="Times New Roman" w:hAnsi="Times New Roman" w:cs="Times New Roman"/>
        </w:rPr>
        <w:t>，密码为</w:t>
      </w:r>
      <w:r w:rsidRPr="00F27E67">
        <w:rPr>
          <w:rFonts w:ascii="Times New Roman" w:hAnsi="Times New Roman" w:cs="Times New Roman"/>
        </w:rPr>
        <w:t>ashuai</w:t>
      </w:r>
      <w:r w:rsidRPr="00F27E67">
        <w:rPr>
          <w:rFonts w:ascii="Times New Roman" w:hAnsi="Times New Roman" w:cs="Times New Roman"/>
        </w:rPr>
        <w:t>；</w:t>
      </w:r>
    </w:p>
    <w:p w14:paraId="3C9EF0DC" w14:textId="77777777" w:rsidR="00D714A6" w:rsidRPr="00F27E67" w:rsidRDefault="00D714A6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之后登出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，以</w:t>
      </w:r>
      <w:r w:rsidRPr="00F27E67">
        <w:rPr>
          <w:rFonts w:ascii="Times New Roman" w:hAnsi="Times New Roman" w:cs="Times New Roman"/>
        </w:rPr>
        <w:t>along</w:t>
      </w:r>
      <w:r w:rsidRPr="00F27E67">
        <w:rPr>
          <w:rFonts w:ascii="Times New Roman" w:hAnsi="Times New Roman" w:cs="Times New Roman"/>
        </w:rPr>
        <w:t>用户身份登陆</w:t>
      </w:r>
    </w:p>
    <w:p w14:paraId="388AF912" w14:textId="77777777" w:rsidR="005D2D9D" w:rsidRPr="00F27E67" w:rsidRDefault="00ED3499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创建一个文件</w:t>
      </w:r>
      <w:r w:rsidR="00F26D60" w:rsidRPr="00F27E67">
        <w:rPr>
          <w:rFonts w:ascii="Times New Roman" w:hAnsi="Times New Roman" w:cs="Times New Roman"/>
        </w:rPr>
        <w:t>mytest1.java</w:t>
      </w:r>
      <w:r w:rsidRPr="00F27E67">
        <w:rPr>
          <w:rFonts w:ascii="Times New Roman" w:hAnsi="Times New Roman" w:cs="Times New Roman"/>
        </w:rPr>
        <w:t>在</w:t>
      </w:r>
      <w:r w:rsidRPr="00F27E67">
        <w:rPr>
          <w:rFonts w:ascii="Times New Roman" w:hAnsi="Times New Roman" w:cs="Times New Roman"/>
        </w:rPr>
        <w:t>along</w:t>
      </w:r>
      <w:r w:rsidRPr="00F27E67">
        <w:rPr>
          <w:rFonts w:ascii="Times New Roman" w:hAnsi="Times New Roman" w:cs="Times New Roman"/>
        </w:rPr>
        <w:t>的主目录下</w:t>
      </w:r>
      <w:r w:rsidR="004F611E" w:rsidRPr="00F27E67">
        <w:rPr>
          <w:rFonts w:ascii="Times New Roman" w:hAnsi="Times New Roman" w:cs="Times New Roman"/>
        </w:rPr>
        <w:t>，文件内容为：</w:t>
      </w:r>
    </w:p>
    <w:p w14:paraId="4681F683" w14:textId="77777777" w:rsidR="004F611E" w:rsidRPr="00F27E67" w:rsidRDefault="004F611E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 am along</w:t>
      </w:r>
    </w:p>
    <w:p w14:paraId="02DAEAAB" w14:textId="77777777" w:rsidR="006A464C" w:rsidRPr="00F27E67" w:rsidRDefault="006A464C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保存</w:t>
      </w:r>
    </w:p>
    <w:p w14:paraId="236944E4" w14:textId="77777777" w:rsidR="00DD3E2A" w:rsidRPr="00F27E67" w:rsidRDefault="00DD3E2A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然后用命令</w:t>
      </w:r>
      <w:r w:rsidRPr="00F27E67">
        <w:rPr>
          <w:rFonts w:ascii="Times New Roman" w:hAnsi="Times New Roman" w:cs="Times New Roman"/>
        </w:rPr>
        <w:t xml:space="preserve">ls </w:t>
      </w:r>
      <w:r w:rsidR="0070157A" w:rsidRPr="00F27E67">
        <w:rPr>
          <w:rFonts w:ascii="Times New Roman" w:hAnsi="Times New Roman" w:cs="Times New Roman"/>
        </w:rPr>
        <w:t>–</w:t>
      </w:r>
      <w:r w:rsidRPr="00F27E67">
        <w:rPr>
          <w:rFonts w:ascii="Times New Roman" w:hAnsi="Times New Roman" w:cs="Times New Roman"/>
        </w:rPr>
        <w:t>l</w:t>
      </w:r>
      <w:r w:rsidR="0070157A" w:rsidRPr="00F27E67">
        <w:rPr>
          <w:rFonts w:ascii="Times New Roman" w:hAnsi="Times New Roman" w:cs="Times New Roman"/>
        </w:rPr>
        <w:t>查看</w:t>
      </w:r>
      <w:r w:rsidR="00607EFA" w:rsidRPr="00F27E67">
        <w:rPr>
          <w:rFonts w:ascii="Times New Roman" w:hAnsi="Times New Roman" w:cs="Times New Roman"/>
        </w:rPr>
        <w:t>along</w:t>
      </w:r>
      <w:r w:rsidR="00607EFA" w:rsidRPr="00F27E67">
        <w:rPr>
          <w:rFonts w:ascii="Times New Roman" w:hAnsi="Times New Roman" w:cs="Times New Roman"/>
        </w:rPr>
        <w:t>目录下的文件</w:t>
      </w:r>
      <w:r w:rsidR="00A91B3F" w:rsidRPr="00F27E67">
        <w:rPr>
          <w:rFonts w:ascii="Times New Roman" w:hAnsi="Times New Roman" w:cs="Times New Roman"/>
        </w:rPr>
        <w:t>会产生如下的结果</w:t>
      </w:r>
      <w:r w:rsidR="008C2F41" w:rsidRPr="00F27E67">
        <w:rPr>
          <w:rFonts w:ascii="Times New Roman" w:hAnsi="Times New Roman" w:cs="Times New Roman"/>
        </w:rPr>
        <w:t>：</w:t>
      </w:r>
      <w:r w:rsidR="008C2F41" w:rsidRPr="00F27E67">
        <w:rPr>
          <w:rFonts w:ascii="Times New Roman" w:hAnsi="Times New Roman" w:cs="Times New Roman"/>
          <w:noProof/>
        </w:rPr>
        <w:drawing>
          <wp:inline distT="0" distB="0" distL="0" distR="0" wp14:anchorId="1C78F120" wp14:editId="66C72846">
            <wp:extent cx="5144218" cy="4763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4306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D19" w14:textId="77777777" w:rsidR="00346544" w:rsidRPr="00F27E67" w:rsidRDefault="002D2E84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这里先说明一下</w:t>
      </w:r>
      <w:r w:rsidR="005C1E76" w:rsidRPr="00F27E67">
        <w:rPr>
          <w:rFonts w:ascii="Times New Roman" w:hAnsi="Times New Roman" w:cs="Times New Roman"/>
          <w:noProof/>
        </w:rPr>
        <w:drawing>
          <wp:inline distT="0" distB="0" distL="0" distR="0" wp14:anchorId="0160E27F" wp14:editId="7CDDC62D">
            <wp:extent cx="962159" cy="161948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4993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67">
        <w:rPr>
          <w:rFonts w:ascii="Times New Roman" w:hAnsi="Times New Roman" w:cs="Times New Roman"/>
        </w:rPr>
        <w:t>后面的字段，先从</w:t>
      </w:r>
      <w:r w:rsidR="00A62017" w:rsidRPr="00F27E67">
        <w:rPr>
          <w:rFonts w:ascii="Times New Roman" w:hAnsi="Times New Roman" w:cs="Times New Roman"/>
          <w:noProof/>
        </w:rPr>
        <w:drawing>
          <wp:inline distT="0" distB="0" distL="0" distR="0" wp14:anchorId="63089459" wp14:editId="5B300434">
            <wp:extent cx="209579" cy="17147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44E0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67">
        <w:rPr>
          <w:rFonts w:ascii="Times New Roman" w:hAnsi="Times New Roman" w:cs="Times New Roman"/>
        </w:rPr>
        <w:t>开始</w:t>
      </w:r>
      <w:r w:rsidR="003438D1" w:rsidRPr="00F27E67">
        <w:rPr>
          <w:rFonts w:ascii="Times New Roman" w:hAnsi="Times New Roman" w:cs="Times New Roman"/>
        </w:rPr>
        <w:t>，它表示</w:t>
      </w:r>
      <w:r w:rsidR="003272EA" w:rsidRPr="00F27E67">
        <w:rPr>
          <w:rFonts w:ascii="Times New Roman" w:hAnsi="Times New Roman" w:cs="Times New Roman"/>
        </w:rPr>
        <w:t>：</w:t>
      </w:r>
      <w:r w:rsidR="00005BC8" w:rsidRPr="00F27E67">
        <w:rPr>
          <w:rFonts w:ascii="Times New Roman" w:hAnsi="Times New Roman" w:cs="Times New Roman"/>
        </w:rPr>
        <w:t>连接的文件数</w:t>
      </w:r>
      <w:r w:rsidR="00CD0088" w:rsidRPr="00F27E67">
        <w:rPr>
          <w:rFonts w:ascii="Times New Roman" w:hAnsi="Times New Roman" w:cs="Times New Roman"/>
        </w:rPr>
        <w:t>。</w:t>
      </w:r>
      <w:r w:rsidR="003272EA" w:rsidRPr="00F27E67">
        <w:rPr>
          <w:rFonts w:ascii="Times New Roman" w:hAnsi="Times New Roman" w:cs="Times New Roman"/>
        </w:rPr>
        <w:t>如果该文件是一个文件（不是目录）的话，该处显示为</w:t>
      </w:r>
      <w:r w:rsidR="003272EA" w:rsidRPr="00F27E67">
        <w:rPr>
          <w:rFonts w:ascii="Times New Roman" w:hAnsi="Times New Roman" w:cs="Times New Roman"/>
        </w:rPr>
        <w:t>1</w:t>
      </w:r>
      <w:r w:rsidR="003272EA" w:rsidRPr="00F27E67">
        <w:rPr>
          <w:rFonts w:ascii="Times New Roman" w:hAnsi="Times New Roman" w:cs="Times New Roman"/>
        </w:rPr>
        <w:t>；如果，该文件是一个目录的话，该处显示的是该目录下的文件数目</w:t>
      </w:r>
      <w:r w:rsidR="003F73C4" w:rsidRPr="00F27E67">
        <w:rPr>
          <w:rFonts w:ascii="Times New Roman" w:hAnsi="Times New Roman" w:cs="Times New Roman"/>
        </w:rPr>
        <w:t>，此时，该处显示该文件夹下面文件的数量。</w:t>
      </w:r>
      <w:r w:rsidR="00FD2499" w:rsidRPr="00F27E67">
        <w:rPr>
          <w:rFonts w:ascii="Times New Roman" w:hAnsi="Times New Roman" w:cs="Times New Roman"/>
        </w:rPr>
        <w:t>接下来的字段</w:t>
      </w:r>
      <w:r w:rsidR="009C4EE9" w:rsidRPr="00F27E67">
        <w:rPr>
          <w:rFonts w:ascii="Times New Roman" w:hAnsi="Times New Roman" w:cs="Times New Roman"/>
          <w:noProof/>
        </w:rPr>
        <w:drawing>
          <wp:inline distT="0" distB="0" distL="0" distR="0" wp14:anchorId="5C1E31FB" wp14:editId="0D704407">
            <wp:extent cx="562053" cy="17147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46C5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E9" w:rsidRPr="00F27E67">
        <w:rPr>
          <w:rFonts w:ascii="Times New Roman" w:hAnsi="Times New Roman" w:cs="Times New Roman"/>
        </w:rPr>
        <w:t>表示用户名称，然后</w:t>
      </w:r>
      <w:r w:rsidR="009C4EE9" w:rsidRPr="00F27E67">
        <w:rPr>
          <w:rFonts w:ascii="Times New Roman" w:hAnsi="Times New Roman" w:cs="Times New Roman"/>
          <w:noProof/>
        </w:rPr>
        <w:drawing>
          <wp:inline distT="0" distB="0" distL="0" distR="0" wp14:anchorId="26EE6BDA" wp14:editId="23AC6396">
            <wp:extent cx="866896" cy="152421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44E79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E9" w:rsidRPr="00F27E67">
        <w:rPr>
          <w:rFonts w:ascii="Times New Roman" w:hAnsi="Times New Roman" w:cs="Times New Roman"/>
        </w:rPr>
        <w:t>字段表示所在组</w:t>
      </w:r>
      <w:r w:rsidR="0091426F" w:rsidRPr="00F27E67">
        <w:rPr>
          <w:rFonts w:ascii="Times New Roman" w:hAnsi="Times New Roman" w:cs="Times New Roman"/>
        </w:rPr>
        <w:t>，后面的字段表示</w:t>
      </w:r>
      <w:r w:rsidR="009215C8" w:rsidRPr="00F27E67">
        <w:rPr>
          <w:rFonts w:ascii="Times New Roman" w:hAnsi="Times New Roman" w:cs="Times New Roman"/>
        </w:rPr>
        <w:t>文件的</w:t>
      </w:r>
      <w:r w:rsidR="00657B93" w:rsidRPr="00F27E67">
        <w:rPr>
          <w:rFonts w:ascii="Times New Roman" w:hAnsi="Times New Roman" w:cs="Times New Roman"/>
        </w:rPr>
        <w:t>大小和文件最后修改</w:t>
      </w:r>
      <w:r w:rsidR="009215C8" w:rsidRPr="00F27E67">
        <w:rPr>
          <w:rFonts w:ascii="Times New Roman" w:hAnsi="Times New Roman" w:cs="Times New Roman"/>
        </w:rPr>
        <w:t>时间</w:t>
      </w:r>
      <w:r w:rsidR="00657B93" w:rsidRPr="00F27E67">
        <w:rPr>
          <w:rFonts w:ascii="Times New Roman" w:hAnsi="Times New Roman" w:cs="Times New Roman"/>
        </w:rPr>
        <w:t>以及</w:t>
      </w:r>
      <w:r w:rsidR="009215C8" w:rsidRPr="00F27E67">
        <w:rPr>
          <w:rFonts w:ascii="Times New Roman" w:hAnsi="Times New Roman" w:cs="Times New Roman"/>
        </w:rPr>
        <w:t>文件名称</w:t>
      </w:r>
    </w:p>
    <w:p w14:paraId="328B9064" w14:textId="77777777" w:rsidR="00600337" w:rsidRPr="00F27E67" w:rsidRDefault="00600337" w:rsidP="00C572A4">
      <w:pPr>
        <w:rPr>
          <w:rFonts w:ascii="Times New Roman" w:hAnsi="Times New Roman" w:cs="Times New Roman"/>
        </w:rPr>
      </w:pPr>
    </w:p>
    <w:p w14:paraId="2F2F0AAB" w14:textId="77777777" w:rsidR="00600337" w:rsidRPr="00F27E67" w:rsidRDefault="00600337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重点说明一下第一个字段</w:t>
      </w:r>
      <w:r w:rsidR="00E77ADC" w:rsidRPr="00F27E67">
        <w:rPr>
          <w:rFonts w:ascii="Times New Roman" w:hAnsi="Times New Roman" w:cs="Times New Roman"/>
          <w:noProof/>
        </w:rPr>
        <w:drawing>
          <wp:inline distT="0" distB="0" distL="0" distR="0" wp14:anchorId="27753FB8" wp14:editId="581A4198">
            <wp:extent cx="1000265" cy="14289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4B03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67">
        <w:rPr>
          <w:rFonts w:ascii="Times New Roman" w:hAnsi="Times New Roman" w:cs="Times New Roman"/>
        </w:rPr>
        <w:t>的含义</w:t>
      </w:r>
    </w:p>
    <w:p w14:paraId="3AB920C2" w14:textId="77777777" w:rsidR="00AD243D" w:rsidRPr="00F27E67" w:rsidRDefault="003B727E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现在以</w:t>
      </w:r>
      <w:r w:rsidR="006B1149" w:rsidRPr="00F27E67">
        <w:rPr>
          <w:rFonts w:ascii="Times New Roman" w:hAnsi="Times New Roman" w:cs="Times New Roman"/>
        </w:rPr>
        <w:t>-rw-r—r—</w:t>
      </w:r>
      <w:r w:rsidR="007C5E7E" w:rsidRPr="00F27E67">
        <w:rPr>
          <w:rFonts w:ascii="Times New Roman" w:hAnsi="Times New Roman" w:cs="Times New Roman"/>
        </w:rPr>
        <w:t>为例</w:t>
      </w:r>
      <w:r w:rsidR="00DC4279" w:rsidRPr="00F27E67">
        <w:rPr>
          <w:rFonts w:ascii="Times New Roman" w:hAnsi="Times New Roman" w:cs="Times New Roman"/>
        </w:rPr>
        <w:t>：</w:t>
      </w:r>
    </w:p>
    <w:p w14:paraId="6B2A75C3" w14:textId="77777777" w:rsidR="00E77ADC" w:rsidRPr="00F27E67" w:rsidRDefault="00AD243D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02535690" wp14:editId="522C8CD5">
                <wp:extent cx="5400040" cy="4791075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矩形 22"/>
                        <wps:cNvSpPr/>
                        <wps:spPr>
                          <a:xfrm>
                            <a:off x="1619249" y="609580"/>
                            <a:ext cx="371241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01C8B" w14:textId="77777777" w:rsidR="006D0E78" w:rsidRPr="00881BCD" w:rsidRDefault="006D0E78" w:rsidP="00881BC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881BCD">
                                <w:rPr>
                                  <w:rFonts w:hint="eastAsia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046668" y="609540"/>
                            <a:ext cx="596974" cy="685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86FB6" w14:textId="77777777" w:rsidR="006D0E78" w:rsidRPr="00E534AC" w:rsidRDefault="006D0E78" w:rsidP="00881BCD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E534AC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  <w:r w:rsidRPr="00E534AC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w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713244" y="609550"/>
                            <a:ext cx="573270" cy="685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0617F" w14:textId="77777777" w:rsidR="006D0E78" w:rsidRPr="00E534AC" w:rsidRDefault="006D0E78" w:rsidP="00881BCD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E534AC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r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360555" y="609550"/>
                            <a:ext cx="573270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E78FB" w14:textId="77777777" w:rsidR="006D0E78" w:rsidRPr="00E534AC" w:rsidRDefault="006D0E78" w:rsidP="00881BCD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E534AC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r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22" idx="2"/>
                          <a:endCxn id="27" idx="0"/>
                        </wps:cNvCnPr>
                        <wps:spPr>
                          <a:xfrm flipH="1">
                            <a:off x="1459648" y="1295380"/>
                            <a:ext cx="345222" cy="903977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1066800" y="2199357"/>
                            <a:ext cx="78569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7B1C3" w14:textId="77777777" w:rsidR="006D0E78" w:rsidRDefault="006D0E78" w:rsidP="00797D03">
                              <w:pPr>
                                <w:jc w:val="center"/>
                              </w:pPr>
                              <w:r>
                                <w:t>文件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4" idx="2"/>
                          <a:endCxn id="30" idx="0"/>
                        </wps:cNvCnPr>
                        <wps:spPr>
                          <a:xfrm flipH="1">
                            <a:off x="2233612" y="1295340"/>
                            <a:ext cx="111543" cy="874969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790699" y="2170309"/>
                            <a:ext cx="885825" cy="819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91A3B" w14:textId="77777777" w:rsidR="006D0E78" w:rsidRDefault="006D0E78" w:rsidP="00797D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  <w:r>
                                <w:t>的所有者对该文件的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514350" y="3114010"/>
                            <a:ext cx="4429125" cy="1296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A193" w14:textId="77777777" w:rsidR="006D0E78" w:rsidRDefault="006D0E78" w:rsidP="00F405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r>
                                <w:t>分为三种：</w:t>
                              </w: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可读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用</w:t>
                              </w:r>
                              <w:r>
                                <w:t>4</w:t>
                              </w:r>
                              <w: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w</w:t>
                              </w:r>
                              <w:r>
                                <w:rPr>
                                  <w:rFonts w:hint="eastAsia"/>
                                </w:rPr>
                                <w:t>可写，</w:t>
                              </w:r>
                              <w: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表示，</w:t>
                              </w:r>
                              <w:r>
                                <w:t>x</w:t>
                              </w:r>
                              <w:r>
                                <w:t>可执行，用</w:t>
                              </w:r>
                              <w:r>
                                <w:t>1</w:t>
                              </w:r>
                              <w:r>
                                <w:t>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5" idx="2"/>
                          <a:endCxn id="33" idx="0"/>
                        </wps:cNvCnPr>
                        <wps:spPr>
                          <a:xfrm>
                            <a:off x="2999879" y="1295350"/>
                            <a:ext cx="46740" cy="8858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2675144" y="2181233"/>
                            <a:ext cx="742950" cy="781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9311" w14:textId="77777777" w:rsidR="006D0E78" w:rsidRDefault="006D0E78" w:rsidP="00797D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所在</w:t>
                              </w:r>
                              <w:r>
                                <w:t>组</w:t>
                              </w: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r>
                                <w:t>该文件的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6" idx="2"/>
                          <a:endCxn id="35" idx="0"/>
                        </wps:cNvCnPr>
                        <wps:spPr>
                          <a:xfrm>
                            <a:off x="3647190" y="1295350"/>
                            <a:ext cx="209054" cy="9140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3484769" y="2209356"/>
                            <a:ext cx="742950" cy="848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32A89" w14:textId="77777777" w:rsidR="006D0E78" w:rsidRDefault="006D0E78" w:rsidP="00797D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其他组</w:t>
                              </w:r>
                              <w:r>
                                <w:t>的用户</w:t>
                              </w: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r>
                                <w:t>该文件的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535690" id="画布 19" o:spid="_x0000_s1026" editas="canvas" style="width:425.2pt;height:377.25pt;mso-position-horizontal-relative:char;mso-position-vertical-relative:line" coordsize="54000,4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47910;visibility:visible;mso-wrap-style:square">
                  <v:fill o:detectmouseclick="t"/>
                  <v:path o:connecttype="none"/>
                </v:shape>
                <v:rect id="矩形 22" o:spid="_x0000_s1028" style="position:absolute;left:16192;top:6095;width:371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14:paraId="5C801C8B" w14:textId="77777777" w:rsidR="006D0E78" w:rsidRPr="00881BCD" w:rsidRDefault="006D0E78" w:rsidP="00881BCD">
                        <w:pPr>
                          <w:jc w:val="center"/>
                          <w:rPr>
                            <w:b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881BCD">
                          <w:rPr>
                            <w:rFonts w:hint="eastAsia"/>
                            <w:b/>
                            <w:color w:val="000000" w:themeColor="text1"/>
                            <w:sz w:val="44"/>
                            <w:szCs w:val="44"/>
                          </w:rPr>
                          <w:t>-</w:t>
                        </w:r>
                      </w:p>
                    </w:txbxContent>
                  </v:textbox>
                </v:rect>
                <v:rect id="矩形 24" o:spid="_x0000_s1029" style="position:absolute;left:20466;top:6095;width:597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AjcEA&#10;AADbAAAADwAAAGRycy9kb3ducmV2LnhtbESP3YrCMBSE74V9h3AWvLPpiohUo4gginjjzwMcmrNt&#10;1+Skm0Rb394IC3s5zMw3zGLVWyMe5EPjWMFXloMgLp1uuFJwvWxHMxAhIms0jknBkwKslh+DBRba&#10;dXyixzlWIkE4FKigjrEtpAxlTRZD5lri5H07bzEm6SupPXYJbo0c5/lUWmw4LdTY0qam8na+WwV2&#10;n9/MLh7Q/Bz73920m/gDOqWGn/16DiJSH//Df+29VjCewPtL+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XwI3BAAAA2wAAAA8AAAAAAAAAAAAAAAAAmAIAAGRycy9kb3du&#10;cmV2LnhtbFBLBQYAAAAABAAEAPUAAACGAwAAAAA=&#10;" fillcolor="#92d050" strokecolor="#1f4d78 [1604]" strokeweight="1pt">
                  <v:textbox>
                    <w:txbxContent>
                      <w:p w14:paraId="0EA86FB6" w14:textId="77777777" w:rsidR="006D0E78" w:rsidRPr="00E534AC" w:rsidRDefault="006D0E78" w:rsidP="00881BCD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E534AC"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  <w:r w:rsidRPr="00E534AC">
                          <w:rPr>
                            <w:color w:val="000000" w:themeColor="text1"/>
                            <w:sz w:val="44"/>
                            <w:szCs w:val="44"/>
                          </w:rPr>
                          <w:t>w-</w:t>
                        </w:r>
                      </w:p>
                    </w:txbxContent>
                  </v:textbox>
                </v:rect>
                <v:rect id="矩形 25" o:spid="_x0000_s1030" style="position:absolute;left:27132;top:6095;width:573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G0sEA&#10;AADbAAAADwAAAGRycy9kb3ducmV2LnhtbESP0WoCMRRE3wv+Q7iCbzWrYKmrUURsKfSpqx9wSa7Z&#10;xc3Nuolu/HtTKPRxmJkzzHqbXCvu1IfGs4LZtABBrL1p2Co4HT9e30GEiGyw9UwKHhRguxm9rLE0&#10;fuAfulfRigzhUKKCOsaulDLomhyGqe+Is3f2vcOYZW+l6XHIcNfKeVG8SYcN54UaO9rXpC/VzSkI&#10;+npCO3zuL+eU7Hc1O1i9PCg1GafdCkSkFP/Df+0vo2C+gN8v+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BtLBAAAA2wAAAA8AAAAAAAAAAAAAAAAAmAIAAGRycy9kb3du&#10;cmV2LnhtbFBLBQYAAAAABAAEAPUAAACGAwAAAAA=&#10;" fillcolor="#00b050" strokecolor="#1f4d78 [1604]" strokeweight="1pt">
                  <v:textbox>
                    <w:txbxContent>
                      <w:p w14:paraId="1680617F" w14:textId="77777777" w:rsidR="006D0E78" w:rsidRPr="00E534AC" w:rsidRDefault="006D0E78" w:rsidP="00881BCD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E534AC"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r--</w:t>
                        </w:r>
                      </w:p>
                    </w:txbxContent>
                  </v:textbox>
                </v:rect>
                <v:rect id="矩形 26" o:spid="_x0000_s1031" style="position:absolute;left:33605;top:6095;width:573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KjcQA&#10;AADbAAAADwAAAGRycy9kb3ducmV2LnhtbESPX2vCQBDE3wt+h2OFvhS91BbR6ClSaPHV+Ad8W3Jr&#10;EsztxdxWUz+9Vyj0cZiZ3zDzZedqdaU2VJ4NvA4TUMS5txUXBnbbz8EEVBBki7VnMvBDAZaL3tMc&#10;U+tvvKFrJoWKEA4pGihFmlTrkJfkMAx9Qxy9k28dSpRtoW2Ltwh3tR4lyVg7rDgulNjQR0n5Oft2&#10;BqYv/vKVX/B4Osh9msnbe7W/r4157nerGSihTv7Df+21NTAaw++X+AP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io3EAAAA2wAAAA8AAAAAAAAAAAAAAAAAmAIAAGRycy9k&#10;b3ducmV2LnhtbFBLBQYAAAAABAAEAPUAAACJAwAAAAA=&#10;" fillcolor="#ffc000" strokecolor="#1f4d78 [1604]" strokeweight="1pt">
                  <v:textbox>
                    <w:txbxContent>
                      <w:p w14:paraId="7C1E78FB" w14:textId="77777777" w:rsidR="006D0E78" w:rsidRPr="00E534AC" w:rsidRDefault="006D0E78" w:rsidP="00881BCD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E534AC"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r--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32" type="#_x0000_t32" style="position:absolute;left:14596;top:12953;width:3452;height:9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veR8QAAADbAAAADwAAAGRycy9kb3ducmV2LnhtbESPT4vCMBTE78J+h/AEb5qqINI1iiyr&#10;+Oei1cve3jbPtm7zUppo67c3grDHYWZ+w8wWrSnFnWpXWFYwHEQgiFOrC84UnE+r/hSE88gaS8uk&#10;4EEOFvOPzgxjbRs+0j3xmQgQdjEqyL2vYildmpNBN7AVcfAutjbog6wzqWtsAtyUchRFE2mw4LCQ&#10;Y0VfOaV/yc0oOJnzdb024+PP9rBvkuJ7b5e7X6V63Xb5CcJT6//D7/ZGKxiN4fU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295HxAAAANsAAAAPAAAAAAAAAAAA&#10;AAAAAKECAABkcnMvZG93bnJldi54bWxQSwUGAAAAAAQABAD5AAAAkgMAAAAA&#10;" strokecolor="black [3200]" strokeweight="1pt">
                  <v:stroke startarrow="block" endarrow="block" joinstyle="miter"/>
                </v:shape>
                <v:rect id="矩形 27" o:spid="_x0000_s1033" style="position:absolute;left:10668;top:21993;width:78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Hj78A&#10;AADbAAAADwAAAGRycy9kb3ducmV2LnhtbESPQYvCMBSE7wv+h/AEb9vUHlSqUYoieK168fZonm2x&#10;ealJ1PrvjbCwx2FmvmFWm8F04knOt5YVTJMUBHFldcu1gvNp/7sA4QOyxs4yKXiTh8169LPCXNsX&#10;l/Q8hlpECPscFTQh9LmUvmrIoE9sTxy9q3UGQ5SultrhK8JNJ7M0nUmDLceFBnvaNlTdjg+jYNcV&#10;04u9c4GHUN7r1mXl4DKlJuOhWIIINIT/8F/7oBVkc/h+i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+kePvwAAANsAAAAPAAAAAAAAAAAAAAAAAJgCAABkcnMvZG93bnJl&#10;di54bWxQSwUGAAAAAAQABAD1AAAAhAMAAAAA&#10;" fillcolor="white [3201]" strokecolor="white [3212]" strokeweight="1pt">
                  <v:textbox>
                    <w:txbxContent>
                      <w:p w14:paraId="7987B1C3" w14:textId="77777777" w:rsidR="006D0E78" w:rsidRDefault="006D0E78" w:rsidP="00797D03">
                        <w:pPr>
                          <w:jc w:val="center"/>
                        </w:pPr>
                        <w:r>
                          <w:t>文件类型</w:t>
                        </w:r>
                      </w:p>
                    </w:txbxContent>
                  </v:textbox>
                </v:rect>
                <v:shape id="直接箭头连接符 28" o:spid="_x0000_s1034" type="#_x0000_t32" style="position:absolute;left:22336;top:12953;width:1115;height:87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9MNsIAAADbAAAADwAAAGRycy9kb3ducmV2LnhtbERPTWvCQBC9F/oflin0VjdGEImuEqQN&#10;tl40evE2zU6TtNnZkN0m8d+7B8Hj432vNqNpRE+dqy0rmE4iEMSF1TWXCs6nj7cFCOeRNTaWScGV&#10;HGzWz08rTLQd+Eh97ksRQtglqKDyvk2kdEVFBt3EtsSB+7GdQR9gV0rd4RDCTSPjKJpLgzWHhgpb&#10;2lZU/OX/RsHJnH+zzMyOl8/Dfsjr971Nv76Ven0Z0yUIT6N/iO/unVYQh7HhS/g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9MNsIAAADbAAAADwAAAAAAAAAAAAAA&#10;AAChAgAAZHJzL2Rvd25yZXYueG1sUEsFBgAAAAAEAAQA+QAAAJADAAAAAA==&#10;" strokecolor="black [3200]" strokeweight="1pt">
                  <v:stroke startarrow="block" endarrow="block" joinstyle="miter"/>
                </v:shape>
                <v:rect id="矩形 30" o:spid="_x0000_s1035" style="position:absolute;left:17906;top:21703;width:8859;height:8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JJroA&#10;AADbAAAADwAAAGRycy9kb3ducmV2LnhtbERPvQrCMBDeBd8hnOCmqRVEqlGKIrhWXdyO5myLzaUm&#10;Uevbm0Fw/Pj+19vetOJFzjeWFcymCQji0uqGKwWX82GyBOEDssbWMin4kIftZjhYY6btmwt6nUIl&#10;Ygj7DBXUIXSZlL6syaCf2o44cjfrDIYIXSW1w3cMN61Mk2QhDTYcG2rsaFdTeT89jYJ9m8+u9sE5&#10;HkPxqBqXFr1LlRqP+nwFIlAf/uKf+6gVzOP6+CX+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cpJJroAAADbAAAADwAAAAAAAAAAAAAAAACYAgAAZHJzL2Rvd25yZXYueG1s&#10;UEsFBgAAAAAEAAQA9QAAAH8DAAAAAA==&#10;" fillcolor="white [3201]" strokecolor="white [3212]" strokeweight="1pt">
                  <v:textbox>
                    <w:txbxContent>
                      <w:p w14:paraId="64491A3B" w14:textId="77777777" w:rsidR="006D0E78" w:rsidRDefault="006D0E78" w:rsidP="00797D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  <w:r>
                          <w:t>的所有者对该文件的权限</w:t>
                        </w:r>
                      </w:p>
                    </w:txbxContent>
                  </v:textbox>
                </v:rect>
                <v:rect id="矩形 29" o:spid="_x0000_s1036" style="position:absolute;left:5143;top:31140;width:44291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>
                  <v:textbox>
                    <w:txbxContent>
                      <w:p w14:paraId="463AA193" w14:textId="77777777" w:rsidR="006D0E78" w:rsidRDefault="006D0E78" w:rsidP="00F405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</w:t>
                        </w:r>
                        <w:r>
                          <w:t>分为三种：</w:t>
                        </w: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可读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用</w:t>
                        </w:r>
                        <w:r>
                          <w:t>4</w:t>
                        </w:r>
                        <w:r>
                          <w:t>表示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可写，</w:t>
                        </w:r>
                        <w:r>
                          <w:t>用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表示，</w:t>
                        </w:r>
                        <w:r>
                          <w:t>x</w:t>
                        </w:r>
                        <w:r>
                          <w:t>可执行，用</w:t>
                        </w:r>
                        <w:r>
                          <w:t>1</w:t>
                        </w:r>
                        <w:r>
                          <w:t>表示</w:t>
                        </w:r>
                      </w:p>
                    </w:txbxContent>
                  </v:textbox>
                </v:rect>
                <v:shape id="直接箭头连接符 31" o:spid="_x0000_s1037" type="#_x0000_t32" style="position:absolute;left:29998;top:12953;width:468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9MsUAAADbAAAADwAAAGRycy9kb3ducmV2LnhtbESPT2sCMRTE7wW/Q3iCN82qUGRrFBGl&#10;tZfWP6X19tw8N4ubl3WT6vbbG0HocZiZ3zDjaWNLcaHaF44V9HsJCOLM6YJzBbvtsjsC4QOyxtIx&#10;KfgjD9NJ62mMqXZXXtNlE3IRIexTVGBCqFIpfWbIou+5ijh6R1dbDFHWudQ1XiPclnKQJM/SYsFx&#10;wWBFc0PZafNrI0UPzGr/c3z/4sP6/Dn8eD0vTt9KddrN7AVEoCb8hx/tN61g2If7l/gD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89MsUAAADbAAAADwAAAAAAAAAA&#10;AAAAAAChAgAAZHJzL2Rvd25yZXYueG1sUEsFBgAAAAAEAAQA+QAAAJMDAAAAAA==&#10;" strokecolor="black [3213]" strokeweight="1pt">
                  <v:stroke startarrow="block" endarrow="block" joinstyle="miter"/>
                </v:shape>
                <v:rect id="矩形 33" o:spid="_x0000_s1038" style="position:absolute;left:26751;top:21812;width:7429;height:7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XUb8A&#10;AADbAAAADwAAAGRycy9kb3ducmV2LnhtbESPQYvCMBSE7wv+h/AEb2tqBZFqLEVZ8Fr14u3RPNti&#10;89ImUbv/3ggLexxm5htmm4+mE09yvrWsYDFPQBBXVrdcK7icf77XIHxA1thZJgW/5CHfTb62mGn7&#10;4pKep1CLCGGfoYImhD6T0lcNGfRz2xNH72adwRClq6V2+Ipw08k0SVbSYMtxocGe9g1V99PDKDh0&#10;xeJqBy7wGMqhbl1aji5VajYdiw2IQGP4D/+1j1rBcgmfL/EH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NdRvwAAANsAAAAPAAAAAAAAAAAAAAAAAJgCAABkcnMvZG93bnJl&#10;di54bWxQSwUGAAAAAAQABAD1AAAAhAMAAAAA&#10;" fillcolor="white [3201]" strokecolor="white [3212]" strokeweight="1pt">
                  <v:textbox>
                    <w:txbxContent>
                      <w:p w14:paraId="315D9311" w14:textId="77777777" w:rsidR="006D0E78" w:rsidRDefault="006D0E78" w:rsidP="00797D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所在</w:t>
                        </w:r>
                        <w:r>
                          <w:t>组</w:t>
                        </w:r>
                        <w:r>
                          <w:rPr>
                            <w:rFonts w:hint="eastAsia"/>
                          </w:rPr>
                          <w:t>对</w:t>
                        </w:r>
                        <w:r>
                          <w:t>该文件的权限</w:t>
                        </w:r>
                      </w:p>
                    </w:txbxContent>
                  </v:textbox>
                </v:rect>
                <v:shape id="直接箭头连接符 34" o:spid="_x0000_s1039" type="#_x0000_t32" style="position:absolute;left:36471;top:12953;width:2091;height:9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sYAAADbAAAADwAAAGRycy9kb3ducmV2LnhtbESPT2sCMRTE70K/Q3gFb5qtSpGtUYpY&#10;ql7qv9L29rp5bhY3L+sm6vrtjVDocZiZ3zCjSWNLcabaF44VPHUTEMSZ0wXnCnbbt84QhA/IGkvH&#10;pOBKHibjh9YIU+0uvKbzJuQiQtinqMCEUKVS+syQRd91FXH09q62GKKsc6lrvES4LWUvSZ6lxYLj&#10;gsGKpoayw+ZkI0X3zOLne7/85N/1cdX/eD/ODl9KtR+b1xcQgZrwH/5rz7WC/g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4nqrGAAAA2wAAAA8AAAAAAAAA&#10;AAAAAAAAoQIAAGRycy9kb3ducmV2LnhtbFBLBQYAAAAABAAEAPkAAACUAwAAAAA=&#10;" strokecolor="black [3213]" strokeweight="1pt">
                  <v:stroke startarrow="block" endarrow="block" joinstyle="miter"/>
                </v:shape>
                <v:rect id="矩形 35" o:spid="_x0000_s1040" style="position:absolute;left:34847;top:22093;width:7430;height:8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qvsAA&#10;AADbAAAADwAAAGRycy9kb3ducmV2LnhtbESPQYvCMBSE74L/IbwFb5paUZauaSmK4LXuXvb2aN62&#10;ZZuXmkSt/94IgsdhZr5htsVoenEl5zvLCpaLBARxbXXHjYKf78P8E4QPyBp7y6TgTh6KfDrZYqbt&#10;jSu6nkIjIoR9hgraEIZMSl+3ZNAv7EAcvT/rDIYoXSO1w1uEm16mSbKRBjuOCy0OtGup/j9djIJ9&#10;Xy5/7ZlLPIbq3HQurUaXKjX7GMsvEIHG8A6/2ketYLWG5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3qvsAAAADbAAAADwAAAAAAAAAAAAAAAACYAgAAZHJzL2Rvd25y&#10;ZXYueG1sUEsFBgAAAAAEAAQA9QAAAIUDAAAAAA==&#10;" fillcolor="white [3201]" strokecolor="white [3212]" strokeweight="1pt">
                  <v:textbox>
                    <w:txbxContent>
                      <w:p w14:paraId="3A732A89" w14:textId="77777777" w:rsidR="006D0E78" w:rsidRDefault="006D0E78" w:rsidP="00797D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其他组</w:t>
                        </w:r>
                        <w:r>
                          <w:t>的用户</w:t>
                        </w:r>
                        <w:r>
                          <w:rPr>
                            <w:rFonts w:hint="eastAsia"/>
                          </w:rPr>
                          <w:t>对</w:t>
                        </w:r>
                        <w:r>
                          <w:t>该文件的权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F49806" w14:textId="77777777" w:rsidR="004D0621" w:rsidRPr="00F27E67" w:rsidRDefault="004D0621" w:rsidP="00C572A4">
      <w:pPr>
        <w:rPr>
          <w:rFonts w:ascii="Times New Roman" w:hAnsi="Times New Roman" w:cs="Times New Roman"/>
        </w:rPr>
      </w:pPr>
    </w:p>
    <w:p w14:paraId="00790476" w14:textId="77777777" w:rsidR="00F366AF" w:rsidRPr="00F27E67" w:rsidRDefault="00F366AF" w:rsidP="00F366AF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权限</w:t>
      </w:r>
    </w:p>
    <w:p w14:paraId="3DACD405" w14:textId="77777777" w:rsidR="00F366AF" w:rsidRPr="00F27E67" w:rsidRDefault="00F366AF" w:rsidP="00F366AF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777 test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  <w:t>test</w:t>
      </w:r>
      <w:r w:rsidRPr="00F27E67">
        <w:rPr>
          <w:rFonts w:ascii="Times New Roman" w:hAnsi="Times New Roman" w:cs="Times New Roman"/>
        </w:rPr>
        <w:t>为文件名称，该命令表示：将文件</w:t>
      </w:r>
      <w:r w:rsidRPr="00F27E67">
        <w:rPr>
          <w:rFonts w:ascii="Times New Roman" w:hAnsi="Times New Roman" w:cs="Times New Roman"/>
        </w:rPr>
        <w:t>test</w:t>
      </w:r>
      <w:r w:rsidRPr="00F27E67">
        <w:rPr>
          <w:rFonts w:ascii="Times New Roman" w:hAnsi="Times New Roman" w:cs="Times New Roman"/>
        </w:rPr>
        <w:t>的权限全部开启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即：</w:t>
      </w:r>
      <w:r w:rsidRPr="00F27E67">
        <w:rPr>
          <w:rFonts w:ascii="Times New Roman" w:hAnsi="Times New Roman" w:cs="Times New Roman"/>
        </w:rPr>
        <w:t>rwx-rwx-rwx</w:t>
      </w:r>
      <w:r w:rsidRPr="00F27E67">
        <w:rPr>
          <w:rFonts w:ascii="Times New Roman" w:hAnsi="Times New Roman" w:cs="Times New Roman"/>
        </w:rPr>
        <w:t>，</w:t>
      </w:r>
      <w:r w:rsidRPr="00F27E67">
        <w:rPr>
          <w:rFonts w:ascii="Times New Roman" w:hAnsi="Times New Roman" w:cs="Times New Roman"/>
        </w:rPr>
        <w:t xml:space="preserve"> 777</w:t>
      </w:r>
      <w:r w:rsidRPr="00F27E67">
        <w:rPr>
          <w:rFonts w:ascii="Times New Roman" w:hAnsi="Times New Roman" w:cs="Times New Roman"/>
        </w:rPr>
        <w:t>代表：</w:t>
      </w:r>
      <w:r w:rsidRPr="00F27E67">
        <w:rPr>
          <w:rFonts w:ascii="Times New Roman" w:hAnsi="Times New Roman" w:cs="Times New Roman"/>
        </w:rPr>
        <w:t xml:space="preserve"> rwx-rwx-rwx</w:t>
      </w:r>
      <w:r w:rsidRPr="00F27E67">
        <w:rPr>
          <w:rFonts w:ascii="Times New Roman" w:hAnsi="Times New Roman" w:cs="Times New Roman"/>
        </w:rPr>
        <w:t>的二进制，如果全开，则为：</w:t>
      </w:r>
      <w:r w:rsidRPr="00F27E67">
        <w:rPr>
          <w:rFonts w:ascii="Times New Roman" w:hAnsi="Times New Roman" w:cs="Times New Roman"/>
        </w:rPr>
        <w:t xml:space="preserve">111-111-111 </w:t>
      </w:r>
      <w:r w:rsidRPr="00F27E67">
        <w:rPr>
          <w:rFonts w:ascii="Times New Roman" w:hAnsi="Times New Roman" w:cs="Times New Roman"/>
        </w:rPr>
        <w:t>即</w:t>
      </w:r>
      <w:r w:rsidRPr="00F27E67">
        <w:rPr>
          <w:rFonts w:ascii="Times New Roman" w:hAnsi="Times New Roman" w:cs="Times New Roman"/>
        </w:rPr>
        <w:t>777</w:t>
      </w:r>
      <w:r w:rsidRPr="00F27E67">
        <w:rPr>
          <w:rFonts w:ascii="Times New Roman" w:hAnsi="Times New Roman" w:cs="Times New Roman"/>
        </w:rPr>
        <w:t>，</w:t>
      </w:r>
      <w:r w:rsidRPr="00F27E67">
        <w:rPr>
          <w:rFonts w:ascii="Times New Roman" w:hAnsi="Times New Roman" w:cs="Times New Roman"/>
        </w:rPr>
        <w:t xml:space="preserve">r </w:t>
      </w:r>
      <w:r w:rsidRPr="00F27E67">
        <w:rPr>
          <w:rFonts w:ascii="Times New Roman" w:hAnsi="Times New Roman" w:cs="Times New Roman"/>
        </w:rPr>
        <w:t>代表可读，</w:t>
      </w:r>
      <w:r w:rsidRPr="00F27E67">
        <w:rPr>
          <w:rFonts w:ascii="Times New Roman" w:hAnsi="Times New Roman" w:cs="Times New Roman"/>
        </w:rPr>
        <w:t xml:space="preserve"> w</w:t>
      </w:r>
      <w:r w:rsidRPr="00F27E67">
        <w:rPr>
          <w:rFonts w:ascii="Times New Roman" w:hAnsi="Times New Roman" w:cs="Times New Roman"/>
        </w:rPr>
        <w:t>代表可写，</w:t>
      </w:r>
      <w:r w:rsidRPr="00F27E67">
        <w:rPr>
          <w:rFonts w:ascii="Times New Roman" w:hAnsi="Times New Roman" w:cs="Times New Roman"/>
        </w:rPr>
        <w:t xml:space="preserve"> x</w:t>
      </w:r>
      <w:r w:rsidRPr="00F27E67">
        <w:rPr>
          <w:rFonts w:ascii="Times New Roman" w:hAnsi="Times New Roman" w:cs="Times New Roman"/>
        </w:rPr>
        <w:t>代表可运行。第一排代表文件所有者的权限，第二排代表文件所有者所在组的权限，第三列代表其他用户权限。</w:t>
      </w:r>
    </w:p>
    <w:p w14:paraId="2A4EA3A7" w14:textId="77777777" w:rsidR="00F366AF" w:rsidRPr="00F27E67" w:rsidRDefault="00F366AF" w:rsidP="00C572A4">
      <w:pPr>
        <w:rPr>
          <w:rFonts w:ascii="Times New Roman" w:hAnsi="Times New Roman" w:cs="Times New Roman"/>
        </w:rPr>
      </w:pPr>
    </w:p>
    <w:p w14:paraId="25E908D3" w14:textId="77777777" w:rsidR="00034737" w:rsidRPr="00F27E67" w:rsidRDefault="00997419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改变权限的命令：</w:t>
      </w:r>
    </w:p>
    <w:p w14:paraId="7804413E" w14:textId="77777777" w:rsidR="00997419" w:rsidRPr="00F27E67" w:rsidRDefault="00997419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改变文件或目录的权限</w:t>
      </w:r>
    </w:p>
    <w:p w14:paraId="5647E960" w14:textId="77777777" w:rsidR="00997419" w:rsidRPr="00F27E67" w:rsidRDefault="00997419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755 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赋予</w:t>
      </w:r>
      <w:r w:rsidRPr="00F27E67">
        <w:rPr>
          <w:rFonts w:ascii="Times New Roman" w:hAnsi="Times New Roman" w:cs="Times New Roman"/>
        </w:rPr>
        <w:t>abc</w:t>
      </w:r>
      <w:r w:rsidRPr="00F27E67">
        <w:rPr>
          <w:rFonts w:ascii="Times New Roman" w:hAnsi="Times New Roman" w:cs="Times New Roman"/>
        </w:rPr>
        <w:t>权限</w:t>
      </w:r>
      <w:r w:rsidRPr="00F27E67">
        <w:rPr>
          <w:rFonts w:ascii="Times New Roman" w:hAnsi="Times New Roman" w:cs="Times New Roman"/>
        </w:rPr>
        <w:t>rwxr-xr-x</w:t>
      </w:r>
    </w:p>
    <w:p w14:paraId="1FD0D979" w14:textId="77777777" w:rsidR="00E673C4" w:rsidRPr="00F27E67" w:rsidRDefault="00E673C4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u=rwx,g=rx,o=rx 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同上</w:t>
      </w:r>
      <w:r w:rsidRPr="00F27E67">
        <w:rPr>
          <w:rFonts w:ascii="Times New Roman" w:hAnsi="Times New Roman" w:cs="Times New Roman"/>
        </w:rPr>
        <w:t xml:space="preserve"> u=</w:t>
      </w:r>
      <w:r w:rsidRPr="00F27E67">
        <w:rPr>
          <w:rFonts w:ascii="Times New Roman" w:hAnsi="Times New Roman" w:cs="Times New Roman"/>
        </w:rPr>
        <w:t>用户权限</w:t>
      </w:r>
      <w:r w:rsidRPr="00F27E67">
        <w:rPr>
          <w:rFonts w:ascii="Times New Roman" w:hAnsi="Times New Roman" w:cs="Times New Roman"/>
        </w:rPr>
        <w:t xml:space="preserve"> g=</w:t>
      </w:r>
      <w:r w:rsidRPr="00F27E67">
        <w:rPr>
          <w:rFonts w:ascii="Times New Roman" w:hAnsi="Times New Roman" w:cs="Times New Roman"/>
        </w:rPr>
        <w:t>组权限</w:t>
      </w:r>
      <w:r w:rsidRPr="00F27E67">
        <w:rPr>
          <w:rFonts w:ascii="Times New Roman" w:hAnsi="Times New Roman" w:cs="Times New Roman"/>
        </w:rPr>
        <w:t xml:space="preserve"> o=</w:t>
      </w:r>
      <w:r w:rsidRPr="00F27E67">
        <w:rPr>
          <w:rFonts w:ascii="Times New Roman" w:hAnsi="Times New Roman" w:cs="Times New Roman"/>
        </w:rPr>
        <w:t>不同组其他用户权限</w:t>
      </w:r>
    </w:p>
    <w:p w14:paraId="2A33C961" w14:textId="77777777" w:rsidR="000A68DB" w:rsidRPr="00F27E67" w:rsidRDefault="000A68DB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u–x,g+w 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给</w:t>
      </w:r>
      <w:r w:rsidR="00D1240F" w:rsidRPr="00F27E67">
        <w:rPr>
          <w:rFonts w:ascii="Times New Roman" w:hAnsi="Times New Roman" w:cs="Times New Roman"/>
        </w:rPr>
        <w:t>abc</w:t>
      </w:r>
      <w:r w:rsidR="00D1240F" w:rsidRPr="00F27E67">
        <w:rPr>
          <w:rFonts w:ascii="Times New Roman" w:hAnsi="Times New Roman" w:cs="Times New Roman"/>
        </w:rPr>
        <w:t>去除执行的权限，增加组写的权限</w:t>
      </w:r>
    </w:p>
    <w:p w14:paraId="1FC16096" w14:textId="77777777" w:rsidR="00D1240F" w:rsidRPr="00F27E67" w:rsidRDefault="00D1240F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a+r 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给所有用户添加读的权限</w:t>
      </w:r>
    </w:p>
    <w:p w14:paraId="58A325DE" w14:textId="77777777" w:rsidR="00272CC1" w:rsidRPr="00F27E67" w:rsidRDefault="00272CC1" w:rsidP="00C572A4">
      <w:pPr>
        <w:rPr>
          <w:rFonts w:ascii="Times New Roman" w:hAnsi="Times New Roman" w:cs="Times New Roman"/>
        </w:rPr>
      </w:pPr>
    </w:p>
    <w:p w14:paraId="05F0AB84" w14:textId="77777777" w:rsidR="00272CC1" w:rsidRPr="00F27E67" w:rsidRDefault="00272CC1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改变拥有者（</w:t>
      </w:r>
      <w:r w:rsidRPr="00F27E67">
        <w:rPr>
          <w:rFonts w:ascii="Times New Roman" w:hAnsi="Times New Roman" w:cs="Times New Roman"/>
        </w:rPr>
        <w:t>chown</w:t>
      </w:r>
      <w:r w:rsidRPr="00F27E67">
        <w:rPr>
          <w:rFonts w:ascii="Times New Roman" w:hAnsi="Times New Roman" w:cs="Times New Roman"/>
        </w:rPr>
        <w:t>）和用户组（</w:t>
      </w:r>
      <w:r w:rsidRPr="00F27E67">
        <w:rPr>
          <w:rFonts w:ascii="Times New Roman" w:hAnsi="Times New Roman" w:cs="Times New Roman"/>
        </w:rPr>
        <w:t>chgrp</w:t>
      </w:r>
      <w:r w:rsidRPr="00F27E67">
        <w:rPr>
          <w:rFonts w:ascii="Times New Roman" w:hAnsi="Times New Roman" w:cs="Times New Roman"/>
        </w:rPr>
        <w:t>）</w:t>
      </w:r>
      <w:r w:rsidR="00796DC0" w:rsidRPr="00F27E67">
        <w:rPr>
          <w:rFonts w:ascii="Times New Roman" w:hAnsi="Times New Roman" w:cs="Times New Roman"/>
        </w:rPr>
        <w:t>命令</w:t>
      </w:r>
    </w:p>
    <w:p w14:paraId="7CF08FB6" w14:textId="77777777" w:rsidR="00796DC0" w:rsidRPr="00F27E67" w:rsidRDefault="00796DC0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own xiaoming 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改变</w:t>
      </w:r>
      <w:r w:rsidRPr="00F27E67">
        <w:rPr>
          <w:rFonts w:ascii="Times New Roman" w:hAnsi="Times New Roman" w:cs="Times New Roman"/>
        </w:rPr>
        <w:t>abc</w:t>
      </w:r>
      <w:r w:rsidRPr="00F27E67">
        <w:rPr>
          <w:rFonts w:ascii="Times New Roman" w:hAnsi="Times New Roman" w:cs="Times New Roman"/>
        </w:rPr>
        <w:t>的拥有者为</w:t>
      </w:r>
      <w:r w:rsidRPr="00F27E67">
        <w:rPr>
          <w:rFonts w:ascii="Times New Roman" w:hAnsi="Times New Roman" w:cs="Times New Roman"/>
        </w:rPr>
        <w:t>xiaoming</w:t>
      </w:r>
    </w:p>
    <w:p w14:paraId="33C63221" w14:textId="77777777" w:rsidR="00796DC0" w:rsidRPr="00F27E67" w:rsidRDefault="00796DC0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grp root 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改变</w:t>
      </w:r>
      <w:r w:rsidRPr="00F27E67">
        <w:rPr>
          <w:rFonts w:ascii="Times New Roman" w:hAnsi="Times New Roman" w:cs="Times New Roman"/>
        </w:rPr>
        <w:t>abc</w:t>
      </w:r>
      <w:r w:rsidRPr="00F27E67">
        <w:rPr>
          <w:rFonts w:ascii="Times New Roman" w:hAnsi="Times New Roman" w:cs="Times New Roman"/>
        </w:rPr>
        <w:t>所属的组为</w:t>
      </w:r>
      <w:r w:rsidRPr="00F27E67">
        <w:rPr>
          <w:rFonts w:ascii="Times New Roman" w:hAnsi="Times New Roman" w:cs="Times New Roman"/>
        </w:rPr>
        <w:t>root</w:t>
      </w:r>
    </w:p>
    <w:p w14:paraId="557DDCF3" w14:textId="77777777" w:rsidR="00796DC0" w:rsidRPr="00F27E67" w:rsidRDefault="00796DC0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own root ./abc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E9594D" w:rsidRPr="00F27E67">
        <w:rPr>
          <w:rFonts w:ascii="Times New Roman" w:hAnsi="Times New Roman" w:cs="Times New Roman"/>
        </w:rPr>
        <w:t>改变</w:t>
      </w:r>
      <w:r w:rsidR="00E9594D" w:rsidRPr="00F27E67">
        <w:rPr>
          <w:rFonts w:ascii="Times New Roman" w:hAnsi="Times New Roman" w:cs="Times New Roman"/>
        </w:rPr>
        <w:t>abc</w:t>
      </w:r>
      <w:r w:rsidR="00E9594D" w:rsidRPr="00F27E67">
        <w:rPr>
          <w:rFonts w:ascii="Times New Roman" w:hAnsi="Times New Roman" w:cs="Times New Roman"/>
        </w:rPr>
        <w:t>这个目录的所有者是</w:t>
      </w:r>
      <w:r w:rsidR="00E9594D" w:rsidRPr="00F27E67">
        <w:rPr>
          <w:rFonts w:ascii="Times New Roman" w:hAnsi="Times New Roman" w:cs="Times New Roman"/>
        </w:rPr>
        <w:t>root</w:t>
      </w:r>
    </w:p>
    <w:p w14:paraId="5892429F" w14:textId="77777777" w:rsidR="00C54214" w:rsidRPr="00F27E67" w:rsidRDefault="00C54214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own</w:t>
      </w:r>
      <w:r w:rsidR="00D3500B" w:rsidRPr="00F27E67">
        <w:rPr>
          <w:rFonts w:ascii="Times New Roman" w:hAnsi="Times New Roman" w:cs="Times New Roman"/>
        </w:rPr>
        <w:t xml:space="preserve"> –R root ./abc</w:t>
      </w:r>
      <w:r w:rsidR="00D3500B" w:rsidRPr="00F27E67">
        <w:rPr>
          <w:rFonts w:ascii="Times New Roman" w:hAnsi="Times New Roman" w:cs="Times New Roman"/>
        </w:rPr>
        <w:tab/>
      </w:r>
      <w:r w:rsidR="00D3500B" w:rsidRPr="00F27E67">
        <w:rPr>
          <w:rFonts w:ascii="Times New Roman" w:hAnsi="Times New Roman" w:cs="Times New Roman"/>
        </w:rPr>
        <w:tab/>
      </w:r>
      <w:r w:rsidR="00D3500B" w:rsidRPr="00F27E67">
        <w:rPr>
          <w:rFonts w:ascii="Times New Roman" w:hAnsi="Times New Roman" w:cs="Times New Roman"/>
        </w:rPr>
        <w:tab/>
      </w:r>
      <w:r w:rsidR="00D3500B" w:rsidRPr="00F27E67">
        <w:rPr>
          <w:rFonts w:ascii="Times New Roman" w:hAnsi="Times New Roman" w:cs="Times New Roman"/>
        </w:rPr>
        <w:t>改变</w:t>
      </w:r>
      <w:r w:rsidR="00D3500B" w:rsidRPr="00F27E67">
        <w:rPr>
          <w:rFonts w:ascii="Times New Roman" w:hAnsi="Times New Roman" w:cs="Times New Roman"/>
        </w:rPr>
        <w:t>abc</w:t>
      </w:r>
      <w:r w:rsidR="00E363C4" w:rsidRPr="00F27E67">
        <w:rPr>
          <w:rFonts w:ascii="Times New Roman" w:hAnsi="Times New Roman" w:cs="Times New Roman"/>
        </w:rPr>
        <w:t>这个目录及其下面所有文件和目录的所有者是</w:t>
      </w:r>
      <w:r w:rsidR="00E363C4" w:rsidRPr="00F27E67">
        <w:rPr>
          <w:rFonts w:ascii="Times New Roman" w:hAnsi="Times New Roman" w:cs="Times New Roman"/>
        </w:rPr>
        <w:t>root</w:t>
      </w:r>
    </w:p>
    <w:p w14:paraId="7E12C0A0" w14:textId="77777777" w:rsidR="00034737" w:rsidRPr="00F27E67" w:rsidRDefault="00034737" w:rsidP="00C572A4">
      <w:pPr>
        <w:rPr>
          <w:rFonts w:ascii="Times New Roman" w:hAnsi="Times New Roman" w:cs="Times New Roman"/>
        </w:rPr>
      </w:pPr>
    </w:p>
    <w:p w14:paraId="3074A56C" w14:textId="77777777" w:rsidR="00657B93" w:rsidRPr="00F27E67" w:rsidRDefault="00117714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改变用户所在组</w:t>
      </w:r>
    </w:p>
    <w:p w14:paraId="05FAFE46" w14:textId="77777777" w:rsidR="00117714" w:rsidRPr="00F27E67" w:rsidRDefault="002E0B02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添加用户时，可以指定将该用户添加到哪个组中，同样的用</w:t>
      </w:r>
      <w:r w:rsidRPr="00F27E67">
        <w:rPr>
          <w:rFonts w:ascii="Times New Roman" w:hAnsi="Times New Roman" w:cs="Times New Roman"/>
        </w:rPr>
        <w:t>root</w:t>
      </w:r>
      <w:r w:rsidRPr="00F27E67">
        <w:rPr>
          <w:rFonts w:ascii="Times New Roman" w:hAnsi="Times New Roman" w:cs="Times New Roman"/>
        </w:rPr>
        <w:t>的管理权限可以</w:t>
      </w:r>
      <w:r w:rsidR="00A44943" w:rsidRPr="00F27E67">
        <w:rPr>
          <w:rFonts w:ascii="Times New Roman" w:hAnsi="Times New Roman" w:cs="Times New Roman"/>
        </w:rPr>
        <w:t>用</w:t>
      </w:r>
    </w:p>
    <w:p w14:paraId="08F97556" w14:textId="77777777" w:rsidR="002E0B02" w:rsidRPr="00F27E67" w:rsidRDefault="0048583D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usermod –g </w:t>
      </w:r>
      <w:r w:rsidRPr="00F27E67">
        <w:rPr>
          <w:rFonts w:ascii="Times New Roman" w:hAnsi="Times New Roman" w:cs="Times New Roman"/>
        </w:rPr>
        <w:t>组名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用户名</w:t>
      </w:r>
      <w:r w:rsidR="00B4663F" w:rsidRPr="00F27E67">
        <w:rPr>
          <w:rFonts w:ascii="Times New Roman" w:hAnsi="Times New Roman" w:cs="Times New Roman"/>
        </w:rPr>
        <w:tab/>
      </w:r>
      <w:r w:rsidR="00B4663F" w:rsidRPr="00F27E67">
        <w:rPr>
          <w:rFonts w:ascii="Times New Roman" w:hAnsi="Times New Roman" w:cs="Times New Roman"/>
        </w:rPr>
        <w:tab/>
      </w:r>
      <w:r w:rsidR="00B4663F" w:rsidRPr="00F27E67">
        <w:rPr>
          <w:rFonts w:ascii="Times New Roman" w:hAnsi="Times New Roman" w:cs="Times New Roman"/>
        </w:rPr>
        <w:tab/>
      </w:r>
      <w:r w:rsidR="00B4663F" w:rsidRPr="00F27E67">
        <w:rPr>
          <w:rFonts w:ascii="Times New Roman" w:hAnsi="Times New Roman" w:cs="Times New Roman"/>
        </w:rPr>
        <w:t>改变某个用户所在的组</w:t>
      </w:r>
    </w:p>
    <w:p w14:paraId="651716AB" w14:textId="77777777" w:rsidR="007A7D5A" w:rsidRPr="00F27E67" w:rsidRDefault="00E3563C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你可以用</w:t>
      </w:r>
    </w:p>
    <w:p w14:paraId="41CD8154" w14:textId="77777777" w:rsidR="00E3563C" w:rsidRPr="00F27E67" w:rsidRDefault="00E3563C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usermod –d </w:t>
      </w:r>
      <w:r w:rsidRPr="00F27E67">
        <w:rPr>
          <w:rFonts w:ascii="Times New Roman" w:hAnsi="Times New Roman" w:cs="Times New Roman"/>
        </w:rPr>
        <w:t>目录名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用户名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改变该用户登陆的初始目录</w:t>
      </w:r>
    </w:p>
    <w:p w14:paraId="03E739E1" w14:textId="77777777" w:rsidR="002C4AD8" w:rsidRPr="00F27E67" w:rsidRDefault="002C4AD8" w:rsidP="00C572A4">
      <w:pPr>
        <w:rPr>
          <w:rFonts w:ascii="Times New Roman" w:hAnsi="Times New Roman" w:cs="Times New Roman"/>
        </w:rPr>
      </w:pPr>
    </w:p>
    <w:p w14:paraId="58A40F5B" w14:textId="77777777" w:rsidR="00FA5029" w:rsidRPr="00F27E67" w:rsidRDefault="00FA5029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修改文件的所有者</w:t>
      </w:r>
    </w:p>
    <w:p w14:paraId="28EDECC1" w14:textId="77777777" w:rsidR="00FA5029" w:rsidRPr="00F27E67" w:rsidRDefault="006F3D52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ls –ahl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查看文件的所有者</w:t>
      </w:r>
    </w:p>
    <w:p w14:paraId="4AA061A8" w14:textId="77777777" w:rsidR="006F3D52" w:rsidRPr="00F27E67" w:rsidRDefault="006F3D52" w:rsidP="00230B6E">
      <w:pPr>
        <w:shd w:val="clear" w:color="auto" w:fill="FFC000" w:themeFill="accent4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chown </w:t>
      </w:r>
      <w:r w:rsidRPr="00F27E67">
        <w:rPr>
          <w:rFonts w:ascii="Times New Roman" w:hAnsi="Times New Roman" w:cs="Times New Roman"/>
        </w:rPr>
        <w:t>用户名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文件名</w:t>
      </w:r>
      <w:r w:rsidR="009A3248" w:rsidRPr="00F27E67">
        <w:rPr>
          <w:rFonts w:ascii="Times New Roman" w:hAnsi="Times New Roman" w:cs="Times New Roman"/>
        </w:rPr>
        <w:tab/>
      </w:r>
      <w:r w:rsidR="009A3248" w:rsidRPr="00F27E67">
        <w:rPr>
          <w:rFonts w:ascii="Times New Roman" w:hAnsi="Times New Roman" w:cs="Times New Roman"/>
        </w:rPr>
        <w:tab/>
      </w:r>
      <w:r w:rsidR="009A3248" w:rsidRPr="00F27E67">
        <w:rPr>
          <w:rFonts w:ascii="Times New Roman" w:hAnsi="Times New Roman" w:cs="Times New Roman"/>
        </w:rPr>
        <w:tab/>
      </w:r>
      <w:r w:rsidR="009A3248" w:rsidRPr="00F27E67">
        <w:rPr>
          <w:rFonts w:ascii="Times New Roman" w:hAnsi="Times New Roman" w:cs="Times New Roman"/>
        </w:rPr>
        <w:t>修改文件的所有者</w:t>
      </w:r>
    </w:p>
    <w:p w14:paraId="05CF570E" w14:textId="77777777" w:rsidR="00F366AF" w:rsidRPr="00F27E67" w:rsidRDefault="00F366AF" w:rsidP="00C572A4">
      <w:pPr>
        <w:rPr>
          <w:rFonts w:ascii="Times New Roman" w:hAnsi="Times New Roman" w:cs="Times New Roman"/>
        </w:rPr>
      </w:pPr>
    </w:p>
    <w:p w14:paraId="7E4B7293" w14:textId="77777777" w:rsidR="00164338" w:rsidRPr="00F27E67" w:rsidRDefault="00A3073B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查看重要文件信息时，</w:t>
      </w:r>
      <w:r w:rsidR="00B747DB" w:rsidRPr="00F27E67">
        <w:rPr>
          <w:rFonts w:ascii="Times New Roman" w:hAnsi="Times New Roman" w:cs="Times New Roman"/>
        </w:rPr>
        <w:t>强烈建议只采用查看命令</w:t>
      </w:r>
      <w:r w:rsidRPr="00F27E67">
        <w:rPr>
          <w:rFonts w:ascii="Times New Roman" w:hAnsi="Times New Roman" w:cs="Times New Roman"/>
        </w:rPr>
        <w:t>采用</w:t>
      </w:r>
      <w:r w:rsidRPr="00F27E67">
        <w:rPr>
          <w:rFonts w:ascii="Times New Roman" w:hAnsi="Times New Roman" w:cs="Times New Roman"/>
        </w:rPr>
        <w:t>cat</w:t>
      </w:r>
      <w:r w:rsidRPr="00F27E67">
        <w:rPr>
          <w:rFonts w:ascii="Times New Roman" w:hAnsi="Times New Roman" w:cs="Times New Roman"/>
        </w:rPr>
        <w:t>命令</w:t>
      </w:r>
    </w:p>
    <w:p w14:paraId="2F775DFA" w14:textId="77777777" w:rsidR="008D5B4A" w:rsidRPr="00F27E67" w:rsidRDefault="008D5B4A" w:rsidP="00C572A4">
      <w:pPr>
        <w:rPr>
          <w:rFonts w:ascii="Times New Roman" w:hAnsi="Times New Roman" w:cs="Times New Roman"/>
        </w:rPr>
      </w:pPr>
    </w:p>
    <w:p w14:paraId="115CFAF1" w14:textId="77777777" w:rsidR="008D5B4A" w:rsidRPr="00F27E67" w:rsidRDefault="008D5B4A" w:rsidP="00C572A4">
      <w:pPr>
        <w:rPr>
          <w:rFonts w:ascii="Times New Roman" w:hAnsi="Times New Roman" w:cs="Times New Roman"/>
        </w:rPr>
      </w:pPr>
    </w:p>
    <w:p w14:paraId="3713AF17" w14:textId="77777777" w:rsidR="00164338" w:rsidRPr="00F27E67" w:rsidRDefault="003931DB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练习题：</w:t>
      </w:r>
    </w:p>
    <w:p w14:paraId="0930E066" w14:textId="77777777" w:rsidR="0086389C" w:rsidRPr="00F27E67" w:rsidRDefault="0086389C" w:rsidP="0086389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练习文件权限管理</w:t>
      </w:r>
    </w:p>
    <w:p w14:paraId="331D50C5" w14:textId="77777777" w:rsidR="0086389C" w:rsidRPr="00F27E67" w:rsidRDefault="0086389C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建立两个组（神仙，妖怪）</w:t>
      </w:r>
    </w:p>
    <w:p w14:paraId="06B05363" w14:textId="77777777" w:rsidR="0086389C" w:rsidRPr="00F27E67" w:rsidRDefault="0086389C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建立四个用户（唐僧，悟空，八戒，沙僧）</w:t>
      </w:r>
    </w:p>
    <w:p w14:paraId="357BAAD2" w14:textId="77777777" w:rsidR="0086389C" w:rsidRPr="00F27E67" w:rsidRDefault="0086389C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设置密码</w:t>
      </w:r>
    </w:p>
    <w:p w14:paraId="64551A6C" w14:textId="77777777" w:rsidR="0086389C" w:rsidRPr="00F27E67" w:rsidRDefault="0086389C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悟空，八戒放入妖怪组</w:t>
      </w:r>
      <w:r w:rsidRPr="00F27E67">
        <w:rPr>
          <w:rFonts w:ascii="Times New Roman" w:hAnsi="Times New Roman" w:cs="Times New Roman"/>
        </w:rPr>
        <w:t xml:space="preserve">  </w:t>
      </w:r>
      <w:r w:rsidRPr="00F27E67">
        <w:rPr>
          <w:rFonts w:ascii="Times New Roman" w:hAnsi="Times New Roman" w:cs="Times New Roman"/>
        </w:rPr>
        <w:t>唐僧，沙僧放入神仙组</w:t>
      </w:r>
    </w:p>
    <w:p w14:paraId="2FE37CCC" w14:textId="77777777" w:rsidR="0086389C" w:rsidRPr="00F27E67" w:rsidRDefault="0086389C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4537769A" w14:textId="77777777" w:rsidR="0086389C" w:rsidRPr="00F27E67" w:rsidRDefault="0086389C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悟空建立一个文件（</w:t>
      </w:r>
      <w:r w:rsidRPr="00F27E67">
        <w:rPr>
          <w:rFonts w:ascii="Times New Roman" w:hAnsi="Times New Roman" w:cs="Times New Roman"/>
        </w:rPr>
        <w:t>monkey.java</w:t>
      </w:r>
      <w:r w:rsidRPr="00F27E67">
        <w:rPr>
          <w:rFonts w:ascii="Times New Roman" w:hAnsi="Times New Roman" w:cs="Times New Roman"/>
        </w:rPr>
        <w:t>该文件要输出</w:t>
      </w:r>
      <w:r w:rsidRPr="00F27E67">
        <w:rPr>
          <w:rFonts w:ascii="Times New Roman" w:hAnsi="Times New Roman" w:cs="Times New Roman"/>
        </w:rPr>
        <w:t xml:space="preserve"> I am mo</w:t>
      </w:r>
      <w:r w:rsidR="00F951C7" w:rsidRPr="00F27E67">
        <w:rPr>
          <w:rFonts w:ascii="Times New Roman" w:hAnsi="Times New Roman" w:cs="Times New Roman"/>
        </w:rPr>
        <w:t>n</w:t>
      </w:r>
      <w:r w:rsidRPr="00F27E67">
        <w:rPr>
          <w:rFonts w:ascii="Times New Roman" w:hAnsi="Times New Roman" w:cs="Times New Roman"/>
        </w:rPr>
        <w:t>key</w:t>
      </w:r>
      <w:r w:rsidRPr="00F27E67">
        <w:rPr>
          <w:rFonts w:ascii="Times New Roman" w:hAnsi="Times New Roman" w:cs="Times New Roman"/>
        </w:rPr>
        <w:t>）</w:t>
      </w:r>
    </w:p>
    <w:p w14:paraId="7BCDB946" w14:textId="77777777" w:rsidR="00015702" w:rsidRPr="00F27E67" w:rsidRDefault="00015702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给八戒一个可以</w:t>
      </w:r>
      <w:r w:rsidRPr="00F27E67">
        <w:rPr>
          <w:rFonts w:ascii="Times New Roman" w:hAnsi="Times New Roman" w:cs="Times New Roman"/>
        </w:rPr>
        <w:t>r w</w:t>
      </w:r>
      <w:r w:rsidRPr="00F27E67">
        <w:rPr>
          <w:rFonts w:ascii="Times New Roman" w:hAnsi="Times New Roman" w:cs="Times New Roman"/>
        </w:rPr>
        <w:t>的权限</w:t>
      </w:r>
    </w:p>
    <w:p w14:paraId="1E49AFA3" w14:textId="77777777" w:rsidR="00E277A3" w:rsidRPr="00F27E67" w:rsidRDefault="00E277A3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八戒修改</w:t>
      </w:r>
      <w:r w:rsidRPr="00F27E67">
        <w:rPr>
          <w:rFonts w:ascii="Times New Roman" w:hAnsi="Times New Roman" w:cs="Times New Roman"/>
        </w:rPr>
        <w:t>mo</w:t>
      </w:r>
      <w:r w:rsidR="00F951C7" w:rsidRPr="00F27E67">
        <w:rPr>
          <w:rFonts w:ascii="Times New Roman" w:hAnsi="Times New Roman" w:cs="Times New Roman"/>
        </w:rPr>
        <w:t>n</w:t>
      </w:r>
      <w:r w:rsidRPr="00F27E67">
        <w:rPr>
          <w:rFonts w:ascii="Times New Roman" w:hAnsi="Times New Roman" w:cs="Times New Roman"/>
        </w:rPr>
        <w:t>key.java</w:t>
      </w:r>
      <w:r w:rsidR="009D2C88" w:rsidRPr="00F27E67">
        <w:rPr>
          <w:rFonts w:ascii="Times New Roman" w:hAnsi="Times New Roman" w:cs="Times New Roman"/>
        </w:rPr>
        <w:t>加入一句话</w:t>
      </w:r>
      <w:r w:rsidR="008C2B28" w:rsidRPr="00F27E67">
        <w:rPr>
          <w:rFonts w:ascii="Times New Roman" w:hAnsi="Times New Roman" w:cs="Times New Roman"/>
        </w:rPr>
        <w:t>（</w:t>
      </w:r>
      <w:r w:rsidR="008C2B28" w:rsidRPr="00F27E67">
        <w:rPr>
          <w:rFonts w:ascii="Times New Roman" w:hAnsi="Times New Roman" w:cs="Times New Roman"/>
        </w:rPr>
        <w:t>I am pig</w:t>
      </w:r>
      <w:r w:rsidR="008C2B28" w:rsidRPr="00F27E67">
        <w:rPr>
          <w:rFonts w:ascii="Times New Roman" w:hAnsi="Times New Roman" w:cs="Times New Roman"/>
        </w:rPr>
        <w:t>）</w:t>
      </w:r>
    </w:p>
    <w:p w14:paraId="0BE3C7C6" w14:textId="77777777" w:rsidR="0064146E" w:rsidRPr="00F27E67" w:rsidRDefault="0064146E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3C73BC50" w14:textId="77777777" w:rsidR="0064146E" w:rsidRPr="00F27E67" w:rsidRDefault="0064146E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唐僧，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沙僧对该文件没有权限</w:t>
      </w:r>
    </w:p>
    <w:p w14:paraId="3F0C2A8B" w14:textId="77777777" w:rsidR="007F021F" w:rsidRPr="00F27E67" w:rsidRDefault="007F021F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沙僧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放入妖怪组</w:t>
      </w:r>
    </w:p>
    <w:p w14:paraId="50C8FC66" w14:textId="77777777" w:rsidR="007F021F" w:rsidRPr="00F27E67" w:rsidRDefault="007F021F" w:rsidP="0086389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让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沙僧</w:t>
      </w:r>
      <w:r w:rsidRPr="00F27E67">
        <w:rPr>
          <w:rFonts w:ascii="Times New Roman" w:hAnsi="Times New Roman" w:cs="Times New Roman"/>
        </w:rPr>
        <w:t xml:space="preserve"> </w:t>
      </w:r>
      <w:r w:rsidRPr="00F27E67">
        <w:rPr>
          <w:rFonts w:ascii="Times New Roman" w:hAnsi="Times New Roman" w:cs="Times New Roman"/>
        </w:rPr>
        <w:t>修改该文件</w:t>
      </w:r>
      <w:r w:rsidRPr="00F27E67">
        <w:rPr>
          <w:rFonts w:ascii="Times New Roman" w:hAnsi="Times New Roman" w:cs="Times New Roman"/>
        </w:rPr>
        <w:t xml:space="preserve"> monkey.java</w:t>
      </w:r>
      <w:r w:rsidRPr="00F27E67">
        <w:rPr>
          <w:rFonts w:ascii="Times New Roman" w:hAnsi="Times New Roman" w:cs="Times New Roman"/>
        </w:rPr>
        <w:t>，加入一句话（</w:t>
      </w:r>
      <w:r w:rsidRPr="00F27E67">
        <w:rPr>
          <w:rFonts w:ascii="Times New Roman" w:hAnsi="Times New Roman" w:cs="Times New Roman"/>
        </w:rPr>
        <w:t>“</w:t>
      </w:r>
      <w:r w:rsidRPr="00F27E67">
        <w:rPr>
          <w:rFonts w:ascii="Times New Roman" w:hAnsi="Times New Roman" w:cs="Times New Roman"/>
        </w:rPr>
        <w:t>我是沙僧，我是妖怪！</w:t>
      </w:r>
      <w:r w:rsidRPr="00F27E67">
        <w:rPr>
          <w:rFonts w:ascii="Times New Roman" w:hAnsi="Times New Roman" w:cs="Times New Roman"/>
        </w:rPr>
        <w:t>”</w:t>
      </w:r>
      <w:r w:rsidRPr="00F27E67">
        <w:rPr>
          <w:rFonts w:ascii="Times New Roman" w:hAnsi="Times New Roman" w:cs="Times New Roman"/>
        </w:rPr>
        <w:t>）</w:t>
      </w:r>
    </w:p>
    <w:p w14:paraId="4987B018" w14:textId="77777777" w:rsidR="001653CD" w:rsidRPr="00F27E67" w:rsidRDefault="001653CD" w:rsidP="00C572A4">
      <w:pPr>
        <w:rPr>
          <w:rFonts w:ascii="Times New Roman" w:hAnsi="Times New Roman" w:cs="Times New Roman"/>
        </w:rPr>
      </w:pPr>
    </w:p>
    <w:p w14:paraId="757B56CB" w14:textId="77777777" w:rsidR="00E94E32" w:rsidRPr="00F27E67" w:rsidRDefault="00942D6E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答案：</w:t>
      </w:r>
    </w:p>
    <w:p w14:paraId="17BD8DEE" w14:textId="77777777" w:rsidR="00942D6E" w:rsidRPr="00F27E67" w:rsidRDefault="00B4663F" w:rsidP="00942D6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>登陆</w:t>
      </w:r>
      <w:r w:rsidR="00226931" w:rsidRPr="00F27E67">
        <w:rPr>
          <w:rFonts w:ascii="Times New Roman" w:hAnsi="Times New Roman" w:cs="Times New Roman"/>
        </w:rPr>
        <w:t>root</w:t>
      </w:r>
    </w:p>
    <w:p w14:paraId="5DFA9164" w14:textId="77777777" w:rsidR="00235E83" w:rsidRPr="00F27E67" w:rsidRDefault="00B4663F" w:rsidP="00235E8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ab/>
      </w:r>
      <w:r w:rsidR="00226931" w:rsidRPr="00F27E67">
        <w:rPr>
          <w:rFonts w:ascii="Times New Roman" w:hAnsi="Times New Roman" w:cs="Times New Roman"/>
        </w:rPr>
        <w:t>输入</w:t>
      </w:r>
      <w:r w:rsidR="00226931" w:rsidRPr="00F27E67">
        <w:rPr>
          <w:rFonts w:ascii="Times New Roman" w:hAnsi="Times New Roman" w:cs="Times New Roman"/>
        </w:rPr>
        <w:t>root</w:t>
      </w:r>
      <w:r w:rsidR="00226931" w:rsidRPr="00F27E67">
        <w:rPr>
          <w:rFonts w:ascii="Times New Roman" w:hAnsi="Times New Roman" w:cs="Times New Roman"/>
        </w:rPr>
        <w:t>密码</w:t>
      </w:r>
    </w:p>
    <w:p w14:paraId="70A8906D" w14:textId="77777777" w:rsidR="00B4663F" w:rsidRPr="00F27E67" w:rsidRDefault="00B4663F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roupadd shenxian</w:t>
      </w:r>
      <w:r w:rsidR="00235E83" w:rsidRPr="00F27E67">
        <w:rPr>
          <w:rFonts w:ascii="Times New Roman" w:hAnsi="Times New Roman" w:cs="Times New Roman"/>
        </w:rPr>
        <w:tab/>
      </w:r>
      <w:r w:rsidR="00235E83" w:rsidRPr="00F27E67">
        <w:rPr>
          <w:rFonts w:ascii="Times New Roman" w:hAnsi="Times New Roman" w:cs="Times New Roman"/>
        </w:rPr>
        <w:tab/>
      </w:r>
      <w:r w:rsidR="00235E83" w:rsidRPr="00F27E67">
        <w:rPr>
          <w:rFonts w:ascii="Times New Roman" w:hAnsi="Times New Roman" w:cs="Times New Roman"/>
        </w:rPr>
        <w:tab/>
      </w:r>
      <w:r w:rsidR="00235E83" w:rsidRPr="00F27E67">
        <w:rPr>
          <w:rFonts w:ascii="Times New Roman" w:hAnsi="Times New Roman" w:cs="Times New Roman"/>
        </w:rPr>
        <w:tab/>
      </w:r>
      <w:r w:rsidR="00235E83" w:rsidRPr="00F27E67">
        <w:rPr>
          <w:rFonts w:ascii="Times New Roman" w:hAnsi="Times New Roman" w:cs="Times New Roman"/>
        </w:rPr>
        <w:tab/>
      </w:r>
      <w:r w:rsidR="00235E83" w:rsidRPr="00F27E67">
        <w:rPr>
          <w:rFonts w:ascii="Times New Roman" w:hAnsi="Times New Roman" w:cs="Times New Roman"/>
        </w:rPr>
        <w:tab/>
      </w:r>
      <w:r w:rsidR="00235E83" w:rsidRPr="00F27E67">
        <w:rPr>
          <w:rFonts w:ascii="Times New Roman" w:hAnsi="Times New Roman" w:cs="Times New Roman"/>
        </w:rPr>
        <w:t>添加</w:t>
      </w:r>
      <w:r w:rsidR="00235E83" w:rsidRPr="00F27E67">
        <w:rPr>
          <w:rFonts w:ascii="Times New Roman" w:hAnsi="Times New Roman" w:cs="Times New Roman"/>
        </w:rPr>
        <w:t>shenxian yaoguai</w:t>
      </w:r>
      <w:r w:rsidR="00235E83" w:rsidRPr="00F27E67">
        <w:rPr>
          <w:rFonts w:ascii="Times New Roman" w:hAnsi="Times New Roman" w:cs="Times New Roman"/>
        </w:rPr>
        <w:t>组</w:t>
      </w:r>
    </w:p>
    <w:p w14:paraId="0DB9A368" w14:textId="77777777" w:rsidR="00B4663F" w:rsidRPr="00F27E67" w:rsidRDefault="00B4663F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groupadd yaoguai</w:t>
      </w:r>
    </w:p>
    <w:p w14:paraId="25BE7F5C" w14:textId="77777777" w:rsidR="00B4663F" w:rsidRPr="00F27E67" w:rsidRDefault="00B4663F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add –g shenxian tangseng</w:t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>添加</w:t>
      </w:r>
      <w:r w:rsidR="001903E0" w:rsidRPr="00F27E67">
        <w:rPr>
          <w:rFonts w:ascii="Times New Roman" w:hAnsi="Times New Roman" w:cs="Times New Roman"/>
        </w:rPr>
        <w:t>tangseng</w:t>
      </w:r>
      <w:r w:rsidR="001903E0" w:rsidRPr="00F27E67">
        <w:rPr>
          <w:rFonts w:ascii="Times New Roman" w:hAnsi="Times New Roman" w:cs="Times New Roman"/>
        </w:rPr>
        <w:t>和</w:t>
      </w:r>
      <w:r w:rsidR="001903E0" w:rsidRPr="00F27E67">
        <w:rPr>
          <w:rFonts w:ascii="Times New Roman" w:hAnsi="Times New Roman" w:cs="Times New Roman"/>
        </w:rPr>
        <w:t>shaseng</w:t>
      </w:r>
      <w:r w:rsidR="001903E0" w:rsidRPr="00F27E67">
        <w:rPr>
          <w:rFonts w:ascii="Times New Roman" w:hAnsi="Times New Roman" w:cs="Times New Roman"/>
        </w:rPr>
        <w:t>到</w:t>
      </w:r>
      <w:r w:rsidR="001903E0" w:rsidRPr="00F27E67">
        <w:rPr>
          <w:rFonts w:ascii="Times New Roman" w:hAnsi="Times New Roman" w:cs="Times New Roman"/>
        </w:rPr>
        <w:t>shenxian</w:t>
      </w:r>
      <w:r w:rsidR="001903E0" w:rsidRPr="00F27E67">
        <w:rPr>
          <w:rFonts w:ascii="Times New Roman" w:hAnsi="Times New Roman" w:cs="Times New Roman"/>
        </w:rPr>
        <w:t>组</w:t>
      </w:r>
    </w:p>
    <w:p w14:paraId="1828B734" w14:textId="77777777" w:rsidR="008D2233" w:rsidRPr="00F27E67" w:rsidRDefault="008D223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add –g shenxian shaseng</w:t>
      </w:r>
    </w:p>
    <w:p w14:paraId="6D090401" w14:textId="77777777" w:rsidR="008D2233" w:rsidRPr="00F27E67" w:rsidRDefault="008D223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add –g yaoguai wukong</w:t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ab/>
      </w:r>
      <w:r w:rsidR="001903E0" w:rsidRPr="00F27E67">
        <w:rPr>
          <w:rFonts w:ascii="Times New Roman" w:hAnsi="Times New Roman" w:cs="Times New Roman"/>
        </w:rPr>
        <w:t>添加</w:t>
      </w:r>
      <w:r w:rsidR="001903E0" w:rsidRPr="00F27E67">
        <w:rPr>
          <w:rFonts w:ascii="Times New Roman" w:hAnsi="Times New Roman" w:cs="Times New Roman"/>
        </w:rPr>
        <w:t>wukong</w:t>
      </w:r>
      <w:r w:rsidR="001903E0" w:rsidRPr="00F27E67">
        <w:rPr>
          <w:rFonts w:ascii="Times New Roman" w:hAnsi="Times New Roman" w:cs="Times New Roman"/>
        </w:rPr>
        <w:t>和</w:t>
      </w:r>
      <w:r w:rsidR="001903E0" w:rsidRPr="00F27E67">
        <w:rPr>
          <w:rFonts w:ascii="Times New Roman" w:hAnsi="Times New Roman" w:cs="Times New Roman"/>
        </w:rPr>
        <w:t>bajie</w:t>
      </w:r>
      <w:r w:rsidR="001903E0" w:rsidRPr="00F27E67">
        <w:rPr>
          <w:rFonts w:ascii="Times New Roman" w:hAnsi="Times New Roman" w:cs="Times New Roman"/>
        </w:rPr>
        <w:t>到</w:t>
      </w:r>
      <w:r w:rsidR="001903E0" w:rsidRPr="00F27E67">
        <w:rPr>
          <w:rFonts w:ascii="Times New Roman" w:hAnsi="Times New Roman" w:cs="Times New Roman"/>
        </w:rPr>
        <w:t>yaoguai</w:t>
      </w:r>
      <w:r w:rsidR="001903E0" w:rsidRPr="00F27E67">
        <w:rPr>
          <w:rFonts w:ascii="Times New Roman" w:hAnsi="Times New Roman" w:cs="Times New Roman"/>
        </w:rPr>
        <w:t>组</w:t>
      </w:r>
    </w:p>
    <w:p w14:paraId="0DEB8A76" w14:textId="77777777" w:rsidR="008D2233" w:rsidRPr="00F27E67" w:rsidRDefault="008D223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add –g yaoguai bajie</w:t>
      </w:r>
    </w:p>
    <w:p w14:paraId="202B7A28" w14:textId="77777777" w:rsidR="008D2233" w:rsidRPr="00F27E67" w:rsidRDefault="00000B01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asswd tangseng</w:t>
      </w:r>
      <w:r w:rsidR="00391C32" w:rsidRPr="00F27E67">
        <w:rPr>
          <w:rFonts w:ascii="Times New Roman" w:hAnsi="Times New Roman" w:cs="Times New Roman"/>
        </w:rPr>
        <w:tab/>
      </w:r>
      <w:r w:rsidR="00391C32" w:rsidRPr="00F27E67">
        <w:rPr>
          <w:rFonts w:ascii="Times New Roman" w:hAnsi="Times New Roman" w:cs="Times New Roman"/>
        </w:rPr>
        <w:tab/>
      </w:r>
      <w:r w:rsidR="00391C32" w:rsidRPr="00F27E67">
        <w:rPr>
          <w:rFonts w:ascii="Times New Roman" w:hAnsi="Times New Roman" w:cs="Times New Roman"/>
        </w:rPr>
        <w:tab/>
      </w:r>
      <w:r w:rsidR="00391C32" w:rsidRPr="00F27E67">
        <w:rPr>
          <w:rFonts w:ascii="Times New Roman" w:hAnsi="Times New Roman" w:cs="Times New Roman"/>
        </w:rPr>
        <w:tab/>
      </w:r>
      <w:r w:rsidR="00391C32" w:rsidRPr="00F27E67">
        <w:rPr>
          <w:rFonts w:ascii="Times New Roman" w:hAnsi="Times New Roman" w:cs="Times New Roman"/>
        </w:rPr>
        <w:tab/>
      </w:r>
      <w:r w:rsidR="00391C32" w:rsidRPr="00F27E67">
        <w:rPr>
          <w:rFonts w:ascii="Times New Roman" w:hAnsi="Times New Roman" w:cs="Times New Roman"/>
        </w:rPr>
        <w:tab/>
      </w:r>
      <w:r w:rsidR="00391C32" w:rsidRPr="00F27E67">
        <w:rPr>
          <w:rFonts w:ascii="Times New Roman" w:hAnsi="Times New Roman" w:cs="Times New Roman"/>
        </w:rPr>
        <w:t>分别给</w:t>
      </w:r>
      <w:r w:rsidR="00391C32" w:rsidRPr="00F27E67">
        <w:rPr>
          <w:rFonts w:ascii="Times New Roman" w:hAnsi="Times New Roman" w:cs="Times New Roman"/>
        </w:rPr>
        <w:t>tangseng</w:t>
      </w:r>
      <w:r w:rsidR="00391C32" w:rsidRPr="00F27E67">
        <w:rPr>
          <w:rFonts w:ascii="Times New Roman" w:hAnsi="Times New Roman" w:cs="Times New Roman"/>
        </w:rPr>
        <w:t>，</w:t>
      </w:r>
      <w:r w:rsidR="00391C32" w:rsidRPr="00F27E67">
        <w:rPr>
          <w:rFonts w:ascii="Times New Roman" w:hAnsi="Times New Roman" w:cs="Times New Roman"/>
        </w:rPr>
        <w:t>shaseng</w:t>
      </w:r>
      <w:r w:rsidR="00391C32" w:rsidRPr="00F27E67">
        <w:rPr>
          <w:rFonts w:ascii="Times New Roman" w:hAnsi="Times New Roman" w:cs="Times New Roman"/>
        </w:rPr>
        <w:t>，</w:t>
      </w:r>
      <w:r w:rsidR="00391C32" w:rsidRPr="00F27E67">
        <w:rPr>
          <w:rFonts w:ascii="Times New Roman" w:hAnsi="Times New Roman" w:cs="Times New Roman"/>
        </w:rPr>
        <w:t>wukong</w:t>
      </w:r>
      <w:r w:rsidR="00391C32" w:rsidRPr="00F27E67">
        <w:rPr>
          <w:rFonts w:ascii="Times New Roman" w:hAnsi="Times New Roman" w:cs="Times New Roman"/>
        </w:rPr>
        <w:t>，</w:t>
      </w:r>
      <w:r w:rsidR="00391C32" w:rsidRPr="00F27E67">
        <w:rPr>
          <w:rFonts w:ascii="Times New Roman" w:hAnsi="Times New Roman" w:cs="Times New Roman"/>
        </w:rPr>
        <w:t>bajie</w:t>
      </w:r>
      <w:r w:rsidR="00391C32" w:rsidRPr="00F27E67">
        <w:rPr>
          <w:rFonts w:ascii="Times New Roman" w:hAnsi="Times New Roman" w:cs="Times New Roman"/>
        </w:rPr>
        <w:t>添加密码，密码分别为</w:t>
      </w:r>
      <w:r w:rsidR="00786913" w:rsidRPr="00F27E67">
        <w:rPr>
          <w:rFonts w:ascii="Times New Roman" w:hAnsi="Times New Roman" w:cs="Times New Roman"/>
        </w:rPr>
        <w:t>tangseng</w:t>
      </w:r>
      <w:r w:rsidR="00786913" w:rsidRPr="00F27E67">
        <w:rPr>
          <w:rFonts w:ascii="Times New Roman" w:hAnsi="Times New Roman" w:cs="Times New Roman"/>
        </w:rPr>
        <w:t>，</w:t>
      </w:r>
      <w:r w:rsidR="00786913" w:rsidRPr="00F27E67">
        <w:rPr>
          <w:rFonts w:ascii="Times New Roman" w:hAnsi="Times New Roman" w:cs="Times New Roman"/>
        </w:rPr>
        <w:t>shaseng</w:t>
      </w:r>
      <w:r w:rsidR="00786913" w:rsidRPr="00F27E67">
        <w:rPr>
          <w:rFonts w:ascii="Times New Roman" w:hAnsi="Times New Roman" w:cs="Times New Roman"/>
        </w:rPr>
        <w:t>，</w:t>
      </w:r>
      <w:r w:rsidR="00786913" w:rsidRPr="00F27E67">
        <w:rPr>
          <w:rFonts w:ascii="Times New Roman" w:hAnsi="Times New Roman" w:cs="Times New Roman"/>
        </w:rPr>
        <w:t>wukong</w:t>
      </w:r>
      <w:r w:rsidR="00786913" w:rsidRPr="00F27E67">
        <w:rPr>
          <w:rFonts w:ascii="Times New Roman" w:hAnsi="Times New Roman" w:cs="Times New Roman"/>
        </w:rPr>
        <w:t>，</w:t>
      </w:r>
      <w:r w:rsidR="00786913" w:rsidRPr="00F27E67">
        <w:rPr>
          <w:rFonts w:ascii="Times New Roman" w:hAnsi="Times New Roman" w:cs="Times New Roman"/>
        </w:rPr>
        <w:t>bajie</w:t>
      </w:r>
    </w:p>
    <w:p w14:paraId="3EFA073B" w14:textId="77777777" w:rsidR="00000B01" w:rsidRPr="00F27E67" w:rsidRDefault="00000B01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tangseng</w:t>
      </w:r>
    </w:p>
    <w:p w14:paraId="18F42CD7" w14:textId="77777777" w:rsidR="00000B01" w:rsidRPr="00F27E67" w:rsidRDefault="00000B01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tangseng</w:t>
      </w:r>
    </w:p>
    <w:p w14:paraId="6A68F5BE" w14:textId="77777777" w:rsidR="00000B01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asswd shaseng</w:t>
      </w:r>
    </w:p>
    <w:p w14:paraId="57A8585B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aseng</w:t>
      </w:r>
    </w:p>
    <w:p w14:paraId="70528F32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shaseng</w:t>
      </w:r>
    </w:p>
    <w:p w14:paraId="2A4C5FD6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asswd wukong</w:t>
      </w:r>
    </w:p>
    <w:p w14:paraId="4F055328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wukong</w:t>
      </w:r>
    </w:p>
    <w:p w14:paraId="1A540B23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wukong</w:t>
      </w:r>
    </w:p>
    <w:p w14:paraId="253BFCE2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asswd bajie</w:t>
      </w:r>
    </w:p>
    <w:p w14:paraId="0961224D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bajie</w:t>
      </w:r>
    </w:p>
    <w:p w14:paraId="6E6DA04A" w14:textId="77777777" w:rsidR="00AF22FE" w:rsidRPr="00F27E67" w:rsidRDefault="00AF22F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bajie</w:t>
      </w:r>
    </w:p>
    <w:p w14:paraId="7EAB192F" w14:textId="77777777" w:rsidR="00AF22FE" w:rsidRPr="00F27E67" w:rsidRDefault="00E60CCD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xit</w:t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>退出</w:t>
      </w:r>
      <w:r w:rsidR="007F4282" w:rsidRPr="00F27E67">
        <w:rPr>
          <w:rFonts w:ascii="Times New Roman" w:hAnsi="Times New Roman" w:cs="Times New Roman"/>
        </w:rPr>
        <w:t>root</w:t>
      </w:r>
    </w:p>
    <w:p w14:paraId="04F22C45" w14:textId="77777777" w:rsidR="00C1298A" w:rsidRPr="00F27E67" w:rsidRDefault="00C1298A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wukong</w:t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>登陆</w:t>
      </w:r>
      <w:r w:rsidR="007F4282" w:rsidRPr="00F27E67">
        <w:rPr>
          <w:rFonts w:ascii="Times New Roman" w:hAnsi="Times New Roman" w:cs="Times New Roman"/>
        </w:rPr>
        <w:t>wukong</w:t>
      </w:r>
    </w:p>
    <w:p w14:paraId="599900D9" w14:textId="77777777" w:rsidR="00C1298A" w:rsidRPr="00F27E67" w:rsidRDefault="00C1298A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wukong</w:t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ab/>
      </w:r>
      <w:r w:rsidR="007F4282" w:rsidRPr="00F27E67">
        <w:rPr>
          <w:rFonts w:ascii="Times New Roman" w:hAnsi="Times New Roman" w:cs="Times New Roman"/>
        </w:rPr>
        <w:t>输入密码</w:t>
      </w:r>
    </w:p>
    <w:p w14:paraId="5DC25DFF" w14:textId="77777777" w:rsidR="00C1298A" w:rsidRPr="00F27E67" w:rsidRDefault="006C766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monkey.java</w:t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ab/>
      </w:r>
      <w:r w:rsidR="00935D7A" w:rsidRPr="00F27E67">
        <w:rPr>
          <w:rFonts w:ascii="Times New Roman" w:hAnsi="Times New Roman" w:cs="Times New Roman"/>
        </w:rPr>
        <w:t>编辑</w:t>
      </w:r>
      <w:r w:rsidR="00935D7A" w:rsidRPr="00F27E67">
        <w:rPr>
          <w:rFonts w:ascii="Times New Roman" w:hAnsi="Times New Roman" w:cs="Times New Roman"/>
        </w:rPr>
        <w:t>monkey.java</w:t>
      </w:r>
      <w:r w:rsidR="00935D7A" w:rsidRPr="00F27E67">
        <w:rPr>
          <w:rFonts w:ascii="Times New Roman" w:hAnsi="Times New Roman" w:cs="Times New Roman"/>
        </w:rPr>
        <w:t>文件</w:t>
      </w:r>
    </w:p>
    <w:p w14:paraId="049CDF53" w14:textId="77777777" w:rsidR="006C7663" w:rsidRPr="00F27E67" w:rsidRDefault="00420A58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ab/>
      </w:r>
      <w:r w:rsidR="00603B22" w:rsidRPr="00F27E67">
        <w:rPr>
          <w:rFonts w:ascii="Times New Roman" w:hAnsi="Times New Roman" w:cs="Times New Roman"/>
        </w:rPr>
        <w:t>进入插入模式</w:t>
      </w:r>
    </w:p>
    <w:p w14:paraId="113024E8" w14:textId="77777777" w:rsidR="00420A58" w:rsidRPr="00F27E67" w:rsidRDefault="0047216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 am monkey</w:t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ab/>
      </w:r>
      <w:r w:rsidR="0078539F" w:rsidRPr="00F27E67">
        <w:rPr>
          <w:rFonts w:ascii="Times New Roman" w:hAnsi="Times New Roman" w:cs="Times New Roman"/>
        </w:rPr>
        <w:t>编写内容</w:t>
      </w:r>
    </w:p>
    <w:p w14:paraId="7F04A322" w14:textId="77777777" w:rsidR="00472163" w:rsidRPr="00F27E67" w:rsidRDefault="00025A14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ab/>
      </w:r>
      <w:r w:rsidR="00B632A1" w:rsidRPr="00F27E67">
        <w:rPr>
          <w:rFonts w:ascii="Times New Roman" w:hAnsi="Times New Roman" w:cs="Times New Roman"/>
        </w:rPr>
        <w:t>退出插入模式</w:t>
      </w:r>
    </w:p>
    <w:p w14:paraId="6FF33ACC" w14:textId="77777777" w:rsidR="00476D23" w:rsidRPr="00F27E67" w:rsidRDefault="00476D2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ab/>
      </w:r>
      <w:r w:rsidR="00313EEF" w:rsidRPr="00F27E67">
        <w:rPr>
          <w:rFonts w:ascii="Times New Roman" w:hAnsi="Times New Roman" w:cs="Times New Roman"/>
        </w:rPr>
        <w:t>按出冒号</w:t>
      </w:r>
    </w:p>
    <w:p w14:paraId="6123903B" w14:textId="77777777" w:rsidR="00CA66BD" w:rsidRPr="00F27E67" w:rsidRDefault="00CA66BD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ab/>
      </w:r>
      <w:r w:rsidR="0029275B" w:rsidRPr="00F27E67">
        <w:rPr>
          <w:rFonts w:ascii="Times New Roman" w:hAnsi="Times New Roman" w:cs="Times New Roman"/>
        </w:rPr>
        <w:t>保存退出</w:t>
      </w:r>
    </w:p>
    <w:p w14:paraId="2C610578" w14:textId="77777777" w:rsidR="00CA66BD" w:rsidRPr="00F27E67" w:rsidRDefault="00A13194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760 monkey.java</w:t>
      </w:r>
      <w:r w:rsidR="00864854" w:rsidRPr="00F27E67">
        <w:rPr>
          <w:rFonts w:ascii="Times New Roman" w:hAnsi="Times New Roman" w:cs="Times New Roman"/>
        </w:rPr>
        <w:tab/>
      </w:r>
      <w:r w:rsidR="00864854" w:rsidRPr="00F27E67">
        <w:rPr>
          <w:rFonts w:ascii="Times New Roman" w:hAnsi="Times New Roman" w:cs="Times New Roman"/>
        </w:rPr>
        <w:tab/>
      </w:r>
      <w:r w:rsidR="00864854" w:rsidRPr="00F27E67">
        <w:rPr>
          <w:rFonts w:ascii="Times New Roman" w:hAnsi="Times New Roman" w:cs="Times New Roman"/>
        </w:rPr>
        <w:tab/>
      </w:r>
      <w:r w:rsidR="00864854" w:rsidRPr="00F27E67">
        <w:rPr>
          <w:rFonts w:ascii="Times New Roman" w:hAnsi="Times New Roman" w:cs="Times New Roman"/>
        </w:rPr>
        <w:tab/>
      </w:r>
      <w:r w:rsidR="00864854" w:rsidRPr="00F27E67">
        <w:rPr>
          <w:rFonts w:ascii="Times New Roman" w:hAnsi="Times New Roman" w:cs="Times New Roman"/>
        </w:rPr>
        <w:tab/>
      </w:r>
      <w:r w:rsidR="00864854" w:rsidRPr="00F27E67">
        <w:rPr>
          <w:rFonts w:ascii="Times New Roman" w:hAnsi="Times New Roman" w:cs="Times New Roman"/>
        </w:rPr>
        <w:t>给</w:t>
      </w:r>
      <w:r w:rsidR="00864854" w:rsidRPr="00F27E67">
        <w:rPr>
          <w:rFonts w:ascii="Times New Roman" w:hAnsi="Times New Roman" w:cs="Times New Roman"/>
        </w:rPr>
        <w:t>monkey.java</w:t>
      </w:r>
      <w:r w:rsidR="00864854" w:rsidRPr="00F27E67">
        <w:rPr>
          <w:rFonts w:ascii="Times New Roman" w:hAnsi="Times New Roman" w:cs="Times New Roman"/>
        </w:rPr>
        <w:t>添加同组内可读可写权限</w:t>
      </w:r>
    </w:p>
    <w:p w14:paraId="211BA4DD" w14:textId="77777777" w:rsidR="00C27AF8" w:rsidRPr="00F27E67" w:rsidRDefault="00C27AF8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d ..</w:t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ab/>
      </w:r>
      <w:r w:rsidR="00F14801" w:rsidRPr="00F27E67">
        <w:rPr>
          <w:rFonts w:ascii="Times New Roman" w:hAnsi="Times New Roman" w:cs="Times New Roman"/>
        </w:rPr>
        <w:t>到上一层目录</w:t>
      </w:r>
    </w:p>
    <w:p w14:paraId="3C9064B6" w14:textId="77777777" w:rsidR="00C27AF8" w:rsidRPr="00F27E67" w:rsidRDefault="000F26D3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hmod 770 wukong</w:t>
      </w:r>
      <w:r w:rsidR="00D35B90" w:rsidRPr="00F27E67">
        <w:rPr>
          <w:rFonts w:ascii="Times New Roman" w:hAnsi="Times New Roman" w:cs="Times New Roman"/>
        </w:rPr>
        <w:tab/>
      </w:r>
      <w:r w:rsidR="00D35B90" w:rsidRPr="00F27E67">
        <w:rPr>
          <w:rFonts w:ascii="Times New Roman" w:hAnsi="Times New Roman" w:cs="Times New Roman"/>
        </w:rPr>
        <w:tab/>
      </w:r>
      <w:r w:rsidR="00D35B90" w:rsidRPr="00F27E67">
        <w:rPr>
          <w:rFonts w:ascii="Times New Roman" w:hAnsi="Times New Roman" w:cs="Times New Roman"/>
        </w:rPr>
        <w:tab/>
      </w:r>
      <w:r w:rsidR="00D35B90" w:rsidRPr="00F27E67">
        <w:rPr>
          <w:rFonts w:ascii="Times New Roman" w:hAnsi="Times New Roman" w:cs="Times New Roman"/>
        </w:rPr>
        <w:tab/>
      </w:r>
      <w:r w:rsidR="00D35B90" w:rsidRPr="00F27E67">
        <w:rPr>
          <w:rFonts w:ascii="Times New Roman" w:hAnsi="Times New Roman" w:cs="Times New Roman"/>
        </w:rPr>
        <w:tab/>
      </w:r>
      <w:r w:rsidR="00D35B90" w:rsidRPr="00F27E67">
        <w:rPr>
          <w:rFonts w:ascii="Times New Roman" w:hAnsi="Times New Roman" w:cs="Times New Roman"/>
        </w:rPr>
        <w:tab/>
      </w:r>
      <w:r w:rsidR="00D35B90" w:rsidRPr="00F27E67">
        <w:rPr>
          <w:rFonts w:ascii="Times New Roman" w:hAnsi="Times New Roman" w:cs="Times New Roman"/>
        </w:rPr>
        <w:t>给</w:t>
      </w:r>
      <w:r w:rsidR="00D35B90" w:rsidRPr="00F27E67">
        <w:rPr>
          <w:rFonts w:ascii="Times New Roman" w:hAnsi="Times New Roman" w:cs="Times New Roman"/>
        </w:rPr>
        <w:t>monkey.java</w:t>
      </w:r>
      <w:r w:rsidR="00D35B90" w:rsidRPr="00F27E67">
        <w:rPr>
          <w:rFonts w:ascii="Times New Roman" w:hAnsi="Times New Roman" w:cs="Times New Roman"/>
        </w:rPr>
        <w:t>所在目录</w:t>
      </w:r>
      <w:r w:rsidR="00D35B90" w:rsidRPr="00F27E67">
        <w:rPr>
          <w:rFonts w:ascii="Times New Roman" w:hAnsi="Times New Roman" w:cs="Times New Roman"/>
        </w:rPr>
        <w:t>wukong</w:t>
      </w:r>
      <w:r w:rsidR="00D35B90" w:rsidRPr="00F27E67">
        <w:rPr>
          <w:rFonts w:ascii="Times New Roman" w:hAnsi="Times New Roman" w:cs="Times New Roman"/>
        </w:rPr>
        <w:t>添加同组内可读可写可执行权限</w:t>
      </w:r>
    </w:p>
    <w:p w14:paraId="0A747D53" w14:textId="77777777" w:rsidR="00B1470C" w:rsidRPr="00F27E67" w:rsidRDefault="00D25EA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xit</w:t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ab/>
      </w:r>
      <w:r w:rsidR="009367E0" w:rsidRPr="00F27E67">
        <w:rPr>
          <w:rFonts w:ascii="Times New Roman" w:hAnsi="Times New Roman" w:cs="Times New Roman"/>
        </w:rPr>
        <w:t>退出</w:t>
      </w:r>
      <w:r w:rsidR="009367E0" w:rsidRPr="00F27E67">
        <w:rPr>
          <w:rFonts w:ascii="Times New Roman" w:hAnsi="Times New Roman" w:cs="Times New Roman"/>
        </w:rPr>
        <w:t>wukong</w:t>
      </w:r>
      <w:r w:rsidR="003349FB" w:rsidRPr="00F27E67">
        <w:rPr>
          <w:rFonts w:ascii="Times New Roman" w:hAnsi="Times New Roman" w:cs="Times New Roman"/>
        </w:rPr>
        <w:t xml:space="preserve"> </w:t>
      </w:r>
    </w:p>
    <w:p w14:paraId="31F89F83" w14:textId="77777777" w:rsidR="00D25EA5" w:rsidRPr="00F27E67" w:rsidRDefault="0026567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bajie</w:t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>登陆</w:t>
      </w:r>
      <w:r w:rsidR="003349FB" w:rsidRPr="00F27E67">
        <w:rPr>
          <w:rFonts w:ascii="Times New Roman" w:hAnsi="Times New Roman" w:cs="Times New Roman"/>
        </w:rPr>
        <w:t>bajie</w:t>
      </w:r>
    </w:p>
    <w:p w14:paraId="2A0C2D92" w14:textId="77777777" w:rsidR="00265675" w:rsidRPr="00F27E67" w:rsidRDefault="0026567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bajie</w:t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ab/>
      </w:r>
      <w:r w:rsidR="003349FB" w:rsidRPr="00F27E67">
        <w:rPr>
          <w:rFonts w:ascii="Times New Roman" w:hAnsi="Times New Roman" w:cs="Times New Roman"/>
        </w:rPr>
        <w:t>输入密码</w:t>
      </w:r>
    </w:p>
    <w:p w14:paraId="303D10BB" w14:textId="77777777" w:rsidR="00265675" w:rsidRPr="00F27E67" w:rsidRDefault="00BA632D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d /home/wukong</w:t>
      </w:r>
      <w:r w:rsidR="00A745B8" w:rsidRPr="00F27E67">
        <w:rPr>
          <w:rFonts w:ascii="Times New Roman" w:hAnsi="Times New Roman" w:cs="Times New Roman"/>
        </w:rPr>
        <w:tab/>
      </w:r>
      <w:r w:rsidR="00A745B8" w:rsidRPr="00F27E67">
        <w:rPr>
          <w:rFonts w:ascii="Times New Roman" w:hAnsi="Times New Roman" w:cs="Times New Roman"/>
        </w:rPr>
        <w:tab/>
      </w:r>
      <w:r w:rsidR="00A745B8" w:rsidRPr="00F27E67">
        <w:rPr>
          <w:rFonts w:ascii="Times New Roman" w:hAnsi="Times New Roman" w:cs="Times New Roman"/>
        </w:rPr>
        <w:tab/>
      </w:r>
      <w:r w:rsidR="00A745B8" w:rsidRPr="00F27E67">
        <w:rPr>
          <w:rFonts w:ascii="Times New Roman" w:hAnsi="Times New Roman" w:cs="Times New Roman"/>
        </w:rPr>
        <w:tab/>
      </w:r>
      <w:r w:rsidR="00A745B8" w:rsidRPr="00F27E67">
        <w:rPr>
          <w:rFonts w:ascii="Times New Roman" w:hAnsi="Times New Roman" w:cs="Times New Roman"/>
        </w:rPr>
        <w:tab/>
      </w:r>
      <w:r w:rsidR="00A745B8" w:rsidRPr="00F27E67">
        <w:rPr>
          <w:rFonts w:ascii="Times New Roman" w:hAnsi="Times New Roman" w:cs="Times New Roman"/>
        </w:rPr>
        <w:tab/>
      </w:r>
      <w:r w:rsidR="00A745B8" w:rsidRPr="00F27E67">
        <w:rPr>
          <w:rFonts w:ascii="Times New Roman" w:hAnsi="Times New Roman" w:cs="Times New Roman"/>
        </w:rPr>
        <w:t>进入</w:t>
      </w:r>
      <w:r w:rsidR="00A745B8" w:rsidRPr="00F27E67">
        <w:rPr>
          <w:rFonts w:ascii="Times New Roman" w:hAnsi="Times New Roman" w:cs="Times New Roman"/>
        </w:rPr>
        <w:t>wukong</w:t>
      </w:r>
      <w:r w:rsidR="00A745B8" w:rsidRPr="00F27E67">
        <w:rPr>
          <w:rFonts w:ascii="Times New Roman" w:hAnsi="Times New Roman" w:cs="Times New Roman"/>
        </w:rPr>
        <w:t>文件夹</w:t>
      </w:r>
    </w:p>
    <w:p w14:paraId="31B7B5D8" w14:textId="77777777" w:rsidR="00C752F5" w:rsidRPr="00F27E67" w:rsidRDefault="00C752F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monkey.java</w:t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ab/>
      </w:r>
      <w:r w:rsidR="00C17725" w:rsidRPr="00F27E67">
        <w:rPr>
          <w:rFonts w:ascii="Times New Roman" w:hAnsi="Times New Roman" w:cs="Times New Roman"/>
        </w:rPr>
        <w:t>修改</w:t>
      </w:r>
      <w:r w:rsidR="00C17725" w:rsidRPr="00F27E67">
        <w:rPr>
          <w:rFonts w:ascii="Times New Roman" w:hAnsi="Times New Roman" w:cs="Times New Roman"/>
        </w:rPr>
        <w:t>monkey.java</w:t>
      </w:r>
      <w:r w:rsidR="00C17725" w:rsidRPr="00F27E67">
        <w:rPr>
          <w:rFonts w:ascii="Times New Roman" w:hAnsi="Times New Roman" w:cs="Times New Roman"/>
        </w:rPr>
        <w:t>文件</w:t>
      </w:r>
    </w:p>
    <w:p w14:paraId="6FC7E620" w14:textId="77777777" w:rsidR="00C752F5" w:rsidRPr="00F27E67" w:rsidRDefault="00C752F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>进入插入模式</w:t>
      </w:r>
    </w:p>
    <w:p w14:paraId="62D43E7A" w14:textId="77777777" w:rsidR="00C752F5" w:rsidRPr="00F27E67" w:rsidRDefault="00C752F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 am pig</w:t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>编写内容</w:t>
      </w:r>
    </w:p>
    <w:p w14:paraId="036DBB0C" w14:textId="77777777" w:rsidR="00D62220" w:rsidRPr="00F27E67" w:rsidRDefault="00D62220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>退出插入模式</w:t>
      </w:r>
    </w:p>
    <w:p w14:paraId="23AD5DFA" w14:textId="77777777" w:rsidR="00D62220" w:rsidRPr="00F27E67" w:rsidRDefault="00D62220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ab/>
      </w:r>
      <w:r w:rsidR="00EA57E3" w:rsidRPr="00F27E67">
        <w:rPr>
          <w:rFonts w:ascii="Times New Roman" w:hAnsi="Times New Roman" w:cs="Times New Roman"/>
        </w:rPr>
        <w:t>按出冒号</w:t>
      </w:r>
    </w:p>
    <w:p w14:paraId="4CFB1683" w14:textId="77777777" w:rsidR="00D62220" w:rsidRPr="00F27E67" w:rsidRDefault="00D62220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ab/>
      </w:r>
      <w:r w:rsidR="00E6621B" w:rsidRPr="00F27E67">
        <w:rPr>
          <w:rFonts w:ascii="Times New Roman" w:hAnsi="Times New Roman" w:cs="Times New Roman"/>
        </w:rPr>
        <w:t>保存退出</w:t>
      </w:r>
    </w:p>
    <w:p w14:paraId="579B7F7F" w14:textId="77777777" w:rsidR="00286996" w:rsidRPr="00F27E67" w:rsidRDefault="00CF151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xit</w:t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ab/>
      </w:r>
      <w:r w:rsidR="007124F9" w:rsidRPr="00F27E67">
        <w:rPr>
          <w:rFonts w:ascii="Times New Roman" w:hAnsi="Times New Roman" w:cs="Times New Roman"/>
        </w:rPr>
        <w:t>退出</w:t>
      </w:r>
      <w:r w:rsidR="00A620C8" w:rsidRPr="00F27E67">
        <w:rPr>
          <w:rFonts w:ascii="Times New Roman" w:hAnsi="Times New Roman" w:cs="Times New Roman"/>
        </w:rPr>
        <w:t>bajie</w:t>
      </w:r>
    </w:p>
    <w:p w14:paraId="03771829" w14:textId="77777777" w:rsidR="00CF1515" w:rsidRPr="00F27E67" w:rsidRDefault="00CF151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>登陆</w:t>
      </w:r>
      <w:r w:rsidR="00AF53EB" w:rsidRPr="00F27E67">
        <w:rPr>
          <w:rFonts w:ascii="Times New Roman" w:hAnsi="Times New Roman" w:cs="Times New Roman"/>
        </w:rPr>
        <w:t>root</w:t>
      </w:r>
    </w:p>
    <w:p w14:paraId="0AE69B63" w14:textId="77777777" w:rsidR="00CF1515" w:rsidRPr="00F27E67" w:rsidRDefault="00CF1515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root</w:t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>输入密码</w:t>
      </w:r>
    </w:p>
    <w:p w14:paraId="4BE3EB2C" w14:textId="77777777" w:rsidR="00CF1515" w:rsidRPr="00F27E67" w:rsidRDefault="00A402F1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usermod</w:t>
      </w:r>
      <w:r w:rsidR="006F63CD" w:rsidRPr="00F27E67">
        <w:rPr>
          <w:rFonts w:ascii="Times New Roman" w:hAnsi="Times New Roman" w:cs="Times New Roman"/>
        </w:rPr>
        <w:t xml:space="preserve"> –g yaoguai shaseng</w:t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AF53EB" w:rsidRPr="00F27E67">
        <w:rPr>
          <w:rFonts w:ascii="Times New Roman" w:hAnsi="Times New Roman" w:cs="Times New Roman"/>
        </w:rPr>
        <w:tab/>
      </w:r>
      <w:r w:rsidR="00C16FD1" w:rsidRPr="00F27E67">
        <w:rPr>
          <w:rFonts w:ascii="Times New Roman" w:hAnsi="Times New Roman" w:cs="Times New Roman"/>
        </w:rPr>
        <w:t>修改</w:t>
      </w:r>
      <w:r w:rsidR="00C16FD1" w:rsidRPr="00F27E67">
        <w:rPr>
          <w:rFonts w:ascii="Times New Roman" w:hAnsi="Times New Roman" w:cs="Times New Roman"/>
        </w:rPr>
        <w:t>shaseng</w:t>
      </w:r>
      <w:r w:rsidR="00C16FD1" w:rsidRPr="00F27E67">
        <w:rPr>
          <w:rFonts w:ascii="Times New Roman" w:hAnsi="Times New Roman" w:cs="Times New Roman"/>
        </w:rPr>
        <w:t>所在组为</w:t>
      </w:r>
      <w:r w:rsidR="00C16FD1" w:rsidRPr="00F27E67">
        <w:rPr>
          <w:rFonts w:ascii="Times New Roman" w:hAnsi="Times New Roman" w:cs="Times New Roman"/>
        </w:rPr>
        <w:t>yaoguai</w:t>
      </w:r>
    </w:p>
    <w:p w14:paraId="01C1D865" w14:textId="77777777" w:rsidR="002362EB" w:rsidRPr="00F27E67" w:rsidRDefault="002362EB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xit</w:t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>退出</w:t>
      </w:r>
      <w:r w:rsidR="00703997" w:rsidRPr="00F27E67">
        <w:rPr>
          <w:rFonts w:ascii="Times New Roman" w:hAnsi="Times New Roman" w:cs="Times New Roman"/>
        </w:rPr>
        <w:t>root</w:t>
      </w:r>
    </w:p>
    <w:p w14:paraId="04975344" w14:textId="77777777" w:rsidR="002362EB" w:rsidRPr="00F27E67" w:rsidRDefault="002362EB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aseng</w:t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>登陆</w:t>
      </w:r>
      <w:r w:rsidR="00703997" w:rsidRPr="00F27E67">
        <w:rPr>
          <w:rFonts w:ascii="Times New Roman" w:hAnsi="Times New Roman" w:cs="Times New Roman"/>
        </w:rPr>
        <w:t>shaseng</w:t>
      </w:r>
    </w:p>
    <w:p w14:paraId="3C621080" w14:textId="77777777" w:rsidR="002362EB" w:rsidRPr="00F27E67" w:rsidRDefault="002362EB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aseng</w:t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ab/>
      </w:r>
      <w:r w:rsidR="00703997" w:rsidRPr="00F27E67">
        <w:rPr>
          <w:rFonts w:ascii="Times New Roman" w:hAnsi="Times New Roman" w:cs="Times New Roman"/>
        </w:rPr>
        <w:t>输入密码</w:t>
      </w:r>
    </w:p>
    <w:p w14:paraId="191FE332" w14:textId="77777777" w:rsidR="002362EB" w:rsidRPr="00F27E67" w:rsidRDefault="003B2EEA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d /home/wukong</w:t>
      </w:r>
      <w:r w:rsidR="00B836B3" w:rsidRPr="00F27E67">
        <w:rPr>
          <w:rFonts w:ascii="Times New Roman" w:hAnsi="Times New Roman" w:cs="Times New Roman"/>
        </w:rPr>
        <w:tab/>
      </w:r>
      <w:r w:rsidR="00B836B3" w:rsidRPr="00F27E67">
        <w:rPr>
          <w:rFonts w:ascii="Times New Roman" w:hAnsi="Times New Roman" w:cs="Times New Roman"/>
        </w:rPr>
        <w:tab/>
      </w:r>
      <w:r w:rsidR="00B836B3" w:rsidRPr="00F27E67">
        <w:rPr>
          <w:rFonts w:ascii="Times New Roman" w:hAnsi="Times New Roman" w:cs="Times New Roman"/>
        </w:rPr>
        <w:tab/>
      </w:r>
      <w:r w:rsidR="00B836B3" w:rsidRPr="00F27E67">
        <w:rPr>
          <w:rFonts w:ascii="Times New Roman" w:hAnsi="Times New Roman" w:cs="Times New Roman"/>
        </w:rPr>
        <w:tab/>
      </w:r>
      <w:r w:rsidR="00B836B3" w:rsidRPr="00F27E67">
        <w:rPr>
          <w:rFonts w:ascii="Times New Roman" w:hAnsi="Times New Roman" w:cs="Times New Roman"/>
        </w:rPr>
        <w:tab/>
      </w:r>
      <w:r w:rsidR="00B836B3" w:rsidRPr="00F27E67">
        <w:rPr>
          <w:rFonts w:ascii="Times New Roman" w:hAnsi="Times New Roman" w:cs="Times New Roman"/>
        </w:rPr>
        <w:tab/>
      </w:r>
      <w:r w:rsidR="00B836B3" w:rsidRPr="00F27E67">
        <w:rPr>
          <w:rFonts w:ascii="Times New Roman" w:hAnsi="Times New Roman" w:cs="Times New Roman"/>
        </w:rPr>
        <w:t>进入</w:t>
      </w:r>
      <w:r w:rsidR="00B836B3" w:rsidRPr="00F27E67">
        <w:rPr>
          <w:rFonts w:ascii="Times New Roman" w:hAnsi="Times New Roman" w:cs="Times New Roman"/>
        </w:rPr>
        <w:t>wukong</w:t>
      </w:r>
      <w:r w:rsidR="00B836B3" w:rsidRPr="00F27E67">
        <w:rPr>
          <w:rFonts w:ascii="Times New Roman" w:hAnsi="Times New Roman" w:cs="Times New Roman"/>
        </w:rPr>
        <w:t>所在目录</w:t>
      </w:r>
    </w:p>
    <w:p w14:paraId="775BC483" w14:textId="77777777" w:rsidR="003B2EEA" w:rsidRPr="00F27E67" w:rsidRDefault="003B2EEA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vi monkey.java</w:t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ab/>
      </w:r>
      <w:r w:rsidR="000F0E30" w:rsidRPr="00F27E67">
        <w:rPr>
          <w:rFonts w:ascii="Times New Roman" w:hAnsi="Times New Roman" w:cs="Times New Roman"/>
        </w:rPr>
        <w:t>修改</w:t>
      </w:r>
      <w:r w:rsidR="000F0E30" w:rsidRPr="00F27E67">
        <w:rPr>
          <w:rFonts w:ascii="Times New Roman" w:hAnsi="Times New Roman" w:cs="Times New Roman"/>
        </w:rPr>
        <w:t>monkey.java</w:t>
      </w:r>
      <w:r w:rsidR="000F0E30" w:rsidRPr="00F27E67">
        <w:rPr>
          <w:rFonts w:ascii="Times New Roman" w:hAnsi="Times New Roman" w:cs="Times New Roman"/>
        </w:rPr>
        <w:t>文件</w:t>
      </w:r>
    </w:p>
    <w:p w14:paraId="168EBD25" w14:textId="77777777" w:rsidR="003B2EEA" w:rsidRPr="00F27E67" w:rsidRDefault="003B2EEA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</w:t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ab/>
      </w:r>
      <w:r w:rsidR="00E3100F" w:rsidRPr="00F27E67">
        <w:rPr>
          <w:rFonts w:ascii="Times New Roman" w:hAnsi="Times New Roman" w:cs="Times New Roman"/>
        </w:rPr>
        <w:t>进入插入模式</w:t>
      </w:r>
    </w:p>
    <w:p w14:paraId="7CFAE91D" w14:textId="77777777" w:rsidR="003B2EEA" w:rsidRPr="00F27E67" w:rsidRDefault="002F61BE" w:rsidP="00B4663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I am shaseng, I am yaoguai</w:t>
      </w:r>
      <w:r w:rsidR="00A3015E" w:rsidRPr="00F27E67">
        <w:rPr>
          <w:rFonts w:ascii="Times New Roman" w:hAnsi="Times New Roman" w:cs="Times New Roman"/>
        </w:rPr>
        <w:tab/>
      </w:r>
      <w:r w:rsidR="00A3015E" w:rsidRPr="00F27E67">
        <w:rPr>
          <w:rFonts w:ascii="Times New Roman" w:hAnsi="Times New Roman" w:cs="Times New Roman"/>
        </w:rPr>
        <w:tab/>
      </w:r>
      <w:r w:rsidR="00A3015E" w:rsidRPr="00F27E67">
        <w:rPr>
          <w:rFonts w:ascii="Times New Roman" w:hAnsi="Times New Roman" w:cs="Times New Roman"/>
        </w:rPr>
        <w:tab/>
      </w:r>
      <w:r w:rsidR="00A3015E" w:rsidRPr="00F27E67">
        <w:rPr>
          <w:rFonts w:ascii="Times New Roman" w:hAnsi="Times New Roman" w:cs="Times New Roman"/>
        </w:rPr>
        <w:tab/>
      </w:r>
      <w:r w:rsidR="00A3015E" w:rsidRPr="00F27E67">
        <w:rPr>
          <w:rFonts w:ascii="Times New Roman" w:hAnsi="Times New Roman" w:cs="Times New Roman"/>
        </w:rPr>
        <w:t>编写内容</w:t>
      </w:r>
    </w:p>
    <w:p w14:paraId="40CDF1F9" w14:textId="77777777" w:rsidR="008B5A3C" w:rsidRPr="00F27E67" w:rsidRDefault="008B5A3C" w:rsidP="008B5A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sc</w:t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>退出插入模式</w:t>
      </w:r>
    </w:p>
    <w:p w14:paraId="37C8C1C9" w14:textId="77777777" w:rsidR="008B5A3C" w:rsidRPr="00F27E67" w:rsidRDefault="008B5A3C" w:rsidP="008B5A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Shift + ;</w:t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ab/>
      </w:r>
      <w:r w:rsidR="00AE77DE" w:rsidRPr="00F27E67">
        <w:rPr>
          <w:rFonts w:ascii="Times New Roman" w:hAnsi="Times New Roman" w:cs="Times New Roman"/>
        </w:rPr>
        <w:t>按出冒号</w:t>
      </w:r>
    </w:p>
    <w:p w14:paraId="2BBF1E2D" w14:textId="77777777" w:rsidR="008B5A3C" w:rsidRPr="00F27E67" w:rsidRDefault="008B5A3C" w:rsidP="008B5A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x</w:t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ab/>
      </w:r>
      <w:r w:rsidR="001C712E" w:rsidRPr="00F27E67">
        <w:rPr>
          <w:rFonts w:ascii="Times New Roman" w:hAnsi="Times New Roman" w:cs="Times New Roman"/>
        </w:rPr>
        <w:t>保存退出</w:t>
      </w:r>
    </w:p>
    <w:p w14:paraId="5DF57C3D" w14:textId="77777777" w:rsidR="008B5A3C" w:rsidRPr="00F27E67" w:rsidRDefault="008B5A3C" w:rsidP="008B5A3C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2DAC0C79" w14:textId="77777777" w:rsidR="00E94E32" w:rsidRPr="00F27E67" w:rsidRDefault="00E94E32" w:rsidP="00C572A4">
      <w:pPr>
        <w:rPr>
          <w:rFonts w:ascii="Times New Roman" w:hAnsi="Times New Roman" w:cs="Times New Roman"/>
        </w:rPr>
      </w:pPr>
    </w:p>
    <w:p w14:paraId="3C674F68" w14:textId="77777777" w:rsidR="0049437D" w:rsidRPr="00F27E67" w:rsidRDefault="0049437D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AVA EE</w:t>
      </w:r>
      <w:r w:rsidRPr="00F27E67">
        <w:rPr>
          <w:rFonts w:ascii="Times New Roman" w:hAnsi="Times New Roman" w:cs="Times New Roman"/>
        </w:rPr>
        <w:t>开发环境的搭建</w:t>
      </w:r>
    </w:p>
    <w:p w14:paraId="625E0D44" w14:textId="77777777" w:rsidR="00E34C66" w:rsidRPr="00F27E67" w:rsidRDefault="007C5AC7" w:rsidP="00C572A4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JDK + Eclipse + MyEclipse + </w:t>
      </w:r>
      <w:r w:rsidR="005C5783" w:rsidRPr="00F27E67">
        <w:rPr>
          <w:rFonts w:ascii="Times New Roman" w:hAnsi="Times New Roman" w:cs="Times New Roman"/>
        </w:rPr>
        <w:t>Tomcat</w:t>
      </w:r>
    </w:p>
    <w:p w14:paraId="4D2FC44A" w14:textId="77777777" w:rsidR="0049437D" w:rsidRPr="00F27E67" w:rsidRDefault="0049437D" w:rsidP="00C572A4">
      <w:pPr>
        <w:rPr>
          <w:rFonts w:ascii="Times New Roman" w:hAnsi="Times New Roman" w:cs="Times New Roman"/>
        </w:rPr>
      </w:pPr>
    </w:p>
    <w:p w14:paraId="3C8A3BE0" w14:textId="77777777" w:rsidR="00F26E13" w:rsidRPr="00F27E67" w:rsidRDefault="00F26E13" w:rsidP="00C572A4">
      <w:pPr>
        <w:rPr>
          <w:rFonts w:ascii="Times New Roman" w:hAnsi="Times New Roman" w:cs="Times New Roman"/>
        </w:rPr>
      </w:pPr>
    </w:p>
    <w:p w14:paraId="1E27D6EB" w14:textId="77777777" w:rsidR="00F26E13" w:rsidRDefault="002C1171" w:rsidP="00EE0C3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DK</w:t>
      </w:r>
      <w:r w:rsidRPr="00F27E67">
        <w:rPr>
          <w:rFonts w:ascii="Times New Roman" w:hAnsi="Times New Roman" w:cs="Times New Roman"/>
        </w:rPr>
        <w:t>的安装步骤</w:t>
      </w:r>
    </w:p>
    <w:p w14:paraId="796CC757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装</w:t>
      </w:r>
      <w:r w:rsidRPr="00511C18">
        <w:rPr>
          <w:rFonts w:ascii="Times New Roman" w:hAnsi="Times New Roman" w:cs="Times New Roman"/>
        </w:rPr>
        <w:t>jdk-7u45-linux-x64.tar.gz</w:t>
      </w:r>
    </w:p>
    <w:p w14:paraId="5D2849DE" w14:textId="77777777" w:rsidR="00511C18" w:rsidRP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11C18">
        <w:rPr>
          <w:rFonts w:hint="eastAsia"/>
        </w:rPr>
        <w:t xml:space="preserve"> </w:t>
      </w:r>
      <w:r w:rsidRPr="00511C18">
        <w:rPr>
          <w:rFonts w:ascii="Times New Roman" w:hAnsi="Times New Roman" w:cs="Times New Roman" w:hint="eastAsia"/>
        </w:rPr>
        <w:t>把安装包文件（</w:t>
      </w:r>
      <w:r w:rsidRPr="00511C18">
        <w:rPr>
          <w:rFonts w:ascii="Times New Roman" w:hAnsi="Times New Roman" w:cs="Times New Roman" w:hint="eastAsia"/>
        </w:rPr>
        <w:t>.iso</w:t>
      </w:r>
      <w:r w:rsidRPr="00511C18">
        <w:rPr>
          <w:rFonts w:ascii="Times New Roman" w:hAnsi="Times New Roman" w:cs="Times New Roman" w:hint="eastAsia"/>
        </w:rPr>
        <w:t>）挂载到</w:t>
      </w:r>
      <w:r w:rsidRPr="00511C18">
        <w:rPr>
          <w:rFonts w:ascii="Times New Roman" w:hAnsi="Times New Roman" w:cs="Times New Roman" w:hint="eastAsia"/>
        </w:rPr>
        <w:t>linux</w:t>
      </w:r>
      <w:r w:rsidRPr="00511C18">
        <w:rPr>
          <w:rFonts w:ascii="Times New Roman" w:hAnsi="Times New Roman" w:cs="Times New Roman" w:hint="eastAsia"/>
        </w:rPr>
        <w:t>操作系统上面</w:t>
      </w:r>
    </w:p>
    <w:p w14:paraId="6DA6ADD3" w14:textId="77777777" w:rsidR="00511C18" w:rsidRP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 w:hint="eastAsia"/>
        </w:rPr>
        <w:t>在虚拟机上做好配置</w:t>
      </w:r>
    </w:p>
    <w:p w14:paraId="2E67723D" w14:textId="77777777" w:rsidR="00511C18" w:rsidRP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mount /dev/cdrom /mnt/cdrom</w:t>
      </w:r>
    </w:p>
    <w:p w14:paraId="519647EE" w14:textId="77777777" w:rsidR="00511C18" w:rsidRP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 w:hint="eastAsia"/>
        </w:rPr>
        <w:t>如果该命令不成功，估计是要修改</w:t>
      </w:r>
      <w:r w:rsidRPr="00511C18">
        <w:rPr>
          <w:rFonts w:ascii="Times New Roman" w:hAnsi="Times New Roman" w:cs="Times New Roman" w:hint="eastAsia"/>
        </w:rPr>
        <w:t>/etc/fstab</w:t>
      </w:r>
      <w:r w:rsidRPr="00511C18">
        <w:rPr>
          <w:rFonts w:ascii="Times New Roman" w:hAnsi="Times New Roman" w:cs="Times New Roman" w:hint="eastAsia"/>
        </w:rPr>
        <w:t>。可以这样修改：</w:t>
      </w:r>
    </w:p>
    <w:p w14:paraId="0D525107" w14:textId="77777777" w:rsidR="00511C18" w:rsidRP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 w:hint="eastAsia"/>
        </w:rPr>
        <w:t>在后面添加：</w:t>
      </w:r>
    </w:p>
    <w:p w14:paraId="29FB2BAC" w14:textId="77777777" w:rsidR="00511C18" w:rsidRP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/>
        </w:rPr>
        <w:t>/dev/cdrom</w:t>
      </w:r>
      <w:r w:rsidRPr="00511C18">
        <w:rPr>
          <w:rFonts w:ascii="Times New Roman" w:hAnsi="Times New Roman" w:cs="Times New Roman"/>
        </w:rPr>
        <w:tab/>
        <w:t>/mnt/cdrom</w:t>
      </w:r>
      <w:r w:rsidRPr="00511C18">
        <w:rPr>
          <w:rFonts w:ascii="Times New Roman" w:hAnsi="Times New Roman" w:cs="Times New Roman"/>
        </w:rPr>
        <w:tab/>
        <w:t>iso9660</w:t>
      </w:r>
      <w:r w:rsidRPr="00511C18">
        <w:rPr>
          <w:rFonts w:ascii="Times New Roman" w:hAnsi="Times New Roman" w:cs="Times New Roman"/>
        </w:rPr>
        <w:tab/>
        <w:t>defaults</w:t>
      </w:r>
      <w:r w:rsidRPr="00511C18">
        <w:rPr>
          <w:rFonts w:ascii="Times New Roman" w:hAnsi="Times New Roman" w:cs="Times New Roman"/>
        </w:rPr>
        <w:tab/>
        <w:t>0 0</w:t>
      </w:r>
    </w:p>
    <w:p w14:paraId="23C72CD1" w14:textId="77777777" w:rsidR="00511C18" w:rsidRP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 w:hint="eastAsia"/>
        </w:rPr>
        <w:t>然后保存。</w:t>
      </w:r>
    </w:p>
    <w:p w14:paraId="2B0F24C5" w14:textId="77777777" w:rsidR="00511C18" w:rsidRDefault="00511C18" w:rsidP="00511C18">
      <w:pPr>
        <w:rPr>
          <w:rFonts w:ascii="Times New Roman" w:hAnsi="Times New Roman" w:cs="Times New Roman"/>
        </w:rPr>
      </w:pPr>
      <w:r w:rsidRPr="00511C18">
        <w:rPr>
          <w:rFonts w:ascii="Times New Roman" w:hAnsi="Times New Roman" w:cs="Times New Roman" w:hint="eastAsia"/>
        </w:rPr>
        <w:t>然后</w:t>
      </w:r>
      <w:r w:rsidRPr="00511C18">
        <w:rPr>
          <w:rFonts w:ascii="Times New Roman" w:hAnsi="Times New Roman" w:cs="Times New Roman" w:hint="eastAsia"/>
        </w:rPr>
        <w:t>mount /mnt/cdrom</w:t>
      </w:r>
    </w:p>
    <w:p w14:paraId="7F02610B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/mnt/cdrom</w:t>
      </w:r>
      <w:r>
        <w:rPr>
          <w:rFonts w:ascii="Times New Roman" w:hAnsi="Times New Roman" w:cs="Times New Roman" w:hint="eastAsia"/>
        </w:rPr>
        <w:t>目录下找到</w:t>
      </w:r>
      <w:r w:rsidRPr="00511C18">
        <w:rPr>
          <w:rFonts w:ascii="Times New Roman" w:hAnsi="Times New Roman" w:cs="Times New Roman"/>
        </w:rPr>
        <w:t>jdk-7u45-linux-x64.tar.gz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解压缩到</w:t>
      </w:r>
      <w:r>
        <w:rPr>
          <w:rFonts w:ascii="Times New Roman" w:hAnsi="Times New Roman" w:cs="Times New Roman" w:hint="eastAsia"/>
        </w:rPr>
        <w:t>/usr/share</w:t>
      </w:r>
      <w:r>
        <w:rPr>
          <w:rFonts w:ascii="Times New Roman" w:hAnsi="Times New Roman" w:cs="Times New Roman" w:hint="eastAsia"/>
        </w:rPr>
        <w:t>目录下，</w:t>
      </w:r>
      <w:r>
        <w:rPr>
          <w:rFonts w:ascii="Times New Roman" w:hAnsi="Times New Roman" w:cs="Times New Roman"/>
        </w:rPr>
        <w:t>命令如下：</w:t>
      </w:r>
    </w:p>
    <w:p w14:paraId="1951EE24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mnt/cdrom</w:t>
      </w:r>
    </w:p>
    <w:p w14:paraId="77299A64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 zxvf </w:t>
      </w:r>
      <w:r w:rsidRPr="00511C18">
        <w:rPr>
          <w:rFonts w:ascii="Times New Roman" w:hAnsi="Times New Roman" w:cs="Times New Roman"/>
        </w:rPr>
        <w:t>jdk-7u45-linux-x64.tar.gz</w:t>
      </w:r>
      <w:r>
        <w:rPr>
          <w:rFonts w:ascii="Times New Roman" w:hAnsi="Times New Roman" w:cs="Times New Roman"/>
        </w:rPr>
        <w:t xml:space="preserve"> –C /usr/share</w:t>
      </w:r>
    </w:p>
    <w:p w14:paraId="1214DAD4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/usr/share/jdk1.</w:t>
      </w:r>
      <w:r>
        <w:rPr>
          <w:rFonts w:ascii="Times New Roman" w:hAnsi="Times New Roman" w:cs="Times New Roman"/>
        </w:rPr>
        <w:t>7.0_45/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查看是否有</w:t>
      </w:r>
      <w:r>
        <w:rPr>
          <w:rFonts w:ascii="Times New Roman" w:hAnsi="Times New Roman" w:cs="Times New Roman"/>
        </w:rPr>
        <w:t>javac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等可执行程序。如果有，则说明解压成功</w:t>
      </w:r>
      <w:r>
        <w:rPr>
          <w:rFonts w:ascii="Times New Roman" w:hAnsi="Times New Roman" w:cs="Times New Roman" w:hint="eastAsia"/>
        </w:rPr>
        <w:t>。</w:t>
      </w:r>
    </w:p>
    <w:p w14:paraId="451BAB17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配置</w:t>
      </w:r>
      <w:r>
        <w:rPr>
          <w:rFonts w:ascii="Times New Roman" w:hAnsi="Times New Roman" w:cs="Times New Roman"/>
        </w:rPr>
        <w:t>环境变量：</w:t>
      </w:r>
    </w:p>
    <w:p w14:paraId="517F7469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/etc/profile</w:t>
      </w:r>
    </w:p>
    <w:p w14:paraId="21A1BEEE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最后面添加：</w:t>
      </w:r>
    </w:p>
    <w:p w14:paraId="552681AF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JAVA_HOME=/usr/share/jdk1.7.0_45</w:t>
      </w:r>
    </w:p>
    <w:p w14:paraId="4149EC84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JRE_HOME=$JAVA_HOME/jre</w:t>
      </w:r>
    </w:p>
    <w:p w14:paraId="4C036AE7" w14:textId="77777777" w:rsid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PATH=$JAVA_HOME/bin:$JRE_HOME/bin:$PATH</w:t>
      </w:r>
    </w:p>
    <w:p w14:paraId="3A290FC9" w14:textId="77777777" w:rsidR="00511C18" w:rsidRPr="00511C18" w:rsidRDefault="00511C18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CLASSPATH=$CLASSPATH:.:$JAVA_HOME/lib:$JRE_HOME/lib</w:t>
      </w:r>
    </w:p>
    <w:p w14:paraId="544F7320" w14:textId="77777777" w:rsidR="00511C18" w:rsidRDefault="009A43BF" w:rsidP="0051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保存，</w:t>
      </w:r>
      <w:r>
        <w:rPr>
          <w:rFonts w:ascii="Times New Roman" w:hAnsi="Times New Roman" w:cs="Times New Roman"/>
        </w:rPr>
        <w:t>重新登录。就可以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了。</w:t>
      </w:r>
    </w:p>
    <w:p w14:paraId="07007C0E" w14:textId="77777777" w:rsidR="00FA23A3" w:rsidRPr="00FA23A3" w:rsidRDefault="00FA23A3" w:rsidP="00511C18">
      <w:pPr>
        <w:rPr>
          <w:rFonts w:ascii="Times New Roman" w:hAnsi="Times New Roman" w:cs="Times New Roman"/>
        </w:rPr>
      </w:pPr>
    </w:p>
    <w:p w14:paraId="38A3C801" w14:textId="77777777" w:rsidR="001A4971" w:rsidRPr="00F27E67" w:rsidRDefault="001A4971" w:rsidP="001A4971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（</w:t>
      </w:r>
      <w:r w:rsidR="00FA23A3">
        <w:rPr>
          <w:rFonts w:ascii="Times New Roman" w:hAnsi="Times New Roman" w:cs="Times New Roman" w:hint="eastAsia"/>
        </w:rPr>
        <w:t>安装</w:t>
      </w:r>
      <w:r w:rsidRPr="00F27E67">
        <w:rPr>
          <w:rFonts w:ascii="Times New Roman" w:hAnsi="Times New Roman" w:cs="Times New Roman"/>
        </w:rPr>
        <w:t>.bin</w:t>
      </w:r>
      <w:r w:rsidRPr="00F27E67">
        <w:rPr>
          <w:rFonts w:ascii="Times New Roman" w:hAnsi="Times New Roman" w:cs="Times New Roman"/>
        </w:rPr>
        <w:t>后缀的</w:t>
      </w:r>
      <w:r w:rsidR="00FA23A3">
        <w:rPr>
          <w:rFonts w:ascii="Times New Roman" w:hAnsi="Times New Roman" w:cs="Times New Roman" w:hint="eastAsia"/>
        </w:rPr>
        <w:t>JDK</w:t>
      </w:r>
      <w:r w:rsidR="00FA23A3">
        <w:rPr>
          <w:rFonts w:ascii="Times New Roman" w:hAnsi="Times New Roman" w:cs="Times New Roman" w:hint="eastAsia"/>
        </w:rPr>
        <w:t>安装包</w:t>
      </w:r>
      <w:r w:rsidRPr="00F27E67">
        <w:rPr>
          <w:rFonts w:ascii="Times New Roman" w:hAnsi="Times New Roman" w:cs="Times New Roman"/>
        </w:rPr>
        <w:t>）</w:t>
      </w:r>
    </w:p>
    <w:p w14:paraId="7E3C9A90" w14:textId="77777777" w:rsidR="002607B4" w:rsidRPr="00F27E67" w:rsidRDefault="00675EEF" w:rsidP="00A02CE5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安装包文件（</w:t>
      </w:r>
      <w:r w:rsidRPr="00F27E67">
        <w:rPr>
          <w:rFonts w:ascii="Times New Roman" w:hAnsi="Times New Roman" w:cs="Times New Roman"/>
        </w:rPr>
        <w:t>.iso</w:t>
      </w:r>
      <w:r w:rsidRPr="00F27E67">
        <w:rPr>
          <w:rFonts w:ascii="Times New Roman" w:hAnsi="Times New Roman" w:cs="Times New Roman"/>
        </w:rPr>
        <w:t>）</w:t>
      </w:r>
      <w:r w:rsidR="00691BFC" w:rsidRPr="00F27E67">
        <w:rPr>
          <w:rFonts w:ascii="Times New Roman" w:hAnsi="Times New Roman" w:cs="Times New Roman"/>
        </w:rPr>
        <w:t>挂载到</w:t>
      </w:r>
      <w:r w:rsidR="00691BFC" w:rsidRPr="00F27E67">
        <w:rPr>
          <w:rFonts w:ascii="Times New Roman" w:hAnsi="Times New Roman" w:cs="Times New Roman"/>
        </w:rPr>
        <w:t>linux</w:t>
      </w:r>
      <w:r w:rsidR="00691BFC" w:rsidRPr="00F27E67">
        <w:rPr>
          <w:rFonts w:ascii="Times New Roman" w:hAnsi="Times New Roman" w:cs="Times New Roman"/>
        </w:rPr>
        <w:t>操作系统上面</w:t>
      </w:r>
    </w:p>
    <w:p w14:paraId="76027C19" w14:textId="77777777" w:rsidR="008355AF" w:rsidRPr="00F27E67" w:rsidRDefault="008355AF" w:rsidP="008355A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虚拟机上做好配置</w:t>
      </w:r>
    </w:p>
    <w:p w14:paraId="585FB99A" w14:textId="77777777" w:rsidR="00484AA3" w:rsidRDefault="00484AA3" w:rsidP="008355A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mount </w:t>
      </w:r>
      <w:r w:rsidR="00E462B9" w:rsidRPr="00F27E67">
        <w:rPr>
          <w:rFonts w:ascii="Times New Roman" w:hAnsi="Times New Roman" w:cs="Times New Roman"/>
        </w:rPr>
        <w:t xml:space="preserve">/dev/cdrom </w:t>
      </w:r>
      <w:r w:rsidRPr="00F27E67">
        <w:rPr>
          <w:rFonts w:ascii="Times New Roman" w:hAnsi="Times New Roman" w:cs="Times New Roman"/>
        </w:rPr>
        <w:t>/mnt/cdrom</w:t>
      </w:r>
    </w:p>
    <w:p w14:paraId="6B601FC9" w14:textId="77777777" w:rsidR="005C1F79" w:rsidRDefault="005C1F79" w:rsidP="008355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/>
        </w:rPr>
        <w:t>该命令不成功，估计是要修改</w:t>
      </w:r>
      <w:r>
        <w:rPr>
          <w:rFonts w:ascii="Times New Roman" w:hAnsi="Times New Roman" w:cs="Times New Roman" w:hint="eastAsia"/>
        </w:rPr>
        <w:t>/etc/fstab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可以这样修改：</w:t>
      </w:r>
    </w:p>
    <w:p w14:paraId="61B04FDD" w14:textId="77777777" w:rsidR="005C1F79" w:rsidRDefault="005C1F79" w:rsidP="008355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后面添加：</w:t>
      </w:r>
    </w:p>
    <w:p w14:paraId="43F4B637" w14:textId="77777777" w:rsidR="005C1F79" w:rsidRDefault="005C1F79" w:rsidP="008355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dev/cdrom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/mnt/cdrom</w:t>
      </w:r>
      <w:r>
        <w:rPr>
          <w:rFonts w:ascii="Times New Roman" w:hAnsi="Times New Roman" w:cs="Times New Roman"/>
        </w:rPr>
        <w:tab/>
        <w:t>iso9660</w:t>
      </w:r>
      <w:r>
        <w:rPr>
          <w:rFonts w:ascii="Times New Roman" w:hAnsi="Times New Roman" w:cs="Times New Roman"/>
        </w:rPr>
        <w:tab/>
        <w:t>defaults</w:t>
      </w:r>
      <w:r>
        <w:rPr>
          <w:rFonts w:ascii="Times New Roman" w:hAnsi="Times New Roman" w:cs="Times New Roman"/>
        </w:rPr>
        <w:tab/>
        <w:t>0 0</w:t>
      </w:r>
    </w:p>
    <w:p w14:paraId="1DFF2929" w14:textId="77777777" w:rsidR="005C1F79" w:rsidRDefault="005C1F79" w:rsidP="008355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</w:t>
      </w:r>
      <w:r>
        <w:rPr>
          <w:rFonts w:ascii="Times New Roman" w:hAnsi="Times New Roman" w:cs="Times New Roman"/>
        </w:rPr>
        <w:t>保存。</w:t>
      </w:r>
    </w:p>
    <w:p w14:paraId="60DAC0D1" w14:textId="77777777" w:rsidR="009D3842" w:rsidRPr="00511C18" w:rsidRDefault="009D3842" w:rsidP="00511C18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</w:t>
      </w:r>
      <w:r>
        <w:rPr>
          <w:rFonts w:ascii="Times New Roman" w:hAnsi="Times New Roman" w:cs="Times New Roman" w:hint="eastAsia"/>
        </w:rPr>
        <w:t>mount /mnt/cdrom</w:t>
      </w:r>
    </w:p>
    <w:p w14:paraId="4323F13C" w14:textId="77777777" w:rsidR="00484AA3" w:rsidRPr="00F27E67" w:rsidRDefault="00484AA3" w:rsidP="00484AA3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安装文件拷贝到</w:t>
      </w:r>
      <w:r w:rsidRPr="00F27E67">
        <w:rPr>
          <w:rFonts w:ascii="Times New Roman" w:hAnsi="Times New Roman" w:cs="Times New Roman"/>
        </w:rPr>
        <w:t>/home</w:t>
      </w:r>
    </w:p>
    <w:p w14:paraId="54EA666F" w14:textId="77777777" w:rsidR="001177C0" w:rsidRPr="00F27E67" w:rsidRDefault="001177C0" w:rsidP="001177C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cp </w:t>
      </w:r>
      <w:r w:rsidRPr="00F27E67">
        <w:rPr>
          <w:rFonts w:ascii="Times New Roman" w:hAnsi="Times New Roman" w:cs="Times New Roman"/>
        </w:rPr>
        <w:t>文件</w:t>
      </w:r>
      <w:r w:rsidRPr="00F27E67">
        <w:rPr>
          <w:rFonts w:ascii="Times New Roman" w:hAnsi="Times New Roman" w:cs="Times New Roman"/>
        </w:rPr>
        <w:t xml:space="preserve"> /</w:t>
      </w:r>
      <w:r w:rsidR="00265D3B" w:rsidRPr="00F27E67">
        <w:rPr>
          <w:rFonts w:ascii="Times New Roman" w:hAnsi="Times New Roman" w:cs="Times New Roman"/>
        </w:rPr>
        <w:t>home</w:t>
      </w:r>
    </w:p>
    <w:p w14:paraId="3F688FC9" w14:textId="77777777" w:rsidR="00ED6E3F" w:rsidRPr="00F27E67" w:rsidRDefault="00ED6E3F" w:rsidP="00ED6E3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d /home</w:t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ab/>
      </w:r>
      <w:r w:rsidRPr="00F27E67">
        <w:rPr>
          <w:rFonts w:ascii="Times New Roman" w:hAnsi="Times New Roman" w:cs="Times New Roman"/>
        </w:rPr>
        <w:t>切换目录到</w:t>
      </w:r>
      <w:r w:rsidRPr="00F27E67">
        <w:rPr>
          <w:rFonts w:ascii="Times New Roman" w:hAnsi="Times New Roman" w:cs="Times New Roman"/>
        </w:rPr>
        <w:t>/home</w:t>
      </w:r>
    </w:p>
    <w:p w14:paraId="2960D53B" w14:textId="77777777" w:rsidR="00E16255" w:rsidRPr="00F27E67" w:rsidRDefault="00E16255" w:rsidP="00ED6E3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Pr="00F27E67">
        <w:rPr>
          <w:rFonts w:ascii="Times New Roman" w:hAnsi="Times New Roman" w:cs="Times New Roman"/>
        </w:rPr>
        <w:t xml:space="preserve"> ./</w:t>
      </w:r>
      <w:r w:rsidRPr="00F27E67">
        <w:rPr>
          <w:rFonts w:ascii="Times New Roman" w:hAnsi="Times New Roman" w:cs="Times New Roman"/>
        </w:rPr>
        <w:t>文件名</w:t>
      </w:r>
      <w:r w:rsidR="004611A5" w:rsidRPr="00F27E67">
        <w:rPr>
          <w:rFonts w:ascii="Times New Roman" w:hAnsi="Times New Roman" w:cs="Times New Roman"/>
        </w:rPr>
        <w:t>（适合</w:t>
      </w:r>
      <w:r w:rsidR="004611A5" w:rsidRPr="00F27E67">
        <w:rPr>
          <w:rFonts w:ascii="Times New Roman" w:hAnsi="Times New Roman" w:cs="Times New Roman"/>
        </w:rPr>
        <w:t>.bin</w:t>
      </w:r>
      <w:r w:rsidR="00E14C78" w:rsidRPr="00F27E67">
        <w:rPr>
          <w:rFonts w:ascii="Times New Roman" w:hAnsi="Times New Roman" w:cs="Times New Roman"/>
        </w:rPr>
        <w:t>后缀的文件</w:t>
      </w:r>
      <w:r w:rsidR="004611A5" w:rsidRPr="00F27E67">
        <w:rPr>
          <w:rFonts w:ascii="Times New Roman" w:hAnsi="Times New Roman" w:cs="Times New Roman"/>
        </w:rPr>
        <w:t>）</w:t>
      </w:r>
    </w:p>
    <w:p w14:paraId="02E10FA7" w14:textId="77777777" w:rsidR="00EE75B9" w:rsidRPr="00F27E67" w:rsidRDefault="00F754F6" w:rsidP="009E7D5B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lastRenderedPageBreak/>
        <w:t>配置环境变量</w:t>
      </w:r>
      <w:r w:rsidR="00194AC3" w:rsidRPr="00F27E67">
        <w:rPr>
          <w:rFonts w:ascii="Times New Roman" w:hAnsi="Times New Roman" w:cs="Times New Roman"/>
        </w:rPr>
        <w:t xml:space="preserve">  /etc/profile</w:t>
      </w:r>
      <w:r w:rsidR="00F412D0" w:rsidRPr="00F27E67">
        <w:rPr>
          <w:rFonts w:ascii="Times New Roman" w:hAnsi="Times New Roman" w:cs="Times New Roman"/>
        </w:rPr>
        <w:t xml:space="preserve"> [</w:t>
      </w:r>
      <w:r w:rsidR="00F412D0" w:rsidRPr="00F27E67">
        <w:rPr>
          <w:rFonts w:ascii="Times New Roman" w:hAnsi="Times New Roman" w:cs="Times New Roman"/>
        </w:rPr>
        <w:t>环境配置文件</w:t>
      </w:r>
      <w:r w:rsidR="00F412D0" w:rsidRPr="00F27E67">
        <w:rPr>
          <w:rFonts w:ascii="Times New Roman" w:hAnsi="Times New Roman" w:cs="Times New Roman"/>
        </w:rPr>
        <w:t>]</w:t>
      </w:r>
    </w:p>
    <w:p w14:paraId="0F223DA2" w14:textId="77777777" w:rsidR="001D6F84" w:rsidRPr="00F27E67" w:rsidRDefault="001E414D" w:rsidP="00EE75B9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</w:t>
      </w:r>
      <w:r w:rsidRPr="00F27E67">
        <w:rPr>
          <w:rFonts w:ascii="Times New Roman" w:hAnsi="Times New Roman" w:cs="Times New Roman"/>
        </w:rPr>
        <w:t>/etc/profile</w:t>
      </w:r>
      <w:r w:rsidRPr="00F27E67">
        <w:rPr>
          <w:rFonts w:ascii="Times New Roman" w:hAnsi="Times New Roman" w:cs="Times New Roman"/>
        </w:rPr>
        <w:t>中</w:t>
      </w:r>
      <w:r w:rsidR="00EE75B9" w:rsidRPr="00F27E67">
        <w:rPr>
          <w:rFonts w:ascii="Times New Roman" w:hAnsi="Times New Roman" w:cs="Times New Roman"/>
        </w:rPr>
        <w:t>配置自己安装的</w:t>
      </w:r>
      <w:r w:rsidR="00EE75B9" w:rsidRPr="00F27E67">
        <w:rPr>
          <w:rFonts w:ascii="Times New Roman" w:hAnsi="Times New Roman" w:cs="Times New Roman"/>
        </w:rPr>
        <w:t>jdk</w:t>
      </w:r>
      <w:r w:rsidR="00EE75B9" w:rsidRPr="00F27E67">
        <w:rPr>
          <w:rFonts w:ascii="Times New Roman" w:hAnsi="Times New Roman" w:cs="Times New Roman"/>
        </w:rPr>
        <w:t>环境变量</w:t>
      </w:r>
    </w:p>
    <w:p w14:paraId="2FA319AA" w14:textId="77777777" w:rsidR="00746EB3" w:rsidRPr="00F27E67" w:rsidRDefault="00746EB3" w:rsidP="00746EB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JAVA_HOME=</w:t>
      </w:r>
      <w:r w:rsidR="007D0D13" w:rsidRPr="00F27E67">
        <w:rPr>
          <w:rFonts w:ascii="Times New Roman" w:hAnsi="Times New Roman" w:cs="Times New Roman"/>
        </w:rPr>
        <w:t>/home/…</w:t>
      </w:r>
      <w:r w:rsidR="006D0E78">
        <w:rPr>
          <w:rFonts w:ascii="Times New Roman" w:hAnsi="Times New Roman" w:cs="Times New Roman"/>
        </w:rPr>
        <w:t xml:space="preserve"> </w:t>
      </w:r>
    </w:p>
    <w:p w14:paraId="1F1C66E0" w14:textId="77777777" w:rsidR="00746EB3" w:rsidRPr="00F27E67" w:rsidRDefault="00746EB3" w:rsidP="00746EB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PATH=</w:t>
      </w:r>
      <w:r w:rsidR="007D0D13" w:rsidRPr="00F27E67">
        <w:rPr>
          <w:rFonts w:ascii="Times New Roman" w:hAnsi="Times New Roman" w:cs="Times New Roman"/>
        </w:rPr>
        <w:t>/home/…/bin</w:t>
      </w:r>
    </w:p>
    <w:p w14:paraId="1FA36A3B" w14:textId="77777777" w:rsidR="00746EB3" w:rsidRPr="00F27E67" w:rsidRDefault="00746EB3" w:rsidP="00746EB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CLASSPATH</w:t>
      </w:r>
      <w:r w:rsidR="00A7789A" w:rsidRPr="00F27E67">
        <w:rPr>
          <w:rFonts w:ascii="Times New Roman" w:hAnsi="Times New Roman" w:cs="Times New Roman"/>
        </w:rPr>
        <w:t>=</w:t>
      </w:r>
      <w:r w:rsidR="007D0D13" w:rsidRPr="00F27E67">
        <w:rPr>
          <w:rFonts w:ascii="Times New Roman" w:hAnsi="Times New Roman" w:cs="Times New Roman"/>
        </w:rPr>
        <w:t>/home/…/jre/lib/rt.jar</w:t>
      </w:r>
    </w:p>
    <w:p w14:paraId="5B2F1E84" w14:textId="77777777" w:rsidR="00746EB3" w:rsidRPr="00F27E67" w:rsidRDefault="00746EB3" w:rsidP="00746EB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export JAVA_HOME PATH CLASSPATH</w:t>
      </w:r>
    </w:p>
    <w:p w14:paraId="39B299ED" w14:textId="77777777" w:rsidR="001D6F84" w:rsidRPr="00F27E67" w:rsidRDefault="00BE7760" w:rsidP="0020571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注意</w:t>
      </w:r>
      <w:r w:rsidRPr="00F27E67">
        <w:rPr>
          <w:rFonts w:ascii="Times New Roman" w:hAnsi="Times New Roman" w:cs="Times New Roman"/>
        </w:rPr>
        <w:t>…</w:t>
      </w:r>
      <w:r w:rsidRPr="00F27E67">
        <w:rPr>
          <w:rFonts w:ascii="Times New Roman" w:hAnsi="Times New Roman" w:cs="Times New Roman"/>
        </w:rPr>
        <w:t>代表</w:t>
      </w:r>
      <w:r w:rsidRPr="00F27E67">
        <w:rPr>
          <w:rFonts w:ascii="Times New Roman" w:hAnsi="Times New Roman" w:cs="Times New Roman"/>
        </w:rPr>
        <w:t>jdk</w:t>
      </w:r>
      <w:r w:rsidRPr="00F27E67">
        <w:rPr>
          <w:rFonts w:ascii="Times New Roman" w:hAnsi="Times New Roman" w:cs="Times New Roman"/>
        </w:rPr>
        <w:t>的</w:t>
      </w:r>
      <w:r w:rsidR="002739B8" w:rsidRPr="00F27E67">
        <w:rPr>
          <w:rFonts w:ascii="Times New Roman" w:hAnsi="Times New Roman" w:cs="Times New Roman"/>
        </w:rPr>
        <w:t>根</w:t>
      </w:r>
      <w:r w:rsidRPr="00F27E67">
        <w:rPr>
          <w:rFonts w:ascii="Times New Roman" w:hAnsi="Times New Roman" w:cs="Times New Roman"/>
        </w:rPr>
        <w:t>目录</w:t>
      </w:r>
      <w:r w:rsidR="00F835BA" w:rsidRPr="00F27E67">
        <w:rPr>
          <w:rFonts w:ascii="Times New Roman" w:hAnsi="Times New Roman" w:cs="Times New Roman"/>
        </w:rPr>
        <w:t>，配置完成后，需要重新登陆用户才能生效</w:t>
      </w:r>
    </w:p>
    <w:p w14:paraId="13C7E920" w14:textId="77777777" w:rsidR="00CC5A79" w:rsidRDefault="00CC5A79" w:rsidP="0020571B">
      <w:pPr>
        <w:rPr>
          <w:rFonts w:ascii="Times New Roman" w:hAnsi="Times New Roman" w:cs="Times New Roman"/>
        </w:rPr>
      </w:pPr>
    </w:p>
    <w:p w14:paraId="774723CC" w14:textId="77777777" w:rsidR="00511C18" w:rsidRDefault="00511C18" w:rsidP="0020571B">
      <w:pPr>
        <w:rPr>
          <w:rFonts w:ascii="Times New Roman" w:hAnsi="Times New Roman" w:cs="Times New Roman"/>
        </w:rPr>
      </w:pPr>
    </w:p>
    <w:p w14:paraId="7F354BA2" w14:textId="77777777" w:rsidR="00511C18" w:rsidRPr="00F27E67" w:rsidRDefault="00511C18" w:rsidP="0020571B">
      <w:pPr>
        <w:rPr>
          <w:rFonts w:ascii="Times New Roman" w:hAnsi="Times New Roman" w:cs="Times New Roman"/>
        </w:rPr>
      </w:pPr>
    </w:p>
    <w:p w14:paraId="3AA36FE0" w14:textId="77777777" w:rsidR="00B079D9" w:rsidRPr="00F27E67" w:rsidRDefault="00B079D9" w:rsidP="00EE0C3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集成开发环境</w:t>
      </w:r>
      <w:r w:rsidR="00B20B30" w:rsidRPr="00F27E67">
        <w:rPr>
          <w:rFonts w:ascii="Times New Roman" w:hAnsi="Times New Roman" w:cs="Times New Roman"/>
        </w:rPr>
        <w:t>（</w:t>
      </w:r>
      <w:r w:rsidR="00B20B30" w:rsidRPr="00F27E67">
        <w:rPr>
          <w:rFonts w:ascii="Times New Roman" w:hAnsi="Times New Roman" w:cs="Times New Roman"/>
        </w:rPr>
        <w:t>IDE</w:t>
      </w:r>
      <w:r w:rsidR="00B20B30" w:rsidRPr="00F27E67">
        <w:rPr>
          <w:rFonts w:ascii="Times New Roman" w:hAnsi="Times New Roman" w:cs="Times New Roman"/>
        </w:rPr>
        <w:t>）</w:t>
      </w:r>
    </w:p>
    <w:p w14:paraId="2B07BF1D" w14:textId="77777777" w:rsidR="00772A24" w:rsidRPr="00F27E67" w:rsidRDefault="00772A24" w:rsidP="00772A24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（一般</w:t>
      </w:r>
      <w:r w:rsidRPr="00F27E67">
        <w:rPr>
          <w:rFonts w:ascii="Times New Roman" w:hAnsi="Times New Roman" w:cs="Times New Roman"/>
        </w:rPr>
        <w:t>eclipse</w:t>
      </w:r>
      <w:r w:rsidRPr="00F27E67">
        <w:rPr>
          <w:rFonts w:ascii="Times New Roman" w:hAnsi="Times New Roman" w:cs="Times New Roman"/>
        </w:rPr>
        <w:t>软件安装包是一个</w:t>
      </w:r>
      <w:r w:rsidRPr="00F27E67">
        <w:rPr>
          <w:rFonts w:ascii="Times New Roman" w:hAnsi="Times New Roman" w:cs="Times New Roman"/>
        </w:rPr>
        <w:t>.tar.gz</w:t>
      </w:r>
      <w:r w:rsidRPr="00F27E67">
        <w:rPr>
          <w:rFonts w:ascii="Times New Roman" w:hAnsi="Times New Roman" w:cs="Times New Roman"/>
        </w:rPr>
        <w:t>后缀文件）</w:t>
      </w:r>
    </w:p>
    <w:p w14:paraId="633B9419" w14:textId="77777777" w:rsidR="00A7032A" w:rsidRPr="00F27E67" w:rsidRDefault="00A7032A" w:rsidP="0020571B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如：安装</w:t>
      </w:r>
      <w:r w:rsidRPr="00F27E67">
        <w:rPr>
          <w:rFonts w:ascii="Times New Roman" w:hAnsi="Times New Roman" w:cs="Times New Roman"/>
        </w:rPr>
        <w:t>eclipse</w:t>
      </w:r>
      <w:r w:rsidRPr="00F27E67">
        <w:rPr>
          <w:rFonts w:ascii="Times New Roman" w:hAnsi="Times New Roman" w:cs="Times New Roman"/>
        </w:rPr>
        <w:t>软件</w:t>
      </w:r>
      <w:r w:rsidR="00B40F29" w:rsidRPr="00F27E67">
        <w:rPr>
          <w:rFonts w:ascii="Times New Roman" w:hAnsi="Times New Roman" w:cs="Times New Roman"/>
        </w:rPr>
        <w:t>（需要安装</w:t>
      </w:r>
      <w:r w:rsidR="00B40F29" w:rsidRPr="00F27E67">
        <w:rPr>
          <w:rFonts w:ascii="Times New Roman" w:hAnsi="Times New Roman" w:cs="Times New Roman"/>
        </w:rPr>
        <w:t>JDK</w:t>
      </w:r>
      <w:r w:rsidR="00961E6C" w:rsidRPr="00F27E67">
        <w:rPr>
          <w:rFonts w:ascii="Times New Roman" w:hAnsi="Times New Roman" w:cs="Times New Roman"/>
        </w:rPr>
        <w:t>为</w:t>
      </w:r>
      <w:r w:rsidR="003C2993" w:rsidRPr="00F27E67">
        <w:rPr>
          <w:rFonts w:ascii="Times New Roman" w:hAnsi="Times New Roman" w:cs="Times New Roman"/>
        </w:rPr>
        <w:t>前提</w:t>
      </w:r>
      <w:r w:rsidR="00B40F29" w:rsidRPr="00F27E67">
        <w:rPr>
          <w:rFonts w:ascii="Times New Roman" w:hAnsi="Times New Roman" w:cs="Times New Roman"/>
        </w:rPr>
        <w:t>）</w:t>
      </w:r>
    </w:p>
    <w:p w14:paraId="7FAD77BE" w14:textId="77777777" w:rsidR="00B9559D" w:rsidRPr="00F27E67" w:rsidRDefault="00B9559D" w:rsidP="0020571B">
      <w:pPr>
        <w:rPr>
          <w:rFonts w:ascii="Times New Roman" w:hAnsi="Times New Roman" w:cs="Times New Roman"/>
        </w:rPr>
      </w:pPr>
    </w:p>
    <w:p w14:paraId="3CD7AD1C" w14:textId="77777777" w:rsidR="002467EF" w:rsidRPr="00F27E67" w:rsidRDefault="002467EF" w:rsidP="002467E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安装包文件（</w:t>
      </w:r>
      <w:r w:rsidRPr="00F27E67">
        <w:rPr>
          <w:rFonts w:ascii="Times New Roman" w:hAnsi="Times New Roman" w:cs="Times New Roman"/>
        </w:rPr>
        <w:t>.iso</w:t>
      </w:r>
      <w:r w:rsidRPr="00F27E67">
        <w:rPr>
          <w:rFonts w:ascii="Times New Roman" w:hAnsi="Times New Roman" w:cs="Times New Roman"/>
        </w:rPr>
        <w:t>）挂载到</w:t>
      </w:r>
      <w:r w:rsidRPr="00F27E67">
        <w:rPr>
          <w:rFonts w:ascii="Times New Roman" w:hAnsi="Times New Roman" w:cs="Times New Roman"/>
        </w:rPr>
        <w:t>linux</w:t>
      </w:r>
      <w:r w:rsidRPr="00F27E67">
        <w:rPr>
          <w:rFonts w:ascii="Times New Roman" w:hAnsi="Times New Roman" w:cs="Times New Roman"/>
        </w:rPr>
        <w:t>操作系统上面</w:t>
      </w:r>
    </w:p>
    <w:p w14:paraId="3918D307" w14:textId="77777777" w:rsidR="002467EF" w:rsidRPr="00F27E67" w:rsidRDefault="002467EF" w:rsidP="002467E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在虚拟机上做好配置</w:t>
      </w:r>
    </w:p>
    <w:p w14:paraId="086494CE" w14:textId="77777777" w:rsidR="002467EF" w:rsidRPr="00F27E67" w:rsidRDefault="002467EF" w:rsidP="002467E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mount /dev/cdrom /mnt/cdrom</w:t>
      </w:r>
    </w:p>
    <w:p w14:paraId="15AD4D79" w14:textId="77777777" w:rsidR="002467EF" w:rsidRPr="00F27E67" w:rsidRDefault="002467EF" w:rsidP="002467E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安装文件拷贝到</w:t>
      </w:r>
      <w:r w:rsidRPr="00F27E67">
        <w:rPr>
          <w:rFonts w:ascii="Times New Roman" w:hAnsi="Times New Roman" w:cs="Times New Roman"/>
        </w:rPr>
        <w:t>/home</w:t>
      </w:r>
    </w:p>
    <w:p w14:paraId="3481DBFF" w14:textId="77777777" w:rsidR="00CC5A79" w:rsidRPr="00F27E67" w:rsidRDefault="002467EF" w:rsidP="00F574E6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 xml:space="preserve">cp </w:t>
      </w:r>
      <w:r w:rsidRPr="00F27E67">
        <w:rPr>
          <w:rFonts w:ascii="Times New Roman" w:hAnsi="Times New Roman" w:cs="Times New Roman"/>
        </w:rPr>
        <w:t>文件</w:t>
      </w:r>
      <w:r w:rsidRPr="00F27E67">
        <w:rPr>
          <w:rFonts w:ascii="Times New Roman" w:hAnsi="Times New Roman" w:cs="Times New Roman"/>
        </w:rPr>
        <w:t xml:space="preserve"> /home</w:t>
      </w:r>
    </w:p>
    <w:p w14:paraId="74E19296" w14:textId="77777777" w:rsidR="003D5456" w:rsidRPr="00F27E67" w:rsidRDefault="00A06724" w:rsidP="003D5456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="00140670" w:rsidRPr="00F27E67">
        <w:rPr>
          <w:rFonts w:ascii="Times New Roman" w:hAnsi="Times New Roman" w:cs="Times New Roman"/>
        </w:rPr>
        <w:t>???.</w:t>
      </w:r>
      <w:r w:rsidR="00DC62BB" w:rsidRPr="00F27E67">
        <w:rPr>
          <w:rFonts w:ascii="Times New Roman" w:hAnsi="Times New Roman" w:cs="Times New Roman"/>
        </w:rPr>
        <w:t>tar.gz</w:t>
      </w:r>
      <w:r w:rsidR="00DC62BB" w:rsidRPr="00F27E67">
        <w:rPr>
          <w:rFonts w:ascii="Times New Roman" w:hAnsi="Times New Roman" w:cs="Times New Roman"/>
        </w:rPr>
        <w:t>文件采用命令：</w:t>
      </w:r>
      <w:r w:rsidRPr="00F27E67">
        <w:rPr>
          <w:rFonts w:ascii="Times New Roman" w:hAnsi="Times New Roman" w:cs="Times New Roman"/>
        </w:rPr>
        <w:t>tar –zxvf ???.tar.gz</w:t>
      </w:r>
    </w:p>
    <w:p w14:paraId="0CC1733D" w14:textId="77777777" w:rsidR="003D5456" w:rsidRPr="00F27E67" w:rsidRDefault="003D5456" w:rsidP="003D5456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启动</w:t>
      </w:r>
      <w:r w:rsidRPr="00F27E67">
        <w:rPr>
          <w:rFonts w:ascii="Times New Roman" w:hAnsi="Times New Roman" w:cs="Times New Roman"/>
        </w:rPr>
        <w:t>eclipse</w:t>
      </w:r>
      <w:r w:rsidR="00D5005F" w:rsidRPr="00F27E67">
        <w:rPr>
          <w:rFonts w:ascii="Times New Roman" w:hAnsi="Times New Roman" w:cs="Times New Roman"/>
        </w:rPr>
        <w:t>，前提：先要进入图形界面</w:t>
      </w:r>
    </w:p>
    <w:p w14:paraId="746EB09E" w14:textId="77777777" w:rsidR="001D194E" w:rsidRPr="00F27E67" w:rsidRDefault="00BF5507" w:rsidP="001D194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步骤</w:t>
      </w:r>
      <w:r w:rsidR="001D194E" w:rsidRPr="00F27E67">
        <w:rPr>
          <w:rFonts w:ascii="Times New Roman" w:hAnsi="Times New Roman" w:cs="Times New Roman"/>
        </w:rPr>
        <w:t>如下：</w:t>
      </w:r>
    </w:p>
    <w:p w14:paraId="557A85D9" w14:textId="77777777" w:rsidR="003353AC" w:rsidRPr="00F27E67" w:rsidRDefault="001D194E" w:rsidP="003353A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输入：</w:t>
      </w:r>
      <w:r w:rsidR="003353AC" w:rsidRPr="00F27E67">
        <w:rPr>
          <w:rFonts w:ascii="Times New Roman" w:hAnsi="Times New Roman" w:cs="Times New Roman"/>
        </w:rPr>
        <w:t>startx</w:t>
      </w:r>
    </w:p>
    <w:p w14:paraId="586DB7C3" w14:textId="77777777" w:rsidR="001D00F1" w:rsidRPr="00F27E67" w:rsidRDefault="000C621D" w:rsidP="003353A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用鼠标</w:t>
      </w:r>
      <w:r w:rsidR="001E7D3F" w:rsidRPr="00F27E67">
        <w:rPr>
          <w:rFonts w:ascii="Times New Roman" w:hAnsi="Times New Roman" w:cs="Times New Roman"/>
        </w:rPr>
        <w:t>打开终端控制台</w:t>
      </w:r>
    </w:p>
    <w:p w14:paraId="042F9D31" w14:textId="77777777" w:rsidR="001E7D3F" w:rsidRPr="00F27E67" w:rsidRDefault="00D04A85" w:rsidP="003353A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输入：</w:t>
      </w:r>
      <w:r w:rsidR="001E7D3F" w:rsidRPr="00F27E67">
        <w:rPr>
          <w:rFonts w:ascii="Times New Roman" w:hAnsi="Times New Roman" w:cs="Times New Roman"/>
        </w:rPr>
        <w:t>cd /home/eclipse/</w:t>
      </w:r>
    </w:p>
    <w:p w14:paraId="31AE231D" w14:textId="77777777" w:rsidR="002822CB" w:rsidRPr="00F27E67" w:rsidRDefault="00542C65" w:rsidP="003353A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输入：</w:t>
      </w:r>
      <w:r w:rsidR="002822CB" w:rsidRPr="00F27E67">
        <w:rPr>
          <w:rFonts w:ascii="Times New Roman" w:hAnsi="Times New Roman" w:cs="Times New Roman"/>
        </w:rPr>
        <w:t>./eclipse</w:t>
      </w:r>
    </w:p>
    <w:p w14:paraId="0085DFDD" w14:textId="77777777" w:rsidR="001D6F84" w:rsidRPr="00F27E67" w:rsidRDefault="001D6F84" w:rsidP="0020571B">
      <w:pPr>
        <w:rPr>
          <w:rFonts w:ascii="Times New Roman" w:hAnsi="Times New Roman" w:cs="Times New Roman"/>
        </w:rPr>
      </w:pPr>
    </w:p>
    <w:p w14:paraId="2AE9C9F9" w14:textId="77777777" w:rsidR="001D6F84" w:rsidRPr="00F27E67" w:rsidRDefault="00C7110F" w:rsidP="00A7578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Pr="00F27E67">
        <w:rPr>
          <w:rFonts w:ascii="Times New Roman" w:hAnsi="Times New Roman" w:cs="Times New Roman"/>
        </w:rPr>
        <w:t>MyEclipse</w:t>
      </w:r>
    </w:p>
    <w:p w14:paraId="65F62122" w14:textId="77777777" w:rsidR="006B488A" w:rsidRPr="00F27E67" w:rsidRDefault="006B488A" w:rsidP="006B488A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（一般</w:t>
      </w:r>
      <w:r w:rsidRPr="00F27E67">
        <w:rPr>
          <w:rFonts w:ascii="Times New Roman" w:hAnsi="Times New Roman" w:cs="Times New Roman"/>
        </w:rPr>
        <w:t>MyEclipse</w:t>
      </w:r>
      <w:r w:rsidRPr="00F27E67">
        <w:rPr>
          <w:rFonts w:ascii="Times New Roman" w:hAnsi="Times New Roman" w:cs="Times New Roman"/>
        </w:rPr>
        <w:t>安装文件是一个</w:t>
      </w:r>
      <w:r w:rsidRPr="00F27E67">
        <w:rPr>
          <w:rFonts w:ascii="Times New Roman" w:hAnsi="Times New Roman" w:cs="Times New Roman"/>
        </w:rPr>
        <w:t>.bin</w:t>
      </w:r>
      <w:r w:rsidRPr="00F27E67">
        <w:rPr>
          <w:rFonts w:ascii="Times New Roman" w:hAnsi="Times New Roman" w:cs="Times New Roman"/>
        </w:rPr>
        <w:t>后缀的文件）</w:t>
      </w:r>
    </w:p>
    <w:p w14:paraId="2E620C3A" w14:textId="77777777" w:rsidR="00FD4087" w:rsidRPr="00F27E67" w:rsidRDefault="00FD4087" w:rsidP="00FD408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进入图形界面</w:t>
      </w:r>
    </w:p>
    <w:p w14:paraId="027BDA67" w14:textId="77777777" w:rsidR="00087CD7" w:rsidRPr="00F27E67" w:rsidRDefault="00087CD7" w:rsidP="00FD408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把文件</w:t>
      </w:r>
      <w:r w:rsidR="002469E6" w:rsidRPr="00F27E67">
        <w:rPr>
          <w:rFonts w:ascii="Times New Roman" w:hAnsi="Times New Roman" w:cs="Times New Roman"/>
        </w:rPr>
        <w:t>???.bin</w:t>
      </w:r>
      <w:r w:rsidRPr="00F27E67">
        <w:rPr>
          <w:rFonts w:ascii="Times New Roman" w:hAnsi="Times New Roman" w:cs="Times New Roman"/>
        </w:rPr>
        <w:t>拷贝到</w:t>
      </w:r>
      <w:r w:rsidRPr="00F27E67">
        <w:rPr>
          <w:rFonts w:ascii="Times New Roman" w:hAnsi="Times New Roman" w:cs="Times New Roman"/>
        </w:rPr>
        <w:t>/home</w:t>
      </w:r>
    </w:p>
    <w:p w14:paraId="64763FE9" w14:textId="77777777" w:rsidR="005B233C" w:rsidRPr="00F27E67" w:rsidRDefault="005B233C" w:rsidP="005B233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方法：终端输入：</w:t>
      </w:r>
      <w:r w:rsidR="00AE51D6" w:rsidRPr="00F27E67">
        <w:rPr>
          <w:rFonts w:ascii="Times New Roman" w:hAnsi="Times New Roman" w:cs="Times New Roman"/>
        </w:rPr>
        <w:t xml:space="preserve">cp </w:t>
      </w:r>
      <w:r w:rsidR="00AE51D6" w:rsidRPr="00F27E67">
        <w:rPr>
          <w:rFonts w:ascii="Times New Roman" w:hAnsi="Times New Roman" w:cs="Times New Roman"/>
        </w:rPr>
        <w:t>文件</w:t>
      </w:r>
      <w:r w:rsidR="00AE51D6" w:rsidRPr="00F27E67">
        <w:rPr>
          <w:rFonts w:ascii="Times New Roman" w:hAnsi="Times New Roman" w:cs="Times New Roman"/>
        </w:rPr>
        <w:t xml:space="preserve"> /home</w:t>
      </w:r>
    </w:p>
    <w:p w14:paraId="277ECB14" w14:textId="77777777" w:rsidR="008F6C75" w:rsidRPr="00F27E67" w:rsidRDefault="008F6C75" w:rsidP="000E1A9F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</w:p>
    <w:p w14:paraId="46418B4B" w14:textId="77777777" w:rsidR="00FD4087" w:rsidRPr="00F27E67" w:rsidRDefault="008F6C75" w:rsidP="00504E7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方法：</w:t>
      </w:r>
      <w:r w:rsidR="000E1A9F" w:rsidRPr="00F27E67">
        <w:rPr>
          <w:rFonts w:ascii="Times New Roman" w:hAnsi="Times New Roman" w:cs="Times New Roman"/>
        </w:rPr>
        <w:t>终端输入：</w:t>
      </w:r>
      <w:r w:rsidR="005201CC" w:rsidRPr="00F27E67">
        <w:rPr>
          <w:rFonts w:ascii="Times New Roman" w:hAnsi="Times New Roman" w:cs="Times New Roman"/>
        </w:rPr>
        <w:t>./</w:t>
      </w:r>
      <w:r w:rsidR="003B05D5" w:rsidRPr="00F27E67">
        <w:rPr>
          <w:rFonts w:ascii="Times New Roman" w:hAnsi="Times New Roman" w:cs="Times New Roman"/>
        </w:rPr>
        <w:t>???.bin</w:t>
      </w:r>
    </w:p>
    <w:p w14:paraId="5B898B98" w14:textId="77777777" w:rsidR="00C7110F" w:rsidRPr="00F27E67" w:rsidRDefault="00504E70" w:rsidP="00FD408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按图形界面的提示进行安装</w:t>
      </w:r>
    </w:p>
    <w:p w14:paraId="46BD2DC5" w14:textId="77777777" w:rsidR="001D6F84" w:rsidRPr="00F27E67" w:rsidRDefault="001D6F84" w:rsidP="0020571B">
      <w:pPr>
        <w:rPr>
          <w:rFonts w:ascii="Times New Roman" w:hAnsi="Times New Roman" w:cs="Times New Roman"/>
        </w:rPr>
      </w:pPr>
    </w:p>
    <w:p w14:paraId="6291B974" w14:textId="77777777" w:rsidR="001A1310" w:rsidRPr="00F27E67" w:rsidRDefault="00641403" w:rsidP="001A13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Pr="00F27E67">
        <w:rPr>
          <w:rFonts w:ascii="Times New Roman" w:hAnsi="Times New Roman" w:cs="Times New Roman"/>
        </w:rPr>
        <w:t>Tomcat</w:t>
      </w:r>
    </w:p>
    <w:p w14:paraId="0B847DA5" w14:textId="77777777" w:rsidR="00C67C82" w:rsidRPr="00F27E67" w:rsidRDefault="00C67C82" w:rsidP="00C67C82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（一般</w:t>
      </w:r>
      <w:r w:rsidRPr="00F27E67">
        <w:rPr>
          <w:rFonts w:ascii="Times New Roman" w:hAnsi="Times New Roman" w:cs="Times New Roman"/>
        </w:rPr>
        <w:t>Tomcat</w:t>
      </w:r>
      <w:r w:rsidRPr="00F27E67">
        <w:rPr>
          <w:rFonts w:ascii="Times New Roman" w:hAnsi="Times New Roman" w:cs="Times New Roman"/>
        </w:rPr>
        <w:t>安装文件是一个</w:t>
      </w:r>
      <w:r w:rsidRPr="00F27E67">
        <w:rPr>
          <w:rFonts w:ascii="Times New Roman" w:hAnsi="Times New Roman" w:cs="Times New Roman"/>
        </w:rPr>
        <w:t>.tar.gz</w:t>
      </w:r>
      <w:r w:rsidRPr="00F27E67">
        <w:rPr>
          <w:rFonts w:ascii="Times New Roman" w:hAnsi="Times New Roman" w:cs="Times New Roman"/>
        </w:rPr>
        <w:t>后缀的文件）</w:t>
      </w:r>
    </w:p>
    <w:p w14:paraId="74D4E8FF" w14:textId="77777777" w:rsidR="002640B1" w:rsidRPr="00F27E67" w:rsidRDefault="002640B1" w:rsidP="002640B1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拷贝</w:t>
      </w:r>
      <w:r w:rsidR="007D1AA4" w:rsidRPr="00F27E67">
        <w:rPr>
          <w:rFonts w:ascii="Times New Roman" w:hAnsi="Times New Roman" w:cs="Times New Roman"/>
        </w:rPr>
        <w:t>Tomcat</w:t>
      </w:r>
      <w:r w:rsidR="007D1AA4" w:rsidRPr="00F27E67">
        <w:rPr>
          <w:rFonts w:ascii="Times New Roman" w:hAnsi="Times New Roman" w:cs="Times New Roman"/>
        </w:rPr>
        <w:t>安装文件到</w:t>
      </w:r>
      <w:r w:rsidR="007D1AA4" w:rsidRPr="00F27E67">
        <w:rPr>
          <w:rFonts w:ascii="Times New Roman" w:hAnsi="Times New Roman" w:cs="Times New Roman"/>
        </w:rPr>
        <w:t>/home</w:t>
      </w:r>
    </w:p>
    <w:p w14:paraId="26FB7879" w14:textId="77777777" w:rsidR="00854249" w:rsidRPr="00F27E67" w:rsidRDefault="00854249" w:rsidP="00854249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方法：终端输入：</w:t>
      </w:r>
      <w:r w:rsidR="00B21F76" w:rsidRPr="00F27E67">
        <w:rPr>
          <w:rFonts w:ascii="Times New Roman" w:hAnsi="Times New Roman" w:cs="Times New Roman"/>
        </w:rPr>
        <w:t xml:space="preserve">cp </w:t>
      </w:r>
      <w:r w:rsidR="00B21F76" w:rsidRPr="00F27E67">
        <w:rPr>
          <w:rFonts w:ascii="Times New Roman" w:hAnsi="Times New Roman" w:cs="Times New Roman"/>
        </w:rPr>
        <w:t>文件名</w:t>
      </w:r>
      <w:r w:rsidR="00B21F76" w:rsidRPr="00F27E67">
        <w:rPr>
          <w:rFonts w:ascii="Times New Roman" w:hAnsi="Times New Roman" w:cs="Times New Roman"/>
        </w:rPr>
        <w:t xml:space="preserve"> /home/</w:t>
      </w:r>
    </w:p>
    <w:p w14:paraId="18497AEC" w14:textId="77777777" w:rsidR="00801EFE" w:rsidRPr="00F27E67" w:rsidRDefault="00746F80" w:rsidP="002640B1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</w:p>
    <w:p w14:paraId="55FD75B7" w14:textId="77777777" w:rsidR="002F3175" w:rsidRPr="00F27E67" w:rsidRDefault="00746F80" w:rsidP="002648A2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方法：终端输入：</w:t>
      </w:r>
      <w:r w:rsidR="00F20C5F" w:rsidRPr="00F27E67">
        <w:rPr>
          <w:rFonts w:ascii="Times New Roman" w:hAnsi="Times New Roman" w:cs="Times New Roman"/>
        </w:rPr>
        <w:t xml:space="preserve">tar –zxvf </w:t>
      </w:r>
      <w:r w:rsidR="00AF66E9" w:rsidRPr="00F27E67">
        <w:rPr>
          <w:rFonts w:ascii="Times New Roman" w:hAnsi="Times New Roman" w:cs="Times New Roman"/>
        </w:rPr>
        <w:t>文件名</w:t>
      </w:r>
    </w:p>
    <w:p w14:paraId="7799E058" w14:textId="77777777" w:rsidR="00C67C82" w:rsidRPr="00F27E67" w:rsidRDefault="00C67C82" w:rsidP="00476831">
      <w:pPr>
        <w:rPr>
          <w:rFonts w:ascii="Times New Roman" w:hAnsi="Times New Roman" w:cs="Times New Roman"/>
        </w:rPr>
      </w:pPr>
    </w:p>
    <w:p w14:paraId="65407B44" w14:textId="77777777" w:rsidR="00476831" w:rsidRPr="00F27E67" w:rsidRDefault="00476831" w:rsidP="00476831">
      <w:pPr>
        <w:rPr>
          <w:rFonts w:ascii="Times New Roman" w:hAnsi="Times New Roman" w:cs="Times New Roman"/>
        </w:rPr>
      </w:pPr>
    </w:p>
    <w:p w14:paraId="75C5BDBC" w14:textId="77777777" w:rsidR="00476831" w:rsidRPr="00F27E67" w:rsidRDefault="00476831" w:rsidP="00476831">
      <w:pPr>
        <w:rPr>
          <w:rFonts w:ascii="Times New Roman" w:hAnsi="Times New Roman" w:cs="Times New Roman"/>
        </w:rPr>
      </w:pPr>
    </w:p>
    <w:p w14:paraId="3E0CD3ED" w14:textId="77777777" w:rsidR="00476831" w:rsidRPr="00F27E67" w:rsidRDefault="00476831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地址符</w:t>
      </w:r>
      <w:r w:rsidRPr="00F27E67">
        <w:rPr>
          <w:rFonts w:ascii="Times New Roman" w:hAnsi="Times New Roman" w:cs="Times New Roman"/>
        </w:rPr>
        <w:t>&amp;</w:t>
      </w:r>
    </w:p>
    <w:p w14:paraId="0D2B040A" w14:textId="77777777" w:rsidR="00BC0707" w:rsidRPr="00F27E67" w:rsidRDefault="00BC0707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如果在图形界面终端输入</w:t>
      </w:r>
      <w:r w:rsidRPr="00F27E67">
        <w:rPr>
          <w:rFonts w:ascii="Times New Roman" w:hAnsi="Times New Roman" w:cs="Times New Roman"/>
        </w:rPr>
        <w:t>&amp;</w:t>
      </w:r>
      <w:r w:rsidR="000718A1" w:rsidRPr="00F27E67">
        <w:rPr>
          <w:rFonts w:ascii="Times New Roman" w:hAnsi="Times New Roman" w:cs="Times New Roman"/>
        </w:rPr>
        <w:t>则表示前面的命令是在后台运行的，也就是说，此时的终端还可以进行其他操作，如果不添加</w:t>
      </w:r>
      <w:r w:rsidR="000718A1" w:rsidRPr="00F27E67">
        <w:rPr>
          <w:rFonts w:ascii="Times New Roman" w:hAnsi="Times New Roman" w:cs="Times New Roman"/>
        </w:rPr>
        <w:t>&amp;</w:t>
      </w:r>
      <w:r w:rsidR="000718A1" w:rsidRPr="00F27E67">
        <w:rPr>
          <w:rFonts w:ascii="Times New Roman" w:hAnsi="Times New Roman" w:cs="Times New Roman"/>
        </w:rPr>
        <w:t>，就说明当前的控制台无法进行其他操作。</w:t>
      </w:r>
    </w:p>
    <w:p w14:paraId="4646BE69" w14:textId="77777777" w:rsidR="004D777F" w:rsidRPr="00F27E67" w:rsidRDefault="004D777F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示例：</w:t>
      </w:r>
    </w:p>
    <w:p w14:paraId="2303A6A0" w14:textId="77777777" w:rsidR="004D777F" w:rsidRPr="00F27E67" w:rsidRDefault="00CE7D9E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终端输入：</w:t>
      </w:r>
      <w:r w:rsidRPr="00F27E67">
        <w:rPr>
          <w:rFonts w:ascii="Times New Roman" w:hAnsi="Times New Roman" w:cs="Times New Roman"/>
        </w:rPr>
        <w:t>./eclipse &amp;</w:t>
      </w:r>
    </w:p>
    <w:p w14:paraId="5E1C11DA" w14:textId="77777777" w:rsidR="00CE7D9E" w:rsidRPr="00F27E67" w:rsidRDefault="00381F8C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则会让用户继续输入其他命令</w:t>
      </w:r>
    </w:p>
    <w:p w14:paraId="75E5CE34" w14:textId="77777777" w:rsidR="00E97EDC" w:rsidRPr="00F27E67" w:rsidRDefault="00E97EDC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终端输入：</w:t>
      </w:r>
      <w:r w:rsidRPr="00F27E67">
        <w:rPr>
          <w:rFonts w:ascii="Times New Roman" w:hAnsi="Times New Roman" w:cs="Times New Roman"/>
        </w:rPr>
        <w:t>./eclipse</w:t>
      </w:r>
    </w:p>
    <w:p w14:paraId="0C24A451" w14:textId="77777777" w:rsidR="00E97EDC" w:rsidRPr="00F27E67" w:rsidRDefault="0077125F" w:rsidP="00476831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不会再让用户进行其他的操作</w:t>
      </w:r>
    </w:p>
    <w:p w14:paraId="74C081FA" w14:textId="77777777" w:rsidR="006354C5" w:rsidRPr="00F27E67" w:rsidRDefault="006354C5" w:rsidP="00476831">
      <w:pPr>
        <w:rPr>
          <w:rFonts w:ascii="Times New Roman" w:hAnsi="Times New Roman" w:cs="Times New Roman"/>
        </w:rPr>
      </w:pPr>
    </w:p>
    <w:p w14:paraId="184749C3" w14:textId="77777777" w:rsidR="006D04A5" w:rsidRPr="00F27E67" w:rsidRDefault="006D04A5" w:rsidP="006D04A5">
      <w:pPr>
        <w:rPr>
          <w:rFonts w:ascii="Times New Roman" w:hAnsi="Times New Roman" w:cs="Times New Roman"/>
        </w:rPr>
      </w:pPr>
    </w:p>
    <w:p w14:paraId="01E56DB9" w14:textId="77777777" w:rsidR="00AE5E67" w:rsidRPr="00F27E67" w:rsidRDefault="00AE5E67" w:rsidP="006D04A5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练习题</w:t>
      </w:r>
    </w:p>
    <w:p w14:paraId="59AF084E" w14:textId="77777777" w:rsidR="00AE5E67" w:rsidRPr="00F27E67" w:rsidRDefault="00571EAC" w:rsidP="00571EA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Pr="00F27E67">
        <w:rPr>
          <w:rFonts w:ascii="Times New Roman" w:hAnsi="Times New Roman" w:cs="Times New Roman"/>
        </w:rPr>
        <w:t>jdk</w:t>
      </w:r>
      <w:r w:rsidRPr="00F27E67">
        <w:rPr>
          <w:rFonts w:ascii="Times New Roman" w:hAnsi="Times New Roman" w:cs="Times New Roman"/>
        </w:rPr>
        <w:t>，并在</w:t>
      </w:r>
      <w:r w:rsidRPr="00F27E67">
        <w:rPr>
          <w:rFonts w:ascii="Times New Roman" w:hAnsi="Times New Roman" w:cs="Times New Roman"/>
        </w:rPr>
        <w:t>/etc/profile</w:t>
      </w:r>
      <w:r w:rsidRPr="00F27E67">
        <w:rPr>
          <w:rFonts w:ascii="Times New Roman" w:hAnsi="Times New Roman" w:cs="Times New Roman"/>
        </w:rPr>
        <w:t>文件中配置环境变量</w:t>
      </w:r>
    </w:p>
    <w:p w14:paraId="2ADE77B9" w14:textId="77777777" w:rsidR="00571EAC" w:rsidRPr="00F27E67" w:rsidRDefault="005F39FC" w:rsidP="00571EA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使用</w:t>
      </w:r>
      <w:r w:rsidRPr="00F27E67">
        <w:rPr>
          <w:rFonts w:ascii="Times New Roman" w:hAnsi="Times New Roman" w:cs="Times New Roman"/>
        </w:rPr>
        <w:t>vi</w:t>
      </w:r>
      <w:r w:rsidRPr="00F27E67">
        <w:rPr>
          <w:rFonts w:ascii="Times New Roman" w:hAnsi="Times New Roman" w:cs="Times New Roman"/>
        </w:rPr>
        <w:t>开发一个</w:t>
      </w:r>
      <w:r w:rsidRPr="00F27E67">
        <w:rPr>
          <w:rFonts w:ascii="Times New Roman" w:hAnsi="Times New Roman" w:cs="Times New Roman"/>
        </w:rPr>
        <w:t>MyPrint.java</w:t>
      </w:r>
      <w:r w:rsidRPr="00F27E67">
        <w:rPr>
          <w:rFonts w:ascii="Times New Roman" w:hAnsi="Times New Roman" w:cs="Times New Roman"/>
        </w:rPr>
        <w:t>程序，该程序的功能如下：</w:t>
      </w:r>
    </w:p>
    <w:p w14:paraId="33A3C774" w14:textId="77777777" w:rsidR="005F39FC" w:rsidRPr="00F27E67" w:rsidRDefault="005F39FC" w:rsidP="005F39FC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可以接受一个大于</w:t>
      </w:r>
      <w:r w:rsidRPr="00F27E67">
        <w:rPr>
          <w:rFonts w:ascii="Times New Roman" w:hAnsi="Times New Roman" w:cs="Times New Roman"/>
        </w:rPr>
        <w:t>0</w:t>
      </w:r>
      <w:r w:rsidRPr="00F27E67">
        <w:rPr>
          <w:rFonts w:ascii="Times New Roman" w:hAnsi="Times New Roman" w:cs="Times New Roman"/>
        </w:rPr>
        <w:t>的证书，并在控制台输出对应的菱形，注意要求在任意路径都可执行该程序</w:t>
      </w:r>
    </w:p>
    <w:p w14:paraId="2D277F6A" w14:textId="77777777" w:rsidR="00510325" w:rsidRPr="00F27E67" w:rsidRDefault="00644522" w:rsidP="0051032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Pr="00F27E67">
        <w:rPr>
          <w:rFonts w:ascii="Times New Roman" w:hAnsi="Times New Roman" w:cs="Times New Roman"/>
        </w:rPr>
        <w:t>Eclipse</w:t>
      </w:r>
      <w:r w:rsidRPr="00F27E67">
        <w:rPr>
          <w:rFonts w:ascii="Times New Roman" w:hAnsi="Times New Roman" w:cs="Times New Roman"/>
        </w:rPr>
        <w:t>软件，</w:t>
      </w:r>
      <w:r w:rsidR="00EB00CA" w:rsidRPr="00F27E67">
        <w:rPr>
          <w:rFonts w:ascii="Times New Roman" w:hAnsi="Times New Roman" w:cs="Times New Roman"/>
        </w:rPr>
        <w:t>并</w:t>
      </w:r>
      <w:r w:rsidRPr="00F27E67">
        <w:rPr>
          <w:rFonts w:ascii="Times New Roman" w:hAnsi="Times New Roman" w:cs="Times New Roman"/>
        </w:rPr>
        <w:t>开发</w:t>
      </w:r>
      <w:r w:rsidR="00AF7A94" w:rsidRPr="00F27E67">
        <w:rPr>
          <w:rFonts w:ascii="Times New Roman" w:hAnsi="Times New Roman" w:cs="Times New Roman"/>
        </w:rPr>
        <w:t>一个图形界面程序</w:t>
      </w:r>
      <w:r w:rsidR="0014530D" w:rsidRPr="00F27E67">
        <w:rPr>
          <w:rFonts w:ascii="Times New Roman" w:hAnsi="Times New Roman" w:cs="Times New Roman"/>
        </w:rPr>
        <w:t>，如图</w:t>
      </w:r>
      <w:r w:rsidR="0052751A" w:rsidRPr="00F27E67">
        <w:rPr>
          <w:rFonts w:ascii="Times New Roman" w:hAnsi="Times New Roman" w:cs="Times New Roman"/>
        </w:rPr>
        <w:t>：</w:t>
      </w:r>
    </w:p>
    <w:p w14:paraId="5F4FC9EA" w14:textId="77777777" w:rsidR="00BB768B" w:rsidRPr="00F27E67" w:rsidRDefault="00E022E5" w:rsidP="00F5116A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  <w:noProof/>
        </w:rPr>
        <w:drawing>
          <wp:inline distT="0" distB="0" distL="0" distR="0" wp14:anchorId="12239BE7" wp14:editId="7B20B333">
            <wp:extent cx="1409700" cy="904875"/>
            <wp:effectExtent l="0" t="0" r="0" b="9525"/>
            <wp:docPr id="20" name="图片 20" descr="C:\Users\Administrator\Desktop\小练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小练习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0FFE" w14:textId="77777777" w:rsidR="00BB768B" w:rsidRPr="00F27E67" w:rsidRDefault="001979D1" w:rsidP="0051032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并配置（</w:t>
      </w:r>
      <w:r w:rsidRPr="00F27E67">
        <w:rPr>
          <w:rFonts w:ascii="Times New Roman" w:hAnsi="Times New Roman" w:cs="Times New Roman"/>
        </w:rPr>
        <w:t>MyEclipse</w:t>
      </w:r>
      <w:r w:rsidRPr="00F27E67">
        <w:rPr>
          <w:rFonts w:ascii="Times New Roman" w:hAnsi="Times New Roman" w:cs="Times New Roman"/>
        </w:rPr>
        <w:t>和</w:t>
      </w:r>
      <w:r w:rsidRPr="00F27E67">
        <w:rPr>
          <w:rFonts w:ascii="Times New Roman" w:hAnsi="Times New Roman" w:cs="Times New Roman"/>
        </w:rPr>
        <w:t>Tomcat</w:t>
      </w:r>
      <w:r w:rsidRPr="00F27E67">
        <w:rPr>
          <w:rFonts w:ascii="Times New Roman" w:hAnsi="Times New Roman" w:cs="Times New Roman"/>
        </w:rPr>
        <w:t>）</w:t>
      </w:r>
      <w:r w:rsidR="002E4A57" w:rsidRPr="00F27E67">
        <w:rPr>
          <w:rFonts w:ascii="Times New Roman" w:hAnsi="Times New Roman" w:cs="Times New Roman"/>
        </w:rPr>
        <w:t>，</w:t>
      </w:r>
      <w:r w:rsidR="00DD14C9" w:rsidRPr="00F27E67">
        <w:rPr>
          <w:rFonts w:ascii="Times New Roman" w:hAnsi="Times New Roman" w:cs="Times New Roman"/>
        </w:rPr>
        <w:t>并开发一个</w:t>
      </w:r>
      <w:r w:rsidR="00DD14C9" w:rsidRPr="00F27E67">
        <w:rPr>
          <w:rFonts w:ascii="Times New Roman" w:hAnsi="Times New Roman" w:cs="Times New Roman"/>
        </w:rPr>
        <w:t>Hello.jsp</w:t>
      </w:r>
      <w:r w:rsidR="00C95E01" w:rsidRPr="00F27E67">
        <w:rPr>
          <w:rFonts w:ascii="Times New Roman" w:hAnsi="Times New Roman" w:cs="Times New Roman"/>
        </w:rPr>
        <w:t>，</w:t>
      </w:r>
      <w:r w:rsidR="004B776B" w:rsidRPr="00F27E67">
        <w:rPr>
          <w:rFonts w:ascii="Times New Roman" w:hAnsi="Times New Roman" w:cs="Times New Roman"/>
        </w:rPr>
        <w:t>可以通过</w:t>
      </w:r>
      <w:r w:rsidR="00773D3C" w:rsidRPr="00F27E67">
        <w:rPr>
          <w:rFonts w:ascii="Times New Roman" w:hAnsi="Times New Roman" w:cs="Times New Roman"/>
        </w:rPr>
        <w:t>linux</w:t>
      </w:r>
      <w:r w:rsidR="001D6E28" w:rsidRPr="00F27E67">
        <w:rPr>
          <w:rFonts w:ascii="Times New Roman" w:hAnsi="Times New Roman" w:cs="Times New Roman"/>
        </w:rPr>
        <w:t>自带浏览器</w:t>
      </w:r>
      <w:r w:rsidR="006E744C" w:rsidRPr="00F27E67">
        <w:rPr>
          <w:rFonts w:ascii="Times New Roman" w:hAnsi="Times New Roman" w:cs="Times New Roman"/>
        </w:rPr>
        <w:t>访问到</w:t>
      </w:r>
      <w:r w:rsidR="00FC59D1" w:rsidRPr="00F27E67">
        <w:rPr>
          <w:rFonts w:ascii="Times New Roman" w:hAnsi="Times New Roman" w:cs="Times New Roman"/>
        </w:rPr>
        <w:t>Hello.jsp</w:t>
      </w:r>
      <w:r w:rsidR="00C63E9F" w:rsidRPr="00F27E67">
        <w:rPr>
          <w:rFonts w:ascii="Times New Roman" w:hAnsi="Times New Roman" w:cs="Times New Roman"/>
        </w:rPr>
        <w:t>【目的是练习在</w:t>
      </w:r>
      <w:r w:rsidR="00C63E9F" w:rsidRPr="00F27E67">
        <w:rPr>
          <w:rFonts w:ascii="Times New Roman" w:hAnsi="Times New Roman" w:cs="Times New Roman"/>
        </w:rPr>
        <w:t>linux</w:t>
      </w:r>
      <w:r w:rsidR="00C63E9F" w:rsidRPr="00F27E67">
        <w:rPr>
          <w:rFonts w:ascii="Times New Roman" w:hAnsi="Times New Roman" w:cs="Times New Roman"/>
        </w:rPr>
        <w:t>下如何安装并配置</w:t>
      </w:r>
      <w:r w:rsidR="00C63E9F" w:rsidRPr="00F27E67">
        <w:rPr>
          <w:rFonts w:ascii="Times New Roman" w:hAnsi="Times New Roman" w:cs="Times New Roman"/>
        </w:rPr>
        <w:t>JAVA EE</w:t>
      </w:r>
      <w:r w:rsidR="00C63E9F" w:rsidRPr="00F27E67">
        <w:rPr>
          <w:rFonts w:ascii="Times New Roman" w:hAnsi="Times New Roman" w:cs="Times New Roman"/>
        </w:rPr>
        <w:t>开发环境】</w:t>
      </w:r>
    </w:p>
    <w:p w14:paraId="512C5206" w14:textId="77777777" w:rsidR="006A0DAA" w:rsidRPr="00F27E67" w:rsidRDefault="006A0DAA" w:rsidP="006D04A5">
      <w:pPr>
        <w:rPr>
          <w:rFonts w:ascii="Times New Roman" w:hAnsi="Times New Roman" w:cs="Times New Roman"/>
        </w:rPr>
      </w:pPr>
    </w:p>
    <w:p w14:paraId="2C538659" w14:textId="77777777" w:rsidR="006A0DAA" w:rsidRPr="00F27E67" w:rsidRDefault="006A0DAA" w:rsidP="006D04A5">
      <w:pPr>
        <w:rPr>
          <w:rFonts w:ascii="Times New Roman" w:hAnsi="Times New Roman" w:cs="Times New Roman"/>
        </w:rPr>
      </w:pPr>
    </w:p>
    <w:p w14:paraId="1B55D9D4" w14:textId="77777777" w:rsidR="006D04A5" w:rsidRPr="00F27E67" w:rsidRDefault="007A7773" w:rsidP="006D04A5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</w:t>
      </w:r>
      <w:r w:rsidRPr="00F27E67">
        <w:rPr>
          <w:rFonts w:ascii="Times New Roman" w:hAnsi="Times New Roman" w:cs="Times New Roman"/>
        </w:rPr>
        <w:t>MySQL</w:t>
      </w:r>
      <w:r w:rsidRPr="00F27E67">
        <w:rPr>
          <w:rFonts w:ascii="Times New Roman" w:hAnsi="Times New Roman" w:cs="Times New Roman"/>
        </w:rPr>
        <w:t>数据库</w:t>
      </w:r>
    </w:p>
    <w:p w14:paraId="47925728" w14:textId="77777777" w:rsidR="006D04A5" w:rsidRPr="00F27E67" w:rsidRDefault="006D04A5" w:rsidP="006D04A5">
      <w:pPr>
        <w:rPr>
          <w:rFonts w:ascii="Times New Roman" w:hAnsi="Times New Roman" w:cs="Times New Roman"/>
        </w:rPr>
      </w:pPr>
    </w:p>
    <w:p w14:paraId="54267BC3" w14:textId="77777777" w:rsidR="006D04A5" w:rsidRPr="00F27E67" w:rsidRDefault="006D04A5" w:rsidP="006D04A5">
      <w:pPr>
        <w:rPr>
          <w:rFonts w:ascii="Times New Roman" w:hAnsi="Times New Roman" w:cs="Times New Roman"/>
        </w:rPr>
      </w:pPr>
    </w:p>
    <w:p w14:paraId="6366C6B2" w14:textId="77777777" w:rsidR="00390896" w:rsidRPr="00F27E67" w:rsidRDefault="00390896" w:rsidP="006D04A5">
      <w:pPr>
        <w:rPr>
          <w:rFonts w:ascii="Times New Roman" w:hAnsi="Times New Roman" w:cs="Times New Roman"/>
        </w:rPr>
      </w:pPr>
    </w:p>
    <w:p w14:paraId="78E19937" w14:textId="77777777" w:rsidR="00390896" w:rsidRPr="00F27E67" w:rsidRDefault="00AF1306" w:rsidP="006D04A5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安装娱乐软件</w:t>
      </w:r>
    </w:p>
    <w:p w14:paraId="01BFCB2B" w14:textId="77777777" w:rsidR="00413EA8" w:rsidRPr="00F27E67" w:rsidRDefault="00413EA8" w:rsidP="006D04A5">
      <w:pPr>
        <w:rPr>
          <w:rFonts w:ascii="Times New Roman" w:hAnsi="Times New Roman" w:cs="Times New Roman"/>
        </w:rPr>
      </w:pPr>
    </w:p>
    <w:p w14:paraId="35E1F196" w14:textId="77777777" w:rsidR="00413EA8" w:rsidRPr="00F27E67" w:rsidRDefault="00872DF9" w:rsidP="006D04A5">
      <w:pPr>
        <w:rPr>
          <w:rFonts w:ascii="Times New Roman" w:hAnsi="Times New Roman" w:cs="Times New Roman"/>
        </w:rPr>
      </w:pPr>
      <w:r w:rsidRPr="00F27E67">
        <w:rPr>
          <w:rFonts w:ascii="Times New Roman" w:hAnsi="Times New Roman" w:cs="Times New Roman"/>
        </w:rPr>
        <w:t>26.35</w:t>
      </w:r>
    </w:p>
    <w:sectPr w:rsidR="00413EA8" w:rsidRPr="00F2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0883A" w14:textId="77777777" w:rsidR="00DD1C86" w:rsidRDefault="00DD1C86" w:rsidP="00E23A64">
      <w:r>
        <w:separator/>
      </w:r>
    </w:p>
  </w:endnote>
  <w:endnote w:type="continuationSeparator" w:id="0">
    <w:p w14:paraId="45670F1D" w14:textId="77777777" w:rsidR="00DD1C86" w:rsidRDefault="00DD1C86" w:rsidP="00E2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93E7" w14:textId="77777777" w:rsidR="00DD1C86" w:rsidRDefault="00DD1C86" w:rsidP="00E23A64">
      <w:r>
        <w:separator/>
      </w:r>
    </w:p>
  </w:footnote>
  <w:footnote w:type="continuationSeparator" w:id="0">
    <w:p w14:paraId="6633C856" w14:textId="77777777" w:rsidR="00DD1C86" w:rsidRDefault="00DD1C86" w:rsidP="00E2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545"/>
    <w:multiLevelType w:val="hybridMultilevel"/>
    <w:tmpl w:val="C220D5EE"/>
    <w:lvl w:ilvl="0" w:tplc="C9FC8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253BBE"/>
    <w:multiLevelType w:val="hybridMultilevel"/>
    <w:tmpl w:val="4CCCB722"/>
    <w:lvl w:ilvl="0" w:tplc="A138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832F8"/>
    <w:multiLevelType w:val="hybridMultilevel"/>
    <w:tmpl w:val="DD3254BA"/>
    <w:lvl w:ilvl="0" w:tplc="644A0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2697B"/>
    <w:multiLevelType w:val="hybridMultilevel"/>
    <w:tmpl w:val="623C1220"/>
    <w:lvl w:ilvl="0" w:tplc="3E7A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2D2460"/>
    <w:multiLevelType w:val="hybridMultilevel"/>
    <w:tmpl w:val="2DDCA00C"/>
    <w:lvl w:ilvl="0" w:tplc="0E10E14E">
      <w:start w:val="1"/>
      <w:numFmt w:val="japaneseCount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347E3"/>
    <w:multiLevelType w:val="hybridMultilevel"/>
    <w:tmpl w:val="D0307A96"/>
    <w:lvl w:ilvl="0" w:tplc="0B260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800A8C"/>
    <w:multiLevelType w:val="hybridMultilevel"/>
    <w:tmpl w:val="2D487A16"/>
    <w:lvl w:ilvl="0" w:tplc="7C680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06405"/>
    <w:multiLevelType w:val="hybridMultilevel"/>
    <w:tmpl w:val="6A4A31D4"/>
    <w:lvl w:ilvl="0" w:tplc="D6EC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077FD9"/>
    <w:multiLevelType w:val="hybridMultilevel"/>
    <w:tmpl w:val="F2707C4C"/>
    <w:lvl w:ilvl="0" w:tplc="3F16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97E80"/>
    <w:multiLevelType w:val="hybridMultilevel"/>
    <w:tmpl w:val="AF2CB6F2"/>
    <w:lvl w:ilvl="0" w:tplc="AD38A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7169D7"/>
    <w:multiLevelType w:val="hybridMultilevel"/>
    <w:tmpl w:val="678287E0"/>
    <w:lvl w:ilvl="0" w:tplc="082A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6443F2"/>
    <w:multiLevelType w:val="hybridMultilevel"/>
    <w:tmpl w:val="906889F6"/>
    <w:lvl w:ilvl="0" w:tplc="8782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817285"/>
    <w:multiLevelType w:val="hybridMultilevel"/>
    <w:tmpl w:val="15E206E4"/>
    <w:lvl w:ilvl="0" w:tplc="FE443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0A246E"/>
    <w:multiLevelType w:val="hybridMultilevel"/>
    <w:tmpl w:val="D5A49B30"/>
    <w:lvl w:ilvl="0" w:tplc="09A4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94"/>
    <w:rsid w:val="00000B01"/>
    <w:rsid w:val="00005BC8"/>
    <w:rsid w:val="00005F4E"/>
    <w:rsid w:val="0000730D"/>
    <w:rsid w:val="00011003"/>
    <w:rsid w:val="00011E90"/>
    <w:rsid w:val="00015702"/>
    <w:rsid w:val="00025A14"/>
    <w:rsid w:val="00034737"/>
    <w:rsid w:val="0006799D"/>
    <w:rsid w:val="000718A1"/>
    <w:rsid w:val="00081ED3"/>
    <w:rsid w:val="00084E4A"/>
    <w:rsid w:val="00085044"/>
    <w:rsid w:val="00087CD7"/>
    <w:rsid w:val="000909EB"/>
    <w:rsid w:val="000A5652"/>
    <w:rsid w:val="000A68DB"/>
    <w:rsid w:val="000B4433"/>
    <w:rsid w:val="000C09B0"/>
    <w:rsid w:val="000C4DF1"/>
    <w:rsid w:val="000C621D"/>
    <w:rsid w:val="000D22B2"/>
    <w:rsid w:val="000D4EFC"/>
    <w:rsid w:val="000E1A9F"/>
    <w:rsid w:val="000E76DE"/>
    <w:rsid w:val="000F0E30"/>
    <w:rsid w:val="000F26D3"/>
    <w:rsid w:val="001019E2"/>
    <w:rsid w:val="0010296A"/>
    <w:rsid w:val="001057A0"/>
    <w:rsid w:val="00117714"/>
    <w:rsid w:val="001177C0"/>
    <w:rsid w:val="00122AD8"/>
    <w:rsid w:val="001263C7"/>
    <w:rsid w:val="001307A6"/>
    <w:rsid w:val="00131161"/>
    <w:rsid w:val="001312F0"/>
    <w:rsid w:val="001355A9"/>
    <w:rsid w:val="0013702A"/>
    <w:rsid w:val="00140670"/>
    <w:rsid w:val="00140FA8"/>
    <w:rsid w:val="00144B80"/>
    <w:rsid w:val="00144E86"/>
    <w:rsid w:val="0014530D"/>
    <w:rsid w:val="001453F5"/>
    <w:rsid w:val="001458BC"/>
    <w:rsid w:val="00157AAA"/>
    <w:rsid w:val="00164338"/>
    <w:rsid w:val="001653CD"/>
    <w:rsid w:val="00180DCB"/>
    <w:rsid w:val="00184376"/>
    <w:rsid w:val="0018568B"/>
    <w:rsid w:val="001903E0"/>
    <w:rsid w:val="00191287"/>
    <w:rsid w:val="001941A7"/>
    <w:rsid w:val="00194A45"/>
    <w:rsid w:val="00194AC3"/>
    <w:rsid w:val="00196478"/>
    <w:rsid w:val="001979D1"/>
    <w:rsid w:val="001A1310"/>
    <w:rsid w:val="001A1929"/>
    <w:rsid w:val="001A4971"/>
    <w:rsid w:val="001C712E"/>
    <w:rsid w:val="001D00F1"/>
    <w:rsid w:val="001D194E"/>
    <w:rsid w:val="001D2295"/>
    <w:rsid w:val="001D6E28"/>
    <w:rsid w:val="001D6F84"/>
    <w:rsid w:val="001D72BF"/>
    <w:rsid w:val="001E414D"/>
    <w:rsid w:val="001E7D3F"/>
    <w:rsid w:val="001F2669"/>
    <w:rsid w:val="001F2B90"/>
    <w:rsid w:val="0020571B"/>
    <w:rsid w:val="00214503"/>
    <w:rsid w:val="00216BC0"/>
    <w:rsid w:val="00220A19"/>
    <w:rsid w:val="00224B85"/>
    <w:rsid w:val="00226931"/>
    <w:rsid w:val="00230B6E"/>
    <w:rsid w:val="00235E83"/>
    <w:rsid w:val="002362EB"/>
    <w:rsid w:val="00243758"/>
    <w:rsid w:val="002467EF"/>
    <w:rsid w:val="002469E6"/>
    <w:rsid w:val="002607B4"/>
    <w:rsid w:val="00261600"/>
    <w:rsid w:val="002640B1"/>
    <w:rsid w:val="002648A2"/>
    <w:rsid w:val="00265675"/>
    <w:rsid w:val="00265D3B"/>
    <w:rsid w:val="00272CC1"/>
    <w:rsid w:val="002739B8"/>
    <w:rsid w:val="0027486B"/>
    <w:rsid w:val="0027513C"/>
    <w:rsid w:val="00275DF8"/>
    <w:rsid w:val="002822CB"/>
    <w:rsid w:val="00286996"/>
    <w:rsid w:val="00290D63"/>
    <w:rsid w:val="0029275B"/>
    <w:rsid w:val="002A2262"/>
    <w:rsid w:val="002C1171"/>
    <w:rsid w:val="002C4AD8"/>
    <w:rsid w:val="002D2E84"/>
    <w:rsid w:val="002D72D2"/>
    <w:rsid w:val="002E0B02"/>
    <w:rsid w:val="002E4A57"/>
    <w:rsid w:val="002F1F7F"/>
    <w:rsid w:val="002F3175"/>
    <w:rsid w:val="002F61BE"/>
    <w:rsid w:val="00313EEF"/>
    <w:rsid w:val="003247C0"/>
    <w:rsid w:val="003272EA"/>
    <w:rsid w:val="003349FB"/>
    <w:rsid w:val="003353AC"/>
    <w:rsid w:val="00336FE3"/>
    <w:rsid w:val="003438D1"/>
    <w:rsid w:val="00346544"/>
    <w:rsid w:val="00347C69"/>
    <w:rsid w:val="00354A8D"/>
    <w:rsid w:val="0035717D"/>
    <w:rsid w:val="0036790D"/>
    <w:rsid w:val="00367DB5"/>
    <w:rsid w:val="003777A3"/>
    <w:rsid w:val="00380F95"/>
    <w:rsid w:val="00381F8C"/>
    <w:rsid w:val="00390896"/>
    <w:rsid w:val="003918E1"/>
    <w:rsid w:val="00391C32"/>
    <w:rsid w:val="003931DB"/>
    <w:rsid w:val="003A0866"/>
    <w:rsid w:val="003A2E88"/>
    <w:rsid w:val="003A5086"/>
    <w:rsid w:val="003A538E"/>
    <w:rsid w:val="003A7D60"/>
    <w:rsid w:val="003B05D5"/>
    <w:rsid w:val="003B2EEA"/>
    <w:rsid w:val="003B59DA"/>
    <w:rsid w:val="003B666D"/>
    <w:rsid w:val="003B727E"/>
    <w:rsid w:val="003C2993"/>
    <w:rsid w:val="003D3815"/>
    <w:rsid w:val="003D5456"/>
    <w:rsid w:val="003E153E"/>
    <w:rsid w:val="003E244D"/>
    <w:rsid w:val="003E4357"/>
    <w:rsid w:val="003E7980"/>
    <w:rsid w:val="003F00FC"/>
    <w:rsid w:val="003F0299"/>
    <w:rsid w:val="003F73C4"/>
    <w:rsid w:val="0040077E"/>
    <w:rsid w:val="00413EA8"/>
    <w:rsid w:val="00420A58"/>
    <w:rsid w:val="00456103"/>
    <w:rsid w:val="004611A5"/>
    <w:rsid w:val="00470F8E"/>
    <w:rsid w:val="00472163"/>
    <w:rsid w:val="00476831"/>
    <w:rsid w:val="00476D23"/>
    <w:rsid w:val="00484AA3"/>
    <w:rsid w:val="0048583D"/>
    <w:rsid w:val="0049437D"/>
    <w:rsid w:val="00497F8A"/>
    <w:rsid w:val="004A1CB9"/>
    <w:rsid w:val="004A380A"/>
    <w:rsid w:val="004A642F"/>
    <w:rsid w:val="004B47C2"/>
    <w:rsid w:val="004B776B"/>
    <w:rsid w:val="004C56B9"/>
    <w:rsid w:val="004D0621"/>
    <w:rsid w:val="004D2B93"/>
    <w:rsid w:val="004D777F"/>
    <w:rsid w:val="004D7810"/>
    <w:rsid w:val="004E0459"/>
    <w:rsid w:val="004F611E"/>
    <w:rsid w:val="00504331"/>
    <w:rsid w:val="00504E70"/>
    <w:rsid w:val="005061EE"/>
    <w:rsid w:val="00507205"/>
    <w:rsid w:val="00510325"/>
    <w:rsid w:val="005105F7"/>
    <w:rsid w:val="00511C18"/>
    <w:rsid w:val="00512C65"/>
    <w:rsid w:val="00514240"/>
    <w:rsid w:val="005201CC"/>
    <w:rsid w:val="00521E65"/>
    <w:rsid w:val="00524C57"/>
    <w:rsid w:val="00526730"/>
    <w:rsid w:val="0052751A"/>
    <w:rsid w:val="005366B4"/>
    <w:rsid w:val="00542C65"/>
    <w:rsid w:val="00552681"/>
    <w:rsid w:val="00571EAC"/>
    <w:rsid w:val="0057378A"/>
    <w:rsid w:val="005B233C"/>
    <w:rsid w:val="005C17E9"/>
    <w:rsid w:val="005C1E76"/>
    <w:rsid w:val="005C1F79"/>
    <w:rsid w:val="005C5783"/>
    <w:rsid w:val="005D2D9D"/>
    <w:rsid w:val="005D464B"/>
    <w:rsid w:val="005D6C13"/>
    <w:rsid w:val="005D6D40"/>
    <w:rsid w:val="005E1A97"/>
    <w:rsid w:val="005E76A0"/>
    <w:rsid w:val="005F39FC"/>
    <w:rsid w:val="005F46E5"/>
    <w:rsid w:val="00600337"/>
    <w:rsid w:val="00603B22"/>
    <w:rsid w:val="00607EFA"/>
    <w:rsid w:val="00614AC4"/>
    <w:rsid w:val="006230B5"/>
    <w:rsid w:val="00625CCF"/>
    <w:rsid w:val="006354C5"/>
    <w:rsid w:val="00641403"/>
    <w:rsid w:val="0064146E"/>
    <w:rsid w:val="00644522"/>
    <w:rsid w:val="006446C5"/>
    <w:rsid w:val="00656001"/>
    <w:rsid w:val="00657B93"/>
    <w:rsid w:val="00657F34"/>
    <w:rsid w:val="0067594B"/>
    <w:rsid w:val="00675EEF"/>
    <w:rsid w:val="00681CF3"/>
    <w:rsid w:val="00690E7F"/>
    <w:rsid w:val="00691BFC"/>
    <w:rsid w:val="006A0DAA"/>
    <w:rsid w:val="006A464C"/>
    <w:rsid w:val="006A5892"/>
    <w:rsid w:val="006B1149"/>
    <w:rsid w:val="006B488A"/>
    <w:rsid w:val="006B4D17"/>
    <w:rsid w:val="006B6D0E"/>
    <w:rsid w:val="006C323F"/>
    <w:rsid w:val="006C3FAB"/>
    <w:rsid w:val="006C421A"/>
    <w:rsid w:val="006C4658"/>
    <w:rsid w:val="006C6A8A"/>
    <w:rsid w:val="006C7035"/>
    <w:rsid w:val="006C71B4"/>
    <w:rsid w:val="006C7663"/>
    <w:rsid w:val="006C7CD3"/>
    <w:rsid w:val="006D04A5"/>
    <w:rsid w:val="006D0E78"/>
    <w:rsid w:val="006E512D"/>
    <w:rsid w:val="006E597B"/>
    <w:rsid w:val="006E744C"/>
    <w:rsid w:val="006F0405"/>
    <w:rsid w:val="006F3D52"/>
    <w:rsid w:val="006F63CD"/>
    <w:rsid w:val="00701319"/>
    <w:rsid w:val="0070157A"/>
    <w:rsid w:val="00703997"/>
    <w:rsid w:val="007124F9"/>
    <w:rsid w:val="0072047A"/>
    <w:rsid w:val="00725A11"/>
    <w:rsid w:val="007332A5"/>
    <w:rsid w:val="00736B8A"/>
    <w:rsid w:val="00746EB3"/>
    <w:rsid w:val="00746F80"/>
    <w:rsid w:val="007533B7"/>
    <w:rsid w:val="007603AC"/>
    <w:rsid w:val="0077125F"/>
    <w:rsid w:val="007729E8"/>
    <w:rsid w:val="00772A24"/>
    <w:rsid w:val="0077335F"/>
    <w:rsid w:val="00773D3C"/>
    <w:rsid w:val="00777A1E"/>
    <w:rsid w:val="0078539F"/>
    <w:rsid w:val="00786913"/>
    <w:rsid w:val="00786BD9"/>
    <w:rsid w:val="007953FC"/>
    <w:rsid w:val="00796DC0"/>
    <w:rsid w:val="00797D03"/>
    <w:rsid w:val="007A7773"/>
    <w:rsid w:val="007A7D5A"/>
    <w:rsid w:val="007C5AC7"/>
    <w:rsid w:val="007C5E7E"/>
    <w:rsid w:val="007C6B86"/>
    <w:rsid w:val="007D0D13"/>
    <w:rsid w:val="007D1AA4"/>
    <w:rsid w:val="007D6C77"/>
    <w:rsid w:val="007E5599"/>
    <w:rsid w:val="007E709B"/>
    <w:rsid w:val="007F021F"/>
    <w:rsid w:val="007F4282"/>
    <w:rsid w:val="00801EFE"/>
    <w:rsid w:val="0080497A"/>
    <w:rsid w:val="008144EE"/>
    <w:rsid w:val="008257D4"/>
    <w:rsid w:val="008309F2"/>
    <w:rsid w:val="0083516D"/>
    <w:rsid w:val="008355AF"/>
    <w:rsid w:val="0084783B"/>
    <w:rsid w:val="00850143"/>
    <w:rsid w:val="0085290C"/>
    <w:rsid w:val="00854249"/>
    <w:rsid w:val="008556C2"/>
    <w:rsid w:val="0086389C"/>
    <w:rsid w:val="00864854"/>
    <w:rsid w:val="00872DF9"/>
    <w:rsid w:val="00881BCD"/>
    <w:rsid w:val="00884E75"/>
    <w:rsid w:val="008A258F"/>
    <w:rsid w:val="008A7555"/>
    <w:rsid w:val="008B0F98"/>
    <w:rsid w:val="008B5A3C"/>
    <w:rsid w:val="008C1F38"/>
    <w:rsid w:val="008C2B28"/>
    <w:rsid w:val="008C2F41"/>
    <w:rsid w:val="008C41F0"/>
    <w:rsid w:val="008D2233"/>
    <w:rsid w:val="008D5B4A"/>
    <w:rsid w:val="008E0EC7"/>
    <w:rsid w:val="008E7426"/>
    <w:rsid w:val="008F6C75"/>
    <w:rsid w:val="0091020C"/>
    <w:rsid w:val="0091426B"/>
    <w:rsid w:val="0091426F"/>
    <w:rsid w:val="00920E22"/>
    <w:rsid w:val="009215C8"/>
    <w:rsid w:val="0092528B"/>
    <w:rsid w:val="00935D7A"/>
    <w:rsid w:val="009367E0"/>
    <w:rsid w:val="00940D17"/>
    <w:rsid w:val="00942D6E"/>
    <w:rsid w:val="009456B6"/>
    <w:rsid w:val="00946F74"/>
    <w:rsid w:val="009523F2"/>
    <w:rsid w:val="00961E6C"/>
    <w:rsid w:val="00966B71"/>
    <w:rsid w:val="0097796D"/>
    <w:rsid w:val="0099484F"/>
    <w:rsid w:val="00997419"/>
    <w:rsid w:val="009A2E7D"/>
    <w:rsid w:val="009A3248"/>
    <w:rsid w:val="009A43BF"/>
    <w:rsid w:val="009B5934"/>
    <w:rsid w:val="009C292F"/>
    <w:rsid w:val="009C4EE9"/>
    <w:rsid w:val="009C6C14"/>
    <w:rsid w:val="009D2834"/>
    <w:rsid w:val="009D2C88"/>
    <w:rsid w:val="009D355F"/>
    <w:rsid w:val="009D3842"/>
    <w:rsid w:val="009D4BAB"/>
    <w:rsid w:val="009E7D5B"/>
    <w:rsid w:val="00A02CE5"/>
    <w:rsid w:val="00A02DB7"/>
    <w:rsid w:val="00A06724"/>
    <w:rsid w:val="00A13194"/>
    <w:rsid w:val="00A179E3"/>
    <w:rsid w:val="00A3015E"/>
    <w:rsid w:val="00A3073B"/>
    <w:rsid w:val="00A30C1A"/>
    <w:rsid w:val="00A3489E"/>
    <w:rsid w:val="00A36B07"/>
    <w:rsid w:val="00A36D15"/>
    <w:rsid w:val="00A402F1"/>
    <w:rsid w:val="00A4130E"/>
    <w:rsid w:val="00A41932"/>
    <w:rsid w:val="00A437FE"/>
    <w:rsid w:val="00A44943"/>
    <w:rsid w:val="00A612E7"/>
    <w:rsid w:val="00A62017"/>
    <w:rsid w:val="00A620C8"/>
    <w:rsid w:val="00A7032A"/>
    <w:rsid w:val="00A745B8"/>
    <w:rsid w:val="00A75247"/>
    <w:rsid w:val="00A7578C"/>
    <w:rsid w:val="00A7789A"/>
    <w:rsid w:val="00A83561"/>
    <w:rsid w:val="00A91B3F"/>
    <w:rsid w:val="00A948B2"/>
    <w:rsid w:val="00A967BF"/>
    <w:rsid w:val="00A97F54"/>
    <w:rsid w:val="00AC6F5F"/>
    <w:rsid w:val="00AD243D"/>
    <w:rsid w:val="00AD2C10"/>
    <w:rsid w:val="00AE51D6"/>
    <w:rsid w:val="00AE5E67"/>
    <w:rsid w:val="00AE77DE"/>
    <w:rsid w:val="00AF1306"/>
    <w:rsid w:val="00AF1CD4"/>
    <w:rsid w:val="00AF22FE"/>
    <w:rsid w:val="00AF28F6"/>
    <w:rsid w:val="00AF445A"/>
    <w:rsid w:val="00AF53EB"/>
    <w:rsid w:val="00AF613D"/>
    <w:rsid w:val="00AF66E9"/>
    <w:rsid w:val="00AF7A94"/>
    <w:rsid w:val="00B03EE7"/>
    <w:rsid w:val="00B079D9"/>
    <w:rsid w:val="00B1470C"/>
    <w:rsid w:val="00B178F9"/>
    <w:rsid w:val="00B20B30"/>
    <w:rsid w:val="00B21F76"/>
    <w:rsid w:val="00B25966"/>
    <w:rsid w:val="00B2727D"/>
    <w:rsid w:val="00B40F29"/>
    <w:rsid w:val="00B458EE"/>
    <w:rsid w:val="00B4663F"/>
    <w:rsid w:val="00B50614"/>
    <w:rsid w:val="00B607FE"/>
    <w:rsid w:val="00B632A1"/>
    <w:rsid w:val="00B67899"/>
    <w:rsid w:val="00B7143D"/>
    <w:rsid w:val="00B71E43"/>
    <w:rsid w:val="00B747DB"/>
    <w:rsid w:val="00B754C9"/>
    <w:rsid w:val="00B836B3"/>
    <w:rsid w:val="00B85463"/>
    <w:rsid w:val="00B8667B"/>
    <w:rsid w:val="00B9559D"/>
    <w:rsid w:val="00B97C42"/>
    <w:rsid w:val="00BA0FC5"/>
    <w:rsid w:val="00BA1363"/>
    <w:rsid w:val="00BA407D"/>
    <w:rsid w:val="00BA632D"/>
    <w:rsid w:val="00BB51E4"/>
    <w:rsid w:val="00BB768B"/>
    <w:rsid w:val="00BB7C2E"/>
    <w:rsid w:val="00BC0707"/>
    <w:rsid w:val="00BC63BC"/>
    <w:rsid w:val="00BC77FD"/>
    <w:rsid w:val="00BD3BFB"/>
    <w:rsid w:val="00BD4239"/>
    <w:rsid w:val="00BE11DD"/>
    <w:rsid w:val="00BE16F2"/>
    <w:rsid w:val="00BE7760"/>
    <w:rsid w:val="00BF5507"/>
    <w:rsid w:val="00C00438"/>
    <w:rsid w:val="00C020FC"/>
    <w:rsid w:val="00C05B89"/>
    <w:rsid w:val="00C1298A"/>
    <w:rsid w:val="00C16AB7"/>
    <w:rsid w:val="00C16FD1"/>
    <w:rsid w:val="00C17725"/>
    <w:rsid w:val="00C20137"/>
    <w:rsid w:val="00C2566F"/>
    <w:rsid w:val="00C27AF8"/>
    <w:rsid w:val="00C44761"/>
    <w:rsid w:val="00C46791"/>
    <w:rsid w:val="00C51129"/>
    <w:rsid w:val="00C51159"/>
    <w:rsid w:val="00C52B47"/>
    <w:rsid w:val="00C54214"/>
    <w:rsid w:val="00C572A4"/>
    <w:rsid w:val="00C63E9F"/>
    <w:rsid w:val="00C67C82"/>
    <w:rsid w:val="00C706CC"/>
    <w:rsid w:val="00C7110F"/>
    <w:rsid w:val="00C71C76"/>
    <w:rsid w:val="00C752F5"/>
    <w:rsid w:val="00C80237"/>
    <w:rsid w:val="00C82713"/>
    <w:rsid w:val="00C93588"/>
    <w:rsid w:val="00C95E01"/>
    <w:rsid w:val="00CA66BD"/>
    <w:rsid w:val="00CB676F"/>
    <w:rsid w:val="00CB7F25"/>
    <w:rsid w:val="00CC2005"/>
    <w:rsid w:val="00CC28C1"/>
    <w:rsid w:val="00CC5A79"/>
    <w:rsid w:val="00CD0088"/>
    <w:rsid w:val="00CE7D9E"/>
    <w:rsid w:val="00CF1515"/>
    <w:rsid w:val="00CF6282"/>
    <w:rsid w:val="00D04A85"/>
    <w:rsid w:val="00D1240F"/>
    <w:rsid w:val="00D209D9"/>
    <w:rsid w:val="00D25EA5"/>
    <w:rsid w:val="00D31EEC"/>
    <w:rsid w:val="00D3500B"/>
    <w:rsid w:val="00D35B90"/>
    <w:rsid w:val="00D5005F"/>
    <w:rsid w:val="00D52204"/>
    <w:rsid w:val="00D530E4"/>
    <w:rsid w:val="00D5412C"/>
    <w:rsid w:val="00D55C05"/>
    <w:rsid w:val="00D62220"/>
    <w:rsid w:val="00D63CEA"/>
    <w:rsid w:val="00D66EFA"/>
    <w:rsid w:val="00D714A6"/>
    <w:rsid w:val="00D87151"/>
    <w:rsid w:val="00DA3379"/>
    <w:rsid w:val="00DA6B40"/>
    <w:rsid w:val="00DC29FB"/>
    <w:rsid w:val="00DC4279"/>
    <w:rsid w:val="00DC62BB"/>
    <w:rsid w:val="00DD14C9"/>
    <w:rsid w:val="00DD1C86"/>
    <w:rsid w:val="00DD3E2A"/>
    <w:rsid w:val="00DD690B"/>
    <w:rsid w:val="00DE0C8F"/>
    <w:rsid w:val="00DE1094"/>
    <w:rsid w:val="00DE5278"/>
    <w:rsid w:val="00E005B0"/>
    <w:rsid w:val="00E022A5"/>
    <w:rsid w:val="00E022E5"/>
    <w:rsid w:val="00E14C78"/>
    <w:rsid w:val="00E16255"/>
    <w:rsid w:val="00E23A64"/>
    <w:rsid w:val="00E23B5B"/>
    <w:rsid w:val="00E277A3"/>
    <w:rsid w:val="00E3100F"/>
    <w:rsid w:val="00E325A4"/>
    <w:rsid w:val="00E34C66"/>
    <w:rsid w:val="00E3563C"/>
    <w:rsid w:val="00E363C4"/>
    <w:rsid w:val="00E462B9"/>
    <w:rsid w:val="00E52BC9"/>
    <w:rsid w:val="00E534AC"/>
    <w:rsid w:val="00E54FDD"/>
    <w:rsid w:val="00E55B17"/>
    <w:rsid w:val="00E60CCD"/>
    <w:rsid w:val="00E6621B"/>
    <w:rsid w:val="00E673C4"/>
    <w:rsid w:val="00E77ADC"/>
    <w:rsid w:val="00E9222E"/>
    <w:rsid w:val="00E94E32"/>
    <w:rsid w:val="00E9594D"/>
    <w:rsid w:val="00E97EDC"/>
    <w:rsid w:val="00EA2B13"/>
    <w:rsid w:val="00EA57E3"/>
    <w:rsid w:val="00EA6A46"/>
    <w:rsid w:val="00EB00CA"/>
    <w:rsid w:val="00EC669A"/>
    <w:rsid w:val="00ED3499"/>
    <w:rsid w:val="00ED4ED5"/>
    <w:rsid w:val="00ED5E10"/>
    <w:rsid w:val="00ED6E3F"/>
    <w:rsid w:val="00EE0C36"/>
    <w:rsid w:val="00EE75B9"/>
    <w:rsid w:val="00F143F3"/>
    <w:rsid w:val="00F14801"/>
    <w:rsid w:val="00F20C5F"/>
    <w:rsid w:val="00F24670"/>
    <w:rsid w:val="00F26C97"/>
    <w:rsid w:val="00F26D60"/>
    <w:rsid w:val="00F26E13"/>
    <w:rsid w:val="00F276E4"/>
    <w:rsid w:val="00F27E67"/>
    <w:rsid w:val="00F34419"/>
    <w:rsid w:val="00F366AF"/>
    <w:rsid w:val="00F405A9"/>
    <w:rsid w:val="00F412D0"/>
    <w:rsid w:val="00F42E1A"/>
    <w:rsid w:val="00F50A0C"/>
    <w:rsid w:val="00F5116A"/>
    <w:rsid w:val="00F574E6"/>
    <w:rsid w:val="00F64B5D"/>
    <w:rsid w:val="00F70FA4"/>
    <w:rsid w:val="00F754F6"/>
    <w:rsid w:val="00F835BA"/>
    <w:rsid w:val="00F951C7"/>
    <w:rsid w:val="00FA23A3"/>
    <w:rsid w:val="00FA44A3"/>
    <w:rsid w:val="00FA5029"/>
    <w:rsid w:val="00FA6478"/>
    <w:rsid w:val="00FB4B3B"/>
    <w:rsid w:val="00FC59D1"/>
    <w:rsid w:val="00FC60E5"/>
    <w:rsid w:val="00FC68D8"/>
    <w:rsid w:val="00FD2499"/>
    <w:rsid w:val="00FD4087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7C62B2"/>
  <w15:chartTrackingRefBased/>
  <w15:docId w15:val="{40F7944D-BFE0-47C0-932E-F8667E2E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B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2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3A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3A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6408-8358-419A-A5E7-64F0974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15</Words>
  <Characters>9779</Characters>
  <Application>Microsoft Office Word</Application>
  <DocSecurity>0</DocSecurity>
  <Lines>81</Lines>
  <Paragraphs>22</Paragraphs>
  <ScaleCrop>false</ScaleCrop>
  <Company>微软中国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振康</dc:creator>
  <cp:keywords/>
  <dc:description/>
  <cp:lastModifiedBy>徐振康</cp:lastModifiedBy>
  <cp:revision>2</cp:revision>
  <dcterms:created xsi:type="dcterms:W3CDTF">2016-02-25T08:47:00Z</dcterms:created>
  <dcterms:modified xsi:type="dcterms:W3CDTF">2016-02-25T08:47:00Z</dcterms:modified>
</cp:coreProperties>
</file>